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6B9" w:rsidRDefault="002756B9" w:rsidP="005A41E2">
      <w:pPr>
        <w:jc w:val="center"/>
        <w:rPr>
          <w:b/>
        </w:rPr>
      </w:pPr>
      <w:bookmarkStart w:id="0" w:name="_Hlk499022505"/>
      <w:bookmarkStart w:id="1" w:name="_GoBack"/>
      <w:bookmarkEnd w:id="0"/>
      <w:bookmarkEnd w:id="1"/>
    </w:p>
    <w:p w:rsidR="002756B9" w:rsidRDefault="002756B9" w:rsidP="005A41E2">
      <w:pPr>
        <w:jc w:val="center"/>
        <w:rPr>
          <w:b/>
        </w:rPr>
      </w:pPr>
    </w:p>
    <w:p w:rsidR="002756B9" w:rsidRDefault="002756B9" w:rsidP="005A41E2">
      <w:pPr>
        <w:jc w:val="center"/>
        <w:rPr>
          <w:b/>
        </w:rPr>
      </w:pPr>
    </w:p>
    <w:p w:rsidR="002756B9" w:rsidRDefault="002756B9" w:rsidP="005A41E2">
      <w:pPr>
        <w:jc w:val="center"/>
        <w:rPr>
          <w:b/>
        </w:rPr>
      </w:pPr>
    </w:p>
    <w:p w:rsidR="002756B9" w:rsidRDefault="002756B9" w:rsidP="005A41E2">
      <w:pPr>
        <w:jc w:val="center"/>
        <w:rPr>
          <w:b/>
        </w:rPr>
      </w:pPr>
    </w:p>
    <w:p w:rsidR="002756B9" w:rsidRDefault="002756B9" w:rsidP="005A41E2">
      <w:pPr>
        <w:jc w:val="center"/>
        <w:rPr>
          <w:b/>
        </w:rPr>
      </w:pPr>
    </w:p>
    <w:p w:rsidR="002756B9" w:rsidRDefault="002756B9" w:rsidP="005A41E2">
      <w:pPr>
        <w:jc w:val="center"/>
        <w:rPr>
          <w:b/>
        </w:rPr>
      </w:pPr>
    </w:p>
    <w:p w:rsidR="002756B9" w:rsidRDefault="002756B9" w:rsidP="00704227">
      <w:pPr>
        <w:rPr>
          <w:b/>
        </w:rPr>
      </w:pPr>
    </w:p>
    <w:p w:rsidR="002756B9" w:rsidRDefault="002756B9" w:rsidP="005A41E2">
      <w:pPr>
        <w:jc w:val="center"/>
        <w:rPr>
          <w:b/>
        </w:rPr>
      </w:pPr>
    </w:p>
    <w:p w:rsidR="002B0213" w:rsidRPr="002B0213" w:rsidRDefault="001E0491" w:rsidP="002B0213">
      <w:pPr>
        <w:spacing w:line="480" w:lineRule="auto"/>
        <w:jc w:val="center"/>
        <w:rPr>
          <w:b/>
          <w:sz w:val="28"/>
          <w:szCs w:val="28"/>
        </w:rPr>
      </w:pPr>
      <w:r w:rsidRPr="00C6126F">
        <w:rPr>
          <w:b/>
          <w:sz w:val="28"/>
          <w:szCs w:val="28"/>
        </w:rPr>
        <w:t>PROGNOZA ODDZIAŁYWANIA NA ŚRODOWISKO</w:t>
      </w:r>
      <w:r w:rsidR="00690B67" w:rsidRPr="00C6126F">
        <w:rPr>
          <w:b/>
          <w:sz w:val="28"/>
          <w:szCs w:val="28"/>
        </w:rPr>
        <w:t xml:space="preserve"> </w:t>
      </w:r>
    </w:p>
    <w:p w:rsidR="0022160E" w:rsidRDefault="008D7342" w:rsidP="0022160E">
      <w:pPr>
        <w:jc w:val="center"/>
        <w:rPr>
          <w:b/>
          <w:sz w:val="24"/>
          <w:szCs w:val="24"/>
        </w:rPr>
      </w:pPr>
      <w:r w:rsidRPr="0079513D">
        <w:rPr>
          <w:b/>
          <w:sz w:val="24"/>
          <w:szCs w:val="24"/>
        </w:rPr>
        <w:t>DO</w:t>
      </w:r>
      <w:r w:rsidR="007417C8">
        <w:rPr>
          <w:b/>
          <w:sz w:val="24"/>
          <w:szCs w:val="24"/>
        </w:rPr>
        <w:t> </w:t>
      </w:r>
      <w:r w:rsidRPr="0079513D">
        <w:rPr>
          <w:b/>
          <w:sz w:val="24"/>
          <w:szCs w:val="24"/>
        </w:rPr>
        <w:t xml:space="preserve">PROJEKTU MIEJSCOWEGO PLANU ZAGOSPODAROWANIA PRZESTRZENNEGO </w:t>
      </w:r>
      <w:r w:rsidR="00A20AE7">
        <w:rPr>
          <w:b/>
          <w:sz w:val="24"/>
          <w:szCs w:val="24"/>
        </w:rPr>
        <w:t xml:space="preserve">DLA TERENÓW POŁOŻONYCH </w:t>
      </w:r>
      <w:r w:rsidR="0022160E">
        <w:rPr>
          <w:b/>
          <w:sz w:val="24"/>
          <w:szCs w:val="24"/>
        </w:rPr>
        <w:t xml:space="preserve">W MAKSYMILIANOWIE, </w:t>
      </w:r>
    </w:p>
    <w:p w:rsidR="0022160E" w:rsidRDefault="0022160E" w:rsidP="0022160E">
      <w:pPr>
        <w:jc w:val="center"/>
        <w:rPr>
          <w:b/>
          <w:sz w:val="24"/>
          <w:szCs w:val="24"/>
        </w:rPr>
      </w:pPr>
      <w:r>
        <w:rPr>
          <w:b/>
          <w:sz w:val="24"/>
          <w:szCs w:val="24"/>
        </w:rPr>
        <w:t xml:space="preserve">GMINA OSIELSKO – „MAKSYMILIANOWO </w:t>
      </w:r>
      <w:r w:rsidR="008D3F8D">
        <w:rPr>
          <w:b/>
          <w:sz w:val="24"/>
          <w:szCs w:val="24"/>
        </w:rPr>
        <w:t>I</w:t>
      </w:r>
      <w:r>
        <w:rPr>
          <w:b/>
          <w:sz w:val="24"/>
          <w:szCs w:val="24"/>
        </w:rPr>
        <w:t>I”</w:t>
      </w:r>
    </w:p>
    <w:p w:rsidR="00A20AE7" w:rsidRDefault="00A20AE7" w:rsidP="0022160E">
      <w:pPr>
        <w:jc w:val="center"/>
        <w:rPr>
          <w:b/>
          <w:sz w:val="24"/>
          <w:szCs w:val="24"/>
        </w:rPr>
      </w:pPr>
    </w:p>
    <w:p w:rsidR="00334392" w:rsidRPr="00334392" w:rsidRDefault="00334392" w:rsidP="00334392">
      <w:pPr>
        <w:jc w:val="center"/>
        <w:rPr>
          <w:b/>
          <w:sz w:val="24"/>
          <w:szCs w:val="24"/>
        </w:rPr>
      </w:pPr>
    </w:p>
    <w:p w:rsidR="005A41E2" w:rsidRPr="00E80810" w:rsidRDefault="005A41E2" w:rsidP="005A41E2">
      <w:pPr>
        <w:jc w:val="center"/>
        <w:rPr>
          <w:b/>
        </w:rPr>
      </w:pPr>
    </w:p>
    <w:p w:rsidR="005D53F7" w:rsidRDefault="005D53F7" w:rsidP="005A41E2">
      <w:pPr>
        <w:jc w:val="center"/>
        <w:rPr>
          <w:b/>
        </w:rPr>
      </w:pPr>
    </w:p>
    <w:p w:rsidR="005D53F7" w:rsidRDefault="005D53F7" w:rsidP="005A41E2">
      <w:pPr>
        <w:jc w:val="center"/>
        <w:rPr>
          <w:b/>
        </w:rPr>
      </w:pPr>
    </w:p>
    <w:p w:rsidR="005D53F7" w:rsidRDefault="005D53F7" w:rsidP="005A41E2">
      <w:pPr>
        <w:jc w:val="center"/>
        <w:rPr>
          <w:b/>
        </w:rPr>
      </w:pPr>
    </w:p>
    <w:p w:rsidR="005D53F7" w:rsidRDefault="005D53F7" w:rsidP="005A41E2">
      <w:pPr>
        <w:jc w:val="center"/>
        <w:rPr>
          <w:b/>
        </w:rPr>
      </w:pPr>
    </w:p>
    <w:p w:rsidR="005D53F7" w:rsidRDefault="005D53F7" w:rsidP="005A41E2">
      <w:pPr>
        <w:jc w:val="center"/>
        <w:rPr>
          <w:b/>
        </w:rPr>
      </w:pPr>
    </w:p>
    <w:p w:rsidR="005D53F7" w:rsidRDefault="005D53F7" w:rsidP="005A41E2">
      <w:pPr>
        <w:jc w:val="center"/>
        <w:rPr>
          <w:b/>
        </w:rPr>
      </w:pPr>
    </w:p>
    <w:p w:rsidR="005D53F7" w:rsidRDefault="005D53F7" w:rsidP="005A41E2">
      <w:pPr>
        <w:jc w:val="center"/>
        <w:rPr>
          <w:b/>
        </w:rPr>
      </w:pPr>
    </w:p>
    <w:p w:rsidR="005D53F7" w:rsidRDefault="005D53F7" w:rsidP="005A41E2">
      <w:pPr>
        <w:jc w:val="center"/>
        <w:rPr>
          <w:b/>
        </w:rPr>
      </w:pPr>
    </w:p>
    <w:p w:rsidR="005D53F7" w:rsidRDefault="005D53F7" w:rsidP="005A41E2">
      <w:pPr>
        <w:jc w:val="center"/>
        <w:rPr>
          <w:b/>
        </w:rPr>
      </w:pPr>
    </w:p>
    <w:p w:rsidR="005D53F7" w:rsidRDefault="005D53F7" w:rsidP="005A41E2">
      <w:pPr>
        <w:jc w:val="center"/>
        <w:rPr>
          <w:b/>
        </w:rPr>
      </w:pPr>
    </w:p>
    <w:p w:rsidR="005D53F7" w:rsidRDefault="005D53F7" w:rsidP="002756B9">
      <w:pPr>
        <w:rPr>
          <w:b/>
        </w:rPr>
      </w:pPr>
    </w:p>
    <w:p w:rsidR="00704227" w:rsidRDefault="00704227" w:rsidP="002756B9">
      <w:pPr>
        <w:rPr>
          <w:b/>
        </w:rPr>
      </w:pPr>
    </w:p>
    <w:p w:rsidR="0022160E" w:rsidRDefault="0022160E" w:rsidP="002756B9">
      <w:pPr>
        <w:rPr>
          <w:b/>
        </w:rPr>
      </w:pPr>
    </w:p>
    <w:p w:rsidR="00C6126F" w:rsidRDefault="00C6126F" w:rsidP="00C6126F">
      <w:pPr>
        <w:spacing w:line="240" w:lineRule="auto"/>
        <w:jc w:val="center"/>
        <w:rPr>
          <w:b/>
          <w:sz w:val="18"/>
        </w:rPr>
      </w:pPr>
      <w:r w:rsidRPr="00F73D48">
        <w:rPr>
          <w:b/>
          <w:sz w:val="18"/>
        </w:rPr>
        <w:t>PRACOWNIA PROJEKTOWA SIEĆ I</w:t>
      </w:r>
    </w:p>
    <w:p w:rsidR="00C6126F" w:rsidRPr="00F73D48" w:rsidRDefault="00C6126F" w:rsidP="00C6126F">
      <w:pPr>
        <w:spacing w:line="240" w:lineRule="auto"/>
        <w:jc w:val="center"/>
        <w:rPr>
          <w:b/>
          <w:sz w:val="18"/>
        </w:rPr>
      </w:pPr>
      <w:r w:rsidRPr="00F73D48">
        <w:rPr>
          <w:b/>
          <w:sz w:val="18"/>
        </w:rPr>
        <w:t>PAWEŁ ŁUKOWICZ</w:t>
      </w:r>
    </w:p>
    <w:p w:rsidR="00704227" w:rsidRPr="00C6126F" w:rsidRDefault="00C6126F" w:rsidP="00C6126F">
      <w:pPr>
        <w:spacing w:line="240" w:lineRule="auto"/>
        <w:jc w:val="center"/>
        <w:rPr>
          <w:b/>
          <w:sz w:val="18"/>
        </w:rPr>
      </w:pPr>
      <w:r w:rsidRPr="00F73D48">
        <w:rPr>
          <w:b/>
          <w:sz w:val="18"/>
        </w:rPr>
        <w:t>ul. Gdańska 54/6  85-021 Bydgoszcz</w:t>
      </w:r>
    </w:p>
    <w:p w:rsidR="005D53F7" w:rsidRDefault="005D53F7" w:rsidP="005A41E2">
      <w:pPr>
        <w:jc w:val="center"/>
        <w:rPr>
          <w:b/>
        </w:rPr>
      </w:pPr>
    </w:p>
    <w:p w:rsidR="00290B5D" w:rsidRDefault="00290B5D" w:rsidP="005A41E2">
      <w:pPr>
        <w:jc w:val="center"/>
        <w:rPr>
          <w:b/>
        </w:rPr>
      </w:pPr>
    </w:p>
    <w:p w:rsidR="00290B5D" w:rsidRDefault="00290B5D" w:rsidP="00C6126F">
      <w:pPr>
        <w:rPr>
          <w:b/>
        </w:rPr>
      </w:pPr>
    </w:p>
    <w:p w:rsidR="002756B9" w:rsidRDefault="002756B9" w:rsidP="002B0213">
      <w:pPr>
        <w:spacing w:line="276" w:lineRule="auto"/>
        <w:jc w:val="center"/>
        <w:rPr>
          <w:b/>
        </w:rPr>
      </w:pPr>
      <w:r>
        <w:rPr>
          <w:b/>
        </w:rPr>
        <w:t>Opracowanie:</w:t>
      </w:r>
    </w:p>
    <w:p w:rsidR="002756B9" w:rsidRDefault="002756B9" w:rsidP="00C6126F">
      <w:pPr>
        <w:jc w:val="center"/>
        <w:rPr>
          <w:b/>
        </w:rPr>
      </w:pPr>
      <w:r>
        <w:rPr>
          <w:b/>
        </w:rPr>
        <w:t>Marta Bielawska</w:t>
      </w:r>
    </w:p>
    <w:p w:rsidR="006A3E75" w:rsidRDefault="006A3E75" w:rsidP="00C6126F">
      <w:pPr>
        <w:jc w:val="center"/>
        <w:rPr>
          <w:b/>
        </w:rPr>
      </w:pPr>
    </w:p>
    <w:sdt>
      <w:sdtPr>
        <w:rPr>
          <w:rFonts w:ascii="Times New Roman" w:eastAsiaTheme="minorHAnsi" w:hAnsi="Times New Roman" w:cstheme="minorBidi"/>
          <w:b w:val="0"/>
          <w:bCs w:val="0"/>
          <w:caps/>
          <w:color w:val="auto"/>
          <w:sz w:val="22"/>
          <w:szCs w:val="22"/>
        </w:rPr>
        <w:id w:val="1139585469"/>
        <w:docPartObj>
          <w:docPartGallery w:val="Table of Contents"/>
          <w:docPartUnique/>
        </w:docPartObj>
      </w:sdtPr>
      <w:sdtEndPr>
        <w:rPr>
          <w:rFonts w:eastAsia="Times New Roman" w:cs="Times New Roman"/>
          <w:b/>
          <w:sz w:val="20"/>
          <w:szCs w:val="20"/>
        </w:rPr>
      </w:sdtEndPr>
      <w:sdtContent>
        <w:p w:rsidR="005D53F7" w:rsidRDefault="005D53F7">
          <w:pPr>
            <w:pStyle w:val="Nagwekspisutreci"/>
          </w:pPr>
          <w:r w:rsidRPr="0061331F">
            <w:rPr>
              <w:rFonts w:ascii="Times New Roman" w:hAnsi="Times New Roman" w:cs="Times New Roman"/>
              <w:color w:val="auto"/>
              <w:sz w:val="22"/>
              <w:szCs w:val="22"/>
            </w:rPr>
            <w:t>SPIS TREŚCI</w:t>
          </w:r>
        </w:p>
        <w:p w:rsidR="00D725C8" w:rsidRDefault="00B27A1A">
          <w:pPr>
            <w:pStyle w:val="Spistreci1"/>
            <w:rPr>
              <w:rFonts w:asciiTheme="minorHAnsi" w:eastAsiaTheme="minorEastAsia" w:hAnsiTheme="minorHAnsi" w:cstheme="minorBidi"/>
              <w:b w:val="0"/>
              <w:caps w:val="0"/>
              <w:noProof/>
              <w:sz w:val="22"/>
              <w:szCs w:val="22"/>
              <w:lang w:eastAsia="pl-PL"/>
            </w:rPr>
          </w:pPr>
          <w:r>
            <w:fldChar w:fldCharType="begin"/>
          </w:r>
          <w:r w:rsidR="005D53F7">
            <w:instrText xml:space="preserve"> TOC \o "1-3" \h \z \u </w:instrText>
          </w:r>
          <w:r>
            <w:fldChar w:fldCharType="separate"/>
          </w:r>
          <w:hyperlink w:anchor="_Toc25600789" w:history="1">
            <w:r w:rsidR="00D725C8" w:rsidRPr="00076439">
              <w:rPr>
                <w:rStyle w:val="Hipercze"/>
                <w:noProof/>
              </w:rPr>
              <w:t>1. WPROWADZENIE.</w:t>
            </w:r>
            <w:r w:rsidR="00D725C8">
              <w:rPr>
                <w:noProof/>
                <w:webHidden/>
              </w:rPr>
              <w:tab/>
            </w:r>
            <w:r w:rsidR="00D725C8">
              <w:rPr>
                <w:noProof/>
                <w:webHidden/>
              </w:rPr>
              <w:fldChar w:fldCharType="begin"/>
            </w:r>
            <w:r w:rsidR="00D725C8">
              <w:rPr>
                <w:noProof/>
                <w:webHidden/>
              </w:rPr>
              <w:instrText xml:space="preserve"> PAGEREF _Toc25600789 \h </w:instrText>
            </w:r>
            <w:r w:rsidR="00D725C8">
              <w:rPr>
                <w:noProof/>
                <w:webHidden/>
              </w:rPr>
            </w:r>
            <w:r w:rsidR="00D725C8">
              <w:rPr>
                <w:noProof/>
                <w:webHidden/>
              </w:rPr>
              <w:fldChar w:fldCharType="separate"/>
            </w:r>
            <w:r w:rsidR="00D725C8">
              <w:rPr>
                <w:noProof/>
                <w:webHidden/>
              </w:rPr>
              <w:t>3</w:t>
            </w:r>
            <w:r w:rsidR="00D725C8">
              <w:rPr>
                <w:noProof/>
                <w:webHidden/>
              </w:rPr>
              <w:fldChar w:fldCharType="end"/>
            </w:r>
          </w:hyperlink>
        </w:p>
        <w:p w:rsidR="00D725C8" w:rsidRDefault="00967A3F">
          <w:pPr>
            <w:pStyle w:val="Spistreci2"/>
            <w:tabs>
              <w:tab w:val="right" w:leader="dot" w:pos="9060"/>
            </w:tabs>
            <w:rPr>
              <w:rFonts w:asciiTheme="minorHAnsi" w:eastAsiaTheme="minorEastAsia" w:hAnsiTheme="minorHAnsi"/>
              <w:smallCaps w:val="0"/>
              <w:noProof/>
              <w:sz w:val="22"/>
              <w:szCs w:val="22"/>
              <w:lang w:eastAsia="pl-PL"/>
            </w:rPr>
          </w:pPr>
          <w:hyperlink w:anchor="_Toc25600790" w:history="1">
            <w:r w:rsidR="00D725C8" w:rsidRPr="00076439">
              <w:rPr>
                <w:rStyle w:val="Hipercze"/>
                <w:noProof/>
              </w:rPr>
              <w:t>1.1. Informacje o zawartości, głównych cechach projektowanego dokumentu oraz jego powiązaniach z innymi dokumentami.</w:t>
            </w:r>
            <w:r w:rsidR="00D725C8">
              <w:rPr>
                <w:noProof/>
                <w:webHidden/>
              </w:rPr>
              <w:tab/>
            </w:r>
            <w:r w:rsidR="00D725C8">
              <w:rPr>
                <w:noProof/>
                <w:webHidden/>
              </w:rPr>
              <w:fldChar w:fldCharType="begin"/>
            </w:r>
            <w:r w:rsidR="00D725C8">
              <w:rPr>
                <w:noProof/>
                <w:webHidden/>
              </w:rPr>
              <w:instrText xml:space="preserve"> PAGEREF _Toc25600790 \h </w:instrText>
            </w:r>
            <w:r w:rsidR="00D725C8">
              <w:rPr>
                <w:noProof/>
                <w:webHidden/>
              </w:rPr>
            </w:r>
            <w:r w:rsidR="00D725C8">
              <w:rPr>
                <w:noProof/>
                <w:webHidden/>
              </w:rPr>
              <w:fldChar w:fldCharType="separate"/>
            </w:r>
            <w:r w:rsidR="00D725C8">
              <w:rPr>
                <w:noProof/>
                <w:webHidden/>
              </w:rPr>
              <w:t>3</w:t>
            </w:r>
            <w:r w:rsidR="00D725C8">
              <w:rPr>
                <w:noProof/>
                <w:webHidden/>
              </w:rPr>
              <w:fldChar w:fldCharType="end"/>
            </w:r>
          </w:hyperlink>
        </w:p>
        <w:p w:rsidR="00D725C8" w:rsidRDefault="00967A3F">
          <w:pPr>
            <w:pStyle w:val="Spistreci2"/>
            <w:tabs>
              <w:tab w:val="right" w:leader="dot" w:pos="9060"/>
            </w:tabs>
            <w:rPr>
              <w:rFonts w:asciiTheme="minorHAnsi" w:eastAsiaTheme="minorEastAsia" w:hAnsiTheme="minorHAnsi"/>
              <w:smallCaps w:val="0"/>
              <w:noProof/>
              <w:sz w:val="22"/>
              <w:szCs w:val="22"/>
              <w:lang w:eastAsia="pl-PL"/>
            </w:rPr>
          </w:pPr>
          <w:hyperlink w:anchor="_Toc25600791" w:history="1">
            <w:r w:rsidR="00D725C8" w:rsidRPr="00076439">
              <w:rPr>
                <w:rStyle w:val="Hipercze"/>
                <w:noProof/>
              </w:rPr>
              <w:t>1.2. Informacje o metodach zastosowanych przy sporządzaniu prognozy.</w:t>
            </w:r>
            <w:r w:rsidR="00D725C8">
              <w:rPr>
                <w:noProof/>
                <w:webHidden/>
              </w:rPr>
              <w:tab/>
            </w:r>
            <w:r w:rsidR="00D725C8">
              <w:rPr>
                <w:noProof/>
                <w:webHidden/>
              </w:rPr>
              <w:fldChar w:fldCharType="begin"/>
            </w:r>
            <w:r w:rsidR="00D725C8">
              <w:rPr>
                <w:noProof/>
                <w:webHidden/>
              </w:rPr>
              <w:instrText xml:space="preserve"> PAGEREF _Toc25600791 \h </w:instrText>
            </w:r>
            <w:r w:rsidR="00D725C8">
              <w:rPr>
                <w:noProof/>
                <w:webHidden/>
              </w:rPr>
            </w:r>
            <w:r w:rsidR="00D725C8">
              <w:rPr>
                <w:noProof/>
                <w:webHidden/>
              </w:rPr>
              <w:fldChar w:fldCharType="separate"/>
            </w:r>
            <w:r w:rsidR="00D725C8">
              <w:rPr>
                <w:noProof/>
                <w:webHidden/>
              </w:rPr>
              <w:t>4</w:t>
            </w:r>
            <w:r w:rsidR="00D725C8">
              <w:rPr>
                <w:noProof/>
                <w:webHidden/>
              </w:rPr>
              <w:fldChar w:fldCharType="end"/>
            </w:r>
          </w:hyperlink>
        </w:p>
        <w:p w:rsidR="00D725C8" w:rsidRDefault="00967A3F">
          <w:pPr>
            <w:pStyle w:val="Spistreci2"/>
            <w:tabs>
              <w:tab w:val="right" w:leader="dot" w:pos="9060"/>
            </w:tabs>
            <w:rPr>
              <w:rFonts w:asciiTheme="minorHAnsi" w:eastAsiaTheme="minorEastAsia" w:hAnsiTheme="minorHAnsi"/>
              <w:smallCaps w:val="0"/>
              <w:noProof/>
              <w:sz w:val="22"/>
              <w:szCs w:val="22"/>
              <w:lang w:eastAsia="pl-PL"/>
            </w:rPr>
          </w:pPr>
          <w:hyperlink w:anchor="_Toc25600792" w:history="1">
            <w:r w:rsidR="00D725C8" w:rsidRPr="00076439">
              <w:rPr>
                <w:rStyle w:val="Hipercze"/>
                <w:noProof/>
              </w:rPr>
              <w:t>1.3. Informacje o możliwym transgenicznym oddziaływaniu na środowisko.</w:t>
            </w:r>
            <w:r w:rsidR="00D725C8">
              <w:rPr>
                <w:noProof/>
                <w:webHidden/>
              </w:rPr>
              <w:tab/>
            </w:r>
            <w:r w:rsidR="00D725C8">
              <w:rPr>
                <w:noProof/>
                <w:webHidden/>
              </w:rPr>
              <w:fldChar w:fldCharType="begin"/>
            </w:r>
            <w:r w:rsidR="00D725C8">
              <w:rPr>
                <w:noProof/>
                <w:webHidden/>
              </w:rPr>
              <w:instrText xml:space="preserve"> PAGEREF _Toc25600792 \h </w:instrText>
            </w:r>
            <w:r w:rsidR="00D725C8">
              <w:rPr>
                <w:noProof/>
                <w:webHidden/>
              </w:rPr>
            </w:r>
            <w:r w:rsidR="00D725C8">
              <w:rPr>
                <w:noProof/>
                <w:webHidden/>
              </w:rPr>
              <w:fldChar w:fldCharType="separate"/>
            </w:r>
            <w:r w:rsidR="00D725C8">
              <w:rPr>
                <w:noProof/>
                <w:webHidden/>
              </w:rPr>
              <w:t>5</w:t>
            </w:r>
            <w:r w:rsidR="00D725C8">
              <w:rPr>
                <w:noProof/>
                <w:webHidden/>
              </w:rPr>
              <w:fldChar w:fldCharType="end"/>
            </w:r>
          </w:hyperlink>
        </w:p>
        <w:p w:rsidR="00D725C8" w:rsidRDefault="00967A3F">
          <w:pPr>
            <w:pStyle w:val="Spistreci1"/>
            <w:rPr>
              <w:rFonts w:asciiTheme="minorHAnsi" w:eastAsiaTheme="minorEastAsia" w:hAnsiTheme="minorHAnsi" w:cstheme="minorBidi"/>
              <w:b w:val="0"/>
              <w:caps w:val="0"/>
              <w:noProof/>
              <w:sz w:val="22"/>
              <w:szCs w:val="22"/>
              <w:lang w:eastAsia="pl-PL"/>
            </w:rPr>
          </w:pPr>
          <w:hyperlink w:anchor="_Toc25600793" w:history="1">
            <w:r w:rsidR="00D725C8" w:rsidRPr="00076439">
              <w:rPr>
                <w:rStyle w:val="Hipercze"/>
                <w:noProof/>
              </w:rPr>
              <w:t>2. PODSTAWA PRAWNA OPRACOWNIA I MATERIAŁY ŹRÓDŁOWE.</w:t>
            </w:r>
            <w:r w:rsidR="00D725C8">
              <w:rPr>
                <w:noProof/>
                <w:webHidden/>
              </w:rPr>
              <w:tab/>
            </w:r>
            <w:r w:rsidR="00D725C8">
              <w:rPr>
                <w:noProof/>
                <w:webHidden/>
              </w:rPr>
              <w:fldChar w:fldCharType="begin"/>
            </w:r>
            <w:r w:rsidR="00D725C8">
              <w:rPr>
                <w:noProof/>
                <w:webHidden/>
              </w:rPr>
              <w:instrText xml:space="preserve"> PAGEREF _Toc25600793 \h </w:instrText>
            </w:r>
            <w:r w:rsidR="00D725C8">
              <w:rPr>
                <w:noProof/>
                <w:webHidden/>
              </w:rPr>
            </w:r>
            <w:r w:rsidR="00D725C8">
              <w:rPr>
                <w:noProof/>
                <w:webHidden/>
              </w:rPr>
              <w:fldChar w:fldCharType="separate"/>
            </w:r>
            <w:r w:rsidR="00D725C8">
              <w:rPr>
                <w:noProof/>
                <w:webHidden/>
              </w:rPr>
              <w:t>5</w:t>
            </w:r>
            <w:r w:rsidR="00D725C8">
              <w:rPr>
                <w:noProof/>
                <w:webHidden/>
              </w:rPr>
              <w:fldChar w:fldCharType="end"/>
            </w:r>
          </w:hyperlink>
        </w:p>
        <w:p w:rsidR="00D725C8" w:rsidRDefault="00967A3F">
          <w:pPr>
            <w:pStyle w:val="Spistreci1"/>
            <w:rPr>
              <w:rFonts w:asciiTheme="minorHAnsi" w:eastAsiaTheme="minorEastAsia" w:hAnsiTheme="minorHAnsi" w:cstheme="minorBidi"/>
              <w:b w:val="0"/>
              <w:caps w:val="0"/>
              <w:noProof/>
              <w:sz w:val="22"/>
              <w:szCs w:val="22"/>
              <w:lang w:eastAsia="pl-PL"/>
            </w:rPr>
          </w:pPr>
          <w:hyperlink w:anchor="_Toc25600794" w:history="1">
            <w:r w:rsidR="00D725C8" w:rsidRPr="00076439">
              <w:rPr>
                <w:rStyle w:val="Hipercze"/>
                <w:noProof/>
              </w:rPr>
              <w:t>3. CHARAKTERYSTYKA TERENU OBJĘTEGO OPRACOWANIEM.</w:t>
            </w:r>
            <w:r w:rsidR="00D725C8">
              <w:rPr>
                <w:noProof/>
                <w:webHidden/>
              </w:rPr>
              <w:tab/>
            </w:r>
            <w:r w:rsidR="00D725C8">
              <w:rPr>
                <w:noProof/>
                <w:webHidden/>
              </w:rPr>
              <w:fldChar w:fldCharType="begin"/>
            </w:r>
            <w:r w:rsidR="00D725C8">
              <w:rPr>
                <w:noProof/>
                <w:webHidden/>
              </w:rPr>
              <w:instrText xml:space="preserve"> PAGEREF _Toc25600794 \h </w:instrText>
            </w:r>
            <w:r w:rsidR="00D725C8">
              <w:rPr>
                <w:noProof/>
                <w:webHidden/>
              </w:rPr>
            </w:r>
            <w:r w:rsidR="00D725C8">
              <w:rPr>
                <w:noProof/>
                <w:webHidden/>
              </w:rPr>
              <w:fldChar w:fldCharType="separate"/>
            </w:r>
            <w:r w:rsidR="00D725C8">
              <w:rPr>
                <w:noProof/>
                <w:webHidden/>
              </w:rPr>
              <w:t>6</w:t>
            </w:r>
            <w:r w:rsidR="00D725C8">
              <w:rPr>
                <w:noProof/>
                <w:webHidden/>
              </w:rPr>
              <w:fldChar w:fldCharType="end"/>
            </w:r>
          </w:hyperlink>
        </w:p>
        <w:p w:rsidR="00D725C8" w:rsidRDefault="00967A3F">
          <w:pPr>
            <w:pStyle w:val="Spistreci2"/>
            <w:tabs>
              <w:tab w:val="right" w:leader="dot" w:pos="9060"/>
            </w:tabs>
            <w:rPr>
              <w:rFonts w:asciiTheme="minorHAnsi" w:eastAsiaTheme="minorEastAsia" w:hAnsiTheme="minorHAnsi"/>
              <w:smallCaps w:val="0"/>
              <w:noProof/>
              <w:sz w:val="22"/>
              <w:szCs w:val="22"/>
              <w:lang w:eastAsia="pl-PL"/>
            </w:rPr>
          </w:pPr>
          <w:hyperlink w:anchor="_Toc25600795" w:history="1">
            <w:r w:rsidR="00D725C8" w:rsidRPr="00076439">
              <w:rPr>
                <w:rStyle w:val="Hipercze"/>
                <w:noProof/>
              </w:rPr>
              <w:t>3.1. Podstawowe informacje o terenie będącym przedmiotem planu.</w:t>
            </w:r>
            <w:r w:rsidR="00D725C8">
              <w:rPr>
                <w:noProof/>
                <w:webHidden/>
              </w:rPr>
              <w:tab/>
            </w:r>
            <w:r w:rsidR="00D725C8">
              <w:rPr>
                <w:noProof/>
                <w:webHidden/>
              </w:rPr>
              <w:fldChar w:fldCharType="begin"/>
            </w:r>
            <w:r w:rsidR="00D725C8">
              <w:rPr>
                <w:noProof/>
                <w:webHidden/>
              </w:rPr>
              <w:instrText xml:space="preserve"> PAGEREF _Toc25600795 \h </w:instrText>
            </w:r>
            <w:r w:rsidR="00D725C8">
              <w:rPr>
                <w:noProof/>
                <w:webHidden/>
              </w:rPr>
            </w:r>
            <w:r w:rsidR="00D725C8">
              <w:rPr>
                <w:noProof/>
                <w:webHidden/>
              </w:rPr>
              <w:fldChar w:fldCharType="separate"/>
            </w:r>
            <w:r w:rsidR="00D725C8">
              <w:rPr>
                <w:noProof/>
                <w:webHidden/>
              </w:rPr>
              <w:t>6</w:t>
            </w:r>
            <w:r w:rsidR="00D725C8">
              <w:rPr>
                <w:noProof/>
                <w:webHidden/>
              </w:rPr>
              <w:fldChar w:fldCharType="end"/>
            </w:r>
          </w:hyperlink>
        </w:p>
        <w:p w:rsidR="00D725C8" w:rsidRDefault="00967A3F">
          <w:pPr>
            <w:pStyle w:val="Spistreci2"/>
            <w:tabs>
              <w:tab w:val="right" w:leader="dot" w:pos="9060"/>
            </w:tabs>
            <w:rPr>
              <w:rFonts w:asciiTheme="minorHAnsi" w:eastAsiaTheme="minorEastAsia" w:hAnsiTheme="minorHAnsi"/>
              <w:smallCaps w:val="0"/>
              <w:noProof/>
              <w:sz w:val="22"/>
              <w:szCs w:val="22"/>
              <w:lang w:eastAsia="pl-PL"/>
            </w:rPr>
          </w:pPr>
          <w:hyperlink w:anchor="_Toc25600796" w:history="1">
            <w:r w:rsidR="00D725C8" w:rsidRPr="00076439">
              <w:rPr>
                <w:rStyle w:val="Hipercze"/>
                <w:noProof/>
              </w:rPr>
              <w:t>3.2. Podstawowe wnioski wynikające z opracowania ekofizjograficznego.</w:t>
            </w:r>
            <w:r w:rsidR="00D725C8">
              <w:rPr>
                <w:noProof/>
                <w:webHidden/>
              </w:rPr>
              <w:tab/>
            </w:r>
            <w:r w:rsidR="00D725C8">
              <w:rPr>
                <w:noProof/>
                <w:webHidden/>
              </w:rPr>
              <w:fldChar w:fldCharType="begin"/>
            </w:r>
            <w:r w:rsidR="00D725C8">
              <w:rPr>
                <w:noProof/>
                <w:webHidden/>
              </w:rPr>
              <w:instrText xml:space="preserve"> PAGEREF _Toc25600796 \h </w:instrText>
            </w:r>
            <w:r w:rsidR="00D725C8">
              <w:rPr>
                <w:noProof/>
                <w:webHidden/>
              </w:rPr>
            </w:r>
            <w:r w:rsidR="00D725C8">
              <w:rPr>
                <w:noProof/>
                <w:webHidden/>
              </w:rPr>
              <w:fldChar w:fldCharType="separate"/>
            </w:r>
            <w:r w:rsidR="00D725C8">
              <w:rPr>
                <w:noProof/>
                <w:webHidden/>
              </w:rPr>
              <w:t>7</w:t>
            </w:r>
            <w:r w:rsidR="00D725C8">
              <w:rPr>
                <w:noProof/>
                <w:webHidden/>
              </w:rPr>
              <w:fldChar w:fldCharType="end"/>
            </w:r>
          </w:hyperlink>
        </w:p>
        <w:p w:rsidR="00D725C8" w:rsidRDefault="00967A3F">
          <w:pPr>
            <w:pStyle w:val="Spistreci2"/>
            <w:tabs>
              <w:tab w:val="right" w:leader="dot" w:pos="9060"/>
            </w:tabs>
            <w:rPr>
              <w:rFonts w:asciiTheme="minorHAnsi" w:eastAsiaTheme="minorEastAsia" w:hAnsiTheme="minorHAnsi"/>
              <w:smallCaps w:val="0"/>
              <w:noProof/>
              <w:sz w:val="22"/>
              <w:szCs w:val="22"/>
              <w:lang w:eastAsia="pl-PL"/>
            </w:rPr>
          </w:pPr>
          <w:hyperlink w:anchor="_Toc25600797" w:history="1">
            <w:r w:rsidR="00D725C8" w:rsidRPr="00076439">
              <w:rPr>
                <w:rStyle w:val="Hipercze"/>
                <w:noProof/>
              </w:rPr>
              <w:t>3.3. Stan środowiska na obszarach objętych przewidywanym znaczącym oddziaływaniem.</w:t>
            </w:r>
            <w:r w:rsidR="00D725C8">
              <w:rPr>
                <w:noProof/>
                <w:webHidden/>
              </w:rPr>
              <w:tab/>
            </w:r>
            <w:r w:rsidR="00D725C8">
              <w:rPr>
                <w:noProof/>
                <w:webHidden/>
              </w:rPr>
              <w:fldChar w:fldCharType="begin"/>
            </w:r>
            <w:r w:rsidR="00D725C8">
              <w:rPr>
                <w:noProof/>
                <w:webHidden/>
              </w:rPr>
              <w:instrText xml:space="preserve"> PAGEREF _Toc25600797 \h </w:instrText>
            </w:r>
            <w:r w:rsidR="00D725C8">
              <w:rPr>
                <w:noProof/>
                <w:webHidden/>
              </w:rPr>
            </w:r>
            <w:r w:rsidR="00D725C8">
              <w:rPr>
                <w:noProof/>
                <w:webHidden/>
              </w:rPr>
              <w:fldChar w:fldCharType="separate"/>
            </w:r>
            <w:r w:rsidR="00D725C8">
              <w:rPr>
                <w:noProof/>
                <w:webHidden/>
              </w:rPr>
              <w:t>9</w:t>
            </w:r>
            <w:r w:rsidR="00D725C8">
              <w:rPr>
                <w:noProof/>
                <w:webHidden/>
              </w:rPr>
              <w:fldChar w:fldCharType="end"/>
            </w:r>
          </w:hyperlink>
        </w:p>
        <w:p w:rsidR="00D725C8" w:rsidRDefault="00967A3F">
          <w:pPr>
            <w:pStyle w:val="Spistreci2"/>
            <w:tabs>
              <w:tab w:val="right" w:leader="dot" w:pos="9060"/>
            </w:tabs>
            <w:rPr>
              <w:rFonts w:asciiTheme="minorHAnsi" w:eastAsiaTheme="minorEastAsia" w:hAnsiTheme="minorHAnsi"/>
              <w:smallCaps w:val="0"/>
              <w:noProof/>
              <w:sz w:val="22"/>
              <w:szCs w:val="22"/>
              <w:lang w:eastAsia="pl-PL"/>
            </w:rPr>
          </w:pPr>
          <w:hyperlink w:anchor="_Toc25600798" w:history="1">
            <w:r w:rsidR="00D725C8" w:rsidRPr="00076439">
              <w:rPr>
                <w:rStyle w:val="Hipercze"/>
                <w:noProof/>
              </w:rPr>
              <w:t>3.4. Istniejące problemy ochrony środowiska istotne z punktu widzenia realizacji projektowanego dokumentu.</w:t>
            </w:r>
            <w:r w:rsidR="00D725C8">
              <w:rPr>
                <w:noProof/>
                <w:webHidden/>
              </w:rPr>
              <w:tab/>
            </w:r>
            <w:r w:rsidR="00D725C8">
              <w:rPr>
                <w:noProof/>
                <w:webHidden/>
              </w:rPr>
              <w:fldChar w:fldCharType="begin"/>
            </w:r>
            <w:r w:rsidR="00D725C8">
              <w:rPr>
                <w:noProof/>
                <w:webHidden/>
              </w:rPr>
              <w:instrText xml:space="preserve"> PAGEREF _Toc25600798 \h </w:instrText>
            </w:r>
            <w:r w:rsidR="00D725C8">
              <w:rPr>
                <w:noProof/>
                <w:webHidden/>
              </w:rPr>
            </w:r>
            <w:r w:rsidR="00D725C8">
              <w:rPr>
                <w:noProof/>
                <w:webHidden/>
              </w:rPr>
              <w:fldChar w:fldCharType="separate"/>
            </w:r>
            <w:r w:rsidR="00D725C8">
              <w:rPr>
                <w:noProof/>
                <w:webHidden/>
              </w:rPr>
              <w:t>11</w:t>
            </w:r>
            <w:r w:rsidR="00D725C8">
              <w:rPr>
                <w:noProof/>
                <w:webHidden/>
              </w:rPr>
              <w:fldChar w:fldCharType="end"/>
            </w:r>
          </w:hyperlink>
        </w:p>
        <w:p w:rsidR="00D725C8" w:rsidRDefault="00967A3F">
          <w:pPr>
            <w:pStyle w:val="Spistreci2"/>
            <w:tabs>
              <w:tab w:val="right" w:leader="dot" w:pos="9060"/>
            </w:tabs>
            <w:rPr>
              <w:rFonts w:asciiTheme="minorHAnsi" w:eastAsiaTheme="minorEastAsia" w:hAnsiTheme="minorHAnsi"/>
              <w:smallCaps w:val="0"/>
              <w:noProof/>
              <w:sz w:val="22"/>
              <w:szCs w:val="22"/>
              <w:lang w:eastAsia="pl-PL"/>
            </w:rPr>
          </w:pPr>
          <w:hyperlink w:anchor="_Toc25600799" w:history="1">
            <w:r w:rsidR="00D725C8" w:rsidRPr="00076439">
              <w:rPr>
                <w:rStyle w:val="Hipercze"/>
                <w:noProof/>
              </w:rPr>
              <w:t>3.5. Potencjalne zmiany stanu środowiska w przypadkach braku realizacji projektowanego dokumentu.</w:t>
            </w:r>
            <w:r w:rsidR="00D725C8">
              <w:rPr>
                <w:noProof/>
                <w:webHidden/>
              </w:rPr>
              <w:tab/>
            </w:r>
            <w:r w:rsidR="00D725C8">
              <w:rPr>
                <w:noProof/>
                <w:webHidden/>
              </w:rPr>
              <w:fldChar w:fldCharType="begin"/>
            </w:r>
            <w:r w:rsidR="00D725C8">
              <w:rPr>
                <w:noProof/>
                <w:webHidden/>
              </w:rPr>
              <w:instrText xml:space="preserve"> PAGEREF _Toc25600799 \h </w:instrText>
            </w:r>
            <w:r w:rsidR="00D725C8">
              <w:rPr>
                <w:noProof/>
                <w:webHidden/>
              </w:rPr>
            </w:r>
            <w:r w:rsidR="00D725C8">
              <w:rPr>
                <w:noProof/>
                <w:webHidden/>
              </w:rPr>
              <w:fldChar w:fldCharType="separate"/>
            </w:r>
            <w:r w:rsidR="00D725C8">
              <w:rPr>
                <w:noProof/>
                <w:webHidden/>
              </w:rPr>
              <w:t>13</w:t>
            </w:r>
            <w:r w:rsidR="00D725C8">
              <w:rPr>
                <w:noProof/>
                <w:webHidden/>
              </w:rPr>
              <w:fldChar w:fldCharType="end"/>
            </w:r>
          </w:hyperlink>
        </w:p>
        <w:p w:rsidR="00D725C8" w:rsidRDefault="00967A3F">
          <w:pPr>
            <w:pStyle w:val="Spistreci2"/>
            <w:tabs>
              <w:tab w:val="right" w:leader="dot" w:pos="9060"/>
            </w:tabs>
            <w:rPr>
              <w:rFonts w:asciiTheme="minorHAnsi" w:eastAsiaTheme="minorEastAsia" w:hAnsiTheme="minorHAnsi"/>
              <w:smallCaps w:val="0"/>
              <w:noProof/>
              <w:sz w:val="22"/>
              <w:szCs w:val="22"/>
              <w:lang w:eastAsia="pl-PL"/>
            </w:rPr>
          </w:pPr>
          <w:hyperlink w:anchor="_Toc25600800" w:history="1">
            <w:r w:rsidR="00D725C8" w:rsidRPr="00076439">
              <w:rPr>
                <w:rStyle w:val="Hipercze"/>
                <w:noProof/>
              </w:rPr>
              <w:t>3.6. Wskazanie napotkanych trudności wynikających z niedostatków techniki lub luk we współczesnej wiedzy.</w:t>
            </w:r>
            <w:r w:rsidR="00D725C8">
              <w:rPr>
                <w:noProof/>
                <w:webHidden/>
              </w:rPr>
              <w:tab/>
            </w:r>
            <w:r w:rsidR="00D725C8">
              <w:rPr>
                <w:noProof/>
                <w:webHidden/>
              </w:rPr>
              <w:fldChar w:fldCharType="begin"/>
            </w:r>
            <w:r w:rsidR="00D725C8">
              <w:rPr>
                <w:noProof/>
                <w:webHidden/>
              </w:rPr>
              <w:instrText xml:space="preserve"> PAGEREF _Toc25600800 \h </w:instrText>
            </w:r>
            <w:r w:rsidR="00D725C8">
              <w:rPr>
                <w:noProof/>
                <w:webHidden/>
              </w:rPr>
            </w:r>
            <w:r w:rsidR="00D725C8">
              <w:rPr>
                <w:noProof/>
                <w:webHidden/>
              </w:rPr>
              <w:fldChar w:fldCharType="separate"/>
            </w:r>
            <w:r w:rsidR="00D725C8">
              <w:rPr>
                <w:noProof/>
                <w:webHidden/>
              </w:rPr>
              <w:t>14</w:t>
            </w:r>
            <w:r w:rsidR="00D725C8">
              <w:rPr>
                <w:noProof/>
                <w:webHidden/>
              </w:rPr>
              <w:fldChar w:fldCharType="end"/>
            </w:r>
          </w:hyperlink>
        </w:p>
        <w:p w:rsidR="00D725C8" w:rsidRDefault="00967A3F">
          <w:pPr>
            <w:pStyle w:val="Spistreci2"/>
            <w:tabs>
              <w:tab w:val="right" w:leader="dot" w:pos="9060"/>
            </w:tabs>
            <w:rPr>
              <w:rFonts w:asciiTheme="minorHAnsi" w:eastAsiaTheme="minorEastAsia" w:hAnsiTheme="minorHAnsi"/>
              <w:smallCaps w:val="0"/>
              <w:noProof/>
              <w:sz w:val="22"/>
              <w:szCs w:val="22"/>
              <w:lang w:eastAsia="pl-PL"/>
            </w:rPr>
          </w:pPr>
          <w:hyperlink w:anchor="_Toc25600801" w:history="1">
            <w:r w:rsidR="00D725C8" w:rsidRPr="00076439">
              <w:rPr>
                <w:rStyle w:val="Hipercze"/>
                <w:noProof/>
              </w:rPr>
              <w:t>3.7. Cele ochrony środowiska ustanowione na szczeblu międzynarodowym, wspólnotowym i krajowym, istotne z punktu widzenia projektowanego dokumentu, oraz sposoby, w jakich te cele i inne problemy środowiska zostały uwzględnione podczas opracowywania dokumentu.</w:t>
            </w:r>
            <w:r w:rsidR="00D725C8">
              <w:rPr>
                <w:noProof/>
                <w:webHidden/>
              </w:rPr>
              <w:tab/>
            </w:r>
            <w:r w:rsidR="00D725C8">
              <w:rPr>
                <w:noProof/>
                <w:webHidden/>
              </w:rPr>
              <w:fldChar w:fldCharType="begin"/>
            </w:r>
            <w:r w:rsidR="00D725C8">
              <w:rPr>
                <w:noProof/>
                <w:webHidden/>
              </w:rPr>
              <w:instrText xml:space="preserve"> PAGEREF _Toc25600801 \h </w:instrText>
            </w:r>
            <w:r w:rsidR="00D725C8">
              <w:rPr>
                <w:noProof/>
                <w:webHidden/>
              </w:rPr>
            </w:r>
            <w:r w:rsidR="00D725C8">
              <w:rPr>
                <w:noProof/>
                <w:webHidden/>
              </w:rPr>
              <w:fldChar w:fldCharType="separate"/>
            </w:r>
            <w:r w:rsidR="00D725C8">
              <w:rPr>
                <w:noProof/>
                <w:webHidden/>
              </w:rPr>
              <w:t>15</w:t>
            </w:r>
            <w:r w:rsidR="00D725C8">
              <w:rPr>
                <w:noProof/>
                <w:webHidden/>
              </w:rPr>
              <w:fldChar w:fldCharType="end"/>
            </w:r>
          </w:hyperlink>
        </w:p>
        <w:p w:rsidR="00D725C8" w:rsidRDefault="00967A3F">
          <w:pPr>
            <w:pStyle w:val="Spistreci1"/>
            <w:rPr>
              <w:rFonts w:asciiTheme="minorHAnsi" w:eastAsiaTheme="minorEastAsia" w:hAnsiTheme="minorHAnsi" w:cstheme="minorBidi"/>
              <w:b w:val="0"/>
              <w:caps w:val="0"/>
              <w:noProof/>
              <w:sz w:val="22"/>
              <w:szCs w:val="22"/>
              <w:lang w:eastAsia="pl-PL"/>
            </w:rPr>
          </w:pPr>
          <w:hyperlink w:anchor="_Toc25600802" w:history="1">
            <w:r w:rsidR="00D725C8" w:rsidRPr="00076439">
              <w:rPr>
                <w:rStyle w:val="Hipercze"/>
                <w:noProof/>
              </w:rPr>
              <w:t>4. INFORMACJE O ZAWARTOŚCI PROJEKTU PLANU.</w:t>
            </w:r>
            <w:r w:rsidR="00D725C8">
              <w:rPr>
                <w:noProof/>
                <w:webHidden/>
              </w:rPr>
              <w:tab/>
            </w:r>
            <w:r w:rsidR="00D725C8">
              <w:rPr>
                <w:noProof/>
                <w:webHidden/>
              </w:rPr>
              <w:fldChar w:fldCharType="begin"/>
            </w:r>
            <w:r w:rsidR="00D725C8">
              <w:rPr>
                <w:noProof/>
                <w:webHidden/>
              </w:rPr>
              <w:instrText xml:space="preserve"> PAGEREF _Toc25600802 \h </w:instrText>
            </w:r>
            <w:r w:rsidR="00D725C8">
              <w:rPr>
                <w:noProof/>
                <w:webHidden/>
              </w:rPr>
            </w:r>
            <w:r w:rsidR="00D725C8">
              <w:rPr>
                <w:noProof/>
                <w:webHidden/>
              </w:rPr>
              <w:fldChar w:fldCharType="separate"/>
            </w:r>
            <w:r w:rsidR="00D725C8">
              <w:rPr>
                <w:noProof/>
                <w:webHidden/>
              </w:rPr>
              <w:t>16</w:t>
            </w:r>
            <w:r w:rsidR="00D725C8">
              <w:rPr>
                <w:noProof/>
                <w:webHidden/>
              </w:rPr>
              <w:fldChar w:fldCharType="end"/>
            </w:r>
          </w:hyperlink>
        </w:p>
        <w:p w:rsidR="00D725C8" w:rsidRDefault="00967A3F">
          <w:pPr>
            <w:pStyle w:val="Spistreci1"/>
            <w:rPr>
              <w:rFonts w:asciiTheme="minorHAnsi" w:eastAsiaTheme="minorEastAsia" w:hAnsiTheme="minorHAnsi" w:cstheme="minorBidi"/>
              <w:b w:val="0"/>
              <w:caps w:val="0"/>
              <w:noProof/>
              <w:sz w:val="22"/>
              <w:szCs w:val="22"/>
              <w:lang w:eastAsia="pl-PL"/>
            </w:rPr>
          </w:pPr>
          <w:hyperlink w:anchor="_Toc25600803" w:history="1">
            <w:r w:rsidR="00D725C8" w:rsidRPr="00076439">
              <w:rPr>
                <w:rStyle w:val="Hipercze"/>
                <w:noProof/>
              </w:rPr>
              <w:t>5. PRZEWIDYWANE ZNACZĄCE ODDZIAŁYWANIE NA ŚRODOWISKO.</w:t>
            </w:r>
            <w:r w:rsidR="00D725C8">
              <w:rPr>
                <w:noProof/>
                <w:webHidden/>
              </w:rPr>
              <w:tab/>
            </w:r>
            <w:r w:rsidR="00D725C8">
              <w:rPr>
                <w:noProof/>
                <w:webHidden/>
              </w:rPr>
              <w:fldChar w:fldCharType="begin"/>
            </w:r>
            <w:r w:rsidR="00D725C8">
              <w:rPr>
                <w:noProof/>
                <w:webHidden/>
              </w:rPr>
              <w:instrText xml:space="preserve"> PAGEREF _Toc25600803 \h </w:instrText>
            </w:r>
            <w:r w:rsidR="00D725C8">
              <w:rPr>
                <w:noProof/>
                <w:webHidden/>
              </w:rPr>
            </w:r>
            <w:r w:rsidR="00D725C8">
              <w:rPr>
                <w:noProof/>
                <w:webHidden/>
              </w:rPr>
              <w:fldChar w:fldCharType="separate"/>
            </w:r>
            <w:r w:rsidR="00D725C8">
              <w:rPr>
                <w:noProof/>
                <w:webHidden/>
              </w:rPr>
              <w:t>16</w:t>
            </w:r>
            <w:r w:rsidR="00D725C8">
              <w:rPr>
                <w:noProof/>
                <w:webHidden/>
              </w:rPr>
              <w:fldChar w:fldCharType="end"/>
            </w:r>
          </w:hyperlink>
        </w:p>
        <w:p w:rsidR="00D725C8" w:rsidRDefault="00967A3F">
          <w:pPr>
            <w:pStyle w:val="Spistreci2"/>
            <w:tabs>
              <w:tab w:val="right" w:leader="dot" w:pos="9060"/>
            </w:tabs>
            <w:rPr>
              <w:rFonts w:asciiTheme="minorHAnsi" w:eastAsiaTheme="minorEastAsia" w:hAnsiTheme="minorHAnsi"/>
              <w:smallCaps w:val="0"/>
              <w:noProof/>
              <w:sz w:val="22"/>
              <w:szCs w:val="22"/>
              <w:lang w:eastAsia="pl-PL"/>
            </w:rPr>
          </w:pPr>
          <w:hyperlink w:anchor="_Toc25600804" w:history="1">
            <w:r w:rsidR="00D725C8" w:rsidRPr="00076439">
              <w:rPr>
                <w:rStyle w:val="Hipercze"/>
                <w:noProof/>
              </w:rPr>
              <w:t>5.1. Oddziaływanie na różnorodność biologiczną.</w:t>
            </w:r>
            <w:r w:rsidR="00D725C8">
              <w:rPr>
                <w:noProof/>
                <w:webHidden/>
              </w:rPr>
              <w:tab/>
            </w:r>
            <w:r w:rsidR="00D725C8">
              <w:rPr>
                <w:noProof/>
                <w:webHidden/>
              </w:rPr>
              <w:fldChar w:fldCharType="begin"/>
            </w:r>
            <w:r w:rsidR="00D725C8">
              <w:rPr>
                <w:noProof/>
                <w:webHidden/>
              </w:rPr>
              <w:instrText xml:space="preserve"> PAGEREF _Toc25600804 \h </w:instrText>
            </w:r>
            <w:r w:rsidR="00D725C8">
              <w:rPr>
                <w:noProof/>
                <w:webHidden/>
              </w:rPr>
            </w:r>
            <w:r w:rsidR="00D725C8">
              <w:rPr>
                <w:noProof/>
                <w:webHidden/>
              </w:rPr>
              <w:fldChar w:fldCharType="separate"/>
            </w:r>
            <w:r w:rsidR="00D725C8">
              <w:rPr>
                <w:noProof/>
                <w:webHidden/>
              </w:rPr>
              <w:t>16</w:t>
            </w:r>
            <w:r w:rsidR="00D725C8">
              <w:rPr>
                <w:noProof/>
                <w:webHidden/>
              </w:rPr>
              <w:fldChar w:fldCharType="end"/>
            </w:r>
          </w:hyperlink>
        </w:p>
        <w:p w:rsidR="00D725C8" w:rsidRDefault="00967A3F">
          <w:pPr>
            <w:pStyle w:val="Spistreci2"/>
            <w:tabs>
              <w:tab w:val="right" w:leader="dot" w:pos="9060"/>
            </w:tabs>
            <w:rPr>
              <w:rFonts w:asciiTheme="minorHAnsi" w:eastAsiaTheme="minorEastAsia" w:hAnsiTheme="minorHAnsi"/>
              <w:smallCaps w:val="0"/>
              <w:noProof/>
              <w:sz w:val="22"/>
              <w:szCs w:val="22"/>
              <w:lang w:eastAsia="pl-PL"/>
            </w:rPr>
          </w:pPr>
          <w:hyperlink w:anchor="_Toc25600805" w:history="1">
            <w:r w:rsidR="00D725C8" w:rsidRPr="00076439">
              <w:rPr>
                <w:rStyle w:val="Hipercze"/>
                <w:noProof/>
              </w:rPr>
              <w:t>5.2. Oddziaływanie na ludzi.</w:t>
            </w:r>
            <w:r w:rsidR="00D725C8">
              <w:rPr>
                <w:noProof/>
                <w:webHidden/>
              </w:rPr>
              <w:tab/>
            </w:r>
            <w:r w:rsidR="00D725C8">
              <w:rPr>
                <w:noProof/>
                <w:webHidden/>
              </w:rPr>
              <w:fldChar w:fldCharType="begin"/>
            </w:r>
            <w:r w:rsidR="00D725C8">
              <w:rPr>
                <w:noProof/>
                <w:webHidden/>
              </w:rPr>
              <w:instrText xml:space="preserve"> PAGEREF _Toc25600805 \h </w:instrText>
            </w:r>
            <w:r w:rsidR="00D725C8">
              <w:rPr>
                <w:noProof/>
                <w:webHidden/>
              </w:rPr>
            </w:r>
            <w:r w:rsidR="00D725C8">
              <w:rPr>
                <w:noProof/>
                <w:webHidden/>
              </w:rPr>
              <w:fldChar w:fldCharType="separate"/>
            </w:r>
            <w:r w:rsidR="00D725C8">
              <w:rPr>
                <w:noProof/>
                <w:webHidden/>
              </w:rPr>
              <w:t>17</w:t>
            </w:r>
            <w:r w:rsidR="00D725C8">
              <w:rPr>
                <w:noProof/>
                <w:webHidden/>
              </w:rPr>
              <w:fldChar w:fldCharType="end"/>
            </w:r>
          </w:hyperlink>
        </w:p>
        <w:p w:rsidR="00D725C8" w:rsidRDefault="00967A3F">
          <w:pPr>
            <w:pStyle w:val="Spistreci2"/>
            <w:tabs>
              <w:tab w:val="right" w:leader="dot" w:pos="9060"/>
            </w:tabs>
            <w:rPr>
              <w:rFonts w:asciiTheme="minorHAnsi" w:eastAsiaTheme="minorEastAsia" w:hAnsiTheme="minorHAnsi"/>
              <w:smallCaps w:val="0"/>
              <w:noProof/>
              <w:sz w:val="22"/>
              <w:szCs w:val="22"/>
              <w:lang w:eastAsia="pl-PL"/>
            </w:rPr>
          </w:pPr>
          <w:hyperlink w:anchor="_Toc25600806" w:history="1">
            <w:r w:rsidR="00D725C8" w:rsidRPr="00076439">
              <w:rPr>
                <w:rStyle w:val="Hipercze"/>
                <w:noProof/>
              </w:rPr>
              <w:t>5.3. Oddziaływanie na zwierzęta i rośliny.</w:t>
            </w:r>
            <w:r w:rsidR="00D725C8">
              <w:rPr>
                <w:noProof/>
                <w:webHidden/>
              </w:rPr>
              <w:tab/>
            </w:r>
            <w:r w:rsidR="00D725C8">
              <w:rPr>
                <w:noProof/>
                <w:webHidden/>
              </w:rPr>
              <w:fldChar w:fldCharType="begin"/>
            </w:r>
            <w:r w:rsidR="00D725C8">
              <w:rPr>
                <w:noProof/>
                <w:webHidden/>
              </w:rPr>
              <w:instrText xml:space="preserve"> PAGEREF _Toc25600806 \h </w:instrText>
            </w:r>
            <w:r w:rsidR="00D725C8">
              <w:rPr>
                <w:noProof/>
                <w:webHidden/>
              </w:rPr>
            </w:r>
            <w:r w:rsidR="00D725C8">
              <w:rPr>
                <w:noProof/>
                <w:webHidden/>
              </w:rPr>
              <w:fldChar w:fldCharType="separate"/>
            </w:r>
            <w:r w:rsidR="00D725C8">
              <w:rPr>
                <w:noProof/>
                <w:webHidden/>
              </w:rPr>
              <w:t>17</w:t>
            </w:r>
            <w:r w:rsidR="00D725C8">
              <w:rPr>
                <w:noProof/>
                <w:webHidden/>
              </w:rPr>
              <w:fldChar w:fldCharType="end"/>
            </w:r>
          </w:hyperlink>
        </w:p>
        <w:p w:rsidR="00D725C8" w:rsidRDefault="00967A3F">
          <w:pPr>
            <w:pStyle w:val="Spistreci2"/>
            <w:tabs>
              <w:tab w:val="right" w:leader="dot" w:pos="9060"/>
            </w:tabs>
            <w:rPr>
              <w:rFonts w:asciiTheme="minorHAnsi" w:eastAsiaTheme="minorEastAsia" w:hAnsiTheme="minorHAnsi"/>
              <w:smallCaps w:val="0"/>
              <w:noProof/>
              <w:sz w:val="22"/>
              <w:szCs w:val="22"/>
              <w:lang w:eastAsia="pl-PL"/>
            </w:rPr>
          </w:pPr>
          <w:hyperlink w:anchor="_Toc25600807" w:history="1">
            <w:r w:rsidR="00D725C8" w:rsidRPr="00076439">
              <w:rPr>
                <w:rStyle w:val="Hipercze"/>
                <w:noProof/>
              </w:rPr>
              <w:t>5.4. Oddziaływanie na wodę.</w:t>
            </w:r>
            <w:r w:rsidR="00D725C8">
              <w:rPr>
                <w:noProof/>
                <w:webHidden/>
              </w:rPr>
              <w:tab/>
            </w:r>
            <w:r w:rsidR="00D725C8">
              <w:rPr>
                <w:noProof/>
                <w:webHidden/>
              </w:rPr>
              <w:fldChar w:fldCharType="begin"/>
            </w:r>
            <w:r w:rsidR="00D725C8">
              <w:rPr>
                <w:noProof/>
                <w:webHidden/>
              </w:rPr>
              <w:instrText xml:space="preserve"> PAGEREF _Toc25600807 \h </w:instrText>
            </w:r>
            <w:r w:rsidR="00D725C8">
              <w:rPr>
                <w:noProof/>
                <w:webHidden/>
              </w:rPr>
            </w:r>
            <w:r w:rsidR="00D725C8">
              <w:rPr>
                <w:noProof/>
                <w:webHidden/>
              </w:rPr>
              <w:fldChar w:fldCharType="separate"/>
            </w:r>
            <w:r w:rsidR="00D725C8">
              <w:rPr>
                <w:noProof/>
                <w:webHidden/>
              </w:rPr>
              <w:t>17</w:t>
            </w:r>
            <w:r w:rsidR="00D725C8">
              <w:rPr>
                <w:noProof/>
                <w:webHidden/>
              </w:rPr>
              <w:fldChar w:fldCharType="end"/>
            </w:r>
          </w:hyperlink>
        </w:p>
        <w:p w:rsidR="00D725C8" w:rsidRDefault="00967A3F">
          <w:pPr>
            <w:pStyle w:val="Spistreci2"/>
            <w:tabs>
              <w:tab w:val="right" w:leader="dot" w:pos="9060"/>
            </w:tabs>
            <w:rPr>
              <w:rFonts w:asciiTheme="minorHAnsi" w:eastAsiaTheme="minorEastAsia" w:hAnsiTheme="minorHAnsi"/>
              <w:smallCaps w:val="0"/>
              <w:noProof/>
              <w:sz w:val="22"/>
              <w:szCs w:val="22"/>
              <w:lang w:eastAsia="pl-PL"/>
            </w:rPr>
          </w:pPr>
          <w:hyperlink w:anchor="_Toc25600808" w:history="1">
            <w:r w:rsidR="00D725C8" w:rsidRPr="00076439">
              <w:rPr>
                <w:rStyle w:val="Hipercze"/>
                <w:noProof/>
              </w:rPr>
              <w:t>5.5. Oddziaływanie na powietrze.</w:t>
            </w:r>
            <w:r w:rsidR="00D725C8">
              <w:rPr>
                <w:noProof/>
                <w:webHidden/>
              </w:rPr>
              <w:tab/>
            </w:r>
            <w:r w:rsidR="00D725C8">
              <w:rPr>
                <w:noProof/>
                <w:webHidden/>
              </w:rPr>
              <w:fldChar w:fldCharType="begin"/>
            </w:r>
            <w:r w:rsidR="00D725C8">
              <w:rPr>
                <w:noProof/>
                <w:webHidden/>
              </w:rPr>
              <w:instrText xml:space="preserve"> PAGEREF _Toc25600808 \h </w:instrText>
            </w:r>
            <w:r w:rsidR="00D725C8">
              <w:rPr>
                <w:noProof/>
                <w:webHidden/>
              </w:rPr>
            </w:r>
            <w:r w:rsidR="00D725C8">
              <w:rPr>
                <w:noProof/>
                <w:webHidden/>
              </w:rPr>
              <w:fldChar w:fldCharType="separate"/>
            </w:r>
            <w:r w:rsidR="00D725C8">
              <w:rPr>
                <w:noProof/>
                <w:webHidden/>
              </w:rPr>
              <w:t>18</w:t>
            </w:r>
            <w:r w:rsidR="00D725C8">
              <w:rPr>
                <w:noProof/>
                <w:webHidden/>
              </w:rPr>
              <w:fldChar w:fldCharType="end"/>
            </w:r>
          </w:hyperlink>
        </w:p>
        <w:p w:rsidR="00D725C8" w:rsidRDefault="00967A3F">
          <w:pPr>
            <w:pStyle w:val="Spistreci2"/>
            <w:tabs>
              <w:tab w:val="right" w:leader="dot" w:pos="9060"/>
            </w:tabs>
            <w:rPr>
              <w:rFonts w:asciiTheme="minorHAnsi" w:eastAsiaTheme="minorEastAsia" w:hAnsiTheme="minorHAnsi"/>
              <w:smallCaps w:val="0"/>
              <w:noProof/>
              <w:sz w:val="22"/>
              <w:szCs w:val="22"/>
              <w:lang w:eastAsia="pl-PL"/>
            </w:rPr>
          </w:pPr>
          <w:hyperlink w:anchor="_Toc25600809" w:history="1">
            <w:r w:rsidR="00D725C8" w:rsidRPr="00076439">
              <w:rPr>
                <w:rStyle w:val="Hipercze"/>
                <w:noProof/>
              </w:rPr>
              <w:t>5.6. Oddziaływanie na powierzchnię ziemi.</w:t>
            </w:r>
            <w:r w:rsidR="00D725C8">
              <w:rPr>
                <w:noProof/>
                <w:webHidden/>
              </w:rPr>
              <w:tab/>
            </w:r>
            <w:r w:rsidR="00D725C8">
              <w:rPr>
                <w:noProof/>
                <w:webHidden/>
              </w:rPr>
              <w:fldChar w:fldCharType="begin"/>
            </w:r>
            <w:r w:rsidR="00D725C8">
              <w:rPr>
                <w:noProof/>
                <w:webHidden/>
              </w:rPr>
              <w:instrText xml:space="preserve"> PAGEREF _Toc25600809 \h </w:instrText>
            </w:r>
            <w:r w:rsidR="00D725C8">
              <w:rPr>
                <w:noProof/>
                <w:webHidden/>
              </w:rPr>
            </w:r>
            <w:r w:rsidR="00D725C8">
              <w:rPr>
                <w:noProof/>
                <w:webHidden/>
              </w:rPr>
              <w:fldChar w:fldCharType="separate"/>
            </w:r>
            <w:r w:rsidR="00D725C8">
              <w:rPr>
                <w:noProof/>
                <w:webHidden/>
              </w:rPr>
              <w:t>18</w:t>
            </w:r>
            <w:r w:rsidR="00D725C8">
              <w:rPr>
                <w:noProof/>
                <w:webHidden/>
              </w:rPr>
              <w:fldChar w:fldCharType="end"/>
            </w:r>
          </w:hyperlink>
        </w:p>
        <w:p w:rsidR="00D725C8" w:rsidRDefault="00967A3F">
          <w:pPr>
            <w:pStyle w:val="Spistreci2"/>
            <w:tabs>
              <w:tab w:val="right" w:leader="dot" w:pos="9060"/>
            </w:tabs>
            <w:rPr>
              <w:rFonts w:asciiTheme="minorHAnsi" w:eastAsiaTheme="minorEastAsia" w:hAnsiTheme="minorHAnsi"/>
              <w:smallCaps w:val="0"/>
              <w:noProof/>
              <w:sz w:val="22"/>
              <w:szCs w:val="22"/>
              <w:lang w:eastAsia="pl-PL"/>
            </w:rPr>
          </w:pPr>
          <w:hyperlink w:anchor="_Toc25600810" w:history="1">
            <w:r w:rsidR="00D725C8" w:rsidRPr="00076439">
              <w:rPr>
                <w:rStyle w:val="Hipercze"/>
                <w:noProof/>
              </w:rPr>
              <w:t>5.7. Oddziaływanie na krajobraz.</w:t>
            </w:r>
            <w:r w:rsidR="00D725C8">
              <w:rPr>
                <w:noProof/>
                <w:webHidden/>
              </w:rPr>
              <w:tab/>
            </w:r>
            <w:r w:rsidR="00D725C8">
              <w:rPr>
                <w:noProof/>
                <w:webHidden/>
              </w:rPr>
              <w:fldChar w:fldCharType="begin"/>
            </w:r>
            <w:r w:rsidR="00D725C8">
              <w:rPr>
                <w:noProof/>
                <w:webHidden/>
              </w:rPr>
              <w:instrText xml:space="preserve"> PAGEREF _Toc25600810 \h </w:instrText>
            </w:r>
            <w:r w:rsidR="00D725C8">
              <w:rPr>
                <w:noProof/>
                <w:webHidden/>
              </w:rPr>
            </w:r>
            <w:r w:rsidR="00D725C8">
              <w:rPr>
                <w:noProof/>
                <w:webHidden/>
              </w:rPr>
              <w:fldChar w:fldCharType="separate"/>
            </w:r>
            <w:r w:rsidR="00D725C8">
              <w:rPr>
                <w:noProof/>
                <w:webHidden/>
              </w:rPr>
              <w:t>18</w:t>
            </w:r>
            <w:r w:rsidR="00D725C8">
              <w:rPr>
                <w:noProof/>
                <w:webHidden/>
              </w:rPr>
              <w:fldChar w:fldCharType="end"/>
            </w:r>
          </w:hyperlink>
        </w:p>
        <w:p w:rsidR="00D725C8" w:rsidRDefault="00967A3F">
          <w:pPr>
            <w:pStyle w:val="Spistreci2"/>
            <w:tabs>
              <w:tab w:val="right" w:leader="dot" w:pos="9060"/>
            </w:tabs>
            <w:rPr>
              <w:rFonts w:asciiTheme="minorHAnsi" w:eastAsiaTheme="minorEastAsia" w:hAnsiTheme="minorHAnsi"/>
              <w:smallCaps w:val="0"/>
              <w:noProof/>
              <w:sz w:val="22"/>
              <w:szCs w:val="22"/>
              <w:lang w:eastAsia="pl-PL"/>
            </w:rPr>
          </w:pPr>
          <w:hyperlink w:anchor="_Toc25600811" w:history="1">
            <w:r w:rsidR="00D725C8" w:rsidRPr="00076439">
              <w:rPr>
                <w:rStyle w:val="Hipercze"/>
                <w:noProof/>
              </w:rPr>
              <w:t>5.8. Oddziaływanie na klimat.</w:t>
            </w:r>
            <w:r w:rsidR="00D725C8">
              <w:rPr>
                <w:noProof/>
                <w:webHidden/>
              </w:rPr>
              <w:tab/>
            </w:r>
            <w:r w:rsidR="00D725C8">
              <w:rPr>
                <w:noProof/>
                <w:webHidden/>
              </w:rPr>
              <w:fldChar w:fldCharType="begin"/>
            </w:r>
            <w:r w:rsidR="00D725C8">
              <w:rPr>
                <w:noProof/>
                <w:webHidden/>
              </w:rPr>
              <w:instrText xml:space="preserve"> PAGEREF _Toc25600811 \h </w:instrText>
            </w:r>
            <w:r w:rsidR="00D725C8">
              <w:rPr>
                <w:noProof/>
                <w:webHidden/>
              </w:rPr>
            </w:r>
            <w:r w:rsidR="00D725C8">
              <w:rPr>
                <w:noProof/>
                <w:webHidden/>
              </w:rPr>
              <w:fldChar w:fldCharType="separate"/>
            </w:r>
            <w:r w:rsidR="00D725C8">
              <w:rPr>
                <w:noProof/>
                <w:webHidden/>
              </w:rPr>
              <w:t>18</w:t>
            </w:r>
            <w:r w:rsidR="00D725C8">
              <w:rPr>
                <w:noProof/>
                <w:webHidden/>
              </w:rPr>
              <w:fldChar w:fldCharType="end"/>
            </w:r>
          </w:hyperlink>
        </w:p>
        <w:p w:rsidR="00D725C8" w:rsidRDefault="00967A3F">
          <w:pPr>
            <w:pStyle w:val="Spistreci2"/>
            <w:tabs>
              <w:tab w:val="right" w:leader="dot" w:pos="9060"/>
            </w:tabs>
            <w:rPr>
              <w:rFonts w:asciiTheme="minorHAnsi" w:eastAsiaTheme="minorEastAsia" w:hAnsiTheme="minorHAnsi"/>
              <w:smallCaps w:val="0"/>
              <w:noProof/>
              <w:sz w:val="22"/>
              <w:szCs w:val="22"/>
              <w:lang w:eastAsia="pl-PL"/>
            </w:rPr>
          </w:pPr>
          <w:hyperlink w:anchor="_Toc25600812" w:history="1">
            <w:r w:rsidR="00D725C8" w:rsidRPr="00076439">
              <w:rPr>
                <w:rStyle w:val="Hipercze"/>
                <w:noProof/>
              </w:rPr>
              <w:t>5.9. Oddziaływanie na zasoby naturalne.</w:t>
            </w:r>
            <w:r w:rsidR="00D725C8">
              <w:rPr>
                <w:noProof/>
                <w:webHidden/>
              </w:rPr>
              <w:tab/>
            </w:r>
            <w:r w:rsidR="00D725C8">
              <w:rPr>
                <w:noProof/>
                <w:webHidden/>
              </w:rPr>
              <w:fldChar w:fldCharType="begin"/>
            </w:r>
            <w:r w:rsidR="00D725C8">
              <w:rPr>
                <w:noProof/>
                <w:webHidden/>
              </w:rPr>
              <w:instrText xml:space="preserve"> PAGEREF _Toc25600812 \h </w:instrText>
            </w:r>
            <w:r w:rsidR="00D725C8">
              <w:rPr>
                <w:noProof/>
                <w:webHidden/>
              </w:rPr>
            </w:r>
            <w:r w:rsidR="00D725C8">
              <w:rPr>
                <w:noProof/>
                <w:webHidden/>
              </w:rPr>
              <w:fldChar w:fldCharType="separate"/>
            </w:r>
            <w:r w:rsidR="00D725C8">
              <w:rPr>
                <w:noProof/>
                <w:webHidden/>
              </w:rPr>
              <w:t>19</w:t>
            </w:r>
            <w:r w:rsidR="00D725C8">
              <w:rPr>
                <w:noProof/>
                <w:webHidden/>
              </w:rPr>
              <w:fldChar w:fldCharType="end"/>
            </w:r>
          </w:hyperlink>
        </w:p>
        <w:p w:rsidR="00D725C8" w:rsidRDefault="00967A3F">
          <w:pPr>
            <w:pStyle w:val="Spistreci2"/>
            <w:tabs>
              <w:tab w:val="right" w:leader="dot" w:pos="9060"/>
            </w:tabs>
            <w:rPr>
              <w:rFonts w:asciiTheme="minorHAnsi" w:eastAsiaTheme="minorEastAsia" w:hAnsiTheme="minorHAnsi"/>
              <w:smallCaps w:val="0"/>
              <w:noProof/>
              <w:sz w:val="22"/>
              <w:szCs w:val="22"/>
              <w:lang w:eastAsia="pl-PL"/>
            </w:rPr>
          </w:pPr>
          <w:hyperlink w:anchor="_Toc25600813" w:history="1">
            <w:r w:rsidR="00D725C8" w:rsidRPr="00076439">
              <w:rPr>
                <w:rStyle w:val="Hipercze"/>
                <w:noProof/>
              </w:rPr>
              <w:t>5.10. Oddziaływanie na zabytki i dobra kultury.</w:t>
            </w:r>
            <w:r w:rsidR="00D725C8">
              <w:rPr>
                <w:noProof/>
                <w:webHidden/>
              </w:rPr>
              <w:tab/>
            </w:r>
            <w:r w:rsidR="00D725C8">
              <w:rPr>
                <w:noProof/>
                <w:webHidden/>
              </w:rPr>
              <w:fldChar w:fldCharType="begin"/>
            </w:r>
            <w:r w:rsidR="00D725C8">
              <w:rPr>
                <w:noProof/>
                <w:webHidden/>
              </w:rPr>
              <w:instrText xml:space="preserve"> PAGEREF _Toc25600813 \h </w:instrText>
            </w:r>
            <w:r w:rsidR="00D725C8">
              <w:rPr>
                <w:noProof/>
                <w:webHidden/>
              </w:rPr>
            </w:r>
            <w:r w:rsidR="00D725C8">
              <w:rPr>
                <w:noProof/>
                <w:webHidden/>
              </w:rPr>
              <w:fldChar w:fldCharType="separate"/>
            </w:r>
            <w:r w:rsidR="00D725C8">
              <w:rPr>
                <w:noProof/>
                <w:webHidden/>
              </w:rPr>
              <w:t>19</w:t>
            </w:r>
            <w:r w:rsidR="00D725C8">
              <w:rPr>
                <w:noProof/>
                <w:webHidden/>
              </w:rPr>
              <w:fldChar w:fldCharType="end"/>
            </w:r>
          </w:hyperlink>
        </w:p>
        <w:p w:rsidR="00D725C8" w:rsidRDefault="00967A3F">
          <w:pPr>
            <w:pStyle w:val="Spistreci2"/>
            <w:tabs>
              <w:tab w:val="right" w:leader="dot" w:pos="9060"/>
            </w:tabs>
            <w:rPr>
              <w:rFonts w:asciiTheme="minorHAnsi" w:eastAsiaTheme="minorEastAsia" w:hAnsiTheme="minorHAnsi"/>
              <w:smallCaps w:val="0"/>
              <w:noProof/>
              <w:sz w:val="22"/>
              <w:szCs w:val="22"/>
              <w:lang w:eastAsia="pl-PL"/>
            </w:rPr>
          </w:pPr>
          <w:hyperlink w:anchor="_Toc25600814" w:history="1">
            <w:r w:rsidR="00D725C8" w:rsidRPr="00076439">
              <w:rPr>
                <w:rStyle w:val="Hipercze"/>
                <w:noProof/>
              </w:rPr>
              <w:t>5.11. Oddziaływanie na dobra materialne.</w:t>
            </w:r>
            <w:r w:rsidR="00D725C8">
              <w:rPr>
                <w:noProof/>
                <w:webHidden/>
              </w:rPr>
              <w:tab/>
            </w:r>
            <w:r w:rsidR="00D725C8">
              <w:rPr>
                <w:noProof/>
                <w:webHidden/>
              </w:rPr>
              <w:fldChar w:fldCharType="begin"/>
            </w:r>
            <w:r w:rsidR="00D725C8">
              <w:rPr>
                <w:noProof/>
                <w:webHidden/>
              </w:rPr>
              <w:instrText xml:space="preserve"> PAGEREF _Toc25600814 \h </w:instrText>
            </w:r>
            <w:r w:rsidR="00D725C8">
              <w:rPr>
                <w:noProof/>
                <w:webHidden/>
              </w:rPr>
            </w:r>
            <w:r w:rsidR="00D725C8">
              <w:rPr>
                <w:noProof/>
                <w:webHidden/>
              </w:rPr>
              <w:fldChar w:fldCharType="separate"/>
            </w:r>
            <w:r w:rsidR="00D725C8">
              <w:rPr>
                <w:noProof/>
                <w:webHidden/>
              </w:rPr>
              <w:t>19</w:t>
            </w:r>
            <w:r w:rsidR="00D725C8">
              <w:rPr>
                <w:noProof/>
                <w:webHidden/>
              </w:rPr>
              <w:fldChar w:fldCharType="end"/>
            </w:r>
          </w:hyperlink>
        </w:p>
        <w:p w:rsidR="00D725C8" w:rsidRDefault="00967A3F">
          <w:pPr>
            <w:pStyle w:val="Spistreci1"/>
            <w:rPr>
              <w:rFonts w:asciiTheme="minorHAnsi" w:eastAsiaTheme="minorEastAsia" w:hAnsiTheme="minorHAnsi" w:cstheme="minorBidi"/>
              <w:b w:val="0"/>
              <w:caps w:val="0"/>
              <w:noProof/>
              <w:sz w:val="22"/>
              <w:szCs w:val="22"/>
              <w:lang w:eastAsia="pl-PL"/>
            </w:rPr>
          </w:pPr>
          <w:hyperlink w:anchor="_Toc25600815" w:history="1">
            <w:r w:rsidR="00D725C8" w:rsidRPr="00076439">
              <w:rPr>
                <w:rStyle w:val="Hipercze"/>
                <w:noProof/>
              </w:rPr>
              <w:t>6. PODSUMOWANIE OPRACOWANIA.</w:t>
            </w:r>
            <w:r w:rsidR="00D725C8">
              <w:rPr>
                <w:noProof/>
                <w:webHidden/>
              </w:rPr>
              <w:tab/>
            </w:r>
            <w:r w:rsidR="00D725C8">
              <w:rPr>
                <w:noProof/>
                <w:webHidden/>
              </w:rPr>
              <w:fldChar w:fldCharType="begin"/>
            </w:r>
            <w:r w:rsidR="00D725C8">
              <w:rPr>
                <w:noProof/>
                <w:webHidden/>
              </w:rPr>
              <w:instrText xml:space="preserve"> PAGEREF _Toc25600815 \h </w:instrText>
            </w:r>
            <w:r w:rsidR="00D725C8">
              <w:rPr>
                <w:noProof/>
                <w:webHidden/>
              </w:rPr>
            </w:r>
            <w:r w:rsidR="00D725C8">
              <w:rPr>
                <w:noProof/>
                <w:webHidden/>
              </w:rPr>
              <w:fldChar w:fldCharType="separate"/>
            </w:r>
            <w:r w:rsidR="00D725C8">
              <w:rPr>
                <w:noProof/>
                <w:webHidden/>
              </w:rPr>
              <w:t>19</w:t>
            </w:r>
            <w:r w:rsidR="00D725C8">
              <w:rPr>
                <w:noProof/>
                <w:webHidden/>
              </w:rPr>
              <w:fldChar w:fldCharType="end"/>
            </w:r>
          </w:hyperlink>
        </w:p>
        <w:p w:rsidR="00D725C8" w:rsidRDefault="00967A3F">
          <w:pPr>
            <w:pStyle w:val="Spistreci2"/>
            <w:tabs>
              <w:tab w:val="right" w:leader="dot" w:pos="9060"/>
            </w:tabs>
            <w:rPr>
              <w:rFonts w:asciiTheme="minorHAnsi" w:eastAsiaTheme="minorEastAsia" w:hAnsiTheme="minorHAnsi"/>
              <w:smallCaps w:val="0"/>
              <w:noProof/>
              <w:sz w:val="22"/>
              <w:szCs w:val="22"/>
              <w:lang w:eastAsia="pl-PL"/>
            </w:rPr>
          </w:pPr>
          <w:hyperlink w:anchor="_Toc25600816" w:history="1">
            <w:r w:rsidR="00D725C8" w:rsidRPr="00076439">
              <w:rPr>
                <w:rStyle w:val="Hipercze"/>
                <w:noProof/>
              </w:rPr>
              <w:t>6.1. Analiza możliwości zastosowania rozwiązań mających na celu zapobieganie, ograniczanie lub kompensację przyrodniczą negatywnych oddziaływań na środowisko, mogących być rezultatem realizacji projektu planu.</w:t>
            </w:r>
            <w:r w:rsidR="00D725C8">
              <w:rPr>
                <w:noProof/>
                <w:webHidden/>
              </w:rPr>
              <w:tab/>
            </w:r>
            <w:r w:rsidR="00D725C8">
              <w:rPr>
                <w:noProof/>
                <w:webHidden/>
              </w:rPr>
              <w:fldChar w:fldCharType="begin"/>
            </w:r>
            <w:r w:rsidR="00D725C8">
              <w:rPr>
                <w:noProof/>
                <w:webHidden/>
              </w:rPr>
              <w:instrText xml:space="preserve"> PAGEREF _Toc25600816 \h </w:instrText>
            </w:r>
            <w:r w:rsidR="00D725C8">
              <w:rPr>
                <w:noProof/>
                <w:webHidden/>
              </w:rPr>
            </w:r>
            <w:r w:rsidR="00D725C8">
              <w:rPr>
                <w:noProof/>
                <w:webHidden/>
              </w:rPr>
              <w:fldChar w:fldCharType="separate"/>
            </w:r>
            <w:r w:rsidR="00D725C8">
              <w:rPr>
                <w:noProof/>
                <w:webHidden/>
              </w:rPr>
              <w:t>19</w:t>
            </w:r>
            <w:r w:rsidR="00D725C8">
              <w:rPr>
                <w:noProof/>
                <w:webHidden/>
              </w:rPr>
              <w:fldChar w:fldCharType="end"/>
            </w:r>
          </w:hyperlink>
        </w:p>
        <w:p w:rsidR="00D725C8" w:rsidRDefault="00967A3F">
          <w:pPr>
            <w:pStyle w:val="Spistreci2"/>
            <w:tabs>
              <w:tab w:val="right" w:leader="dot" w:pos="9060"/>
            </w:tabs>
            <w:rPr>
              <w:rFonts w:asciiTheme="minorHAnsi" w:eastAsiaTheme="minorEastAsia" w:hAnsiTheme="minorHAnsi"/>
              <w:smallCaps w:val="0"/>
              <w:noProof/>
              <w:sz w:val="22"/>
              <w:szCs w:val="22"/>
              <w:lang w:eastAsia="pl-PL"/>
            </w:rPr>
          </w:pPr>
          <w:hyperlink w:anchor="_Toc25600817" w:history="1">
            <w:r w:rsidR="00D725C8" w:rsidRPr="00076439">
              <w:rPr>
                <w:rStyle w:val="Hipercze"/>
                <w:noProof/>
              </w:rPr>
              <w:t>6.2. Analiza możliwości rozwiązań alternatywnych do rozwiązań zawartych w projektowanym planie wraz z uzasadnieniem ich wyboru.</w:t>
            </w:r>
            <w:r w:rsidR="00D725C8">
              <w:rPr>
                <w:noProof/>
                <w:webHidden/>
              </w:rPr>
              <w:tab/>
            </w:r>
            <w:r w:rsidR="00D725C8">
              <w:rPr>
                <w:noProof/>
                <w:webHidden/>
              </w:rPr>
              <w:fldChar w:fldCharType="begin"/>
            </w:r>
            <w:r w:rsidR="00D725C8">
              <w:rPr>
                <w:noProof/>
                <w:webHidden/>
              </w:rPr>
              <w:instrText xml:space="preserve"> PAGEREF _Toc25600817 \h </w:instrText>
            </w:r>
            <w:r w:rsidR="00D725C8">
              <w:rPr>
                <w:noProof/>
                <w:webHidden/>
              </w:rPr>
            </w:r>
            <w:r w:rsidR="00D725C8">
              <w:rPr>
                <w:noProof/>
                <w:webHidden/>
              </w:rPr>
              <w:fldChar w:fldCharType="separate"/>
            </w:r>
            <w:r w:rsidR="00D725C8">
              <w:rPr>
                <w:noProof/>
                <w:webHidden/>
              </w:rPr>
              <w:t>20</w:t>
            </w:r>
            <w:r w:rsidR="00D725C8">
              <w:rPr>
                <w:noProof/>
                <w:webHidden/>
              </w:rPr>
              <w:fldChar w:fldCharType="end"/>
            </w:r>
          </w:hyperlink>
        </w:p>
        <w:p w:rsidR="00D725C8" w:rsidRDefault="00967A3F">
          <w:pPr>
            <w:pStyle w:val="Spistreci2"/>
            <w:tabs>
              <w:tab w:val="right" w:leader="dot" w:pos="9060"/>
            </w:tabs>
            <w:rPr>
              <w:rFonts w:asciiTheme="minorHAnsi" w:eastAsiaTheme="minorEastAsia" w:hAnsiTheme="minorHAnsi"/>
              <w:smallCaps w:val="0"/>
              <w:noProof/>
              <w:sz w:val="22"/>
              <w:szCs w:val="22"/>
              <w:lang w:eastAsia="pl-PL"/>
            </w:rPr>
          </w:pPr>
          <w:hyperlink w:anchor="_Toc25600818" w:history="1">
            <w:r w:rsidR="00D725C8" w:rsidRPr="00076439">
              <w:rPr>
                <w:rStyle w:val="Hipercze"/>
                <w:noProof/>
              </w:rPr>
              <w:t>6.3. Propozycje dotyczące przewidywanych metod analizy skutków realizacji postanowień projektowanego dokumentu oraz częstotliwości jej przeprowadzania.</w:t>
            </w:r>
            <w:r w:rsidR="00D725C8">
              <w:rPr>
                <w:noProof/>
                <w:webHidden/>
              </w:rPr>
              <w:tab/>
            </w:r>
            <w:r w:rsidR="00D725C8">
              <w:rPr>
                <w:noProof/>
                <w:webHidden/>
              </w:rPr>
              <w:fldChar w:fldCharType="begin"/>
            </w:r>
            <w:r w:rsidR="00D725C8">
              <w:rPr>
                <w:noProof/>
                <w:webHidden/>
              </w:rPr>
              <w:instrText xml:space="preserve"> PAGEREF _Toc25600818 \h </w:instrText>
            </w:r>
            <w:r w:rsidR="00D725C8">
              <w:rPr>
                <w:noProof/>
                <w:webHidden/>
              </w:rPr>
            </w:r>
            <w:r w:rsidR="00D725C8">
              <w:rPr>
                <w:noProof/>
                <w:webHidden/>
              </w:rPr>
              <w:fldChar w:fldCharType="separate"/>
            </w:r>
            <w:r w:rsidR="00D725C8">
              <w:rPr>
                <w:noProof/>
                <w:webHidden/>
              </w:rPr>
              <w:t>20</w:t>
            </w:r>
            <w:r w:rsidR="00D725C8">
              <w:rPr>
                <w:noProof/>
                <w:webHidden/>
              </w:rPr>
              <w:fldChar w:fldCharType="end"/>
            </w:r>
          </w:hyperlink>
        </w:p>
        <w:p w:rsidR="00D725C8" w:rsidRDefault="00967A3F">
          <w:pPr>
            <w:pStyle w:val="Spistreci1"/>
            <w:rPr>
              <w:rFonts w:asciiTheme="minorHAnsi" w:eastAsiaTheme="minorEastAsia" w:hAnsiTheme="minorHAnsi" w:cstheme="minorBidi"/>
              <w:b w:val="0"/>
              <w:caps w:val="0"/>
              <w:noProof/>
              <w:sz w:val="22"/>
              <w:szCs w:val="22"/>
              <w:lang w:eastAsia="pl-PL"/>
            </w:rPr>
          </w:pPr>
          <w:hyperlink w:anchor="_Toc25600819" w:history="1">
            <w:r w:rsidR="00D725C8" w:rsidRPr="00076439">
              <w:rPr>
                <w:rStyle w:val="Hipercze"/>
                <w:noProof/>
              </w:rPr>
              <w:t>7. STRESZCZENIE OPRACOWANIA WYKONANE W JĘZYKU NIESPECJALISTYCZNYM.</w:t>
            </w:r>
            <w:r w:rsidR="00D725C8">
              <w:rPr>
                <w:noProof/>
                <w:webHidden/>
              </w:rPr>
              <w:tab/>
            </w:r>
            <w:r w:rsidR="00D725C8">
              <w:rPr>
                <w:noProof/>
                <w:webHidden/>
              </w:rPr>
              <w:fldChar w:fldCharType="begin"/>
            </w:r>
            <w:r w:rsidR="00D725C8">
              <w:rPr>
                <w:noProof/>
                <w:webHidden/>
              </w:rPr>
              <w:instrText xml:space="preserve"> PAGEREF _Toc25600819 \h </w:instrText>
            </w:r>
            <w:r w:rsidR="00D725C8">
              <w:rPr>
                <w:noProof/>
                <w:webHidden/>
              </w:rPr>
            </w:r>
            <w:r w:rsidR="00D725C8">
              <w:rPr>
                <w:noProof/>
                <w:webHidden/>
              </w:rPr>
              <w:fldChar w:fldCharType="separate"/>
            </w:r>
            <w:r w:rsidR="00D725C8">
              <w:rPr>
                <w:noProof/>
                <w:webHidden/>
              </w:rPr>
              <w:t>21</w:t>
            </w:r>
            <w:r w:rsidR="00D725C8">
              <w:rPr>
                <w:noProof/>
                <w:webHidden/>
              </w:rPr>
              <w:fldChar w:fldCharType="end"/>
            </w:r>
          </w:hyperlink>
        </w:p>
        <w:p w:rsidR="00D725C8" w:rsidRDefault="00967A3F">
          <w:pPr>
            <w:pStyle w:val="Spistreci1"/>
            <w:rPr>
              <w:rFonts w:asciiTheme="minorHAnsi" w:eastAsiaTheme="minorEastAsia" w:hAnsiTheme="minorHAnsi" w:cstheme="minorBidi"/>
              <w:b w:val="0"/>
              <w:caps w:val="0"/>
              <w:noProof/>
              <w:sz w:val="22"/>
              <w:szCs w:val="22"/>
              <w:lang w:eastAsia="pl-PL"/>
            </w:rPr>
          </w:pPr>
          <w:hyperlink w:anchor="_Toc25600820" w:history="1">
            <w:r w:rsidR="00D725C8" w:rsidRPr="00076439">
              <w:rPr>
                <w:rStyle w:val="Hipercze"/>
                <w:noProof/>
              </w:rPr>
              <w:t>8. ZAŁĄCZNIKI</w:t>
            </w:r>
            <w:r w:rsidR="00D725C8">
              <w:rPr>
                <w:noProof/>
                <w:webHidden/>
              </w:rPr>
              <w:tab/>
            </w:r>
            <w:r w:rsidR="00D725C8">
              <w:rPr>
                <w:noProof/>
                <w:webHidden/>
              </w:rPr>
              <w:fldChar w:fldCharType="begin"/>
            </w:r>
            <w:r w:rsidR="00D725C8">
              <w:rPr>
                <w:noProof/>
                <w:webHidden/>
              </w:rPr>
              <w:instrText xml:space="preserve"> PAGEREF _Toc25600820 \h </w:instrText>
            </w:r>
            <w:r w:rsidR="00D725C8">
              <w:rPr>
                <w:noProof/>
                <w:webHidden/>
              </w:rPr>
            </w:r>
            <w:r w:rsidR="00D725C8">
              <w:rPr>
                <w:noProof/>
                <w:webHidden/>
              </w:rPr>
              <w:fldChar w:fldCharType="separate"/>
            </w:r>
            <w:r w:rsidR="00D725C8">
              <w:rPr>
                <w:noProof/>
                <w:webHidden/>
              </w:rPr>
              <w:t>22</w:t>
            </w:r>
            <w:r w:rsidR="00D725C8">
              <w:rPr>
                <w:noProof/>
                <w:webHidden/>
              </w:rPr>
              <w:fldChar w:fldCharType="end"/>
            </w:r>
          </w:hyperlink>
        </w:p>
        <w:p w:rsidR="005D53F7" w:rsidRPr="00066E6C" w:rsidRDefault="00B27A1A" w:rsidP="00066E6C">
          <w:pPr>
            <w:pStyle w:val="Spistreci1"/>
            <w:tabs>
              <w:tab w:val="left" w:pos="440"/>
            </w:tabs>
            <w:rPr>
              <w:rFonts w:asciiTheme="minorHAnsi" w:eastAsiaTheme="minorEastAsia" w:hAnsiTheme="minorHAnsi" w:cstheme="minorBidi"/>
              <w:b w:val="0"/>
              <w:caps w:val="0"/>
              <w:noProof/>
              <w:sz w:val="22"/>
              <w:szCs w:val="22"/>
              <w:lang w:eastAsia="pl-PL"/>
            </w:rPr>
          </w:pPr>
          <w:r>
            <w:fldChar w:fldCharType="end"/>
          </w:r>
        </w:p>
      </w:sdtContent>
    </w:sdt>
    <w:p w:rsidR="00A62E30" w:rsidRDefault="001E0491" w:rsidP="00191BBE">
      <w:pPr>
        <w:pStyle w:val="Nagwek1"/>
        <w:numPr>
          <w:ilvl w:val="0"/>
          <w:numId w:val="1"/>
        </w:numPr>
        <w:ind w:left="426" w:hanging="426"/>
      </w:pPr>
      <w:bookmarkStart w:id="2" w:name="_Toc25600789"/>
      <w:r>
        <w:t>WPROWADZENIE</w:t>
      </w:r>
      <w:r w:rsidR="00A62E30">
        <w:t>.</w:t>
      </w:r>
      <w:bookmarkEnd w:id="2"/>
    </w:p>
    <w:p w:rsidR="001E0491" w:rsidRDefault="001E0491" w:rsidP="000F6ADF">
      <w:pPr>
        <w:pStyle w:val="Nagwek2"/>
        <w:numPr>
          <w:ilvl w:val="1"/>
          <w:numId w:val="1"/>
        </w:numPr>
        <w:ind w:left="426" w:hanging="426"/>
      </w:pPr>
      <w:bookmarkStart w:id="3" w:name="_Toc25600790"/>
      <w:r>
        <w:t>Informacje o zawartości, głównych cechach projektowanego dokumentu oraz jego powiązaniach z innymi dokumentami.</w:t>
      </w:r>
      <w:bookmarkEnd w:id="3"/>
    </w:p>
    <w:p w:rsidR="001D6583" w:rsidRDefault="0067075D" w:rsidP="00690B67">
      <w:pPr>
        <w:ind w:firstLine="708"/>
      </w:pPr>
      <w:r>
        <w:t xml:space="preserve">Niniejsza prognoza oddziaływania na środowisko </w:t>
      </w:r>
      <w:r w:rsidR="0061331F">
        <w:t xml:space="preserve">została wykonana </w:t>
      </w:r>
      <w:r w:rsidR="008D7342">
        <w:t xml:space="preserve">do projektu miejscowego planu zagospodarowania przestrzennego </w:t>
      </w:r>
      <w:r w:rsidR="0022160E">
        <w:t xml:space="preserve">położonych w Maksymilianowie, gmina Osielsko – „Maksymilianowo </w:t>
      </w:r>
      <w:r w:rsidR="008D3F8D">
        <w:t>I</w:t>
      </w:r>
      <w:r w:rsidR="0022160E">
        <w:t>I”</w:t>
      </w:r>
      <w:r w:rsidR="00690B67">
        <w:t xml:space="preserve">. </w:t>
      </w:r>
      <w:r>
        <w:t>Celem niniejszej prognozy jest ocena projektu miejscowego planu za</w:t>
      </w:r>
      <w:r w:rsidR="00736AB4">
        <w:t>gospodarowania przestrzennego w</w:t>
      </w:r>
      <w:r w:rsidR="002B0213">
        <w:t> </w:t>
      </w:r>
      <w:r>
        <w:t>aspekcie ochrony zasobów naturalnych środowiska przyrodniczego i przedstawienie przewidywa</w:t>
      </w:r>
      <w:r w:rsidR="00690B67">
        <w:t>nych przekształceń środowiska i </w:t>
      </w:r>
      <w:r>
        <w:t>warunków życia ludzi w</w:t>
      </w:r>
      <w:r w:rsidR="004A7DF0">
        <w:t> </w:t>
      </w:r>
      <w:r>
        <w:t>wyniku realizacji projektu planu. P</w:t>
      </w:r>
      <w:r w:rsidR="00690B67">
        <w:t>rognoza zawiera część opisową i </w:t>
      </w:r>
      <w:r>
        <w:t>graficzną. Część opisowa prognozy o</w:t>
      </w:r>
      <w:r w:rsidR="00F2318C">
        <w:t>mawia aktualny, wynikający z </w:t>
      </w:r>
      <w:r>
        <w:t>dotychczasowego sposobu użytkowania i zagospodarowania terenu, stan środowiska przyrodniczego na obszarze objętym miejscowym planem zagospodarowania przes</w:t>
      </w:r>
      <w:r w:rsidR="00F2318C">
        <w:t>trzennego, analizuje, zgodnie z</w:t>
      </w:r>
      <w:r w:rsidR="008D7342">
        <w:t> </w:t>
      </w:r>
      <w:r>
        <w:t>wybraną metodą, skutki realizacji ustaleń planu dla tego środowiska oraz formułuje wn</w:t>
      </w:r>
      <w:r w:rsidR="00F2318C">
        <w:t>ioski i </w:t>
      </w:r>
      <w:r w:rsidR="00690B67">
        <w:t>zalecenia, wynikające z </w:t>
      </w:r>
      <w:r>
        <w:t xml:space="preserve">przeprowadzonej analizy. Część graficzna prognozy została wykonana w skali 1:1000 </w:t>
      </w:r>
      <w:r w:rsidR="0061331F">
        <w:t>zawiera granice terenu przewidzianego pod wskazane zainwestowanie.</w:t>
      </w:r>
    </w:p>
    <w:p w:rsidR="001D6583" w:rsidRDefault="000227D4" w:rsidP="000F6ADF">
      <w:pPr>
        <w:ind w:firstLine="708"/>
      </w:pPr>
      <w:r>
        <w:t>Celem p</w:t>
      </w:r>
      <w:r w:rsidR="0067075D">
        <w:t xml:space="preserve">rognozy jest także poszukiwanie i wskazanie możliwości rozwiązań planistycznych zabezpieczających środowisko i przeciwdziałających negatywnemu </w:t>
      </w:r>
      <w:r w:rsidR="000F6ADF">
        <w:t>oddziaływaniu na nie. Zgodnie z </w:t>
      </w:r>
      <w:r w:rsidR="00A96550">
        <w:t>a</w:t>
      </w:r>
      <w:r w:rsidR="0067075D">
        <w:t xml:space="preserve">rt. 51.2. Ustawy z 2008 r. </w:t>
      </w:r>
      <w:r w:rsidR="0067075D" w:rsidRPr="000227D4">
        <w:rPr>
          <w:i/>
        </w:rPr>
        <w:t>o udostępnianiu informacji o środowisku i jego ochronie, udziale społeczeństwa w ochronie środowiska oraz o ocenach oddziaływania na środowisko</w:t>
      </w:r>
      <w:r w:rsidR="0067075D">
        <w:t>, niniejsza Prognoza oddziaływania na środowisko dla projektu miejscowego planu zagospodarowania przestrzennego:</w:t>
      </w:r>
    </w:p>
    <w:p w:rsidR="001D6583" w:rsidRDefault="0067075D" w:rsidP="004C2A3E">
      <w:r>
        <w:t xml:space="preserve"> − Zawiera - informacje o zawartości, głównych celach projektowanego dokumentu oraz jego powiązaniach z innymi dokumentami, informacje o metodach zastosowanych przy sporządzaniu prognozy, propozycje dotyczące przewidywanych metod analizy skutków realizacji postanowień projektowanego dokumentu oraz częstotliwości jej przeprowadzania, informacje o możliwym transgranicznym oddziaływaniu na środowisko oraz streszczenie sporządzone w języku niespecjalistycznym, </w:t>
      </w:r>
    </w:p>
    <w:p w:rsidR="001D6583" w:rsidRDefault="0067075D" w:rsidP="004C2A3E">
      <w:r>
        <w:t xml:space="preserve">− Określa, analizuje i ocenia - istniejący stan środowiska oraz </w:t>
      </w:r>
      <w:r w:rsidR="000F6ADF">
        <w:t>potencjalne zmiany tego stanu w </w:t>
      </w:r>
      <w:r>
        <w:t>przypadku braku realizacji projektowanego dokumentu, stan środowiska na obszarach objętych przewidywanym znaczącym oddziaływaniem, istniejące proble</w:t>
      </w:r>
      <w:r w:rsidR="000F6ADF">
        <w:t>my ochrony środowiska istotne z </w:t>
      </w:r>
      <w:r>
        <w:t xml:space="preserve">punktu widzenia realizacji projektowanego dokumentu, w szczególności dotyczące obszarów podlegających ochronie na podstawie ustawy z dnia 16 kwietnia 2004 r. </w:t>
      </w:r>
      <w:r w:rsidRPr="000227D4">
        <w:rPr>
          <w:i/>
        </w:rPr>
        <w:t>o ochronie przyrody</w:t>
      </w:r>
      <w:r>
        <w:t>, cele ochrony środowiska ustanowione na szczeblu międzynarodowym, wspólnotowym i krajowym, istotne z punktu widzenia projektowanego dokumentu, oraz sposoby, w jakich te cele i inne problemy środowiska zostały uwzględnione podczas opracowywania dokumentu, przewidywane znaczące oddziaływania, w tym oddziaływania bezpośrednie, pośrednie, wtórne, skumulowane, krót</w:t>
      </w:r>
      <w:r w:rsidR="00F2318C">
        <w:t>koterminowe, średnioterminowe i </w:t>
      </w:r>
      <w:r>
        <w:t>długoterminowe, stałe i chwilowe oraz pozytywne i negatywne, na cele i przedmiot ochrony obszaru Natura 2000 oraz integralność tego obszaru, a także na środowisko, a w szczególności na: różnorodność biologiczną, ludzi, zwierzęta, rośliny, wodę, powietrze, powierzchnię ziemi, krajobraz, klimat, zasoby natural</w:t>
      </w:r>
      <w:r w:rsidR="006A3E75">
        <w:t xml:space="preserve">ne, zabytki, dobra materialne z </w:t>
      </w:r>
      <w:r>
        <w:t xml:space="preserve">uwzględnieniem zależności między tymi elementami środowiska i między oddziaływaniami na te elementy. </w:t>
      </w:r>
    </w:p>
    <w:p w:rsidR="001D6583" w:rsidRDefault="0067075D" w:rsidP="004C2A3E">
      <w:r>
        <w:t>− Przedstawia - rozwiązania mające na celu zapobieganie, ograniczanie lub kompensację przyrodniczą negatywnych oddziaływań na środowisko, mogących być rezultatem realizacji projektowanego dokumentu, w szczególności na cele i przedmiot ochrony obszaru Natura 2000 oraz integralność tego obszaru, biorąc pod uwagę cele i geograficzny zasięg dokumentu oraz cele i przedmiot ochrony obszaru Natura 2000 oraz integralność tego obszaru – rozwiązania altern</w:t>
      </w:r>
      <w:r w:rsidR="00F2318C">
        <w:t>atywne do rozwiązań zawartych w </w:t>
      </w:r>
      <w:r>
        <w:t>projektowanym dokumencie wraz z uzasadnieniem ich wyboru oraz opis metod dokonania oceny prowadzącej do tego wyboru albo wyjaśnienie br</w:t>
      </w:r>
      <w:r w:rsidR="000227D4">
        <w:t>aku rozwiązań alternatywnych, w </w:t>
      </w:r>
      <w:r>
        <w:t>tym wskazania napotkanych trudności wynikających z niedostatków techniki lub luk we współczesnej wiedzy.</w:t>
      </w:r>
    </w:p>
    <w:p w:rsidR="000227D4" w:rsidRDefault="005D53F7" w:rsidP="0018475A">
      <w:pPr>
        <w:ind w:firstLine="708"/>
      </w:pPr>
      <w:r>
        <w:t>Informacje zawarte w niniejszej prognozie zostały opracowane stosownie do stanu współczesnej wiedzy oraz dostosowane do zawartości i stopnia szczegóło</w:t>
      </w:r>
      <w:r w:rsidR="000227D4">
        <w:t>wości dokumentu podstawowego. W </w:t>
      </w:r>
      <w:r>
        <w:t>opracowaniu uwzględniono informacje zawarte w dokumentach planistycznych sporządzonych dla obszaru gminy oraz wykorzystano dostępne publikacje, dokumenty, raporty i inne dotyczące szerszego obszaru. Nie prowadzono specjalistycznych badań terenowych, a jedynie dokonano wizji terenowej.</w:t>
      </w:r>
    </w:p>
    <w:p w:rsidR="000227D4" w:rsidRPr="004C2A3E" w:rsidRDefault="000227D4" w:rsidP="004C2A3E"/>
    <w:p w:rsidR="001E0491" w:rsidRDefault="000F6ADF" w:rsidP="000F6ADF">
      <w:pPr>
        <w:pStyle w:val="Nagwek2"/>
        <w:numPr>
          <w:ilvl w:val="1"/>
          <w:numId w:val="1"/>
        </w:numPr>
        <w:ind w:left="426" w:hanging="437"/>
      </w:pPr>
      <w:r>
        <w:t xml:space="preserve"> </w:t>
      </w:r>
      <w:bookmarkStart w:id="4" w:name="_Toc25600791"/>
      <w:r w:rsidR="001E0491">
        <w:t>Informacje o metodach zastosowanych przy sporządzaniu prognozy.</w:t>
      </w:r>
      <w:bookmarkEnd w:id="4"/>
    </w:p>
    <w:p w:rsidR="002756B9" w:rsidRDefault="002756B9" w:rsidP="0022160E">
      <w:pPr>
        <w:ind w:firstLine="708"/>
      </w:pPr>
      <w:r>
        <w:t xml:space="preserve">W ramach sporządzania niniejszej prognozy oddziaływania na środowisko zostały zastosowane różnorodne metody badawcze. Podczas przeprowadzania badań </w:t>
      </w:r>
      <w:r w:rsidR="00BA433B">
        <w:t xml:space="preserve">posłużono </w:t>
      </w:r>
      <w:r>
        <w:t xml:space="preserve">się informacjami uzyskanymi z szeregu instytucji, między innymi z Urzędu </w:t>
      </w:r>
      <w:r w:rsidR="00E80810">
        <w:t xml:space="preserve">Gminy </w:t>
      </w:r>
      <w:r w:rsidR="00A20AE7">
        <w:t>Osielsko</w:t>
      </w:r>
      <w:r>
        <w:t>, Starostwa Powiatowego w</w:t>
      </w:r>
      <w:r w:rsidR="00A20AE7">
        <w:t> </w:t>
      </w:r>
      <w:r w:rsidR="008D7342">
        <w:t>Bydgoszczy</w:t>
      </w:r>
      <w:r w:rsidR="007F17A7">
        <w:t>,</w:t>
      </w:r>
      <w:r>
        <w:t xml:space="preserve"> z </w:t>
      </w:r>
      <w:r w:rsidR="008D7342">
        <w:t xml:space="preserve">projektu miejscowego planu zagospodarowania przestrzennego </w:t>
      </w:r>
      <w:r w:rsidR="008F57CC">
        <w:t xml:space="preserve">dla terenów </w:t>
      </w:r>
      <w:r w:rsidR="0022160E">
        <w:t xml:space="preserve">położonych w Maksymilianowie, gmina Osielsko – „Maksymilianowo </w:t>
      </w:r>
      <w:r w:rsidR="008D3F8D">
        <w:t>I</w:t>
      </w:r>
      <w:r w:rsidR="0022160E">
        <w:t>I”</w:t>
      </w:r>
      <w:r>
        <w:t xml:space="preserve">, ze studium uwarunkowań i kierunków zagospodarowania przestrzennego gminy </w:t>
      </w:r>
      <w:r w:rsidR="00A20AE7">
        <w:t>Osielsko</w:t>
      </w:r>
      <w:r>
        <w:t xml:space="preserve">, opracowania ekofizjograficznego </w:t>
      </w:r>
      <w:r w:rsidR="008D7342">
        <w:t xml:space="preserve">do projektu miejscowego planu zagospodarowania przestrzennego </w:t>
      </w:r>
      <w:r w:rsidR="008F57CC">
        <w:t xml:space="preserve">dla terenów położonych w Maksymilianowie, gmina Osielsko – „Maksymilianowo </w:t>
      </w:r>
      <w:r w:rsidR="008D3F8D">
        <w:t>I</w:t>
      </w:r>
      <w:r w:rsidR="008F57CC">
        <w:t>I”</w:t>
      </w:r>
      <w:r w:rsidR="003D3044">
        <w:t xml:space="preserve">. </w:t>
      </w:r>
      <w:r>
        <w:t>W</w:t>
      </w:r>
      <w:r w:rsidR="00A20AE7">
        <w:t> </w:t>
      </w:r>
      <w:r>
        <w:t>zakresie oceny istniejącego stanu środowiska przyrodniczego na omawianym obszarze zastosowano metody analityczne dotyczące poszczególnych elementów środowiska w oparciu</w:t>
      </w:r>
      <w:r w:rsidR="003D3044">
        <w:t xml:space="preserve"> o dostępne opracowania i </w:t>
      </w:r>
      <w:r>
        <w:t>wizję terenową.</w:t>
      </w:r>
      <w:r w:rsidR="0022160E">
        <w:t xml:space="preserve"> </w:t>
      </w:r>
      <w:r>
        <w:t xml:space="preserve">Ocena przewidywanych oddziaływań na środowisko, wynikających z ustaleń projektu planu, została dokonana poprzez prognozowanie zmian w poszczególnych elementach środowiska. </w:t>
      </w:r>
    </w:p>
    <w:p w:rsidR="00374A86" w:rsidRDefault="00374A86" w:rsidP="004C2A3E"/>
    <w:p w:rsidR="00D725C8" w:rsidRPr="004C2A3E" w:rsidRDefault="00D725C8" w:rsidP="004C2A3E"/>
    <w:p w:rsidR="004C2A3E" w:rsidRDefault="001E0491" w:rsidP="000F6ADF">
      <w:pPr>
        <w:pStyle w:val="Nagwek2"/>
        <w:numPr>
          <w:ilvl w:val="1"/>
          <w:numId w:val="1"/>
        </w:numPr>
        <w:ind w:left="426" w:hanging="426"/>
      </w:pPr>
      <w:bookmarkStart w:id="5" w:name="_Toc25600792"/>
      <w:r>
        <w:t>Informacje o możliwym transgenicznym oddziaływaniu na środowisko.</w:t>
      </w:r>
      <w:bookmarkEnd w:id="5"/>
    </w:p>
    <w:p w:rsidR="000227D4" w:rsidRDefault="000227D4" w:rsidP="000F6ADF">
      <w:pPr>
        <w:ind w:firstLine="708"/>
      </w:pPr>
      <w:r>
        <w:t>Na podstawie zapisów planu zagospodarowania przestrzennego można stwierdzić, że planowane zamierzenia nie wskazują na możliwość jak</w:t>
      </w:r>
      <w:r w:rsidR="004654D9">
        <w:t>iegokolwiek oddziaływania trans</w:t>
      </w:r>
      <w:r>
        <w:t>granicznego mogącego objąć terytorium innych państw. Wszystkie prowadzone działania ze względu na swój charakter będą dotyczyć jedynie obszaru określonego w planie, a oddziaływania na środowisko będą miały charakter lokalny.</w:t>
      </w:r>
    </w:p>
    <w:p w:rsidR="00BA433B" w:rsidRPr="00061156" w:rsidRDefault="001E0491" w:rsidP="00BA433B">
      <w:pPr>
        <w:pStyle w:val="Nagwek1"/>
        <w:numPr>
          <w:ilvl w:val="0"/>
          <w:numId w:val="1"/>
        </w:numPr>
        <w:ind w:left="426" w:hanging="426"/>
      </w:pPr>
      <w:bookmarkStart w:id="6" w:name="_Toc25600793"/>
      <w:r w:rsidRPr="00061156">
        <w:t>PODSTAWA PRAWNA OPRACOWNIA I MATERIAŁY ŹRÓDŁOWE</w:t>
      </w:r>
      <w:r w:rsidR="00A62E30" w:rsidRPr="00061156">
        <w:t>.</w:t>
      </w:r>
      <w:bookmarkEnd w:id="6"/>
    </w:p>
    <w:p w:rsidR="00BA433B" w:rsidRPr="00066E6C" w:rsidRDefault="00BA433B" w:rsidP="00EB06B4">
      <w:pPr>
        <w:pStyle w:val="Akapitzlist"/>
        <w:numPr>
          <w:ilvl w:val="0"/>
          <w:numId w:val="3"/>
        </w:numPr>
      </w:pPr>
      <w:r w:rsidRPr="00066E6C">
        <w:t xml:space="preserve">Ustawa z dnia 27 kwietnia 2001 r. </w:t>
      </w:r>
      <w:r w:rsidRPr="00066E6C">
        <w:rPr>
          <w:i/>
        </w:rPr>
        <w:t xml:space="preserve">Prawo ochrony środowiska </w:t>
      </w:r>
      <w:r w:rsidRPr="00066E6C">
        <w:t xml:space="preserve"> (</w:t>
      </w:r>
      <w:bookmarkStart w:id="7" w:name="_Hlk525895617"/>
      <w:r w:rsidR="00374A86">
        <w:t>Dz.  U. z 2018 r., poz. 799</w:t>
      </w:r>
      <w:bookmarkEnd w:id="7"/>
      <w:r w:rsidR="004E2D13">
        <w:t xml:space="preserve"> z późn. zm.</w:t>
      </w:r>
      <w:r w:rsidRPr="00066E6C">
        <w:t>),</w:t>
      </w:r>
    </w:p>
    <w:p w:rsidR="00BA433B" w:rsidRPr="00066E6C" w:rsidRDefault="00BA433B" w:rsidP="00EB06B4">
      <w:pPr>
        <w:pStyle w:val="Akapitzlist"/>
        <w:numPr>
          <w:ilvl w:val="0"/>
          <w:numId w:val="3"/>
        </w:numPr>
      </w:pPr>
      <w:r w:rsidRPr="00066E6C">
        <w:t xml:space="preserve">Ustawa z dnia 27 marca 2003 r. </w:t>
      </w:r>
      <w:r w:rsidRPr="00066E6C">
        <w:rPr>
          <w:i/>
        </w:rPr>
        <w:t>o planowaniu i zagospodarowaniu przestrzennym</w:t>
      </w:r>
      <w:r w:rsidRPr="00066E6C">
        <w:t xml:space="preserve">                                 (Dz. U. z 201</w:t>
      </w:r>
      <w:r w:rsidR="004E2D13">
        <w:t>8</w:t>
      </w:r>
      <w:r w:rsidRPr="00066E6C">
        <w:t xml:space="preserve"> r. poz. </w:t>
      </w:r>
      <w:r w:rsidR="004E2D13">
        <w:t>1945 z późn. zm.</w:t>
      </w:r>
      <w:r w:rsidRPr="00066E6C">
        <w:t>),</w:t>
      </w:r>
    </w:p>
    <w:p w:rsidR="00BA433B" w:rsidRPr="00066E6C" w:rsidRDefault="00BA433B" w:rsidP="00EB06B4">
      <w:pPr>
        <w:pStyle w:val="Akapitzlist"/>
        <w:numPr>
          <w:ilvl w:val="0"/>
          <w:numId w:val="3"/>
        </w:numPr>
      </w:pPr>
      <w:r w:rsidRPr="00066E6C">
        <w:t xml:space="preserve">Ustawa z dnia 3 października 2008 r. </w:t>
      </w:r>
      <w:r w:rsidRPr="00066E6C">
        <w:rPr>
          <w:i/>
        </w:rPr>
        <w:t>o udostępnianiu informacji o środowisku i jego ochronie, udziale społeczeństwa w ochronie środowiska oraz o ocenach oddziaływania na środowisko</w:t>
      </w:r>
      <w:r w:rsidRPr="00066E6C">
        <w:t xml:space="preserve"> (Dz. U. z 201</w:t>
      </w:r>
      <w:r w:rsidR="004E2D13">
        <w:t>8</w:t>
      </w:r>
      <w:r w:rsidRPr="00066E6C">
        <w:t xml:space="preserve"> r., poz. </w:t>
      </w:r>
      <w:r w:rsidR="004E2D13">
        <w:t>2081</w:t>
      </w:r>
      <w:r w:rsidRPr="00066E6C">
        <w:t>),</w:t>
      </w:r>
    </w:p>
    <w:p w:rsidR="00BA433B" w:rsidRPr="002F3022" w:rsidRDefault="00BA433B" w:rsidP="00EB06B4">
      <w:pPr>
        <w:pStyle w:val="Akapitzlist"/>
        <w:numPr>
          <w:ilvl w:val="0"/>
          <w:numId w:val="3"/>
        </w:numPr>
        <w:rPr>
          <w:rFonts w:cs="Times New Roman"/>
        </w:rPr>
      </w:pPr>
      <w:r w:rsidRPr="00066E6C">
        <w:t xml:space="preserve">Rozporządzenie Ministra Środowiska z dnia 9 września 2002 r. </w:t>
      </w:r>
      <w:r w:rsidRPr="00066E6C">
        <w:rPr>
          <w:i/>
        </w:rPr>
        <w:t>w sprawie opracowań</w:t>
      </w:r>
      <w:r w:rsidRPr="00BE6A9C">
        <w:rPr>
          <w:i/>
        </w:rPr>
        <w:t xml:space="preserve"> ekofizjograficznych</w:t>
      </w:r>
      <w:r>
        <w:t xml:space="preserve"> (Dz. U. z 2002 r. Nr 155, poz. 1298);</w:t>
      </w:r>
    </w:p>
    <w:p w:rsidR="00BA433B" w:rsidRDefault="00BA433B" w:rsidP="00EB06B4">
      <w:pPr>
        <w:pStyle w:val="Akapitzlist"/>
        <w:numPr>
          <w:ilvl w:val="0"/>
          <w:numId w:val="3"/>
        </w:numPr>
      </w:pPr>
      <w:r w:rsidRPr="001747DA">
        <w:rPr>
          <w:i/>
        </w:rPr>
        <w:t xml:space="preserve">Studium uwarunkowań i kierunków zagospodarowania przestrzennego gminy </w:t>
      </w:r>
      <w:r w:rsidR="009B4FF9">
        <w:rPr>
          <w:i/>
        </w:rPr>
        <w:t>Osielsko</w:t>
      </w:r>
      <w:r w:rsidR="00CE51CC" w:rsidRPr="001747DA">
        <w:rPr>
          <w:i/>
        </w:rPr>
        <w:t>;</w:t>
      </w:r>
    </w:p>
    <w:p w:rsidR="00BA433B" w:rsidRPr="00836913" w:rsidRDefault="009B4FF9" w:rsidP="00EB06B4">
      <w:pPr>
        <w:pStyle w:val="Akapitzlist"/>
        <w:numPr>
          <w:ilvl w:val="0"/>
          <w:numId w:val="3"/>
        </w:numPr>
        <w:rPr>
          <w:i/>
        </w:rPr>
      </w:pPr>
      <w:r w:rsidRPr="00D815A2">
        <w:rPr>
          <w:i/>
        </w:rPr>
        <w:t>Progr</w:t>
      </w:r>
      <w:r>
        <w:rPr>
          <w:i/>
        </w:rPr>
        <w:t>am ochrony środowiska na lata 2008-2011 z perspektywą na lata 2012-2015 dla gminy Osielsko</w:t>
      </w:r>
      <w:r w:rsidR="00BA433B">
        <w:t>;</w:t>
      </w:r>
    </w:p>
    <w:p w:rsidR="00BA433B" w:rsidRPr="002F3022" w:rsidRDefault="00BA433B" w:rsidP="00EB06B4">
      <w:pPr>
        <w:pStyle w:val="Akapitzlist"/>
        <w:numPr>
          <w:ilvl w:val="0"/>
          <w:numId w:val="3"/>
        </w:numPr>
      </w:pPr>
      <w:r w:rsidRPr="002F3022">
        <w:t xml:space="preserve">Kondracki J. 2009. </w:t>
      </w:r>
      <w:r w:rsidRPr="002F3022">
        <w:rPr>
          <w:i/>
        </w:rPr>
        <w:t>Geografia Regionalna Polski</w:t>
      </w:r>
      <w:r w:rsidRPr="002F3022">
        <w:t>, PWN;</w:t>
      </w:r>
    </w:p>
    <w:p w:rsidR="00BA433B" w:rsidRDefault="00BA433B" w:rsidP="00EB06B4">
      <w:pPr>
        <w:pStyle w:val="Akapitzlist"/>
        <w:numPr>
          <w:ilvl w:val="0"/>
          <w:numId w:val="3"/>
        </w:numPr>
      </w:pPr>
      <w:r w:rsidRPr="002F3022">
        <w:t>mapa zasadnicza obszaru działek w skali 1:1000;</w:t>
      </w:r>
    </w:p>
    <w:p w:rsidR="005F2CAA" w:rsidRPr="002F3022" w:rsidRDefault="005F2CAA" w:rsidP="00EB06B4">
      <w:pPr>
        <w:pStyle w:val="Akapitzlist"/>
        <w:numPr>
          <w:ilvl w:val="0"/>
          <w:numId w:val="3"/>
        </w:numPr>
      </w:pPr>
      <w:r>
        <w:t>zwiad terenowy</w:t>
      </w:r>
    </w:p>
    <w:p w:rsidR="00BA433B" w:rsidRPr="002F3022" w:rsidRDefault="00BA433B" w:rsidP="00EB06B4">
      <w:pPr>
        <w:pStyle w:val="Akapitzlist"/>
        <w:numPr>
          <w:ilvl w:val="0"/>
          <w:numId w:val="3"/>
        </w:numPr>
      </w:pPr>
      <w:r w:rsidRPr="002F3022">
        <w:rPr>
          <w:i/>
        </w:rPr>
        <w:t>http://mapy.mojregion.info</w:t>
      </w:r>
      <w:r w:rsidRPr="002F3022">
        <w:t>;</w:t>
      </w:r>
    </w:p>
    <w:p w:rsidR="00BA433B" w:rsidRPr="002F3022" w:rsidRDefault="00BA433B" w:rsidP="00EB06B4">
      <w:pPr>
        <w:pStyle w:val="Akapitzlist"/>
        <w:numPr>
          <w:ilvl w:val="0"/>
          <w:numId w:val="3"/>
        </w:numPr>
      </w:pPr>
      <w:r w:rsidRPr="002F3022">
        <w:rPr>
          <w:i/>
        </w:rPr>
        <w:t>http://geoserwis.gdos.gov.pl/mapy</w:t>
      </w:r>
      <w:r w:rsidRPr="002F3022">
        <w:t>;</w:t>
      </w:r>
    </w:p>
    <w:p w:rsidR="00BA433B" w:rsidRPr="002F3022" w:rsidRDefault="00BA433B" w:rsidP="00EB06B4">
      <w:pPr>
        <w:pStyle w:val="Akapitzlist"/>
        <w:numPr>
          <w:ilvl w:val="0"/>
          <w:numId w:val="3"/>
        </w:numPr>
        <w:rPr>
          <w:i/>
        </w:rPr>
      </w:pPr>
      <w:r w:rsidRPr="002F3022">
        <w:rPr>
          <w:i/>
        </w:rPr>
        <w:t>http://mapa.korytarze.pl</w:t>
      </w:r>
      <w:r w:rsidRPr="002F3022">
        <w:t>;</w:t>
      </w:r>
    </w:p>
    <w:p w:rsidR="0022160E" w:rsidRPr="008D3F8D" w:rsidRDefault="008D3F8D" w:rsidP="0022160E">
      <w:pPr>
        <w:pStyle w:val="Akapitzlist"/>
        <w:numPr>
          <w:ilvl w:val="0"/>
          <w:numId w:val="3"/>
        </w:numPr>
        <w:rPr>
          <w:i/>
        </w:rPr>
      </w:pPr>
      <w:r w:rsidRPr="008D3F8D">
        <w:rPr>
          <w:i/>
        </w:rPr>
        <w:t>http://epsh.pgi.gov.pl</w:t>
      </w:r>
      <w:r w:rsidR="00BA433B" w:rsidRPr="002F3022">
        <w:t>.</w:t>
      </w:r>
    </w:p>
    <w:p w:rsidR="008D3F8D" w:rsidRDefault="008D3F8D" w:rsidP="008D3F8D">
      <w:pPr>
        <w:rPr>
          <w:i/>
        </w:rPr>
      </w:pPr>
    </w:p>
    <w:p w:rsidR="008D3F8D" w:rsidRDefault="008D3F8D" w:rsidP="008D3F8D">
      <w:pPr>
        <w:rPr>
          <w:i/>
        </w:rPr>
      </w:pPr>
    </w:p>
    <w:p w:rsidR="008D3F8D" w:rsidRDefault="008D3F8D" w:rsidP="008D3F8D">
      <w:pPr>
        <w:rPr>
          <w:i/>
        </w:rPr>
      </w:pPr>
    </w:p>
    <w:p w:rsidR="008D3F8D" w:rsidRDefault="008D3F8D" w:rsidP="008D3F8D">
      <w:pPr>
        <w:rPr>
          <w:i/>
        </w:rPr>
      </w:pPr>
    </w:p>
    <w:p w:rsidR="008D3F8D" w:rsidRDefault="008D3F8D" w:rsidP="008D3F8D">
      <w:pPr>
        <w:rPr>
          <w:i/>
        </w:rPr>
      </w:pPr>
    </w:p>
    <w:p w:rsidR="008D3F8D" w:rsidRDefault="008D3F8D" w:rsidP="008D3F8D">
      <w:pPr>
        <w:rPr>
          <w:i/>
        </w:rPr>
      </w:pPr>
    </w:p>
    <w:p w:rsidR="008D3F8D" w:rsidRDefault="008D3F8D" w:rsidP="008D3F8D">
      <w:pPr>
        <w:rPr>
          <w:i/>
        </w:rPr>
      </w:pPr>
    </w:p>
    <w:p w:rsidR="008D3F8D" w:rsidRDefault="008D3F8D" w:rsidP="008D3F8D">
      <w:pPr>
        <w:rPr>
          <w:i/>
        </w:rPr>
      </w:pPr>
    </w:p>
    <w:p w:rsidR="008D3F8D" w:rsidRPr="008D3F8D" w:rsidRDefault="008D3F8D" w:rsidP="008D3F8D">
      <w:pPr>
        <w:rPr>
          <w:i/>
        </w:rPr>
      </w:pPr>
    </w:p>
    <w:p w:rsidR="00A62E30" w:rsidRDefault="001E0491" w:rsidP="000F6ADF">
      <w:pPr>
        <w:pStyle w:val="Nagwek1"/>
        <w:numPr>
          <w:ilvl w:val="0"/>
          <w:numId w:val="1"/>
        </w:numPr>
        <w:ind w:left="426" w:hanging="426"/>
      </w:pPr>
      <w:bookmarkStart w:id="8" w:name="_Toc25600794"/>
      <w:r>
        <w:t>CHARAKTERYSTYKA TERENU OBJĘTEGO OPRACOWANIEM</w:t>
      </w:r>
      <w:r w:rsidR="00A62E30">
        <w:t>.</w:t>
      </w:r>
      <w:bookmarkEnd w:id="8"/>
    </w:p>
    <w:p w:rsidR="0022160E" w:rsidRDefault="000F6ADF" w:rsidP="008D3F8D">
      <w:pPr>
        <w:pStyle w:val="Nagwek2"/>
        <w:numPr>
          <w:ilvl w:val="1"/>
          <w:numId w:val="1"/>
        </w:numPr>
        <w:ind w:left="426" w:hanging="437"/>
      </w:pPr>
      <w:r>
        <w:t xml:space="preserve"> </w:t>
      </w:r>
      <w:bookmarkStart w:id="9" w:name="_Toc25600795"/>
      <w:r w:rsidR="001E0491">
        <w:t>Podstawowe informacje o terenie będącym przedmiotem planu</w:t>
      </w:r>
      <w:r w:rsidR="00A62E30">
        <w:t>.</w:t>
      </w:r>
      <w:bookmarkStart w:id="10" w:name="_Hlk498430680"/>
      <w:bookmarkEnd w:id="9"/>
    </w:p>
    <w:p w:rsidR="008D3F8D" w:rsidRDefault="008D3F8D" w:rsidP="008D3F8D">
      <w:pPr>
        <w:autoSpaceDE w:val="0"/>
        <w:autoSpaceDN w:val="0"/>
        <w:adjustRightInd w:val="0"/>
        <w:ind w:firstLine="708"/>
        <w:rPr>
          <w:rFonts w:cs="Times New Roman"/>
          <w:szCs w:val="24"/>
        </w:rPr>
      </w:pPr>
      <w:r w:rsidRPr="006A3B4C">
        <w:rPr>
          <w:rFonts w:cs="Times New Roman"/>
          <w:szCs w:val="24"/>
        </w:rPr>
        <w:t>Analizowany obszar</w:t>
      </w:r>
      <w:r>
        <w:rPr>
          <w:rFonts w:cs="Times New Roman"/>
          <w:szCs w:val="24"/>
        </w:rPr>
        <w:t xml:space="preserve"> o powierzchni około 110 ha, </w:t>
      </w:r>
      <w:r w:rsidRPr="006A3B4C">
        <w:rPr>
          <w:rFonts w:cs="Times New Roman"/>
          <w:szCs w:val="24"/>
        </w:rPr>
        <w:t xml:space="preserve">położony </w:t>
      </w:r>
      <w:r>
        <w:rPr>
          <w:rFonts w:cs="Times New Roman"/>
          <w:szCs w:val="24"/>
        </w:rPr>
        <w:t>jest w środkowej</w:t>
      </w:r>
      <w:r w:rsidRPr="006A3B4C">
        <w:rPr>
          <w:rFonts w:cs="Times New Roman"/>
          <w:szCs w:val="24"/>
        </w:rPr>
        <w:t xml:space="preserve"> części gminy Osielsko</w:t>
      </w:r>
      <w:r>
        <w:rPr>
          <w:rFonts w:cs="Times New Roman"/>
          <w:szCs w:val="24"/>
        </w:rPr>
        <w:t>, w miejscowości Maksymilianowo</w:t>
      </w:r>
      <w:r w:rsidRPr="006A3B4C">
        <w:rPr>
          <w:rFonts w:cs="Times New Roman"/>
          <w:szCs w:val="24"/>
        </w:rPr>
        <w:t>.</w:t>
      </w:r>
      <w:r>
        <w:rPr>
          <w:rFonts w:cs="Times New Roman"/>
          <w:szCs w:val="24"/>
        </w:rPr>
        <w:t xml:space="preserve"> Wschodnia granica przebiega wzdłuż ulicy Bydgoskiej (droga powiatowa), północna wzdłuż ulicy Jagodowej (droga gminna), zachodnia wzdłuż ulicy Warsztatowej (droga gminna)</w:t>
      </w:r>
      <w:r w:rsidR="00B2321F">
        <w:rPr>
          <w:rFonts w:cs="Times New Roman"/>
          <w:szCs w:val="24"/>
        </w:rPr>
        <w:t xml:space="preserve"> przebiegającej wzdłuż linii kolejowej</w:t>
      </w:r>
      <w:r>
        <w:rPr>
          <w:rFonts w:cs="Times New Roman"/>
          <w:szCs w:val="24"/>
        </w:rPr>
        <w:t>, granica południowa przebiega wzdłuż granicy obrębu ewidencyjnego. Z miejscowością Niemcz. Rozciągłość terenu zarówno ze wschodu na zachód wynosi około 1,20 km, z północy na południe od 0,9 do 1,0 km. Większą cześć terenu opracowania stanowią tereny niezabudowane – tereny rolne, występuje głównie klasa V, IVa oraz IVb. Zabudowania występują głównie w części zachodniej. Przez teren opracowania przepływa ró</w:t>
      </w:r>
      <w:r w:rsidR="00D8721B">
        <w:rPr>
          <w:rFonts w:cs="Times New Roman"/>
          <w:szCs w:val="24"/>
        </w:rPr>
        <w:t>wnież ciek wodny, przy brzegach występują drzewa i krzewy. W południowej części opracowania znajduje się linia energetyczna</w:t>
      </w:r>
      <w:r>
        <w:rPr>
          <w:rFonts w:cs="Times New Roman"/>
          <w:szCs w:val="24"/>
        </w:rPr>
        <w:t xml:space="preserve"> </w:t>
      </w:r>
      <w:r w:rsidR="00D8721B">
        <w:rPr>
          <w:rFonts w:cs="Times New Roman"/>
          <w:szCs w:val="24"/>
        </w:rPr>
        <w:t xml:space="preserve">średniego napięcia. </w:t>
      </w:r>
      <w:r>
        <w:rPr>
          <w:rFonts w:cs="Times New Roman"/>
          <w:szCs w:val="24"/>
        </w:rPr>
        <w:t>W części południowo-zachodniej znajduje się obszar leśny, mniejszy zagajnik znajduje się przy ulicy Okrężnej.</w:t>
      </w:r>
    </w:p>
    <w:p w:rsidR="008D3F8D" w:rsidRDefault="008D3F8D" w:rsidP="008D3F8D">
      <w:bookmarkStart w:id="11" w:name="_Hlk498429757"/>
    </w:p>
    <w:bookmarkEnd w:id="11"/>
    <w:p w:rsidR="008D3F8D" w:rsidRPr="0034756E" w:rsidRDefault="008D3F8D" w:rsidP="008D3F8D">
      <w:pPr>
        <w:spacing w:line="240" w:lineRule="auto"/>
        <w:rPr>
          <w:color w:val="FF0000"/>
        </w:rPr>
      </w:pPr>
      <w:r>
        <w:rPr>
          <w:noProof/>
          <w:color w:val="FF0000"/>
          <w:lang w:eastAsia="pl-PL"/>
        </w:rPr>
        <w:drawing>
          <wp:inline distT="0" distB="0" distL="0" distR="0">
            <wp:extent cx="5759450" cy="3940810"/>
            <wp:effectExtent l="0" t="0" r="0" b="2540"/>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9450" cy="3940810"/>
                    </a:xfrm>
                    <a:prstGeom prst="rect">
                      <a:avLst/>
                    </a:prstGeom>
                  </pic:spPr>
                </pic:pic>
              </a:graphicData>
            </a:graphic>
          </wp:inline>
        </w:drawing>
      </w:r>
    </w:p>
    <w:p w:rsidR="008D3F8D" w:rsidRDefault="008D3F8D" w:rsidP="008D3F8D">
      <w:pPr>
        <w:jc w:val="center"/>
        <w:rPr>
          <w:rFonts w:ascii="Arial" w:hAnsi="Arial" w:cs="Arial"/>
          <w:b/>
          <w:bCs/>
          <w:iCs/>
          <w:sz w:val="20"/>
          <w:szCs w:val="20"/>
        </w:rPr>
      </w:pPr>
      <w:r w:rsidRPr="00C92A29">
        <w:rPr>
          <w:rFonts w:ascii="Arial" w:hAnsi="Arial" w:cs="Arial"/>
          <w:b/>
          <w:bCs/>
          <w:iCs/>
          <w:sz w:val="20"/>
          <w:szCs w:val="20"/>
        </w:rPr>
        <w:t>Charakter zagospodarowania analizowanego terenu (źródło</w:t>
      </w:r>
      <w:r>
        <w:rPr>
          <w:rFonts w:ascii="Arial" w:hAnsi="Arial" w:cs="Arial"/>
          <w:b/>
          <w:bCs/>
          <w:iCs/>
          <w:sz w:val="20"/>
          <w:szCs w:val="20"/>
        </w:rPr>
        <w:t>: http://www.google.pl/maps/)</w:t>
      </w:r>
    </w:p>
    <w:p w:rsidR="008D3F8D" w:rsidRDefault="008D3F8D" w:rsidP="008D3F8D">
      <w:pPr>
        <w:rPr>
          <w:rFonts w:ascii="Arial" w:hAnsi="Arial" w:cs="Arial"/>
          <w:b/>
          <w:color w:val="FF0000"/>
          <w:sz w:val="20"/>
          <w:szCs w:val="20"/>
        </w:rPr>
      </w:pPr>
    </w:p>
    <w:p w:rsidR="008D3F8D" w:rsidRDefault="008D3F8D" w:rsidP="008D3F8D">
      <w:pPr>
        <w:spacing w:line="240" w:lineRule="auto"/>
        <w:rPr>
          <w:rFonts w:ascii="Arial" w:hAnsi="Arial" w:cs="Arial"/>
          <w:b/>
          <w:color w:val="FF0000"/>
          <w:sz w:val="20"/>
          <w:szCs w:val="20"/>
        </w:rPr>
      </w:pPr>
      <w:r>
        <w:rPr>
          <w:rFonts w:ascii="Arial" w:hAnsi="Arial" w:cs="Arial"/>
          <w:b/>
          <w:noProof/>
          <w:color w:val="FF0000"/>
          <w:sz w:val="20"/>
          <w:szCs w:val="20"/>
          <w:lang w:eastAsia="pl-PL"/>
        </w:rPr>
        <w:drawing>
          <wp:inline distT="0" distB="0" distL="0" distR="0">
            <wp:extent cx="5759450" cy="4059583"/>
            <wp:effectExtent l="0" t="0" r="0" b="0"/>
            <wp:docPr id="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jpg"/>
                    <pic:cNvPicPr/>
                  </pic:nvPicPr>
                  <pic:blipFill rotWithShape="1">
                    <a:blip r:embed="rId10" cstate="print">
                      <a:extLst>
                        <a:ext uri="{28A0092B-C50C-407E-A947-70E740481C1C}">
                          <a14:useLocalDpi xmlns:a14="http://schemas.microsoft.com/office/drawing/2010/main" val="0"/>
                        </a:ext>
                      </a:extLst>
                    </a:blip>
                    <a:srcRect t="7934"/>
                    <a:stretch/>
                  </pic:blipFill>
                  <pic:spPr bwMode="auto">
                    <a:xfrm>
                      <a:off x="0" y="0"/>
                      <a:ext cx="5759450" cy="4059583"/>
                    </a:xfrm>
                    <a:prstGeom prst="rect">
                      <a:avLst/>
                    </a:prstGeom>
                    <a:ln>
                      <a:noFill/>
                    </a:ln>
                    <a:extLst>
                      <a:ext uri="{53640926-AAD7-44D8-BBD7-CCE9431645EC}">
                        <a14:shadowObscured xmlns:a14="http://schemas.microsoft.com/office/drawing/2010/main"/>
                      </a:ext>
                    </a:extLst>
                  </pic:spPr>
                </pic:pic>
              </a:graphicData>
            </a:graphic>
          </wp:inline>
        </w:drawing>
      </w:r>
    </w:p>
    <w:p w:rsidR="008D3F8D" w:rsidRDefault="008D3F8D" w:rsidP="008D3F8D">
      <w:pPr>
        <w:jc w:val="center"/>
        <w:rPr>
          <w:rFonts w:ascii="Arial" w:hAnsi="Arial" w:cs="Arial"/>
          <w:b/>
          <w:sz w:val="20"/>
          <w:szCs w:val="20"/>
        </w:rPr>
      </w:pPr>
      <w:r w:rsidRPr="00217837">
        <w:rPr>
          <w:rFonts w:ascii="Arial" w:hAnsi="Arial" w:cs="Arial"/>
          <w:b/>
          <w:sz w:val="20"/>
          <w:szCs w:val="20"/>
        </w:rPr>
        <w:t>Użytkowanie terenu analizowanego obszaru (źródło: http://mapy.mojregion.info/)</w:t>
      </w:r>
    </w:p>
    <w:p w:rsidR="008D3F8D" w:rsidRDefault="008D3F8D" w:rsidP="00DD3579">
      <w:pPr>
        <w:spacing w:line="240" w:lineRule="auto"/>
      </w:pPr>
    </w:p>
    <w:bookmarkEnd w:id="10"/>
    <w:p w:rsidR="00C95DE9" w:rsidRPr="00C95DE9" w:rsidRDefault="00C95DE9" w:rsidP="0022160E"/>
    <w:p w:rsidR="00782382" w:rsidRDefault="001E0491" w:rsidP="000F6ADF">
      <w:pPr>
        <w:pStyle w:val="Nagwek2"/>
        <w:numPr>
          <w:ilvl w:val="1"/>
          <w:numId w:val="1"/>
        </w:numPr>
        <w:ind w:left="426" w:hanging="426"/>
      </w:pPr>
      <w:bookmarkStart w:id="12" w:name="_Toc25600796"/>
      <w:r>
        <w:t>Podstawowe wnioski wynikające z opracowania ekofizjograficznego</w:t>
      </w:r>
      <w:r w:rsidR="00A62E30">
        <w:t>.</w:t>
      </w:r>
      <w:bookmarkEnd w:id="12"/>
    </w:p>
    <w:p w:rsidR="00FD14F6" w:rsidRDefault="00E35A3B" w:rsidP="00FD14F6">
      <w:pPr>
        <w:ind w:firstLine="708"/>
      </w:pPr>
      <w:r>
        <w:t>Do analizowanego terenu objętego projektem miejscowego planu zagospodarowania przestrzennego, sporządzono opracowanie ekofizjograficzne, zawierające charakterystykę i ocenę stanu oraz funkcjonowania środowiska.</w:t>
      </w:r>
      <w:r w:rsidR="008E1F48">
        <w:t xml:space="preserve"> </w:t>
      </w:r>
      <w:r w:rsidR="000B16DE">
        <w:t>Uwarunkowania ekofizjograficzne określają predyspozycje funkcjo</w:t>
      </w:r>
      <w:r w:rsidR="00D627BF">
        <w:t>nalno – przestrzenne</w:t>
      </w:r>
      <w:r w:rsidR="009B48E3">
        <w:t xml:space="preserve"> </w:t>
      </w:r>
      <w:r w:rsidR="00D627BF">
        <w:t>i</w:t>
      </w:r>
      <w:r w:rsidR="009B48E3">
        <w:t xml:space="preserve"> </w:t>
      </w:r>
      <w:r w:rsidR="00D627BF">
        <w:t xml:space="preserve">możliwości </w:t>
      </w:r>
      <w:r w:rsidR="000B16DE">
        <w:t>zagospodarowania przestrzennego terenu opracowania. W</w:t>
      </w:r>
      <w:r w:rsidR="008E1F48">
        <w:t> </w:t>
      </w:r>
      <w:r w:rsidR="000B16DE">
        <w:t xml:space="preserve">miejscowym planie zagospodarowania przestrzennego analizowany obszar ma przeznaczenie pod </w:t>
      </w:r>
      <w:r w:rsidR="00E12DA1">
        <w:t>tereny</w:t>
      </w:r>
      <w:r w:rsidR="000B16DE">
        <w:t>:</w:t>
      </w:r>
    </w:p>
    <w:p w:rsidR="008D3F8D" w:rsidRPr="008D3F8D" w:rsidRDefault="008D3F8D" w:rsidP="008D3F8D">
      <w:pPr>
        <w:pStyle w:val="Akapitzlist"/>
        <w:numPr>
          <w:ilvl w:val="0"/>
          <w:numId w:val="27"/>
        </w:numPr>
        <w:ind w:left="426"/>
        <w:rPr>
          <w:rFonts w:eastAsia="Calibri" w:cs="Times New Roman"/>
          <w:snapToGrid w:val="0"/>
        </w:rPr>
      </w:pPr>
      <w:r w:rsidRPr="008D3F8D">
        <w:rPr>
          <w:rFonts w:eastAsia="Calibri" w:cs="Times New Roman"/>
          <w:snapToGrid w:val="0"/>
        </w:rPr>
        <w:t xml:space="preserve">zabudowy mieszkaniowej jednorodzinnej, o symbolu – </w:t>
      </w:r>
      <w:r w:rsidRPr="008D3F8D">
        <w:rPr>
          <w:rFonts w:eastAsia="Calibri" w:cs="Times New Roman"/>
          <w:b/>
          <w:snapToGrid w:val="0"/>
        </w:rPr>
        <w:t>MN</w:t>
      </w:r>
      <w:r w:rsidRPr="008D3F8D">
        <w:rPr>
          <w:rFonts w:eastAsia="Calibri" w:cs="Times New Roman"/>
          <w:snapToGrid w:val="0"/>
        </w:rPr>
        <w:t>,</w:t>
      </w:r>
    </w:p>
    <w:p w:rsidR="008D3F8D" w:rsidRPr="008D3F8D" w:rsidRDefault="008D3F8D" w:rsidP="008D3F8D">
      <w:pPr>
        <w:pStyle w:val="Akapitzlist"/>
        <w:numPr>
          <w:ilvl w:val="0"/>
          <w:numId w:val="27"/>
        </w:numPr>
        <w:ind w:left="426"/>
        <w:rPr>
          <w:rFonts w:eastAsia="Calibri" w:cs="Times New Roman"/>
          <w:snapToGrid w:val="0"/>
        </w:rPr>
      </w:pPr>
      <w:r w:rsidRPr="008D3F8D">
        <w:rPr>
          <w:rFonts w:eastAsia="Calibri" w:cs="Times New Roman"/>
          <w:snapToGrid w:val="0"/>
        </w:rPr>
        <w:t xml:space="preserve">zabudowy mieszkaniowej jednorodzinnej z dopuszczeniem usług, o symbolu – </w:t>
      </w:r>
      <w:r w:rsidRPr="008D3F8D">
        <w:rPr>
          <w:rFonts w:eastAsia="Calibri" w:cs="Times New Roman"/>
          <w:b/>
          <w:snapToGrid w:val="0"/>
        </w:rPr>
        <w:t>MN/U</w:t>
      </w:r>
      <w:r w:rsidRPr="008D3F8D">
        <w:rPr>
          <w:rFonts w:eastAsia="Calibri" w:cs="Times New Roman"/>
          <w:snapToGrid w:val="0"/>
        </w:rPr>
        <w:t>,</w:t>
      </w:r>
    </w:p>
    <w:p w:rsidR="008D3F8D" w:rsidRPr="008D3F8D" w:rsidRDefault="008D3F8D" w:rsidP="008D3F8D">
      <w:pPr>
        <w:pStyle w:val="Akapitzlist"/>
        <w:numPr>
          <w:ilvl w:val="0"/>
          <w:numId w:val="27"/>
        </w:numPr>
        <w:ind w:left="426"/>
        <w:rPr>
          <w:rFonts w:eastAsia="Calibri" w:cs="Times New Roman"/>
          <w:snapToGrid w:val="0"/>
        </w:rPr>
      </w:pPr>
      <w:r w:rsidRPr="008D3F8D">
        <w:rPr>
          <w:rFonts w:eastAsia="Calibri" w:cs="Times New Roman"/>
          <w:snapToGrid w:val="0"/>
        </w:rPr>
        <w:t xml:space="preserve">zabudowy usługowej z dopuszczeniem zabudowy mieszkaniowej jednorodzinnej, o symbolu – </w:t>
      </w:r>
      <w:r w:rsidRPr="008D3F8D">
        <w:rPr>
          <w:rFonts w:eastAsia="Calibri" w:cs="Times New Roman"/>
          <w:b/>
          <w:snapToGrid w:val="0"/>
        </w:rPr>
        <w:t>U/MN</w:t>
      </w:r>
      <w:r w:rsidRPr="008D3F8D">
        <w:rPr>
          <w:rFonts w:eastAsia="Calibri" w:cs="Times New Roman"/>
          <w:snapToGrid w:val="0"/>
        </w:rPr>
        <w:t>,</w:t>
      </w:r>
    </w:p>
    <w:p w:rsidR="008D3F8D" w:rsidRPr="008D3F8D" w:rsidRDefault="008D3F8D" w:rsidP="008D3F8D">
      <w:pPr>
        <w:pStyle w:val="Akapitzlist"/>
        <w:numPr>
          <w:ilvl w:val="0"/>
          <w:numId w:val="27"/>
        </w:numPr>
        <w:ind w:left="426"/>
        <w:rPr>
          <w:rFonts w:eastAsia="Calibri" w:cs="Times New Roman"/>
          <w:snapToGrid w:val="0"/>
        </w:rPr>
      </w:pPr>
      <w:r w:rsidRPr="008D3F8D">
        <w:rPr>
          <w:rFonts w:eastAsia="Calibri" w:cs="Times New Roman"/>
          <w:snapToGrid w:val="0"/>
        </w:rPr>
        <w:t xml:space="preserve">zabudowy usługowej, o symbolu – </w:t>
      </w:r>
      <w:r w:rsidRPr="008D3F8D">
        <w:rPr>
          <w:rFonts w:eastAsia="Calibri" w:cs="Times New Roman"/>
          <w:b/>
          <w:snapToGrid w:val="0"/>
        </w:rPr>
        <w:t>U</w:t>
      </w:r>
      <w:r w:rsidRPr="008D3F8D">
        <w:rPr>
          <w:rFonts w:eastAsia="Calibri" w:cs="Times New Roman"/>
          <w:snapToGrid w:val="0"/>
        </w:rPr>
        <w:t xml:space="preserve">, </w:t>
      </w:r>
    </w:p>
    <w:p w:rsidR="008D3F8D" w:rsidRPr="008D3F8D" w:rsidRDefault="008D3F8D" w:rsidP="008D3F8D">
      <w:pPr>
        <w:pStyle w:val="Akapitzlist"/>
        <w:numPr>
          <w:ilvl w:val="0"/>
          <w:numId w:val="27"/>
        </w:numPr>
        <w:ind w:left="426"/>
        <w:rPr>
          <w:rFonts w:eastAsia="Calibri" w:cs="Times New Roman"/>
          <w:snapToGrid w:val="0"/>
        </w:rPr>
      </w:pPr>
      <w:r w:rsidRPr="008D3F8D">
        <w:rPr>
          <w:rFonts w:eastAsia="Calibri" w:cs="Times New Roman"/>
          <w:snapToGrid w:val="0"/>
        </w:rPr>
        <w:t xml:space="preserve">zabudowy usług oświaty z terenem usług sportu i rekreacji, usług kultury i zieleni urządzonej, o symbolu – </w:t>
      </w:r>
      <w:r w:rsidRPr="008D3F8D">
        <w:rPr>
          <w:rFonts w:eastAsia="Calibri" w:cs="Times New Roman"/>
          <w:b/>
          <w:snapToGrid w:val="0"/>
        </w:rPr>
        <w:t>UO /US/UK/ZP</w:t>
      </w:r>
      <w:r w:rsidRPr="008D3F8D">
        <w:rPr>
          <w:rFonts w:eastAsia="Calibri" w:cs="Times New Roman"/>
          <w:snapToGrid w:val="0"/>
        </w:rPr>
        <w:t>,</w:t>
      </w:r>
    </w:p>
    <w:p w:rsidR="008D3F8D" w:rsidRPr="008D3F8D" w:rsidRDefault="008D3F8D" w:rsidP="008D3F8D">
      <w:pPr>
        <w:pStyle w:val="Akapitzlist"/>
        <w:numPr>
          <w:ilvl w:val="0"/>
          <w:numId w:val="27"/>
        </w:numPr>
        <w:ind w:left="426"/>
        <w:rPr>
          <w:rFonts w:eastAsia="Calibri" w:cs="Times New Roman"/>
          <w:snapToGrid w:val="0"/>
        </w:rPr>
      </w:pPr>
      <w:r w:rsidRPr="008D3F8D">
        <w:rPr>
          <w:rFonts w:eastAsia="Calibri" w:cs="Times New Roman"/>
          <w:snapToGrid w:val="0"/>
        </w:rPr>
        <w:t xml:space="preserve">lasu, o symbolu – </w:t>
      </w:r>
      <w:r w:rsidRPr="008D3F8D">
        <w:rPr>
          <w:rFonts w:eastAsia="Calibri" w:cs="Times New Roman"/>
          <w:b/>
          <w:snapToGrid w:val="0"/>
        </w:rPr>
        <w:t>ZL</w:t>
      </w:r>
      <w:r w:rsidRPr="008D3F8D">
        <w:rPr>
          <w:rFonts w:eastAsia="Calibri" w:cs="Times New Roman"/>
          <w:snapToGrid w:val="0"/>
        </w:rPr>
        <w:t>,</w:t>
      </w:r>
    </w:p>
    <w:p w:rsidR="008D3F8D" w:rsidRPr="008D3F8D" w:rsidRDefault="008D3F8D" w:rsidP="008D3F8D">
      <w:pPr>
        <w:pStyle w:val="Akapitzlist"/>
        <w:numPr>
          <w:ilvl w:val="0"/>
          <w:numId w:val="27"/>
        </w:numPr>
        <w:ind w:left="426"/>
        <w:rPr>
          <w:rFonts w:eastAsia="Calibri" w:cs="Times New Roman"/>
          <w:snapToGrid w:val="0"/>
        </w:rPr>
      </w:pPr>
      <w:r w:rsidRPr="008D3F8D">
        <w:rPr>
          <w:rFonts w:eastAsia="Calibri" w:cs="Times New Roman"/>
          <w:snapToGrid w:val="0"/>
        </w:rPr>
        <w:t xml:space="preserve">wód powierzchniowych śródlądowych, o symbolu – </w:t>
      </w:r>
      <w:r w:rsidRPr="008D3F8D">
        <w:rPr>
          <w:rFonts w:eastAsia="Calibri" w:cs="Times New Roman"/>
          <w:b/>
          <w:snapToGrid w:val="0"/>
        </w:rPr>
        <w:t>WS</w:t>
      </w:r>
      <w:r w:rsidRPr="008D3F8D">
        <w:rPr>
          <w:rFonts w:eastAsia="Calibri" w:cs="Times New Roman"/>
          <w:snapToGrid w:val="0"/>
        </w:rPr>
        <w:t>,</w:t>
      </w:r>
    </w:p>
    <w:p w:rsidR="008D3F8D" w:rsidRPr="008D3F8D" w:rsidRDefault="008D3F8D" w:rsidP="008D3F8D">
      <w:pPr>
        <w:pStyle w:val="Akapitzlist"/>
        <w:numPr>
          <w:ilvl w:val="0"/>
          <w:numId w:val="27"/>
        </w:numPr>
        <w:ind w:left="426"/>
        <w:rPr>
          <w:rFonts w:eastAsia="Calibri" w:cs="Times New Roman"/>
          <w:snapToGrid w:val="0"/>
        </w:rPr>
      </w:pPr>
      <w:r w:rsidRPr="008D3F8D">
        <w:rPr>
          <w:rFonts w:eastAsia="Calibri" w:cs="Times New Roman"/>
          <w:snapToGrid w:val="0"/>
        </w:rPr>
        <w:t xml:space="preserve">zieleni urządzonej z terenem zabudowy usługowej, o symbolu – </w:t>
      </w:r>
      <w:r w:rsidRPr="008D3F8D">
        <w:rPr>
          <w:rFonts w:eastAsia="Calibri" w:cs="Times New Roman"/>
          <w:b/>
          <w:snapToGrid w:val="0"/>
        </w:rPr>
        <w:t>ZP/U</w:t>
      </w:r>
      <w:r w:rsidRPr="008D3F8D">
        <w:rPr>
          <w:rFonts w:eastAsia="Calibri" w:cs="Times New Roman"/>
          <w:snapToGrid w:val="0"/>
        </w:rPr>
        <w:t>,</w:t>
      </w:r>
    </w:p>
    <w:p w:rsidR="008D3F8D" w:rsidRPr="008D3F8D" w:rsidRDefault="008D3F8D" w:rsidP="008D3F8D">
      <w:pPr>
        <w:pStyle w:val="Akapitzlist"/>
        <w:numPr>
          <w:ilvl w:val="0"/>
          <w:numId w:val="27"/>
        </w:numPr>
        <w:ind w:left="426"/>
        <w:rPr>
          <w:rFonts w:eastAsia="Calibri" w:cs="Times New Roman"/>
          <w:snapToGrid w:val="0"/>
        </w:rPr>
      </w:pPr>
      <w:r w:rsidRPr="008D3F8D">
        <w:rPr>
          <w:rFonts w:eastAsia="Calibri" w:cs="Times New Roman"/>
          <w:snapToGrid w:val="0"/>
        </w:rPr>
        <w:t xml:space="preserve">zieleni urządzonej z terenem wód powierzchniowych śródlądowych, o symbolu – </w:t>
      </w:r>
      <w:r w:rsidRPr="008D3F8D">
        <w:rPr>
          <w:rFonts w:eastAsia="Calibri" w:cs="Times New Roman"/>
          <w:b/>
          <w:snapToGrid w:val="0"/>
        </w:rPr>
        <w:t>ZP/WS</w:t>
      </w:r>
      <w:r w:rsidRPr="008D3F8D">
        <w:rPr>
          <w:rFonts w:eastAsia="Calibri" w:cs="Times New Roman"/>
          <w:snapToGrid w:val="0"/>
        </w:rPr>
        <w:t>,</w:t>
      </w:r>
    </w:p>
    <w:p w:rsidR="008D3F8D" w:rsidRPr="008D3F8D" w:rsidRDefault="008D3F8D" w:rsidP="008D3F8D">
      <w:pPr>
        <w:pStyle w:val="Akapitzlist"/>
        <w:numPr>
          <w:ilvl w:val="0"/>
          <w:numId w:val="27"/>
        </w:numPr>
        <w:ind w:left="426"/>
        <w:rPr>
          <w:rFonts w:eastAsia="Calibri" w:cs="Times New Roman"/>
          <w:snapToGrid w:val="0"/>
        </w:rPr>
      </w:pPr>
      <w:r w:rsidRPr="008D3F8D">
        <w:rPr>
          <w:rFonts w:eastAsia="Calibri" w:cs="Times New Roman"/>
          <w:snapToGrid w:val="0"/>
        </w:rPr>
        <w:t xml:space="preserve">infrastruktury technicznej – elektroenergetyka, kanalizacja, wodociągi i gazownictwo, o symbolu – </w:t>
      </w:r>
      <w:r w:rsidRPr="008D3F8D">
        <w:rPr>
          <w:rFonts w:eastAsia="Calibri" w:cs="Times New Roman"/>
          <w:b/>
          <w:snapToGrid w:val="0"/>
        </w:rPr>
        <w:t>E/K/W/G</w:t>
      </w:r>
      <w:r w:rsidRPr="008D3F8D">
        <w:rPr>
          <w:rFonts w:eastAsia="Calibri" w:cs="Times New Roman"/>
          <w:snapToGrid w:val="0"/>
        </w:rPr>
        <w:t>,</w:t>
      </w:r>
    </w:p>
    <w:p w:rsidR="008D3F8D" w:rsidRPr="008D3F8D" w:rsidRDefault="008D3F8D" w:rsidP="008D3F8D">
      <w:pPr>
        <w:pStyle w:val="Akapitzlist"/>
        <w:numPr>
          <w:ilvl w:val="0"/>
          <w:numId w:val="27"/>
        </w:numPr>
        <w:ind w:left="426"/>
        <w:rPr>
          <w:rFonts w:eastAsia="Calibri" w:cs="Times New Roman"/>
          <w:snapToGrid w:val="0"/>
        </w:rPr>
      </w:pPr>
      <w:r w:rsidRPr="008D3F8D">
        <w:rPr>
          <w:rFonts w:eastAsia="Calibri" w:cs="Times New Roman"/>
          <w:snapToGrid w:val="0"/>
        </w:rPr>
        <w:t xml:space="preserve">infrastruktury technicznej – kanalizacja, o symbolu – </w:t>
      </w:r>
      <w:r w:rsidRPr="008D3F8D">
        <w:rPr>
          <w:rFonts w:eastAsia="Calibri" w:cs="Times New Roman"/>
          <w:b/>
          <w:snapToGrid w:val="0"/>
        </w:rPr>
        <w:t>K</w:t>
      </w:r>
      <w:r w:rsidRPr="008D3F8D">
        <w:rPr>
          <w:rFonts w:eastAsia="Calibri" w:cs="Times New Roman"/>
          <w:snapToGrid w:val="0"/>
        </w:rPr>
        <w:t>,</w:t>
      </w:r>
    </w:p>
    <w:p w:rsidR="008D3F8D" w:rsidRPr="008D3F8D" w:rsidRDefault="008D3F8D" w:rsidP="008D3F8D">
      <w:pPr>
        <w:pStyle w:val="Akapitzlist"/>
        <w:numPr>
          <w:ilvl w:val="0"/>
          <w:numId w:val="27"/>
        </w:numPr>
        <w:ind w:left="426"/>
        <w:rPr>
          <w:rFonts w:eastAsia="Calibri" w:cs="Times New Roman"/>
          <w:snapToGrid w:val="0"/>
        </w:rPr>
      </w:pPr>
      <w:r w:rsidRPr="008D3F8D">
        <w:rPr>
          <w:rFonts w:eastAsia="Calibri" w:cs="Times New Roman"/>
          <w:snapToGrid w:val="0"/>
        </w:rPr>
        <w:t xml:space="preserve">drogi publicznej zbiorczej, o symbolu – </w:t>
      </w:r>
      <w:r w:rsidRPr="008D3F8D">
        <w:rPr>
          <w:rFonts w:eastAsia="Calibri" w:cs="Times New Roman"/>
          <w:b/>
          <w:snapToGrid w:val="0"/>
        </w:rPr>
        <w:t>KD-Z</w:t>
      </w:r>
      <w:r w:rsidRPr="008D3F8D">
        <w:rPr>
          <w:rFonts w:eastAsia="Calibri" w:cs="Times New Roman"/>
          <w:snapToGrid w:val="0"/>
        </w:rPr>
        <w:t>,</w:t>
      </w:r>
    </w:p>
    <w:p w:rsidR="008D3F8D" w:rsidRPr="008D3F8D" w:rsidRDefault="008D3F8D" w:rsidP="008D3F8D">
      <w:pPr>
        <w:pStyle w:val="Akapitzlist"/>
        <w:numPr>
          <w:ilvl w:val="0"/>
          <w:numId w:val="27"/>
        </w:numPr>
        <w:ind w:left="426"/>
        <w:rPr>
          <w:rFonts w:eastAsia="Calibri" w:cs="Times New Roman"/>
          <w:snapToGrid w:val="0"/>
        </w:rPr>
      </w:pPr>
      <w:r w:rsidRPr="008D3F8D">
        <w:rPr>
          <w:rFonts w:eastAsia="Calibri" w:cs="Times New Roman"/>
          <w:snapToGrid w:val="0"/>
        </w:rPr>
        <w:t xml:space="preserve">dróg publicznych lokalnych, o symbolu – </w:t>
      </w:r>
      <w:r w:rsidRPr="008D3F8D">
        <w:rPr>
          <w:rFonts w:eastAsia="Calibri" w:cs="Times New Roman"/>
          <w:b/>
          <w:snapToGrid w:val="0"/>
        </w:rPr>
        <w:t>KD-L</w:t>
      </w:r>
      <w:r w:rsidRPr="008D3F8D">
        <w:rPr>
          <w:rFonts w:eastAsia="Calibri" w:cs="Times New Roman"/>
          <w:snapToGrid w:val="0"/>
        </w:rPr>
        <w:t>,</w:t>
      </w:r>
    </w:p>
    <w:p w:rsidR="008D3F8D" w:rsidRPr="008D3F8D" w:rsidRDefault="008D3F8D" w:rsidP="008D3F8D">
      <w:pPr>
        <w:pStyle w:val="Akapitzlist"/>
        <w:numPr>
          <w:ilvl w:val="0"/>
          <w:numId w:val="27"/>
        </w:numPr>
        <w:ind w:left="426"/>
        <w:rPr>
          <w:rFonts w:eastAsia="Calibri" w:cs="Times New Roman"/>
          <w:snapToGrid w:val="0"/>
        </w:rPr>
      </w:pPr>
      <w:r w:rsidRPr="008D3F8D">
        <w:rPr>
          <w:rFonts w:eastAsia="Calibri" w:cs="Times New Roman"/>
          <w:snapToGrid w:val="0"/>
        </w:rPr>
        <w:t xml:space="preserve">dróg publicznych dojazdowych, o symbolu – </w:t>
      </w:r>
      <w:r w:rsidRPr="008D3F8D">
        <w:rPr>
          <w:rFonts w:eastAsia="Calibri" w:cs="Times New Roman"/>
          <w:b/>
          <w:snapToGrid w:val="0"/>
        </w:rPr>
        <w:t>KD-D</w:t>
      </w:r>
      <w:r w:rsidRPr="008D3F8D">
        <w:rPr>
          <w:rFonts w:eastAsia="Calibri" w:cs="Times New Roman"/>
          <w:snapToGrid w:val="0"/>
        </w:rPr>
        <w:t>,</w:t>
      </w:r>
    </w:p>
    <w:p w:rsidR="008D3F8D" w:rsidRPr="008D3F8D" w:rsidRDefault="008D3F8D" w:rsidP="008D3F8D">
      <w:pPr>
        <w:pStyle w:val="Akapitzlist"/>
        <w:numPr>
          <w:ilvl w:val="0"/>
          <w:numId w:val="27"/>
        </w:numPr>
        <w:ind w:left="426"/>
        <w:rPr>
          <w:rFonts w:eastAsia="Calibri" w:cs="Times New Roman"/>
          <w:snapToGrid w:val="0"/>
        </w:rPr>
      </w:pPr>
      <w:r w:rsidRPr="008D3F8D">
        <w:rPr>
          <w:rFonts w:eastAsia="Calibri" w:cs="Times New Roman"/>
          <w:snapToGrid w:val="0"/>
        </w:rPr>
        <w:t xml:space="preserve">dróg wewnętrznych, o symbolu – </w:t>
      </w:r>
      <w:r w:rsidRPr="008D3F8D">
        <w:rPr>
          <w:rFonts w:eastAsia="Calibri" w:cs="Times New Roman"/>
          <w:b/>
          <w:snapToGrid w:val="0"/>
        </w:rPr>
        <w:t>KDW</w:t>
      </w:r>
      <w:r w:rsidRPr="008D3F8D">
        <w:rPr>
          <w:rFonts w:eastAsia="Calibri" w:cs="Times New Roman"/>
          <w:snapToGrid w:val="0"/>
        </w:rPr>
        <w:t>,</w:t>
      </w:r>
    </w:p>
    <w:p w:rsidR="008D3F8D" w:rsidRPr="008D3F8D" w:rsidRDefault="008D3F8D" w:rsidP="008D3F8D">
      <w:pPr>
        <w:pStyle w:val="Akapitzlist"/>
        <w:numPr>
          <w:ilvl w:val="0"/>
          <w:numId w:val="27"/>
        </w:numPr>
        <w:ind w:left="426"/>
        <w:rPr>
          <w:rFonts w:eastAsia="Calibri" w:cs="Times New Roman"/>
          <w:snapToGrid w:val="0"/>
        </w:rPr>
      </w:pPr>
      <w:r w:rsidRPr="008D3F8D">
        <w:rPr>
          <w:rFonts w:eastAsia="Calibri" w:cs="Times New Roman"/>
          <w:snapToGrid w:val="0"/>
        </w:rPr>
        <w:t xml:space="preserve">ciągów pieszojezdnych, o symbolu – </w:t>
      </w:r>
      <w:r w:rsidRPr="008D3F8D">
        <w:rPr>
          <w:rFonts w:eastAsia="Calibri" w:cs="Times New Roman"/>
          <w:b/>
          <w:snapToGrid w:val="0"/>
        </w:rPr>
        <w:t>KX</w:t>
      </w:r>
      <w:r w:rsidRPr="008D3F8D">
        <w:rPr>
          <w:rFonts w:eastAsia="Calibri" w:cs="Times New Roman"/>
          <w:snapToGrid w:val="0"/>
        </w:rPr>
        <w:t>;</w:t>
      </w:r>
    </w:p>
    <w:p w:rsidR="00592DA5" w:rsidRDefault="00592DA5" w:rsidP="00592DA5">
      <w:pPr>
        <w:pStyle w:val="Akapitzlist"/>
        <w:ind w:left="0" w:firstLine="709"/>
      </w:pPr>
      <w:r>
        <w:t xml:space="preserve">Analizowany obszar charakteryzuje się korzystnymi warunkami fizycznogeograficznymi dla realizacji zakładanych w projekcie planu funkcji. </w:t>
      </w:r>
    </w:p>
    <w:p w:rsidR="008775E8" w:rsidRDefault="008775E8" w:rsidP="008775E8">
      <w:r>
        <w:tab/>
        <w:t>Wśród najważniejszych zdiagnozowanych w opracowaniu fizjograficznym uwarunkowań, istotnych z punktu widzenia zakładanych w projekcie planu funkcji, wymienić należy:</w:t>
      </w:r>
    </w:p>
    <w:p w:rsidR="00592DA5" w:rsidRDefault="00A43B99" w:rsidP="00EB06B4">
      <w:pPr>
        <w:pStyle w:val="Akapitzlist"/>
        <w:numPr>
          <w:ilvl w:val="0"/>
          <w:numId w:val="11"/>
        </w:numPr>
        <w:ind w:left="426"/>
      </w:pPr>
      <w:r>
        <w:t>P</w:t>
      </w:r>
      <w:r w:rsidR="00592DA5">
        <w:t xml:space="preserve">ołożenie, które wiąże się z rozwojem szeregu bardzo złożonych funkcji o różnej skali oddziaływania na środowisko oraz o różnym rodzaju generowanych potencjalnych zagrożeń. </w:t>
      </w:r>
    </w:p>
    <w:p w:rsidR="00592DA5" w:rsidRDefault="00592DA5" w:rsidP="00EB06B4">
      <w:pPr>
        <w:pStyle w:val="Akapitzlist"/>
        <w:numPr>
          <w:ilvl w:val="0"/>
          <w:numId w:val="12"/>
        </w:numPr>
        <w:ind w:left="426"/>
      </w:pPr>
      <w:r>
        <w:t xml:space="preserve">Bliskość dużego miasta powoduje znacznie silniejszą antropopresję – liczba korzystających z zasobów środowiska jest tu znacznie większa, gdyż oprócz mieszkańców lokalnych obserwuje się duży wpływ mieszkańców Bydgoszczy. </w:t>
      </w:r>
    </w:p>
    <w:p w:rsidR="00592DA5" w:rsidRDefault="00592DA5" w:rsidP="00EB06B4">
      <w:pPr>
        <w:pStyle w:val="Akapitzlist"/>
        <w:numPr>
          <w:ilvl w:val="0"/>
          <w:numId w:val="4"/>
        </w:numPr>
        <w:ind w:left="426"/>
      </w:pPr>
      <w:r>
        <w:t>Bliskość dużego miasta powoduje dodatkowo niebezpieczeństwo napływu na teren gminy zanieczyszczeń generowanych przez miasto.</w:t>
      </w:r>
    </w:p>
    <w:p w:rsidR="00B2321F" w:rsidRDefault="00B2321F" w:rsidP="00EB06B4">
      <w:pPr>
        <w:pStyle w:val="Akapitzlist"/>
        <w:numPr>
          <w:ilvl w:val="0"/>
          <w:numId w:val="4"/>
        </w:numPr>
        <w:ind w:left="426"/>
      </w:pPr>
      <w:r>
        <w:t>Położenie w pobliżu stacji kolejowej Maksymilianowo, z której występują połączenia z Bydgoszczą, Chojnicami, Laskowicami Pomorskimi, Tucholą, Gdynią, Słupskiem i Wierzchucinem;</w:t>
      </w:r>
    </w:p>
    <w:p w:rsidR="004B37E3" w:rsidRDefault="00592DA5" w:rsidP="00EB06B4">
      <w:pPr>
        <w:pStyle w:val="Akapitzlist"/>
        <w:numPr>
          <w:ilvl w:val="0"/>
          <w:numId w:val="4"/>
        </w:numPr>
        <w:ind w:left="426"/>
      </w:pPr>
      <w:r>
        <w:t>K</w:t>
      </w:r>
      <w:r w:rsidR="004B37E3">
        <w:t>orzystna rzeźba terenu – rzeźba płaska (równinna), nie stanowiąca w żadnym stopniu przeszkody przy realizacji zainwestowania przewidzianego w projekcie planu, a wręcz sprzyjające dla realizacji ustaleń planu;</w:t>
      </w:r>
    </w:p>
    <w:p w:rsidR="00101686" w:rsidRDefault="00592DA5" w:rsidP="00EB06B4">
      <w:pPr>
        <w:pStyle w:val="Akapitzlist"/>
        <w:numPr>
          <w:ilvl w:val="0"/>
          <w:numId w:val="4"/>
        </w:numPr>
        <w:ind w:left="426"/>
      </w:pPr>
      <w:r>
        <w:t>T</w:t>
      </w:r>
      <w:r w:rsidR="00AC322F">
        <w:t>eren cechuje się dobrym stanem środowiska – podlega oddziaływaniom typowym dla obszarów podmiejskich – wprowadzaniu sukcesywnej zabudowy z jej konsekwencjami dla krajobrazu i powierzchni ziemi, niskiej emisji, zagrożeniem bezpośrednim związanym z ruchem pojazdów.</w:t>
      </w:r>
    </w:p>
    <w:p w:rsidR="00690B07" w:rsidRDefault="00DF7649" w:rsidP="00690B07">
      <w:pPr>
        <w:pStyle w:val="Akapitzlist"/>
        <w:numPr>
          <w:ilvl w:val="0"/>
          <w:numId w:val="4"/>
        </w:numPr>
        <w:ind w:left="426"/>
      </w:pPr>
      <w:r>
        <w:t xml:space="preserve">Elementami przyrodniczymi wymagającymi ochrony przed degradacją jest kompleks leśny znajdujący się </w:t>
      </w:r>
      <w:r w:rsidR="00690B07">
        <w:t>na południe od</w:t>
      </w:r>
      <w:r>
        <w:t xml:space="preserve"> terenu objętego opracowaniem</w:t>
      </w:r>
      <w:r w:rsidR="00690B07">
        <w:t>.</w:t>
      </w:r>
    </w:p>
    <w:p w:rsidR="00101686" w:rsidRDefault="00690B07" w:rsidP="00690B07">
      <w:pPr>
        <w:pStyle w:val="Akapitzlist"/>
        <w:numPr>
          <w:ilvl w:val="0"/>
          <w:numId w:val="4"/>
        </w:numPr>
        <w:ind w:left="426"/>
      </w:pPr>
      <w:r>
        <w:t>T</w:t>
      </w:r>
      <w:r w:rsidR="00DF7649">
        <w:t>eren objęty opracowaniem nie jest zdegradowany, zapewniać może stosunkowo wysoką jakość zamieszkania</w:t>
      </w:r>
      <w:r>
        <w:t xml:space="preserve">. </w:t>
      </w:r>
    </w:p>
    <w:p w:rsidR="00BC5E0C" w:rsidRPr="00B2321F" w:rsidRDefault="008D3F8D" w:rsidP="00B2321F">
      <w:pPr>
        <w:pStyle w:val="Akapitzlist"/>
        <w:numPr>
          <w:ilvl w:val="0"/>
          <w:numId w:val="4"/>
        </w:numPr>
        <w:autoSpaceDE w:val="0"/>
        <w:autoSpaceDN w:val="0"/>
        <w:adjustRightInd w:val="0"/>
        <w:ind w:left="426"/>
        <w:rPr>
          <w:rFonts w:cs="Times New Roman"/>
          <w:szCs w:val="24"/>
        </w:rPr>
      </w:pPr>
      <w:r>
        <w:t>Teren jest zagospodarowany w zróżnicowany sposób, większa liczba zabudowań zlokalizowana jest w zachodniej części, wzdłuż ulicy Łąkowej. Zabudowania pojawiają się także w części centralnej terenu opracowania – ulica Klonowa, kilka zabudowań występuje w części północnej – ulica Jagodowa. W północno – wschodniej części występują zabudowania starsze. Pozostałą część terenu zajmują tereny rolne (pola uprawne oraz nieużytki). Występują także rowy i mniejsze cieki, mniejsze obszary leśne.</w:t>
      </w:r>
    </w:p>
    <w:p w:rsidR="00A62E30" w:rsidRDefault="000F6ADF" w:rsidP="000F6ADF">
      <w:pPr>
        <w:pStyle w:val="Nagwek2"/>
        <w:numPr>
          <w:ilvl w:val="1"/>
          <w:numId w:val="1"/>
        </w:numPr>
        <w:ind w:left="426" w:hanging="437"/>
      </w:pPr>
      <w:r>
        <w:t xml:space="preserve"> </w:t>
      </w:r>
      <w:bookmarkStart w:id="13" w:name="_Toc25600797"/>
      <w:r w:rsidR="00A62E30">
        <w:t>S</w:t>
      </w:r>
      <w:r w:rsidR="001E0491">
        <w:t>tan środowiska</w:t>
      </w:r>
      <w:r w:rsidR="000227D4" w:rsidRPr="000227D4">
        <w:t xml:space="preserve"> </w:t>
      </w:r>
      <w:r w:rsidR="000227D4" w:rsidRPr="00470DC7">
        <w:t>na obszarach o</w:t>
      </w:r>
      <w:r>
        <w:t xml:space="preserve">bjętych przewidywanym znaczącym </w:t>
      </w:r>
      <w:r w:rsidR="000227D4" w:rsidRPr="00470DC7">
        <w:t>oddziaływaniem</w:t>
      </w:r>
      <w:r w:rsidR="000227D4">
        <w:t>.</w:t>
      </w:r>
      <w:bookmarkEnd w:id="13"/>
    </w:p>
    <w:p w:rsidR="00690B07" w:rsidRDefault="00690B07" w:rsidP="00690B07">
      <w:pPr>
        <w:ind w:firstLine="426"/>
      </w:pPr>
      <w:bookmarkStart w:id="14" w:name="_Hlk499029709"/>
      <w:r w:rsidRPr="00315061">
        <w:t>Obszar objęty opracowaniem ekofizjograficznym nie jest obszarem chronionym przyrodniczo. Najbliżej zlokalizowane obszary podlegające ochronie</w:t>
      </w:r>
      <w:r>
        <w:t>,</w:t>
      </w:r>
      <w:r w:rsidRPr="00315061">
        <w:t xml:space="preserve"> zgodnie z zapisami ustawy z dnia 16 kwietnia 2004 r. o</w:t>
      </w:r>
      <w:r>
        <w:t> </w:t>
      </w:r>
      <w:r w:rsidRPr="00315061">
        <w:t>ochronie przyrody</w:t>
      </w:r>
      <w:r>
        <w:t>,</w:t>
      </w:r>
      <w:r w:rsidRPr="00315061">
        <w:t xml:space="preserve"> znajdują się w znacznej odległości </w:t>
      </w:r>
      <w:r>
        <w:t xml:space="preserve">(zgodnie z danymi zawartymi na stronie internetowej </w:t>
      </w:r>
      <w:r w:rsidRPr="00A77D2D">
        <w:t>http://geoserwis.gdos.gov.pl/mapy/</w:t>
      </w:r>
      <w:r>
        <w:t xml:space="preserve">) </w:t>
      </w:r>
      <w:r w:rsidRPr="00315061">
        <w:t xml:space="preserve">od granic terenu objętego opracowaniem i </w:t>
      </w:r>
      <w:r>
        <w:t>są to</w:t>
      </w:r>
      <w:r w:rsidRPr="00315061">
        <w:t>:</w:t>
      </w:r>
    </w:p>
    <w:p w:rsidR="0022160E" w:rsidRDefault="0022160E" w:rsidP="00B2321F">
      <w:pPr>
        <w:pStyle w:val="Akapitzlist"/>
        <w:numPr>
          <w:ilvl w:val="0"/>
          <w:numId w:val="20"/>
        </w:numPr>
      </w:pPr>
      <w:r>
        <w:t>Rezerwaty:</w:t>
      </w:r>
    </w:p>
    <w:p w:rsidR="008D3F8D" w:rsidRDefault="008D3F8D" w:rsidP="00B2321F">
      <w:pPr>
        <w:pStyle w:val="Akapitzlist"/>
      </w:pPr>
      <w:r>
        <w:t>- Augustowo - otulina, w odległości ok. 4,96 km;- Augustowo, w odległości ok. 5,22 km;</w:t>
      </w:r>
    </w:p>
    <w:p w:rsidR="008D3F8D" w:rsidRDefault="008D3F8D" w:rsidP="00B2321F">
      <w:pPr>
        <w:pStyle w:val="Akapitzlist"/>
        <w:numPr>
          <w:ilvl w:val="0"/>
          <w:numId w:val="21"/>
        </w:numPr>
      </w:pPr>
      <w:r>
        <w:t xml:space="preserve">    Nadwiślański Park Krajobrazowy, w odległości ok. 2,19 km;</w:t>
      </w:r>
    </w:p>
    <w:p w:rsidR="008D3F8D" w:rsidRDefault="008D3F8D" w:rsidP="00B2321F">
      <w:pPr>
        <w:pStyle w:val="Akapitzlist"/>
        <w:numPr>
          <w:ilvl w:val="0"/>
          <w:numId w:val="20"/>
        </w:numPr>
      </w:pPr>
      <w:r>
        <w:t>Obszary Chronionego Krajobrazu:</w:t>
      </w:r>
    </w:p>
    <w:p w:rsidR="008D3F8D" w:rsidRDefault="008D3F8D" w:rsidP="00B2321F">
      <w:pPr>
        <w:pStyle w:val="Akapitzlist"/>
        <w:numPr>
          <w:ilvl w:val="0"/>
          <w:numId w:val="20"/>
        </w:numPr>
      </w:pPr>
      <w:r>
        <w:t>- Zalewu Koronowskiego, w odległości ok. 1,33 km;</w:t>
      </w:r>
    </w:p>
    <w:p w:rsidR="008D3F8D" w:rsidRDefault="008D3F8D" w:rsidP="00B2321F">
      <w:pPr>
        <w:pStyle w:val="Akapitzlist"/>
      </w:pPr>
      <w:r>
        <w:t>- Północnego Pasa Rekreacyjnego Miasta Bydgoszczy, w odległości ok. 3,22 km;</w:t>
      </w:r>
    </w:p>
    <w:p w:rsidR="008D3F8D" w:rsidRDefault="008D3F8D" w:rsidP="00B2321F">
      <w:pPr>
        <w:pStyle w:val="Akapitzlist"/>
        <w:numPr>
          <w:ilvl w:val="0"/>
          <w:numId w:val="20"/>
        </w:numPr>
      </w:pPr>
      <w:r>
        <w:t>Natura 2000 Obszary Specjalnej Ochrony:</w:t>
      </w:r>
    </w:p>
    <w:p w:rsidR="008D3F8D" w:rsidRDefault="008D3F8D" w:rsidP="00B2321F">
      <w:pPr>
        <w:pStyle w:val="Akapitzlist"/>
      </w:pPr>
      <w:r>
        <w:t>- Dolina Dolnej Wisły, w odległości ok. 8,67 km;</w:t>
      </w:r>
    </w:p>
    <w:p w:rsidR="008D3F8D" w:rsidRDefault="008D3F8D" w:rsidP="00B2321F">
      <w:pPr>
        <w:pStyle w:val="Akapitzlist"/>
        <w:numPr>
          <w:ilvl w:val="0"/>
          <w:numId w:val="20"/>
        </w:numPr>
      </w:pPr>
      <w:r>
        <w:t>Natura 2000 Specjalne Obszary Ochrony:</w:t>
      </w:r>
    </w:p>
    <w:p w:rsidR="008D3F8D" w:rsidRDefault="008D3F8D" w:rsidP="00B2321F">
      <w:pPr>
        <w:pStyle w:val="Akapitzlist"/>
      </w:pPr>
      <w:r>
        <w:t>- Solecka Dolina Wisły, w odległości ok. 8,67 km;</w:t>
      </w:r>
    </w:p>
    <w:p w:rsidR="008D3F8D" w:rsidRPr="00DD79B3" w:rsidRDefault="008D3F8D" w:rsidP="00B2321F">
      <w:pPr>
        <w:pStyle w:val="Akapitzlist"/>
        <w:numPr>
          <w:ilvl w:val="0"/>
          <w:numId w:val="20"/>
        </w:numPr>
      </w:pPr>
      <w:r>
        <w:t>użytki ekologiczne, najbliższy w odległości ok. 4,30 km;</w:t>
      </w:r>
    </w:p>
    <w:p w:rsidR="008D3F8D" w:rsidRPr="00DE1BEE" w:rsidRDefault="008D3F8D" w:rsidP="00B2321F">
      <w:pPr>
        <w:pStyle w:val="Akapitzlist"/>
        <w:numPr>
          <w:ilvl w:val="0"/>
          <w:numId w:val="20"/>
        </w:numPr>
      </w:pPr>
      <w:r>
        <w:t>pomniki przyrody, najbliższy w odległości ok. 3,27 km.</w:t>
      </w:r>
    </w:p>
    <w:p w:rsidR="0022160E" w:rsidRDefault="0022160E" w:rsidP="0022160E">
      <w:r>
        <w:t>Zadrzewienia znajdujące się wzdłuż cieku wodnego, mogę sprzyjać rozwojowi lokalnych korytarzy ekologicznych</w:t>
      </w:r>
      <w:r w:rsidRPr="00933F77">
        <w:t>.</w:t>
      </w:r>
      <w:r w:rsidR="008D3F8D">
        <w:t xml:space="preserve"> Najbliższy korytarz ekologiczny wyznaczony przez  Instytut Biologii Ssaków Polskiej Akademii Nauk w Białowieży znajduje się na zachodzie – KPn-17A (2012) – Bory Tucholskie – Dolina Noteci.</w:t>
      </w:r>
    </w:p>
    <w:p w:rsidR="008D3F8D" w:rsidRDefault="008D3F8D" w:rsidP="008D3F8D">
      <w:pPr>
        <w:spacing w:line="240" w:lineRule="auto"/>
      </w:pPr>
      <w:r>
        <w:rPr>
          <w:noProof/>
          <w:lang w:eastAsia="pl-PL"/>
        </w:rPr>
        <w:drawing>
          <wp:inline distT="0" distB="0" distL="0" distR="0">
            <wp:extent cx="5759450" cy="3765550"/>
            <wp:effectExtent l="0" t="0" r="0" b="6350"/>
            <wp:docPr id="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9450" cy="3765550"/>
                    </a:xfrm>
                    <a:prstGeom prst="rect">
                      <a:avLst/>
                    </a:prstGeom>
                  </pic:spPr>
                </pic:pic>
              </a:graphicData>
            </a:graphic>
          </wp:inline>
        </w:drawing>
      </w:r>
    </w:p>
    <w:p w:rsidR="008D3F8D" w:rsidRDefault="008D3F8D" w:rsidP="008D3F8D">
      <w:pPr>
        <w:spacing w:line="276" w:lineRule="auto"/>
        <w:jc w:val="center"/>
        <w:rPr>
          <w:rFonts w:ascii="Arial" w:hAnsi="Arial" w:cs="Arial"/>
          <w:b/>
          <w:sz w:val="20"/>
        </w:rPr>
      </w:pPr>
      <w:r w:rsidRPr="000A59B5">
        <w:rPr>
          <w:rFonts w:ascii="Arial" w:hAnsi="Arial" w:cs="Arial"/>
          <w:b/>
          <w:sz w:val="20"/>
        </w:rPr>
        <w:t>Analizowany obszar (kolor niebieski) na tle mapy obszarów chronionych http://geoserwis.gdos.gov.pl/mapy/</w:t>
      </w:r>
    </w:p>
    <w:p w:rsidR="008D3F8D" w:rsidRDefault="008D3F8D" w:rsidP="0022160E"/>
    <w:p w:rsidR="00690B07" w:rsidRDefault="00690B07" w:rsidP="00690B07">
      <w:pPr>
        <w:ind w:firstLine="708"/>
      </w:pPr>
      <w:r w:rsidRPr="005D666A">
        <w:t xml:space="preserve">Teren objęty planem położony jest w dorzeczu rzeki </w:t>
      </w:r>
      <w:r>
        <w:t>Wisły, w regionie wodnym Dolnej Wisły</w:t>
      </w:r>
      <w:r w:rsidRPr="005D666A">
        <w:t xml:space="preserve">. Według podziału </w:t>
      </w:r>
      <w:r w:rsidRPr="00DD5501">
        <w:t>hydrogeologicznego GZWP analizowany teren znajduje się na obszarze Głównego Zbiornika Wód Podziemnych (GZWP)</w:t>
      </w:r>
      <w:r>
        <w:t xml:space="preserve"> – 140 Subzbiornik Bydgoszcz.</w:t>
      </w:r>
      <w:r w:rsidRPr="00DD5501">
        <w:t xml:space="preserve">. </w:t>
      </w:r>
    </w:p>
    <w:bookmarkEnd w:id="14"/>
    <w:p w:rsidR="0022160E" w:rsidRDefault="0022160E" w:rsidP="0022160E">
      <w:pPr>
        <w:pStyle w:val="NormalnyWeb"/>
        <w:spacing w:before="0" w:beforeAutospacing="0" w:after="0" w:afterAutospacing="0" w:line="360" w:lineRule="auto"/>
        <w:ind w:firstLine="708"/>
        <w:jc w:val="both"/>
        <w:rPr>
          <w:sz w:val="22"/>
          <w:szCs w:val="22"/>
        </w:rPr>
      </w:pPr>
      <w:r w:rsidRPr="005121FC">
        <w:rPr>
          <w:sz w:val="22"/>
          <w:szCs w:val="22"/>
        </w:rPr>
        <w:t xml:space="preserve">Dla dorzecza </w:t>
      </w:r>
      <w:r>
        <w:rPr>
          <w:sz w:val="22"/>
          <w:szCs w:val="22"/>
        </w:rPr>
        <w:t>Wisły,</w:t>
      </w:r>
      <w:r w:rsidRPr="005121FC">
        <w:rPr>
          <w:sz w:val="22"/>
          <w:szCs w:val="22"/>
        </w:rPr>
        <w:t xml:space="preserve"> na terenie</w:t>
      </w:r>
      <w:r>
        <w:rPr>
          <w:sz w:val="22"/>
          <w:szCs w:val="22"/>
        </w:rPr>
        <w:t xml:space="preserve"> </w:t>
      </w:r>
      <w:r w:rsidRPr="005121FC">
        <w:rPr>
          <w:sz w:val="22"/>
          <w:szCs w:val="22"/>
        </w:rPr>
        <w:t>którego zlokalizowany jest teren opracowania</w:t>
      </w:r>
      <w:r>
        <w:rPr>
          <w:sz w:val="22"/>
          <w:szCs w:val="22"/>
        </w:rPr>
        <w:t>,</w:t>
      </w:r>
      <w:r w:rsidRPr="005121FC">
        <w:rPr>
          <w:sz w:val="22"/>
          <w:szCs w:val="22"/>
        </w:rPr>
        <w:t xml:space="preserve"> przygotowano </w:t>
      </w:r>
      <w:r w:rsidRPr="009C07A5">
        <w:rPr>
          <w:i/>
          <w:sz w:val="22"/>
          <w:szCs w:val="22"/>
        </w:rPr>
        <w:t xml:space="preserve">Plan gospodarowania wodami na obszarze dorzecza </w:t>
      </w:r>
      <w:r>
        <w:rPr>
          <w:i/>
          <w:sz w:val="22"/>
          <w:szCs w:val="22"/>
        </w:rPr>
        <w:t xml:space="preserve">Wisły </w:t>
      </w:r>
      <w:r w:rsidRPr="00323E0F">
        <w:rPr>
          <w:sz w:val="22"/>
          <w:szCs w:val="22"/>
        </w:rPr>
        <w:t>(Dz.U. 2016 poz.1911)</w:t>
      </w:r>
      <w:r>
        <w:rPr>
          <w:sz w:val="22"/>
          <w:szCs w:val="22"/>
        </w:rPr>
        <w:t xml:space="preserve">. </w:t>
      </w:r>
      <w:r w:rsidRPr="005121FC">
        <w:rPr>
          <w:sz w:val="22"/>
          <w:szCs w:val="22"/>
        </w:rPr>
        <w:t xml:space="preserve">Obszar opracowania </w:t>
      </w:r>
      <w:r>
        <w:rPr>
          <w:sz w:val="22"/>
          <w:szCs w:val="22"/>
        </w:rPr>
        <w:t xml:space="preserve">– zachodnia część </w:t>
      </w:r>
      <w:r w:rsidRPr="005121FC">
        <w:rPr>
          <w:sz w:val="22"/>
          <w:szCs w:val="22"/>
        </w:rPr>
        <w:t xml:space="preserve">należy do JCWPd nr </w:t>
      </w:r>
      <w:r>
        <w:rPr>
          <w:sz w:val="22"/>
          <w:szCs w:val="22"/>
        </w:rPr>
        <w:t>36</w:t>
      </w:r>
      <w:r w:rsidRPr="005121FC">
        <w:rPr>
          <w:sz w:val="22"/>
          <w:szCs w:val="22"/>
        </w:rPr>
        <w:t xml:space="preserve"> (PLGW6000</w:t>
      </w:r>
      <w:r>
        <w:rPr>
          <w:sz w:val="22"/>
          <w:szCs w:val="22"/>
        </w:rPr>
        <w:t>36</w:t>
      </w:r>
      <w:r w:rsidRPr="005121FC">
        <w:rPr>
          <w:sz w:val="22"/>
          <w:szCs w:val="22"/>
        </w:rPr>
        <w:t xml:space="preserve">), </w:t>
      </w:r>
      <w:r>
        <w:rPr>
          <w:sz w:val="22"/>
          <w:szCs w:val="22"/>
        </w:rPr>
        <w:t>stan ilościowy i chemiczny oceniono jako dobry</w:t>
      </w:r>
      <w:r w:rsidRPr="005121FC">
        <w:rPr>
          <w:sz w:val="22"/>
          <w:szCs w:val="22"/>
        </w:rPr>
        <w:t xml:space="preserve">. </w:t>
      </w:r>
      <w:r>
        <w:rPr>
          <w:sz w:val="22"/>
          <w:szCs w:val="22"/>
        </w:rPr>
        <w:t xml:space="preserve">Rozpatrywana jednolita część wód podziemnych nie jest zagrożona ryzykiem nieosiągnięcia celów środowiskowych, tj. utrzymania, co najmniej dobrego stanu ilościowego i chemicznego wód podziemnych. </w:t>
      </w:r>
    </w:p>
    <w:p w:rsidR="008D3F8D" w:rsidRDefault="008D3F8D" w:rsidP="008D3F8D">
      <w:pPr>
        <w:ind w:firstLine="708"/>
      </w:pPr>
      <w:r>
        <w:t xml:space="preserve">Obszar opracowania w większej części </w:t>
      </w:r>
      <w:r w:rsidRPr="00B13127">
        <w:t xml:space="preserve">znajduje się </w:t>
      </w:r>
      <w:r>
        <w:t>w obszarze JCWP Dopływ z Osielska (</w:t>
      </w:r>
      <w:r>
        <w:rPr>
          <w:rStyle w:val="item-fieldvalue"/>
        </w:rPr>
        <w:t>RW2000172929732</w:t>
      </w:r>
      <w:r>
        <w:t xml:space="preserve">), którego ocenę stanu ocenia się jako dobrą, ocena ryzyka nieosiągnięcia celów środowiskowych nie jest zagrożona.  </w:t>
      </w:r>
    </w:p>
    <w:p w:rsidR="008D3F8D" w:rsidRDefault="008D3F8D" w:rsidP="008D3F8D">
      <w:pPr>
        <w:ind w:firstLine="708"/>
      </w:pPr>
      <w:r>
        <w:t xml:space="preserve">Oba narożniki znajdujące się na północy znajdują się </w:t>
      </w:r>
      <w:r w:rsidRPr="00B13127">
        <w:t xml:space="preserve">w obszarze naturalnej jednolitej części wód powierzchniowych </w:t>
      </w:r>
      <w:r>
        <w:t xml:space="preserve">(JCWP - </w:t>
      </w:r>
      <w:r>
        <w:rPr>
          <w:rStyle w:val="item-fieldvalue"/>
        </w:rPr>
        <w:t xml:space="preserve">RW200002929739) </w:t>
      </w:r>
      <w:r>
        <w:t xml:space="preserve">– </w:t>
      </w:r>
      <w:r w:rsidRPr="009B1420">
        <w:t>Brda od wpływu do zb. Koronowo do wypływu ze zb. Smukała</w:t>
      </w:r>
      <w:r>
        <w:t xml:space="preserve">, silnie zmieniona, o złym stanie wód, zagrożona nieosiągnięciem celów środowiskowych.  Natomiast niewielki fragment zlokalizowany na południowym – wschodzie znajduje się w obszarze JCWP RW200020292999 - </w:t>
      </w:r>
      <w:r>
        <w:rPr>
          <w:rStyle w:val="st"/>
        </w:rPr>
        <w:t>Brda od wypływu ze zb. Smukała do ujścia, silnie zmieniona, o złym stanie wód, zagrożona nieosiągnięciem celów środowiskowych.</w:t>
      </w:r>
    </w:p>
    <w:p w:rsidR="008D3F8D" w:rsidRDefault="008D3F8D" w:rsidP="008D3F8D">
      <w:pPr>
        <w:spacing w:line="240" w:lineRule="auto"/>
        <w:jc w:val="center"/>
      </w:pPr>
      <w:r>
        <w:rPr>
          <w:noProof/>
          <w:lang w:eastAsia="pl-PL"/>
        </w:rPr>
        <w:drawing>
          <wp:inline distT="0" distB="0" distL="0" distR="0">
            <wp:extent cx="5544264" cy="4110824"/>
            <wp:effectExtent l="0" t="0" r="0" b="4445"/>
            <wp:docPr id="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08990" cy="4158815"/>
                    </a:xfrm>
                    <a:prstGeom prst="rect">
                      <a:avLst/>
                    </a:prstGeom>
                  </pic:spPr>
                </pic:pic>
              </a:graphicData>
            </a:graphic>
          </wp:inline>
        </w:drawing>
      </w:r>
    </w:p>
    <w:p w:rsidR="008D3F8D" w:rsidRDefault="008D3F8D" w:rsidP="008D3F8D">
      <w:pPr>
        <w:jc w:val="center"/>
        <w:rPr>
          <w:rFonts w:ascii="Arial" w:hAnsi="Arial" w:cs="Arial"/>
          <w:b/>
          <w:sz w:val="20"/>
        </w:rPr>
      </w:pPr>
      <w:r w:rsidRPr="009F71B4">
        <w:rPr>
          <w:rFonts w:ascii="Arial" w:hAnsi="Arial" w:cs="Arial"/>
          <w:b/>
          <w:sz w:val="20"/>
        </w:rPr>
        <w:t>JCWP na analizowanym obszarze</w:t>
      </w:r>
    </w:p>
    <w:p w:rsidR="008D3F8D" w:rsidRPr="009F71B4" w:rsidRDefault="008D3F8D" w:rsidP="008D3F8D">
      <w:pPr>
        <w:jc w:val="center"/>
        <w:rPr>
          <w:rFonts w:ascii="Arial" w:hAnsi="Arial" w:cs="Arial"/>
          <w:b/>
          <w:sz w:val="20"/>
        </w:rPr>
      </w:pPr>
    </w:p>
    <w:p w:rsidR="004F3831" w:rsidRDefault="004F3831" w:rsidP="004F3831">
      <w:pPr>
        <w:pStyle w:val="Akapitzlist"/>
        <w:ind w:left="0" w:firstLine="708"/>
      </w:pPr>
      <w:r>
        <w:t>Na obszarze objętym opracowaniem</w:t>
      </w:r>
      <w:r w:rsidR="00DF14B2">
        <w:t xml:space="preserve"> podczas przeprowadzonej wizji terenowej </w:t>
      </w:r>
      <w:r>
        <w:t xml:space="preserve"> </w:t>
      </w:r>
      <w:r w:rsidRPr="00DF64E7">
        <w:t xml:space="preserve">nie </w:t>
      </w:r>
      <w:r>
        <w:t>stwierdzono występowania</w:t>
      </w:r>
      <w:r w:rsidRPr="00DF64E7">
        <w:t xml:space="preserve"> gatunk</w:t>
      </w:r>
      <w:r>
        <w:t xml:space="preserve">ów </w:t>
      </w:r>
      <w:r w:rsidRPr="00DF64E7">
        <w:t>fauny i flory cenne</w:t>
      </w:r>
      <w:r>
        <w:t>j</w:t>
      </w:r>
      <w:r w:rsidRPr="00DF64E7">
        <w:t xml:space="preserve"> przyrodniczo.</w:t>
      </w:r>
      <w:r>
        <w:t xml:space="preserve"> Obszar nie znajduje się na obszarze szczególnego zagrożenia powodzią, a także na obszarze narażonym na zalanie </w:t>
      </w:r>
      <w:r w:rsidRPr="0090062F">
        <w:t>w</w:t>
      </w:r>
      <w:r w:rsidR="00101686">
        <w:t xml:space="preserve"> </w:t>
      </w:r>
      <w:r w:rsidRPr="0090062F">
        <w:t>przypadku</w:t>
      </w:r>
      <w:r>
        <w:t xml:space="preserve"> zniszczenia lub uszkodzenia wału przeciwpowodziowego.</w:t>
      </w:r>
    </w:p>
    <w:p w:rsidR="00690B07" w:rsidRDefault="00690B07" w:rsidP="00690B07">
      <w:pPr>
        <w:ind w:firstLine="708"/>
      </w:pPr>
      <w:r>
        <w:t>Mając na uwadze</w:t>
      </w:r>
      <w:r w:rsidRPr="00267341">
        <w:t xml:space="preserve"> </w:t>
      </w:r>
      <w:r>
        <w:t>powyższe nie ma przeciwwskazań do wprowadzania na terenie omawianych działek możliwości lokalizowania terenów wyznaczonych w projekcie mpzp.</w:t>
      </w:r>
    </w:p>
    <w:p w:rsidR="00311219" w:rsidRPr="004C2A3E" w:rsidRDefault="00311219" w:rsidP="004C2A3E"/>
    <w:p w:rsidR="00690B07" w:rsidRDefault="000F6ADF" w:rsidP="00690B07">
      <w:pPr>
        <w:pStyle w:val="Nagwek2"/>
        <w:numPr>
          <w:ilvl w:val="1"/>
          <w:numId w:val="1"/>
        </w:numPr>
        <w:ind w:left="426" w:hanging="437"/>
      </w:pPr>
      <w:r>
        <w:t xml:space="preserve"> </w:t>
      </w:r>
      <w:bookmarkStart w:id="15" w:name="_Toc25600798"/>
      <w:r w:rsidR="00470DC7">
        <w:t>Istniejące</w:t>
      </w:r>
      <w:r w:rsidR="001E0491">
        <w:t xml:space="preserve"> problemy ochrony środowiska istotne z punktu widzenia realizacji projektowanego dokumentu.</w:t>
      </w:r>
      <w:bookmarkEnd w:id="15"/>
    </w:p>
    <w:p w:rsidR="00690B07" w:rsidRPr="008F57CC" w:rsidRDefault="00690B07" w:rsidP="00690B07">
      <w:pPr>
        <w:ind w:firstLine="708"/>
      </w:pPr>
      <w:r w:rsidRPr="008F57CC">
        <w:t xml:space="preserve">Do trwałych przekształceń środowiska może doprowadzić realizacja przedsięwzięć związanych z realizacją nowych terenów </w:t>
      </w:r>
      <w:r w:rsidR="008D3F8D">
        <w:rPr>
          <w:snapToGrid w:val="0"/>
        </w:rPr>
        <w:t>zabudowy.</w:t>
      </w:r>
    </w:p>
    <w:p w:rsidR="00690B07" w:rsidRDefault="00690B07" w:rsidP="00690B07">
      <w:r>
        <w:t xml:space="preserve">Zagrożenia wynikające z realizacji obiektów zabudowy: </w:t>
      </w:r>
    </w:p>
    <w:p w:rsidR="00690B07" w:rsidRDefault="00690B07" w:rsidP="00690B07">
      <w:r>
        <w:t xml:space="preserve">- zajmowanie terenów, </w:t>
      </w:r>
    </w:p>
    <w:p w:rsidR="00690B07" w:rsidRDefault="00690B07" w:rsidP="00690B07">
      <w:r>
        <w:t xml:space="preserve">- likwidacja roślinności w miejscu posadowienia budynków, </w:t>
      </w:r>
    </w:p>
    <w:p w:rsidR="00690B07" w:rsidRDefault="00690B07" w:rsidP="00690B07">
      <w:r>
        <w:t xml:space="preserve">- emisja zanieczyszczeń do powietrza, </w:t>
      </w:r>
    </w:p>
    <w:p w:rsidR="00690B07" w:rsidRDefault="00690B07" w:rsidP="00690B07">
      <w:r>
        <w:t xml:space="preserve">- wytwarzanie ścieków, </w:t>
      </w:r>
    </w:p>
    <w:p w:rsidR="00690B07" w:rsidRDefault="00690B07" w:rsidP="00690B07">
      <w:r>
        <w:t>- wycinka drzew,</w:t>
      </w:r>
    </w:p>
    <w:p w:rsidR="00690B07" w:rsidRDefault="00690B07" w:rsidP="00690B07">
      <w:r>
        <w:t xml:space="preserve">- zwiększony pobór wody. </w:t>
      </w:r>
    </w:p>
    <w:p w:rsidR="00690B07" w:rsidRDefault="00690B07" w:rsidP="00690B07">
      <w:r>
        <w:t>Elementami środowiska objętymi znaczącym oddziaływaniem są: flora, wody, gleba, powietrze, ludzie, krajobraz.</w:t>
      </w:r>
    </w:p>
    <w:p w:rsidR="00DF14B2" w:rsidRPr="00D405D6" w:rsidRDefault="00DF14B2" w:rsidP="00DF14B2">
      <w:pPr>
        <w:ind w:firstLine="708"/>
      </w:pPr>
      <w:r w:rsidRPr="001410C9">
        <w:t>Zmiany</w:t>
      </w:r>
      <w:r w:rsidRPr="00D405D6">
        <w:t xml:space="preserve"> zachodzące w środowisku należy rozpatrywać w większej skali niż tylko przedmiotowe obszary objęte planem, czynniki dotyczące zanieczyszczenia powietrza czy pogorszenia klimatu akustycznego są efektem funkcjonowania całej gminy. Do najważniejszych zagrożeń środowiska zaliczamy: </w:t>
      </w:r>
    </w:p>
    <w:p w:rsidR="00DF14B2" w:rsidRPr="00D405D6" w:rsidRDefault="00DF14B2" w:rsidP="00EB06B4">
      <w:pPr>
        <w:pStyle w:val="Akapitzlist"/>
        <w:numPr>
          <w:ilvl w:val="0"/>
          <w:numId w:val="5"/>
        </w:numPr>
      </w:pPr>
      <w:r w:rsidRPr="00D405D6">
        <w:t xml:space="preserve">pogarszający się klimat akustyczny – coraz większy hałas spowodowany zwiększającą się liczbą przejeżdżających samochodów (w tym ciężarowych), jest to zagrożenie dla prawidłowego funkcjonowania zarówno ludzi jak i środowiska – w celu polepszenia warunków akustycznych należy poprawić stan dróg, wprowadzić zieleń wysoką, </w:t>
      </w:r>
    </w:p>
    <w:p w:rsidR="00DF14B2" w:rsidRPr="00D405D6" w:rsidRDefault="00DF14B2" w:rsidP="00EB06B4">
      <w:pPr>
        <w:pStyle w:val="Akapitzlist"/>
        <w:numPr>
          <w:ilvl w:val="0"/>
          <w:numId w:val="5"/>
        </w:numPr>
      </w:pPr>
      <w:r w:rsidRPr="00D405D6">
        <w:t>zanieczyszczenie powietrza a pośrednio również gleby – spowodowane spalinami wydzielanymi w procesie spalania paliwa przez samochody osobowe i ciężarowe, a także produktami spalania drewna i węgla jako głównych nośników energii przy</w:t>
      </w:r>
      <w:r>
        <w:t xml:space="preserve"> ewentualnym</w:t>
      </w:r>
      <w:r w:rsidRPr="00D405D6">
        <w:t xml:space="preserve"> piecowym ogrzewaniu </w:t>
      </w:r>
      <w:r>
        <w:t xml:space="preserve">budynków, </w:t>
      </w:r>
    </w:p>
    <w:p w:rsidR="00DF14B2" w:rsidRPr="00D405D6" w:rsidRDefault="00DF14B2" w:rsidP="00EB06B4">
      <w:pPr>
        <w:pStyle w:val="Akapitzlist"/>
        <w:numPr>
          <w:ilvl w:val="0"/>
          <w:numId w:val="5"/>
        </w:numPr>
      </w:pPr>
      <w:r w:rsidRPr="00D405D6">
        <w:t>pogarszający się mikroklimat – w celu poprawienia warunków klimatycznych w skali całej gminy należy zwiększać sukcesywnie ilość zieleni wysokiej (zwiększenie wilgotności powietrza oraz obniżenie jego temperatury w porze letniej, częściowe oczyszczenie powietrza ze spalin i pyłu zawieszonego, wymiana gazowa czyli zamiana pochłanianego dwutlenku węgla w tlen, tłumienie hałasu komunikacyjnego, zacienienie fragmentów przestrzeni podwórka, wydzielanie fitoncydów - poprawiających nastrój i stan zdrowia mieszkańców).</w:t>
      </w:r>
    </w:p>
    <w:p w:rsidR="00DF14B2" w:rsidRPr="00D405D6" w:rsidRDefault="00DF14B2" w:rsidP="00DF14B2">
      <w:pPr>
        <w:ind w:firstLine="708"/>
      </w:pPr>
      <w:r w:rsidRPr="00D405D6">
        <w:t>Zmiany antropogeniczne wynikają przede wszystkim z zajmowania nowych terenów pod zainwestowanie, co wiąże się na ogół z daleko posuniętą inge</w:t>
      </w:r>
      <w:r>
        <w:t>rencją w środowisko, związaną z </w:t>
      </w:r>
      <w:r w:rsidRPr="00D405D6">
        <w:t xml:space="preserve">przystosowaniem terenu od zabudowę. W efekcie rozwoju zainwestowania występują i będą występować typowe i często nieuniknione zmiany środowiska przyrodniczego. </w:t>
      </w:r>
    </w:p>
    <w:p w:rsidR="00DF14B2" w:rsidRPr="00D405D6" w:rsidRDefault="00DF14B2" w:rsidP="00DF14B2">
      <w:pPr>
        <w:ind w:firstLine="708"/>
      </w:pPr>
      <w:r w:rsidRPr="00D405D6">
        <w:t xml:space="preserve">Na etapie inwestycyjnym mogą to być: </w:t>
      </w:r>
    </w:p>
    <w:p w:rsidR="00DF14B2" w:rsidRPr="00D405D6" w:rsidRDefault="00DF14B2" w:rsidP="00EB06B4">
      <w:pPr>
        <w:pStyle w:val="Akapitzlist"/>
        <w:numPr>
          <w:ilvl w:val="0"/>
          <w:numId w:val="6"/>
        </w:numPr>
      </w:pPr>
      <w:r w:rsidRPr="00D405D6">
        <w:t xml:space="preserve">zmiany lokalnego ukształtowania terenu w wyniku robót ziemnych (nasypy gruntowe); </w:t>
      </w:r>
    </w:p>
    <w:p w:rsidR="00DF14B2" w:rsidRPr="00D405D6" w:rsidRDefault="00DF14B2" w:rsidP="00EB06B4">
      <w:pPr>
        <w:pStyle w:val="Akapitzlist"/>
        <w:numPr>
          <w:ilvl w:val="0"/>
          <w:numId w:val="6"/>
        </w:numPr>
      </w:pPr>
      <w:r w:rsidRPr="00D405D6">
        <w:t xml:space="preserve">przekształcenia w przypowierzchniowych strukturach geologicznych w związku z robotami ziemnymi (wymiana nienośnych gruntów organicznych na nośne); </w:t>
      </w:r>
    </w:p>
    <w:p w:rsidR="00DF14B2" w:rsidRPr="00D405D6" w:rsidRDefault="00DF14B2" w:rsidP="00EB06B4">
      <w:pPr>
        <w:pStyle w:val="Akapitzlist"/>
        <w:numPr>
          <w:ilvl w:val="0"/>
          <w:numId w:val="6"/>
        </w:numPr>
      </w:pPr>
      <w:r w:rsidRPr="00D405D6">
        <w:t xml:space="preserve">likwidacja pokrywy glebowej; </w:t>
      </w:r>
    </w:p>
    <w:p w:rsidR="00DF14B2" w:rsidRPr="00D405D6" w:rsidRDefault="00DF14B2" w:rsidP="00EB06B4">
      <w:pPr>
        <w:pStyle w:val="Akapitzlist"/>
        <w:numPr>
          <w:ilvl w:val="0"/>
          <w:numId w:val="6"/>
        </w:numPr>
      </w:pPr>
      <w:r w:rsidRPr="00D405D6">
        <w:t xml:space="preserve">zmiany aktualnego użytkowania gruntów; </w:t>
      </w:r>
    </w:p>
    <w:p w:rsidR="00DF14B2" w:rsidRPr="00D405D6" w:rsidRDefault="00DF14B2" w:rsidP="00EB06B4">
      <w:pPr>
        <w:pStyle w:val="Akapitzlist"/>
        <w:numPr>
          <w:ilvl w:val="0"/>
          <w:numId w:val="6"/>
        </w:numPr>
      </w:pPr>
      <w:r>
        <w:t>l</w:t>
      </w:r>
      <w:r w:rsidRPr="00D405D6">
        <w:t xml:space="preserve">ikwidacja istniejącej roślinności i wprowadzanie nowej; </w:t>
      </w:r>
    </w:p>
    <w:p w:rsidR="00DF14B2" w:rsidRPr="00D405D6" w:rsidRDefault="00DF14B2" w:rsidP="00EB06B4">
      <w:pPr>
        <w:pStyle w:val="Akapitzlist"/>
        <w:numPr>
          <w:ilvl w:val="0"/>
          <w:numId w:val="6"/>
        </w:numPr>
      </w:pPr>
      <w:r w:rsidRPr="00D405D6">
        <w:t xml:space="preserve">zmiany w lokalnym obiegu wody przez ograniczenie infiltracji i wzrost parowania (wprowadzenie sztucznych nawierzchni); </w:t>
      </w:r>
    </w:p>
    <w:p w:rsidR="00DF14B2" w:rsidRPr="00D405D6" w:rsidRDefault="00DF14B2" w:rsidP="00EB06B4">
      <w:pPr>
        <w:pStyle w:val="Akapitzlist"/>
        <w:numPr>
          <w:ilvl w:val="0"/>
          <w:numId w:val="6"/>
        </w:numPr>
      </w:pPr>
      <w:r w:rsidRPr="00D405D6">
        <w:t xml:space="preserve">obniżenie pierwszego poziomu wody podziemnej; </w:t>
      </w:r>
    </w:p>
    <w:p w:rsidR="00DF14B2" w:rsidRPr="00D405D6" w:rsidRDefault="00DF14B2" w:rsidP="00EB06B4">
      <w:pPr>
        <w:pStyle w:val="Akapitzlist"/>
        <w:numPr>
          <w:ilvl w:val="0"/>
          <w:numId w:val="6"/>
        </w:numPr>
      </w:pPr>
      <w:r w:rsidRPr="00D405D6">
        <w:t xml:space="preserve">modyfikacje topoklimatu w wyniku oddziaływania zabudowy na kształtowanie się warunków: </w:t>
      </w:r>
    </w:p>
    <w:p w:rsidR="00DF14B2" w:rsidRPr="00D405D6" w:rsidRDefault="00DF14B2" w:rsidP="00DF14B2">
      <w:pPr>
        <w:pStyle w:val="Akapitzlist"/>
      </w:pPr>
      <w:r w:rsidRPr="00D405D6">
        <w:t xml:space="preserve">− termicznych (większa pojemność cieplna w stosunku do powierzchni pokrytej roślinnością, sztuczne źródła ciepła); </w:t>
      </w:r>
    </w:p>
    <w:p w:rsidR="00DF14B2" w:rsidRPr="00D405D6" w:rsidRDefault="00DF14B2" w:rsidP="00DF14B2">
      <w:pPr>
        <w:ind w:left="708" w:firstLine="12"/>
      </w:pPr>
      <w:r w:rsidRPr="00D405D6">
        <w:t>− anemometrycznych (powstanie lokalnej cyrkulacji jako</w:t>
      </w:r>
      <w:r>
        <w:t xml:space="preserve"> efekt oddziaływania zabudowy i </w:t>
      </w:r>
      <w:r w:rsidRPr="00D405D6">
        <w:t xml:space="preserve">podwyższenia temperatury), </w:t>
      </w:r>
    </w:p>
    <w:p w:rsidR="00DF14B2" w:rsidRPr="00D405D6" w:rsidRDefault="00DF14B2" w:rsidP="00DF14B2">
      <w:pPr>
        <w:ind w:left="708" w:firstLine="12"/>
      </w:pPr>
      <w:r w:rsidRPr="00D405D6">
        <w:t xml:space="preserve">− wilgotnościowych (zmniejszenie retencji przypowierzchniowej i przenikania wody </w:t>
      </w:r>
      <w:r>
        <w:t xml:space="preserve">                            </w:t>
      </w:r>
      <w:r w:rsidRPr="00D405D6">
        <w:t xml:space="preserve">do przypowierzchniowych warstw gruntu); </w:t>
      </w:r>
    </w:p>
    <w:p w:rsidR="00DF14B2" w:rsidRPr="00D405D6" w:rsidRDefault="00DF14B2" w:rsidP="00EB06B4">
      <w:pPr>
        <w:pStyle w:val="Akapitzlist"/>
        <w:numPr>
          <w:ilvl w:val="0"/>
          <w:numId w:val="7"/>
        </w:numPr>
      </w:pPr>
      <w:r w:rsidRPr="00D405D6">
        <w:t>zmiany fizjonomii krajobrazu przez wprowadzenie obiektów na terenie dotychczas wolnym od zabudowy.</w:t>
      </w:r>
    </w:p>
    <w:p w:rsidR="00DF14B2" w:rsidRPr="00D405D6" w:rsidRDefault="00DF14B2" w:rsidP="00DF14B2">
      <w:pPr>
        <w:ind w:firstLine="708"/>
      </w:pPr>
      <w:r w:rsidRPr="00D405D6">
        <w:t xml:space="preserve">Konsekwencją wprowadzenia zainwestowania będzie jego dalsze oddziaływanie </w:t>
      </w:r>
      <w:r>
        <w:t xml:space="preserve">                                        </w:t>
      </w:r>
      <w:r w:rsidRPr="00D405D6">
        <w:t>na środowisko, tzw. oddziaływanie na etapie funkcjonowania. Moż</w:t>
      </w:r>
      <w:r>
        <w:t>e ono być bardzo zróżnicowane w </w:t>
      </w:r>
      <w:r w:rsidRPr="00D405D6">
        <w:t xml:space="preserve">zależności od charakteru zrealizowanych obiektów. W przewadze oddziaływanie takie ma wpływ na wszystkie komponenty środowiska przyrodniczego. Do podstawowych, intensywnych i stale narastających oddziaływań antropogenicznych na środowisko przyrodnicze w obrębie obszaru opracowania należą: </w:t>
      </w:r>
    </w:p>
    <w:p w:rsidR="00DF14B2" w:rsidRPr="00D405D6" w:rsidRDefault="00DF14B2" w:rsidP="00EB06B4">
      <w:pPr>
        <w:pStyle w:val="Akapitzlist"/>
        <w:numPr>
          <w:ilvl w:val="0"/>
          <w:numId w:val="7"/>
        </w:numPr>
      </w:pPr>
      <w:r w:rsidRPr="00D405D6">
        <w:t xml:space="preserve">zmiany charakteru użytkowania terenu w wyniku przejmowania terenów </w:t>
      </w:r>
      <w:r>
        <w:t>- likwidacja gleby i </w:t>
      </w:r>
      <w:r w:rsidRPr="00D405D6">
        <w:t xml:space="preserve">roślinności, zmiany poziomu wód gruntowych, wymiana podłoża; </w:t>
      </w:r>
    </w:p>
    <w:p w:rsidR="00DF14B2" w:rsidRDefault="00DF14B2" w:rsidP="00EB06B4">
      <w:pPr>
        <w:pStyle w:val="Akapitzlist"/>
        <w:numPr>
          <w:ilvl w:val="0"/>
          <w:numId w:val="7"/>
        </w:numPr>
      </w:pPr>
      <w:r w:rsidRPr="00D405D6">
        <w:t>oddziaływanie komunikacyjnych źródeł zanieczyszczeń</w:t>
      </w:r>
      <w:r>
        <w:t>.</w:t>
      </w:r>
    </w:p>
    <w:p w:rsidR="009B0800" w:rsidRPr="002C2760" w:rsidRDefault="009B0800" w:rsidP="009B0800">
      <w:pPr>
        <w:pStyle w:val="Default"/>
        <w:spacing w:line="360" w:lineRule="auto"/>
        <w:ind w:firstLine="708"/>
        <w:jc w:val="both"/>
        <w:rPr>
          <w:sz w:val="22"/>
          <w:szCs w:val="22"/>
        </w:rPr>
      </w:pPr>
      <w:r w:rsidRPr="002C2760">
        <w:rPr>
          <w:sz w:val="22"/>
          <w:szCs w:val="22"/>
        </w:rPr>
        <w:t xml:space="preserve">Potencjały środowiska danego obszaru służą głównie realizacji funkcji </w:t>
      </w:r>
      <w:r>
        <w:rPr>
          <w:sz w:val="22"/>
          <w:szCs w:val="22"/>
        </w:rPr>
        <w:t>mieszkaniowej jednorodzinnej z dopuszczeniem usług.</w:t>
      </w:r>
      <w:r w:rsidRPr="002C2760">
        <w:rPr>
          <w:sz w:val="22"/>
          <w:szCs w:val="22"/>
        </w:rPr>
        <w:t xml:space="preserve"> </w:t>
      </w:r>
      <w:r>
        <w:rPr>
          <w:sz w:val="22"/>
          <w:szCs w:val="22"/>
        </w:rPr>
        <w:t>Ze względu na fakt, iż większa część analizowanego terenu jest już zainwestowana m</w:t>
      </w:r>
      <w:r w:rsidRPr="002C2760">
        <w:rPr>
          <w:sz w:val="22"/>
          <w:szCs w:val="22"/>
        </w:rPr>
        <w:t>ożliwe zmiany w środowisku dotyczyć</w:t>
      </w:r>
      <w:r>
        <w:rPr>
          <w:sz w:val="22"/>
          <w:szCs w:val="22"/>
        </w:rPr>
        <w:t xml:space="preserve"> będą zatem</w:t>
      </w:r>
      <w:r w:rsidRPr="002C2760">
        <w:rPr>
          <w:sz w:val="22"/>
          <w:szCs w:val="22"/>
        </w:rPr>
        <w:t xml:space="preserve"> </w:t>
      </w:r>
      <w:r>
        <w:rPr>
          <w:sz w:val="22"/>
          <w:szCs w:val="22"/>
        </w:rPr>
        <w:t xml:space="preserve">wyżej już wymienionych </w:t>
      </w:r>
      <w:r w:rsidRPr="002C2760">
        <w:rPr>
          <w:sz w:val="22"/>
          <w:szCs w:val="22"/>
        </w:rPr>
        <w:t>przekształceń rzeźby terenu, warunków topoklimatycznych, ilości i</w:t>
      </w:r>
      <w:r>
        <w:rPr>
          <w:sz w:val="22"/>
          <w:szCs w:val="22"/>
        </w:rPr>
        <w:t xml:space="preserve"> </w:t>
      </w:r>
      <w:r w:rsidRPr="002C2760">
        <w:rPr>
          <w:sz w:val="22"/>
          <w:szCs w:val="22"/>
        </w:rPr>
        <w:t xml:space="preserve">jakości wód powierzchniowych, zasięgu terenów hydrogenicznych oraz pokrywy roślinnej. </w:t>
      </w:r>
    </w:p>
    <w:p w:rsidR="0090062F" w:rsidRPr="004C2A3E" w:rsidRDefault="0090062F" w:rsidP="002B2C57"/>
    <w:p w:rsidR="001E0491" w:rsidRDefault="000F6ADF" w:rsidP="000F6ADF">
      <w:pPr>
        <w:pStyle w:val="Nagwek2"/>
        <w:numPr>
          <w:ilvl w:val="1"/>
          <w:numId w:val="1"/>
        </w:numPr>
        <w:ind w:left="426" w:hanging="437"/>
      </w:pPr>
      <w:r>
        <w:t xml:space="preserve"> </w:t>
      </w:r>
      <w:bookmarkStart w:id="16" w:name="_Toc25600799"/>
      <w:r w:rsidR="001E0491">
        <w:t>Potencjalne zmiany stanu środowiska w przypadkach braku realizacji projektowanego dokumentu</w:t>
      </w:r>
      <w:r w:rsidR="00470DC7">
        <w:t>.</w:t>
      </w:r>
      <w:bookmarkEnd w:id="16"/>
    </w:p>
    <w:p w:rsidR="00856D4D" w:rsidRPr="00856D4D" w:rsidRDefault="00856D4D" w:rsidP="00856D4D">
      <w:pPr>
        <w:pStyle w:val="Tekstpodstawowy22"/>
        <w:tabs>
          <w:tab w:val="left" w:pos="0"/>
        </w:tabs>
        <w:spacing w:after="0" w:line="360" w:lineRule="auto"/>
        <w:ind w:left="0"/>
        <w:jc w:val="both"/>
        <w:rPr>
          <w:color w:val="000000"/>
          <w:sz w:val="22"/>
          <w:szCs w:val="22"/>
        </w:rPr>
      </w:pPr>
      <w:r>
        <w:rPr>
          <w:sz w:val="22"/>
          <w:szCs w:val="22"/>
        </w:rPr>
        <w:tab/>
      </w:r>
      <w:r w:rsidR="0019256F" w:rsidRPr="00856D4D">
        <w:rPr>
          <w:sz w:val="22"/>
          <w:szCs w:val="22"/>
        </w:rPr>
        <w:t>W przypadku braku realizacji miejscowego planu zagospodarowania przestrzennego</w:t>
      </w:r>
      <w:r w:rsidR="008F57CC">
        <w:rPr>
          <w:sz w:val="22"/>
          <w:szCs w:val="22"/>
        </w:rPr>
        <w:t xml:space="preserve"> analizowany</w:t>
      </w:r>
      <w:r w:rsidR="0019256F" w:rsidRPr="00856D4D">
        <w:rPr>
          <w:sz w:val="22"/>
          <w:szCs w:val="22"/>
        </w:rPr>
        <w:t xml:space="preserve"> </w:t>
      </w:r>
      <w:r w:rsidR="005A2EC7" w:rsidRPr="00856D4D">
        <w:rPr>
          <w:sz w:val="22"/>
          <w:szCs w:val="22"/>
        </w:rPr>
        <w:t>obszar Gminy</w:t>
      </w:r>
      <w:r w:rsidR="002B2C57" w:rsidRPr="00856D4D">
        <w:rPr>
          <w:sz w:val="22"/>
          <w:szCs w:val="22"/>
        </w:rPr>
        <w:t xml:space="preserve"> </w:t>
      </w:r>
      <w:r w:rsidR="00761CAE" w:rsidRPr="00856D4D">
        <w:rPr>
          <w:sz w:val="22"/>
          <w:szCs w:val="22"/>
        </w:rPr>
        <w:t>Osielsko</w:t>
      </w:r>
      <w:r w:rsidR="005A2EC7" w:rsidRPr="00856D4D">
        <w:rPr>
          <w:sz w:val="22"/>
          <w:szCs w:val="22"/>
        </w:rPr>
        <w:t xml:space="preserve"> </w:t>
      </w:r>
      <w:r w:rsidR="0019256F" w:rsidRPr="00856D4D">
        <w:rPr>
          <w:sz w:val="22"/>
          <w:szCs w:val="22"/>
        </w:rPr>
        <w:t>pozostałby niezmieniony.</w:t>
      </w:r>
      <w:r w:rsidR="004C7F22" w:rsidRPr="00856D4D">
        <w:rPr>
          <w:sz w:val="22"/>
          <w:szCs w:val="22"/>
        </w:rPr>
        <w:t xml:space="preserve"> </w:t>
      </w:r>
      <w:r w:rsidR="004C7F22" w:rsidRPr="008F57CC">
        <w:rPr>
          <w:sz w:val="22"/>
          <w:szCs w:val="22"/>
        </w:rPr>
        <w:t>W</w:t>
      </w:r>
      <w:r w:rsidRPr="008F57CC">
        <w:rPr>
          <w:sz w:val="22"/>
          <w:szCs w:val="22"/>
        </w:rPr>
        <w:t> </w:t>
      </w:r>
      <w:r w:rsidR="004C7F22" w:rsidRPr="008F57CC">
        <w:rPr>
          <w:sz w:val="22"/>
          <w:szCs w:val="22"/>
        </w:rPr>
        <w:t>dalszym ciągu obowiązywał</w:t>
      </w:r>
      <w:r w:rsidRPr="008F57CC">
        <w:rPr>
          <w:sz w:val="22"/>
          <w:szCs w:val="22"/>
        </w:rPr>
        <w:t>a</w:t>
      </w:r>
      <w:r w:rsidR="004C7F22" w:rsidRPr="008F57CC">
        <w:rPr>
          <w:sz w:val="22"/>
          <w:szCs w:val="22"/>
        </w:rPr>
        <w:t xml:space="preserve">by </w:t>
      </w:r>
      <w:r w:rsidRPr="008F57CC">
        <w:rPr>
          <w:sz w:val="22"/>
          <w:szCs w:val="22"/>
        </w:rPr>
        <w:t xml:space="preserve">uchwała nr </w:t>
      </w:r>
      <w:r w:rsidR="00FB08E5" w:rsidRPr="008F57CC">
        <w:rPr>
          <w:sz w:val="22"/>
          <w:szCs w:val="22"/>
        </w:rPr>
        <w:t>V/48</w:t>
      </w:r>
      <w:r w:rsidRPr="008F57CC">
        <w:rPr>
          <w:sz w:val="22"/>
          <w:szCs w:val="22"/>
        </w:rPr>
        <w:t>/</w:t>
      </w:r>
      <w:r w:rsidR="00FB08E5" w:rsidRPr="008F57CC">
        <w:rPr>
          <w:sz w:val="22"/>
          <w:szCs w:val="22"/>
        </w:rPr>
        <w:t>2002</w:t>
      </w:r>
      <w:r w:rsidRPr="008F57CC">
        <w:rPr>
          <w:sz w:val="22"/>
          <w:szCs w:val="22"/>
        </w:rPr>
        <w:t xml:space="preserve"> Rady Gminy w Osielsku z dnia </w:t>
      </w:r>
      <w:r w:rsidR="00FB08E5" w:rsidRPr="008F57CC">
        <w:rPr>
          <w:sz w:val="22"/>
          <w:szCs w:val="22"/>
        </w:rPr>
        <w:t>13</w:t>
      </w:r>
      <w:r w:rsidRPr="008F57CC">
        <w:rPr>
          <w:sz w:val="22"/>
          <w:szCs w:val="22"/>
        </w:rPr>
        <w:t xml:space="preserve"> </w:t>
      </w:r>
      <w:r w:rsidR="00FB08E5" w:rsidRPr="008F57CC">
        <w:rPr>
          <w:sz w:val="22"/>
          <w:szCs w:val="22"/>
        </w:rPr>
        <w:t>sierpnia</w:t>
      </w:r>
      <w:r w:rsidRPr="008F57CC">
        <w:rPr>
          <w:sz w:val="22"/>
          <w:szCs w:val="22"/>
        </w:rPr>
        <w:t xml:space="preserve"> </w:t>
      </w:r>
      <w:r w:rsidR="00FB08E5" w:rsidRPr="008F57CC">
        <w:rPr>
          <w:sz w:val="22"/>
          <w:szCs w:val="22"/>
        </w:rPr>
        <w:t>2002</w:t>
      </w:r>
      <w:r w:rsidRPr="008F57CC">
        <w:rPr>
          <w:sz w:val="22"/>
          <w:szCs w:val="22"/>
        </w:rPr>
        <w:t xml:space="preserve"> r.</w:t>
      </w:r>
    </w:p>
    <w:p w:rsidR="00FB08E5" w:rsidRPr="00312AF9" w:rsidRDefault="002B2C57" w:rsidP="00FB08E5">
      <w:pPr>
        <w:ind w:firstLine="708"/>
        <w:rPr>
          <w:rFonts w:cs="Times New Roman"/>
        </w:rPr>
      </w:pPr>
      <w:r w:rsidRPr="00A001E8">
        <w:t>Odpowiednie zagospodarowanie pomimo potencjalnych lokalnych przekształceń jakie może wywołać, pozwala na lepszą i skuteczniejszą ochronę zasobów środowisko</w:t>
      </w:r>
      <w:r>
        <w:t>wych, na stworzenie równowagi w</w:t>
      </w:r>
      <w:r w:rsidR="00FB08E5">
        <w:t xml:space="preserve"> </w:t>
      </w:r>
      <w:r>
        <w:t xml:space="preserve">układzie </w:t>
      </w:r>
      <w:r w:rsidRPr="00A001E8">
        <w:t>człowiek – środowisko. Warto także zauważyć, iż na analizowany teren wywierana jest presja inwestycyjna. Zatem pozostawienie obszaru</w:t>
      </w:r>
      <w:r w:rsidR="00FB08E5">
        <w:t xml:space="preserve"> z aktualnymi</w:t>
      </w:r>
      <w:r w:rsidRPr="00A001E8">
        <w:t xml:space="preserve"> zasad</w:t>
      </w:r>
      <w:r w:rsidR="00FB08E5">
        <w:t>ami</w:t>
      </w:r>
      <w:r w:rsidRPr="00A001E8">
        <w:t xml:space="preserve"> zagospodarowania mogłoby potencjalnie doprowadzić do powstania chaosu przestrzennego</w:t>
      </w:r>
      <w:r w:rsidR="00FB08E5">
        <w:t xml:space="preserve"> – tereny niezabudowane – nieużytki – wśród terenów zabudowy mieszkaniowej jednorodzinnej. </w:t>
      </w:r>
      <w:r w:rsidR="00FB08E5" w:rsidRPr="00312AF9">
        <w:rPr>
          <w:rFonts w:cs="Times New Roman"/>
          <w:color w:val="000000"/>
        </w:rPr>
        <w:t xml:space="preserve">Dlatego też objęcie terenu </w:t>
      </w:r>
      <w:r w:rsidR="00FB08E5">
        <w:rPr>
          <w:rFonts w:cs="Times New Roman"/>
          <w:color w:val="000000"/>
        </w:rPr>
        <w:t xml:space="preserve">ponownie </w:t>
      </w:r>
      <w:r w:rsidR="00FB08E5" w:rsidRPr="00312AF9">
        <w:rPr>
          <w:rFonts w:cs="Times New Roman"/>
          <w:color w:val="000000"/>
        </w:rPr>
        <w:t>planem miejscowym jest w tym przypadku istotne głównie w</w:t>
      </w:r>
      <w:r w:rsidR="00FB08E5">
        <w:rPr>
          <w:rFonts w:cs="Times New Roman"/>
          <w:color w:val="000000"/>
        </w:rPr>
        <w:t> </w:t>
      </w:r>
      <w:r w:rsidR="00FB08E5" w:rsidRPr="00312AF9">
        <w:rPr>
          <w:rFonts w:cs="Times New Roman"/>
          <w:color w:val="000000"/>
        </w:rPr>
        <w:t>kontekście formalno-porządkowym, choć są to bardzo ważne aspekty i bez wątpienia powodują znacznie większą przewidywalność przyszłości danego terenu. Właśnie z tego powodu, nawet jeśli w</w:t>
      </w:r>
      <w:r w:rsidR="00FB08E5">
        <w:rPr>
          <w:rFonts w:cs="Times New Roman"/>
          <w:color w:val="000000"/>
        </w:rPr>
        <w:t> </w:t>
      </w:r>
      <w:r w:rsidR="00FB08E5" w:rsidRPr="00312AF9">
        <w:rPr>
          <w:rFonts w:cs="Times New Roman"/>
          <w:color w:val="000000"/>
        </w:rPr>
        <w:t>tym konkretnym przypadku sporządzenie planu lub jego brak nie wpłyną na charakter zagospodarowania – opcja zerowa jest zdecydowanie gorszym rozwiązaniem.</w:t>
      </w:r>
    </w:p>
    <w:p w:rsidR="00FB08E5" w:rsidRPr="004C2A3E" w:rsidRDefault="00FB08E5" w:rsidP="00856D4D">
      <w:pPr>
        <w:ind w:firstLine="708"/>
      </w:pPr>
    </w:p>
    <w:p w:rsidR="008F57CC" w:rsidRDefault="00470DC7" w:rsidP="004C2A3E">
      <w:pPr>
        <w:pStyle w:val="Nagwek2"/>
        <w:numPr>
          <w:ilvl w:val="1"/>
          <w:numId w:val="1"/>
        </w:numPr>
        <w:ind w:left="426" w:hanging="437"/>
      </w:pPr>
      <w:bookmarkStart w:id="17" w:name="_Toc25600800"/>
      <w:r>
        <w:t>Wskazanie napotkanych trudności wynikających z niedostatków techniki lub luk we współczesnej wiedzy.</w:t>
      </w:r>
      <w:bookmarkEnd w:id="17"/>
    </w:p>
    <w:p w:rsidR="008F57CC" w:rsidRPr="00AC5F53" w:rsidRDefault="008F57CC" w:rsidP="008F57CC">
      <w:pPr>
        <w:autoSpaceDE w:val="0"/>
        <w:autoSpaceDN w:val="0"/>
        <w:adjustRightInd w:val="0"/>
        <w:ind w:firstLine="708"/>
        <w:rPr>
          <w:rFonts w:cs="Times New Roman"/>
          <w:color w:val="000000"/>
        </w:rPr>
      </w:pPr>
      <w:r w:rsidRPr="00AC5F53">
        <w:rPr>
          <w:rFonts w:cs="Times New Roman"/>
          <w:color w:val="000000"/>
        </w:rPr>
        <w:t xml:space="preserve">Trudności wynikające z niedostatków techniki lub luk we współczesnej wiedzy mają istotny wpływ na rzetelność prognozy. Brak znajomości istotnych uwarunkowań może wpłynąć na nieuwzględnienie w prognozie ważnych z punktu widzenia skutków środowiskowych oddziaływań (zarówno pozytywnych, jak i negatywnych - choć znacznie istotniejsze jest pominięcie ewentualnych oddziaływań negatywnych). Znajomość obszarów, w których ma miejsce brak wiedzy pozwala na zwrócenie uwagi na aspekty, które w prognozie mogą nie być uwzględnione w pełni lub mogą nie być ocenione właściwie - właśnie ze względu na luki w wiedzy. </w:t>
      </w:r>
    </w:p>
    <w:p w:rsidR="00EC2664" w:rsidRPr="00EC2664" w:rsidRDefault="008F57CC" w:rsidP="00EC2664">
      <w:pPr>
        <w:pStyle w:val="Default"/>
        <w:spacing w:line="360" w:lineRule="auto"/>
        <w:ind w:firstLine="708"/>
        <w:jc w:val="both"/>
        <w:rPr>
          <w:color w:val="auto"/>
          <w:sz w:val="22"/>
          <w:szCs w:val="22"/>
          <w:shd w:val="clear" w:color="auto" w:fill="FFFFFF"/>
        </w:rPr>
      </w:pPr>
      <w:r w:rsidRPr="00AC5F53">
        <w:rPr>
          <w:sz w:val="22"/>
          <w:szCs w:val="22"/>
        </w:rPr>
        <w:t xml:space="preserve">Analizowany projekt planu stwarza możliwość rozwoju </w:t>
      </w:r>
      <w:r>
        <w:rPr>
          <w:sz w:val="22"/>
          <w:szCs w:val="22"/>
        </w:rPr>
        <w:t>szeregu różnych funkcji</w:t>
      </w:r>
      <w:r w:rsidRPr="00AC5F53">
        <w:rPr>
          <w:sz w:val="22"/>
          <w:szCs w:val="22"/>
        </w:rPr>
        <w:t>. W przypadku zabudowy –</w:t>
      </w:r>
      <w:r>
        <w:rPr>
          <w:sz w:val="22"/>
          <w:szCs w:val="22"/>
        </w:rPr>
        <w:t xml:space="preserve"> m.in.: U, MN/U, U/MN</w:t>
      </w:r>
      <w:r w:rsidR="008D3F8D">
        <w:rPr>
          <w:sz w:val="22"/>
          <w:szCs w:val="22"/>
        </w:rPr>
        <w:t xml:space="preserve">, ZP/U, </w:t>
      </w:r>
      <w:r w:rsidRPr="00AC5F53">
        <w:rPr>
          <w:sz w:val="22"/>
          <w:szCs w:val="22"/>
        </w:rPr>
        <w:t>istnieją braki w wiedzy dotyczące rzeczywistego charakteru przyszłej zabudowy i rodzajów prowadzonych działalności</w:t>
      </w:r>
      <w:r w:rsidRPr="00EC2664">
        <w:rPr>
          <w:color w:val="auto"/>
          <w:sz w:val="22"/>
          <w:szCs w:val="22"/>
        </w:rPr>
        <w:t>.</w:t>
      </w:r>
      <w:r w:rsidR="00EC2664" w:rsidRPr="00EC2664">
        <w:rPr>
          <w:color w:val="auto"/>
          <w:sz w:val="22"/>
          <w:szCs w:val="22"/>
          <w:shd w:val="clear" w:color="auto" w:fill="FFFFFF"/>
        </w:rPr>
        <w:t xml:space="preserve"> Usługa jest każdą działalnością lub korzyścią nie mającą charakteru materialnego, którą jedna ze stron może zaoferować drugiej, co nie koniecznie musi być związane ze sprzedażą dóbr lub usług w porównaniu do produktu, który można kupić na własność.</w:t>
      </w:r>
      <w:r w:rsidR="00EC2664">
        <w:rPr>
          <w:color w:val="auto"/>
          <w:sz w:val="22"/>
          <w:szCs w:val="22"/>
          <w:shd w:val="clear" w:color="auto" w:fill="FFFFFF"/>
        </w:rPr>
        <w:t xml:space="preserve"> </w:t>
      </w:r>
      <w:r w:rsidR="00EC2664" w:rsidRPr="00EC2664">
        <w:rPr>
          <w:color w:val="auto"/>
          <w:sz w:val="22"/>
          <w:szCs w:val="22"/>
          <w:shd w:val="clear" w:color="auto" w:fill="FFFFFF"/>
        </w:rPr>
        <w:t xml:space="preserve">W Polskiej Klasyfikacji Wyrobów i Usług (PKWiU) usługa obejmuje: </w:t>
      </w:r>
    </w:p>
    <w:p w:rsidR="00EC2664" w:rsidRPr="00EC2664" w:rsidRDefault="00EC2664" w:rsidP="00EC2664">
      <w:pPr>
        <w:pStyle w:val="Default"/>
        <w:numPr>
          <w:ilvl w:val="0"/>
          <w:numId w:val="30"/>
        </w:numPr>
        <w:spacing w:line="360" w:lineRule="auto"/>
        <w:ind w:left="426"/>
        <w:jc w:val="both"/>
        <w:rPr>
          <w:color w:val="auto"/>
          <w:sz w:val="22"/>
          <w:szCs w:val="22"/>
          <w:shd w:val="clear" w:color="auto" w:fill="FFFFFF"/>
        </w:rPr>
      </w:pPr>
      <w:r w:rsidRPr="00EC2664">
        <w:rPr>
          <w:color w:val="auto"/>
          <w:sz w:val="22"/>
          <w:szCs w:val="22"/>
          <w:shd w:val="clear" w:color="auto" w:fill="FFFFFF"/>
        </w:rPr>
        <w:t>wszystkie czynności jakie są świadczone na rzecz jednostek gospodarczych, które prowadzą działalność produkcyjną, jednocześnie nie wytwarzają nowych dóbr materialnych - usług na rzecz produkcji.</w:t>
      </w:r>
    </w:p>
    <w:p w:rsidR="00EC2664" w:rsidRPr="00EC2664" w:rsidRDefault="00EC2664" w:rsidP="00EC2664">
      <w:pPr>
        <w:pStyle w:val="Default"/>
        <w:numPr>
          <w:ilvl w:val="0"/>
          <w:numId w:val="30"/>
        </w:numPr>
        <w:spacing w:line="360" w:lineRule="auto"/>
        <w:ind w:left="426"/>
        <w:jc w:val="both"/>
        <w:rPr>
          <w:color w:val="auto"/>
          <w:sz w:val="22"/>
          <w:szCs w:val="22"/>
          <w:shd w:val="clear" w:color="auto" w:fill="FFFFFF"/>
        </w:rPr>
      </w:pPr>
      <w:r w:rsidRPr="00EC2664">
        <w:rPr>
          <w:color w:val="auto"/>
          <w:sz w:val="22"/>
          <w:szCs w:val="22"/>
          <w:shd w:val="clear" w:color="auto" w:fill="FFFFFF"/>
        </w:rPr>
        <w:t>wszystkie czynności świadczone na rzecz jednostek gospodarki narodowej, ludności, które są przeznaczone dla celów konsumpcji społecznej, zbiorowej czy indywidualnej.</w:t>
      </w:r>
    </w:p>
    <w:p w:rsidR="00EC2664" w:rsidRPr="00EC2664" w:rsidRDefault="00EC2664" w:rsidP="00EC2664">
      <w:pPr>
        <w:pStyle w:val="Default"/>
        <w:spacing w:line="360" w:lineRule="auto"/>
        <w:jc w:val="both"/>
        <w:rPr>
          <w:color w:val="auto"/>
          <w:sz w:val="22"/>
          <w:szCs w:val="22"/>
          <w:shd w:val="clear" w:color="auto" w:fill="FFFFFF"/>
        </w:rPr>
      </w:pPr>
      <w:r w:rsidRPr="00EC2664">
        <w:rPr>
          <w:color w:val="auto"/>
          <w:sz w:val="22"/>
          <w:szCs w:val="22"/>
          <w:shd w:val="clear" w:color="auto" w:fill="FFFFFF"/>
        </w:rPr>
        <w:t>Klasyfikacja wyróżnia się:</w:t>
      </w:r>
    </w:p>
    <w:p w:rsidR="00EC2664" w:rsidRPr="00EC2664" w:rsidRDefault="00EC2664" w:rsidP="00EC2664">
      <w:pPr>
        <w:pStyle w:val="Default"/>
        <w:numPr>
          <w:ilvl w:val="0"/>
          <w:numId w:val="31"/>
        </w:numPr>
        <w:spacing w:line="360" w:lineRule="auto"/>
        <w:ind w:left="426"/>
        <w:jc w:val="both"/>
        <w:rPr>
          <w:color w:val="auto"/>
          <w:sz w:val="22"/>
          <w:szCs w:val="22"/>
          <w:shd w:val="clear" w:color="auto" w:fill="FFFFFF"/>
        </w:rPr>
      </w:pPr>
      <w:r w:rsidRPr="00EC2664">
        <w:rPr>
          <w:color w:val="auto"/>
          <w:sz w:val="22"/>
          <w:szCs w:val="22"/>
          <w:shd w:val="clear" w:color="auto" w:fill="FFFFFF"/>
        </w:rPr>
        <w:t>usługi produkcyjne, które są czynnościami będącymi współdziałaniem w procesie produkcji, nie tworzące nowych dóbr. Są one wykonywane przez jedną jednostkę gospodarczą na zlecenie drugiej.</w:t>
      </w:r>
    </w:p>
    <w:p w:rsidR="00EC2664" w:rsidRPr="00EC2664" w:rsidRDefault="00EC2664" w:rsidP="00EC2664">
      <w:pPr>
        <w:pStyle w:val="Default"/>
        <w:numPr>
          <w:ilvl w:val="0"/>
          <w:numId w:val="31"/>
        </w:numPr>
        <w:spacing w:line="360" w:lineRule="auto"/>
        <w:ind w:left="426"/>
        <w:jc w:val="both"/>
        <w:rPr>
          <w:color w:val="auto"/>
          <w:sz w:val="22"/>
          <w:szCs w:val="22"/>
          <w:shd w:val="clear" w:color="auto" w:fill="FFFFFF"/>
        </w:rPr>
      </w:pPr>
      <w:r>
        <w:rPr>
          <w:color w:val="auto"/>
          <w:sz w:val="22"/>
          <w:szCs w:val="22"/>
          <w:shd w:val="clear" w:color="auto" w:fill="FFFFFF"/>
        </w:rPr>
        <w:t>u</w:t>
      </w:r>
      <w:r w:rsidRPr="00EC2664">
        <w:rPr>
          <w:color w:val="auto"/>
          <w:sz w:val="22"/>
          <w:szCs w:val="22"/>
          <w:shd w:val="clear" w:color="auto" w:fill="FFFFFF"/>
        </w:rPr>
        <w:t>sługi konsumpcyjne, czyli te które są bezpośrednio lub pośrednio związane z zaspokojeniem potrzeb ludności.</w:t>
      </w:r>
    </w:p>
    <w:p w:rsidR="00EC2664" w:rsidRPr="00EC2664" w:rsidRDefault="00EC2664" w:rsidP="00EC2664">
      <w:pPr>
        <w:pStyle w:val="Default"/>
        <w:numPr>
          <w:ilvl w:val="0"/>
          <w:numId w:val="31"/>
        </w:numPr>
        <w:spacing w:line="360" w:lineRule="auto"/>
        <w:ind w:left="426"/>
        <w:jc w:val="both"/>
        <w:rPr>
          <w:color w:val="auto"/>
          <w:sz w:val="22"/>
          <w:szCs w:val="22"/>
          <w:shd w:val="clear" w:color="auto" w:fill="FFFFFF"/>
        </w:rPr>
      </w:pPr>
      <w:r>
        <w:rPr>
          <w:color w:val="auto"/>
          <w:sz w:val="22"/>
          <w:szCs w:val="22"/>
          <w:shd w:val="clear" w:color="auto" w:fill="FFFFFF"/>
        </w:rPr>
        <w:t>u</w:t>
      </w:r>
      <w:r w:rsidRPr="00EC2664">
        <w:rPr>
          <w:color w:val="auto"/>
          <w:sz w:val="22"/>
          <w:szCs w:val="22"/>
          <w:shd w:val="clear" w:color="auto" w:fill="FFFFFF"/>
        </w:rPr>
        <w:t>sługi ogólnospołeczne, czynności, które zaspokajają potrzeby porządkowo - organizacyjne gospodarki narodowej i społeczeństwa jako całości.[ Dz. U. 2015 poz.1676.]</w:t>
      </w:r>
    </w:p>
    <w:p w:rsidR="00EC2664" w:rsidRPr="00EC2664" w:rsidRDefault="00EC2664" w:rsidP="00EC2664">
      <w:pPr>
        <w:pStyle w:val="Default"/>
        <w:spacing w:line="360" w:lineRule="auto"/>
        <w:jc w:val="both"/>
        <w:rPr>
          <w:color w:val="auto"/>
          <w:sz w:val="22"/>
          <w:szCs w:val="22"/>
          <w:shd w:val="clear" w:color="auto" w:fill="FFFFFF"/>
        </w:rPr>
      </w:pPr>
      <w:r>
        <w:rPr>
          <w:color w:val="auto"/>
          <w:sz w:val="22"/>
          <w:szCs w:val="22"/>
          <w:shd w:val="clear" w:color="auto" w:fill="FFFFFF"/>
        </w:rPr>
        <w:t>U</w:t>
      </w:r>
      <w:r w:rsidRPr="00EC2664">
        <w:rPr>
          <w:color w:val="auto"/>
          <w:sz w:val="22"/>
          <w:szCs w:val="22"/>
          <w:shd w:val="clear" w:color="auto" w:fill="FFFFFF"/>
        </w:rPr>
        <w:t>stawa o podatku od towarów i usług i o podatku akcyzowym między innymi (atr. 4) usługi rozumie przez:</w:t>
      </w:r>
    </w:p>
    <w:p w:rsidR="00EC2664" w:rsidRPr="00EC2664" w:rsidRDefault="00EC2664" w:rsidP="00EC2664">
      <w:pPr>
        <w:pStyle w:val="Default"/>
        <w:spacing w:line="360" w:lineRule="auto"/>
        <w:ind w:firstLine="708"/>
        <w:jc w:val="both"/>
        <w:rPr>
          <w:color w:val="auto"/>
          <w:sz w:val="22"/>
          <w:szCs w:val="22"/>
          <w:shd w:val="clear" w:color="auto" w:fill="FFFFFF"/>
        </w:rPr>
      </w:pPr>
    </w:p>
    <w:p w:rsidR="00EC2664" w:rsidRPr="00EC2664" w:rsidRDefault="00EC2664" w:rsidP="00EC2664">
      <w:pPr>
        <w:pStyle w:val="Default"/>
        <w:numPr>
          <w:ilvl w:val="0"/>
          <w:numId w:val="32"/>
        </w:numPr>
        <w:spacing w:line="360" w:lineRule="auto"/>
        <w:ind w:left="426"/>
        <w:jc w:val="both"/>
        <w:rPr>
          <w:color w:val="auto"/>
          <w:sz w:val="22"/>
          <w:szCs w:val="22"/>
          <w:shd w:val="clear" w:color="auto" w:fill="FFFFFF"/>
        </w:rPr>
      </w:pPr>
      <w:r w:rsidRPr="00EC2664">
        <w:rPr>
          <w:color w:val="auto"/>
          <w:sz w:val="22"/>
          <w:szCs w:val="22"/>
          <w:shd w:val="clear" w:color="auto" w:fill="FFFFFF"/>
        </w:rPr>
        <w:t>usługi wymienione w klasyfikacjach wydanych na podstawie przepisów o statystyce państwowej,</w:t>
      </w:r>
    </w:p>
    <w:p w:rsidR="00EC2664" w:rsidRPr="00EC2664" w:rsidRDefault="00EC2664" w:rsidP="00EC2664">
      <w:pPr>
        <w:pStyle w:val="Default"/>
        <w:numPr>
          <w:ilvl w:val="0"/>
          <w:numId w:val="32"/>
        </w:numPr>
        <w:spacing w:line="360" w:lineRule="auto"/>
        <w:ind w:left="426"/>
        <w:jc w:val="both"/>
        <w:rPr>
          <w:color w:val="auto"/>
          <w:sz w:val="22"/>
          <w:szCs w:val="22"/>
          <w:shd w:val="clear" w:color="auto" w:fill="FFFFFF"/>
        </w:rPr>
      </w:pPr>
      <w:r w:rsidRPr="00EC2664">
        <w:rPr>
          <w:color w:val="auto"/>
          <w:sz w:val="22"/>
          <w:szCs w:val="22"/>
          <w:shd w:val="clear" w:color="auto" w:fill="FFFFFF"/>
        </w:rPr>
        <w:t>roboty budowlano - montażowe,</w:t>
      </w:r>
    </w:p>
    <w:p w:rsidR="00EC2664" w:rsidRPr="00EC2664" w:rsidRDefault="00EC2664" w:rsidP="00EC2664">
      <w:pPr>
        <w:pStyle w:val="Default"/>
        <w:numPr>
          <w:ilvl w:val="0"/>
          <w:numId w:val="32"/>
        </w:numPr>
        <w:spacing w:line="360" w:lineRule="auto"/>
        <w:ind w:left="426"/>
        <w:jc w:val="both"/>
        <w:rPr>
          <w:color w:val="auto"/>
          <w:sz w:val="22"/>
          <w:szCs w:val="22"/>
          <w:shd w:val="clear" w:color="auto" w:fill="FFFFFF"/>
        </w:rPr>
      </w:pPr>
      <w:r w:rsidRPr="00EC2664">
        <w:rPr>
          <w:color w:val="auto"/>
          <w:sz w:val="22"/>
          <w:szCs w:val="22"/>
          <w:shd w:val="clear" w:color="auto" w:fill="FFFFFF"/>
        </w:rPr>
        <w:t>sprzedaż praw lub udzielenie licencji i sublicencji w rozumieniu przepisów prawa własności przemysłowej,</w:t>
      </w:r>
    </w:p>
    <w:p w:rsidR="00EC2664" w:rsidRDefault="00EC2664" w:rsidP="00EC2664">
      <w:pPr>
        <w:pStyle w:val="Default"/>
        <w:numPr>
          <w:ilvl w:val="0"/>
          <w:numId w:val="32"/>
        </w:numPr>
        <w:spacing w:line="360" w:lineRule="auto"/>
        <w:ind w:left="426"/>
        <w:jc w:val="both"/>
        <w:rPr>
          <w:color w:val="auto"/>
          <w:sz w:val="22"/>
          <w:szCs w:val="22"/>
          <w:shd w:val="clear" w:color="auto" w:fill="FFFFFF"/>
        </w:rPr>
      </w:pPr>
      <w:r w:rsidRPr="00EC2664">
        <w:rPr>
          <w:color w:val="auto"/>
          <w:sz w:val="22"/>
          <w:szCs w:val="22"/>
          <w:shd w:val="clear" w:color="auto" w:fill="FFFFFF"/>
        </w:rPr>
        <w:t>oddanie do używanie wspólnego znaku towarowego albo wspólnego znaku towarowego gwarancyjnego w rozumieniu przepisów prawa własności przemysłowej,</w:t>
      </w:r>
    </w:p>
    <w:p w:rsidR="00EC2664" w:rsidRPr="00EC2664" w:rsidRDefault="00EC2664" w:rsidP="00EC2664">
      <w:pPr>
        <w:pStyle w:val="Default"/>
        <w:numPr>
          <w:ilvl w:val="0"/>
          <w:numId w:val="32"/>
        </w:numPr>
        <w:spacing w:line="360" w:lineRule="auto"/>
        <w:ind w:left="426"/>
        <w:jc w:val="both"/>
        <w:rPr>
          <w:color w:val="auto"/>
          <w:sz w:val="22"/>
          <w:szCs w:val="22"/>
          <w:shd w:val="clear" w:color="auto" w:fill="FFFFFF"/>
        </w:rPr>
      </w:pPr>
      <w:r w:rsidRPr="00EC2664">
        <w:rPr>
          <w:color w:val="auto"/>
          <w:sz w:val="22"/>
          <w:szCs w:val="22"/>
          <w:shd w:val="clear" w:color="auto" w:fill="FFFFFF"/>
        </w:rPr>
        <w:t>udzielenie licencji lub upoważnienie do korzystania z licencji oraz przeniesienie autorskiego prawa majątkowego w rozumieni</w:t>
      </w:r>
      <w:r>
        <w:rPr>
          <w:color w:val="auto"/>
          <w:sz w:val="22"/>
          <w:szCs w:val="22"/>
          <w:shd w:val="clear" w:color="auto" w:fill="FFFFFF"/>
        </w:rPr>
        <w:t>u przepisów prawa autorskiego.[Dz.U. 2004 nr 54 poz. 535</w:t>
      </w:r>
      <w:r w:rsidRPr="00EC2664">
        <w:rPr>
          <w:color w:val="auto"/>
          <w:sz w:val="22"/>
          <w:szCs w:val="22"/>
          <w:shd w:val="clear" w:color="auto" w:fill="FFFFFF"/>
        </w:rPr>
        <w:t>]</w:t>
      </w:r>
    </w:p>
    <w:p w:rsidR="008F57CC" w:rsidRPr="00AC5F53" w:rsidRDefault="00EC2664" w:rsidP="008F57CC">
      <w:pPr>
        <w:pStyle w:val="Default"/>
        <w:spacing w:line="360" w:lineRule="auto"/>
        <w:ind w:firstLine="708"/>
        <w:jc w:val="both"/>
        <w:rPr>
          <w:sz w:val="22"/>
          <w:szCs w:val="22"/>
        </w:rPr>
      </w:pPr>
      <w:r>
        <w:rPr>
          <w:rFonts w:ascii="Arial" w:hAnsi="Arial" w:cs="Arial"/>
          <w:color w:val="222222"/>
          <w:sz w:val="16"/>
          <w:szCs w:val="16"/>
          <w:shd w:val="clear" w:color="auto" w:fill="FFFFFF"/>
        </w:rPr>
        <w:t xml:space="preserve"> </w:t>
      </w:r>
      <w:r w:rsidR="008F57CC" w:rsidRPr="00AC5F53">
        <w:rPr>
          <w:sz w:val="22"/>
          <w:szCs w:val="22"/>
        </w:rPr>
        <w:t>Zgodnie z</w:t>
      </w:r>
      <w:r w:rsidR="008F57CC">
        <w:rPr>
          <w:sz w:val="22"/>
          <w:szCs w:val="22"/>
        </w:rPr>
        <w:t> </w:t>
      </w:r>
      <w:r w:rsidR="008F57CC" w:rsidRPr="00AC5F53">
        <w:rPr>
          <w:sz w:val="22"/>
          <w:szCs w:val="22"/>
        </w:rPr>
        <w:t>ustaleniami projektu planu (nawet przy zawartych w planie ograniczeniach) możliwy jest rozwój różnych działalności o</w:t>
      </w:r>
      <w:r w:rsidR="008F57CC">
        <w:rPr>
          <w:sz w:val="22"/>
          <w:szCs w:val="22"/>
        </w:rPr>
        <w:t> </w:t>
      </w:r>
      <w:r w:rsidR="008F57CC" w:rsidRPr="00AC5F53">
        <w:rPr>
          <w:sz w:val="22"/>
          <w:szCs w:val="22"/>
        </w:rPr>
        <w:t>zróżnicowanym charakterze i zakresie możl</w:t>
      </w:r>
      <w:r>
        <w:rPr>
          <w:sz w:val="22"/>
          <w:szCs w:val="22"/>
        </w:rPr>
        <w:t>iwych oddziaływań na środowisko, na chwilę obecną ciężko ustalić jaki rodzaj działalności usługowej będzie wprowadzony na analizowanym terenie.</w:t>
      </w:r>
      <w:r w:rsidR="008F57CC" w:rsidRPr="00AC5F53">
        <w:rPr>
          <w:sz w:val="22"/>
          <w:szCs w:val="22"/>
        </w:rPr>
        <w:t xml:space="preserve"> Podkreślić należy, że w projekcie planu zawarto istotne zastrzeżenie: na terenach tych wprowadzono zakaz realizacji przedsięwzięć mogących zawsze znacząco lub potencjalnie znacząco oddziaływać na środowisko (z</w:t>
      </w:r>
      <w:r w:rsidR="008F57CC">
        <w:rPr>
          <w:sz w:val="22"/>
          <w:szCs w:val="22"/>
        </w:rPr>
        <w:t> </w:t>
      </w:r>
      <w:r w:rsidR="008F57CC" w:rsidRPr="00AC5F53">
        <w:rPr>
          <w:sz w:val="22"/>
          <w:szCs w:val="22"/>
        </w:rPr>
        <w:t>wyłączeniem inwestycji celu publicznego z zakresu łączności publicznej, zgodnych z</w:t>
      </w:r>
      <w:r w:rsidR="008F57CC">
        <w:rPr>
          <w:sz w:val="22"/>
          <w:szCs w:val="22"/>
        </w:rPr>
        <w:t> </w:t>
      </w:r>
      <w:r w:rsidR="008F57CC" w:rsidRPr="00AC5F53">
        <w:rPr>
          <w:sz w:val="22"/>
          <w:szCs w:val="22"/>
        </w:rPr>
        <w:t>przepisami odrębnymi). Jest to istotne ograniczenie, bowiem eliminuje szereg działalności o dużej uciążliwości. Zagadnienie przedsięwzięć mogących oddziaływać na środowisko jest regulowane przez rozporz</w:t>
      </w:r>
      <w:r>
        <w:rPr>
          <w:sz w:val="22"/>
          <w:szCs w:val="22"/>
        </w:rPr>
        <w:t xml:space="preserve">ądzenie Rady Ministrów z dnia 9 </w:t>
      </w:r>
      <w:r w:rsidR="008F57CC" w:rsidRPr="00AC5F53">
        <w:rPr>
          <w:sz w:val="22"/>
          <w:szCs w:val="22"/>
        </w:rPr>
        <w:t>listopada 2010 r. w sprawie przedsięwzięć mogących znacząco oddziaływać na środowisko, które zawiera szczegółowy katalog ww. przedsięwzięć. Ponadto wprowadzono ustalenie, że: „uciążliwość prowadzonej działalności nie może wykraczać poza granice działki i nie może negatywnie wpływać na środowisko, w tym na grunt, wody podziemne i</w:t>
      </w:r>
      <w:r w:rsidR="008F57CC">
        <w:rPr>
          <w:sz w:val="22"/>
          <w:szCs w:val="22"/>
        </w:rPr>
        <w:t> </w:t>
      </w:r>
      <w:r w:rsidR="008F57CC" w:rsidRPr="00AC5F53">
        <w:rPr>
          <w:sz w:val="22"/>
          <w:szCs w:val="22"/>
        </w:rPr>
        <w:t xml:space="preserve">powierzchniowe z wyłączeniem inwestycji celu publicznego z zakresu łączności publicznej, zgodnych z przepisami odrębnymi”. </w:t>
      </w:r>
      <w:r w:rsidR="008D3F8D">
        <w:rPr>
          <w:sz w:val="22"/>
          <w:szCs w:val="22"/>
        </w:rPr>
        <w:t xml:space="preserve">– zapis nie dotyczy funkcji U/MN, </w:t>
      </w:r>
      <w:r w:rsidR="008D3F8D" w:rsidRPr="008D3F8D">
        <w:rPr>
          <w:rFonts w:eastAsia="Calibri"/>
          <w:bCs/>
          <w:sz w:val="22"/>
          <w:szCs w:val="22"/>
        </w:rPr>
        <w:t>UO/US/UK/ZP</w:t>
      </w:r>
      <w:r w:rsidR="008D3F8D">
        <w:rPr>
          <w:bCs/>
          <w:sz w:val="22"/>
          <w:szCs w:val="22"/>
        </w:rPr>
        <w:t>.</w:t>
      </w:r>
    </w:p>
    <w:p w:rsidR="008F57CC" w:rsidRPr="00AC5F53" w:rsidRDefault="008F57CC" w:rsidP="008F57CC">
      <w:pPr>
        <w:ind w:firstLine="708"/>
        <w:rPr>
          <w:rFonts w:cs="Times New Roman"/>
          <w:snapToGrid w:val="0"/>
        </w:rPr>
      </w:pPr>
      <w:r w:rsidRPr="00AC5F53">
        <w:rPr>
          <w:rFonts w:cs="Times New Roman"/>
          <w:color w:val="000000"/>
        </w:rPr>
        <w:t>Dla tego typu zagospodarowania wskazuje się na istotne luki w stanie wiedzy – uniemożliwiające przeprowadzenie pełnej i precyzyjnej prognozy.</w:t>
      </w:r>
    </w:p>
    <w:p w:rsidR="008F57CC" w:rsidRPr="004C2A3E" w:rsidRDefault="008F57CC" w:rsidP="004C2A3E"/>
    <w:p w:rsidR="00470DC7" w:rsidRDefault="000F6ADF" w:rsidP="008D3F8D">
      <w:pPr>
        <w:pStyle w:val="Nagwek2"/>
        <w:numPr>
          <w:ilvl w:val="1"/>
          <w:numId w:val="1"/>
        </w:numPr>
        <w:ind w:left="0" w:firstLine="0"/>
      </w:pPr>
      <w:r>
        <w:t xml:space="preserve"> </w:t>
      </w:r>
      <w:bookmarkStart w:id="18" w:name="_Toc25600801"/>
      <w:r w:rsidR="00470DC7">
        <w:t>C</w:t>
      </w:r>
      <w:r w:rsidR="00470DC7" w:rsidRPr="00470DC7">
        <w:t xml:space="preserve">ele ochrony środowiska ustanowione na szczeblu międzynarodowym, wspólnotowym i krajowym, istotne z punktu widzenia projektowanego dokumentu, oraz sposoby, w jakich te cele i inne problemy środowiska zostały uwzględnione </w:t>
      </w:r>
      <w:r w:rsidR="00470DC7">
        <w:t>podczas opracowywania dokumentu.</w:t>
      </w:r>
      <w:bookmarkEnd w:id="18"/>
    </w:p>
    <w:p w:rsidR="002756B9" w:rsidRDefault="002756B9" w:rsidP="00DA024F">
      <w:pPr>
        <w:ind w:firstLine="708"/>
      </w:pPr>
      <w:r>
        <w:t>Podstawową zasadą, na której powinna opierać się polityka zagospodarowania przestrzennego jest zasada zrównoważonego rozwoju. Zrównoważony rozwój został określony, jako proces mający na celu zaspokojenie aspiracji rozwojowych obecnego pokolenia w sposób umożliwiający realizację tych samych dążeń następnym pokoleniom. W raporcie wyodrębnione zostały trzy główne obszary, na których należy się skoncentrować się przy planowaniu skutecznej strategii osiągnięcia zrównoważonego rozwoju: ochrona środowiska i racjonalna gospodarka zasobami na</w:t>
      </w:r>
      <w:r w:rsidR="00F2318C">
        <w:t>turalnymi, wzrost gospodarczy i </w:t>
      </w:r>
      <w:r>
        <w:t>sprawiedliwy podział korzyści z niego wynikających oraz rozwój społeczny. Na bazie zasady zrównoważonego rozwoju oparte zostały poszczególne cele ochrony środowiska ustanowione na szczeblu międzynarodowym. Zostały one zapisane w tzw. Protokołach do Konwencji Narodów Zjednoczonych, do których przystąpiła również Polska.</w:t>
      </w:r>
    </w:p>
    <w:p w:rsidR="002756B9" w:rsidRDefault="002756B9" w:rsidP="009715D1">
      <w:pPr>
        <w:ind w:firstLine="708"/>
      </w:pPr>
      <w:r>
        <w:t>Cele ochrony środowiska ustanowione na szczeblu w</w:t>
      </w:r>
      <w:r w:rsidR="00F2318C">
        <w:t>spólnotowym, zostały zapisane w </w:t>
      </w:r>
      <w:r>
        <w:t>uchwałach, dyrektywach i rozporządzeniach Rady Unii Europejskiej.</w:t>
      </w:r>
    </w:p>
    <w:p w:rsidR="002756B9" w:rsidRDefault="002756B9" w:rsidP="00D565FA">
      <w:pPr>
        <w:ind w:firstLine="708"/>
      </w:pPr>
      <w:r>
        <w:t>Cele ochrony środowiska ustanowione na szczeblu międ</w:t>
      </w:r>
      <w:r w:rsidR="009F310C">
        <w:t xml:space="preserve">zynarodowym i wspólnotowym mają </w:t>
      </w:r>
      <w:r>
        <w:t>odzwierciedlenie w prawodawstwie polskim, co związane jest z koniecznością jego dostosowania do prawa unijnego.</w:t>
      </w:r>
      <w:r w:rsidR="0019256F">
        <w:t xml:space="preserve"> </w:t>
      </w:r>
      <w:r>
        <w:t>Na szczeblu województwa podstawowym dokumentem dotyczącym problematyki ochrony środowiska jest Program ochrony środowiska z planem gospodarki odpadami województwa kujawsko-pomorskiego na lata 2011-2014 z perspektywą na lata 2015-2018, uchwalony przez Sejmik Województwa Kujawsko-Pomorskiego Uchwałą Nr XVI/299/11 z dnia 19 grudnia 2011 r.</w:t>
      </w:r>
    </w:p>
    <w:p w:rsidR="00FE14BA" w:rsidRPr="004C2A3E" w:rsidRDefault="00FE14BA" w:rsidP="00FE14BA">
      <w:pPr>
        <w:ind w:firstLine="708"/>
      </w:pPr>
    </w:p>
    <w:p w:rsidR="009715D1" w:rsidRDefault="00470DC7" w:rsidP="00FE14BA">
      <w:pPr>
        <w:pStyle w:val="Nagwek1"/>
        <w:numPr>
          <w:ilvl w:val="0"/>
          <w:numId w:val="1"/>
        </w:numPr>
        <w:spacing w:before="0"/>
        <w:ind w:left="426" w:hanging="426"/>
      </w:pPr>
      <w:bookmarkStart w:id="19" w:name="_Toc25600802"/>
      <w:r>
        <w:t>INFORMACJE O ZAWARTOŚCI PROJEKTU PLANU.</w:t>
      </w:r>
      <w:bookmarkEnd w:id="19"/>
    </w:p>
    <w:p w:rsidR="006C21CA" w:rsidRDefault="006C21CA" w:rsidP="006C21CA">
      <w:r>
        <w:t>W miejscowym planie zagospodarowania przestrzennego analizowany obszar ma przeznaczenie pod tereny:</w:t>
      </w:r>
    </w:p>
    <w:p w:rsidR="008D3F8D" w:rsidRDefault="008D3F8D" w:rsidP="009B04FB">
      <w:pPr>
        <w:pStyle w:val="Akapitzlist"/>
        <w:numPr>
          <w:ilvl w:val="0"/>
          <w:numId w:val="29"/>
        </w:numPr>
        <w:ind w:left="142" w:hanging="142"/>
      </w:pPr>
      <w:r>
        <w:t>zabudowy mieszkaniowej jednorodzinnej, o symbolu – MN,</w:t>
      </w:r>
    </w:p>
    <w:p w:rsidR="008D3F8D" w:rsidRDefault="008D3F8D" w:rsidP="009B04FB">
      <w:pPr>
        <w:pStyle w:val="Akapitzlist"/>
        <w:numPr>
          <w:ilvl w:val="0"/>
          <w:numId w:val="29"/>
        </w:numPr>
        <w:ind w:left="142" w:hanging="142"/>
      </w:pPr>
      <w:r>
        <w:t>zabudowy mieszkaniowej jednorodzinnej z dopuszczeniem usług, o symbolu – MN/U,</w:t>
      </w:r>
    </w:p>
    <w:p w:rsidR="008D3F8D" w:rsidRDefault="008D3F8D" w:rsidP="009B04FB">
      <w:pPr>
        <w:pStyle w:val="Akapitzlist"/>
        <w:numPr>
          <w:ilvl w:val="0"/>
          <w:numId w:val="29"/>
        </w:numPr>
        <w:ind w:left="142" w:hanging="142"/>
      </w:pPr>
      <w:r>
        <w:t>zabudowy usługowej z dopuszczeniem zabudowy mieszkaniowej jednorodzinnej, o symbolu – U/MN,</w:t>
      </w:r>
    </w:p>
    <w:p w:rsidR="008D3F8D" w:rsidRDefault="008D3F8D" w:rsidP="009B04FB">
      <w:pPr>
        <w:pStyle w:val="Akapitzlist"/>
        <w:numPr>
          <w:ilvl w:val="0"/>
          <w:numId w:val="29"/>
        </w:numPr>
        <w:ind w:left="142" w:hanging="142"/>
      </w:pPr>
      <w:r>
        <w:t xml:space="preserve">zabudowy usługowej, o symbolu – U, </w:t>
      </w:r>
    </w:p>
    <w:p w:rsidR="008D3F8D" w:rsidRDefault="008D3F8D" w:rsidP="009B04FB">
      <w:pPr>
        <w:pStyle w:val="Akapitzlist"/>
        <w:numPr>
          <w:ilvl w:val="0"/>
          <w:numId w:val="29"/>
        </w:numPr>
        <w:ind w:left="142" w:hanging="142"/>
      </w:pPr>
      <w:r>
        <w:t xml:space="preserve">zabudowy usług oświaty z terenem usług sportu i rekreacji, usług </w:t>
      </w:r>
      <w:r w:rsidR="009B04FB">
        <w:t xml:space="preserve">kultury i zieleni urządzonej, o </w:t>
      </w:r>
      <w:r>
        <w:t>symbolu – UO /US/UK/ZP,</w:t>
      </w:r>
    </w:p>
    <w:p w:rsidR="008D3F8D" w:rsidRDefault="008D3F8D" w:rsidP="009B04FB">
      <w:pPr>
        <w:pStyle w:val="Akapitzlist"/>
        <w:numPr>
          <w:ilvl w:val="0"/>
          <w:numId w:val="29"/>
        </w:numPr>
        <w:ind w:left="142" w:hanging="142"/>
      </w:pPr>
      <w:r>
        <w:t>lasu, o symbolu – ZL,</w:t>
      </w:r>
    </w:p>
    <w:p w:rsidR="008D3F8D" w:rsidRDefault="008D3F8D" w:rsidP="009B04FB">
      <w:pPr>
        <w:pStyle w:val="Akapitzlist"/>
        <w:numPr>
          <w:ilvl w:val="0"/>
          <w:numId w:val="29"/>
        </w:numPr>
        <w:ind w:left="142" w:hanging="142"/>
      </w:pPr>
      <w:r>
        <w:t>wód powierzchniowych śródlądowych, o symbolu – WS,</w:t>
      </w:r>
    </w:p>
    <w:p w:rsidR="008D3F8D" w:rsidRDefault="008D3F8D" w:rsidP="009B04FB">
      <w:pPr>
        <w:pStyle w:val="Akapitzlist"/>
        <w:numPr>
          <w:ilvl w:val="0"/>
          <w:numId w:val="29"/>
        </w:numPr>
        <w:ind w:left="142" w:hanging="142"/>
      </w:pPr>
      <w:r>
        <w:t>zieleni urządzonej z terenem zabudowy usługowej, o symbolu – ZP/U,</w:t>
      </w:r>
    </w:p>
    <w:p w:rsidR="008D3F8D" w:rsidRDefault="008D3F8D" w:rsidP="009B04FB">
      <w:pPr>
        <w:pStyle w:val="Akapitzlist"/>
        <w:numPr>
          <w:ilvl w:val="0"/>
          <w:numId w:val="29"/>
        </w:numPr>
        <w:ind w:left="142" w:hanging="142"/>
      </w:pPr>
      <w:r>
        <w:t>zieleni urządzonej z terenem wód powierzchniowych śródlądowych, o symbolu – ZP/WS,</w:t>
      </w:r>
    </w:p>
    <w:p w:rsidR="008D3F8D" w:rsidRDefault="008D3F8D" w:rsidP="009B04FB">
      <w:pPr>
        <w:pStyle w:val="Akapitzlist"/>
        <w:numPr>
          <w:ilvl w:val="0"/>
          <w:numId w:val="29"/>
        </w:numPr>
        <w:ind w:left="142" w:hanging="142"/>
      </w:pPr>
      <w:r>
        <w:t>infrastruktury technicznej – elektroenergetyka, kanalizacja, wodociągi i gazownictwo, o symbolu – E/K/W/G,</w:t>
      </w:r>
    </w:p>
    <w:p w:rsidR="008D3F8D" w:rsidRDefault="008D3F8D" w:rsidP="009B04FB">
      <w:pPr>
        <w:pStyle w:val="Akapitzlist"/>
        <w:numPr>
          <w:ilvl w:val="0"/>
          <w:numId w:val="29"/>
        </w:numPr>
        <w:ind w:left="142" w:hanging="142"/>
      </w:pPr>
      <w:r>
        <w:t>infrastruktury technicznej – kanalizacja, o symbolu – K,</w:t>
      </w:r>
    </w:p>
    <w:p w:rsidR="008D3F8D" w:rsidRDefault="008D3F8D" w:rsidP="009B04FB">
      <w:pPr>
        <w:pStyle w:val="Akapitzlist"/>
        <w:numPr>
          <w:ilvl w:val="0"/>
          <w:numId w:val="29"/>
        </w:numPr>
        <w:ind w:left="142" w:hanging="142"/>
      </w:pPr>
      <w:r>
        <w:t>drogi publicznej zbiorczej, o symbolu – KD-Z,</w:t>
      </w:r>
    </w:p>
    <w:p w:rsidR="008D3F8D" w:rsidRDefault="008D3F8D" w:rsidP="009B04FB">
      <w:pPr>
        <w:pStyle w:val="Akapitzlist"/>
        <w:numPr>
          <w:ilvl w:val="0"/>
          <w:numId w:val="29"/>
        </w:numPr>
        <w:ind w:left="142" w:hanging="142"/>
      </w:pPr>
      <w:r>
        <w:t>dróg publicznych lokalnych, o symbolu – KD-L,</w:t>
      </w:r>
    </w:p>
    <w:p w:rsidR="008D3F8D" w:rsidRDefault="008D3F8D" w:rsidP="009B04FB">
      <w:pPr>
        <w:pStyle w:val="Akapitzlist"/>
        <w:numPr>
          <w:ilvl w:val="0"/>
          <w:numId w:val="29"/>
        </w:numPr>
        <w:ind w:left="142" w:hanging="142"/>
      </w:pPr>
      <w:r>
        <w:t>dróg publicznych dojazdowych, o symbolu – KD-D,</w:t>
      </w:r>
    </w:p>
    <w:p w:rsidR="008D3F8D" w:rsidRDefault="008D3F8D" w:rsidP="009B04FB">
      <w:pPr>
        <w:pStyle w:val="Akapitzlist"/>
        <w:numPr>
          <w:ilvl w:val="0"/>
          <w:numId w:val="29"/>
        </w:numPr>
        <w:ind w:left="142" w:hanging="142"/>
      </w:pPr>
      <w:r>
        <w:t>dróg wewnętrznych, o symbolu – KDW,</w:t>
      </w:r>
    </w:p>
    <w:p w:rsidR="008D3F8D" w:rsidRDefault="008D3F8D" w:rsidP="009B04FB">
      <w:pPr>
        <w:pStyle w:val="Akapitzlist"/>
        <w:numPr>
          <w:ilvl w:val="0"/>
          <w:numId w:val="29"/>
        </w:numPr>
        <w:ind w:left="142" w:hanging="142"/>
      </w:pPr>
      <w:r>
        <w:t>ciągów pieszojezdnych, o symbolu – KX;</w:t>
      </w:r>
    </w:p>
    <w:p w:rsidR="005F2CAA" w:rsidRPr="005F2CAA" w:rsidRDefault="002A1181" w:rsidP="009B04FB">
      <w:pPr>
        <w:pStyle w:val="Nagwek1"/>
        <w:numPr>
          <w:ilvl w:val="0"/>
          <w:numId w:val="1"/>
        </w:numPr>
        <w:ind w:left="0" w:firstLine="0"/>
      </w:pPr>
      <w:bookmarkStart w:id="20" w:name="_Toc25600803"/>
      <w:r>
        <w:t>PRZEWIDYWANE ZNACZĄCE ODDZIAŁYWANIE NA ŚRODOWISKO.</w:t>
      </w:r>
      <w:bookmarkEnd w:id="20"/>
    </w:p>
    <w:p w:rsidR="00932A58" w:rsidRDefault="000F6ADF" w:rsidP="00C6126F">
      <w:pPr>
        <w:pStyle w:val="Nagwek2"/>
        <w:numPr>
          <w:ilvl w:val="1"/>
          <w:numId w:val="1"/>
        </w:numPr>
        <w:ind w:left="426" w:hanging="426"/>
      </w:pPr>
      <w:r>
        <w:t xml:space="preserve"> </w:t>
      </w:r>
      <w:bookmarkStart w:id="21" w:name="_Toc25600804"/>
      <w:r w:rsidRPr="000F6ADF">
        <w:t>Oddziaływanie</w:t>
      </w:r>
      <w:r w:rsidR="002756B9" w:rsidRPr="000F6ADF">
        <w:t xml:space="preserve"> na różnorodność biologiczną.</w:t>
      </w:r>
      <w:bookmarkEnd w:id="21"/>
    </w:p>
    <w:p w:rsidR="001C7043" w:rsidRDefault="002B1B49" w:rsidP="009B04FB">
      <w:r w:rsidRPr="00B65FF1">
        <w:t>Obszar objęty analizą</w:t>
      </w:r>
      <w:r>
        <w:t xml:space="preserve"> </w:t>
      </w:r>
      <w:r w:rsidRPr="00B65FF1">
        <w:t>charakteryzu</w:t>
      </w:r>
      <w:r>
        <w:t>je</w:t>
      </w:r>
      <w:r w:rsidRPr="00B65FF1">
        <w:t xml:space="preserve"> się </w:t>
      </w:r>
      <w:r w:rsidR="00D4016A">
        <w:t>małą</w:t>
      </w:r>
      <w:r w:rsidRPr="00B65FF1">
        <w:t xml:space="preserve"> odpornością na regenerację</w:t>
      </w:r>
      <w:r>
        <w:t xml:space="preserve">, </w:t>
      </w:r>
      <w:r w:rsidR="00932A58">
        <w:t xml:space="preserve"> jest to teren który podlega już częściowo urbanizacji oraz podlegał antropopresji związanej z sąsiedztwem terenów intensywnie zagospodarowanych. </w:t>
      </w:r>
      <w:r w:rsidR="000B16DE">
        <w:t>Nie przewiduje się wystąpienia znaczących negatyw</w:t>
      </w:r>
      <w:r w:rsidR="005347E8">
        <w:t>nych oddziaływań wynikających z </w:t>
      </w:r>
      <w:r w:rsidR="000B16DE">
        <w:t xml:space="preserve">realizacji planu. </w:t>
      </w:r>
    </w:p>
    <w:p w:rsidR="000B16DE" w:rsidRPr="00A87CFE" w:rsidRDefault="001C7043" w:rsidP="001C7043">
      <w:pPr>
        <w:ind w:firstLine="708"/>
      </w:pPr>
      <w:r>
        <w:t xml:space="preserve"> </w:t>
      </w:r>
    </w:p>
    <w:p w:rsidR="002756B9" w:rsidRDefault="000F6ADF" w:rsidP="002640CA">
      <w:pPr>
        <w:pStyle w:val="Nagwek2"/>
        <w:numPr>
          <w:ilvl w:val="1"/>
          <w:numId w:val="1"/>
        </w:numPr>
        <w:ind w:left="426" w:hanging="426"/>
      </w:pPr>
      <w:r>
        <w:t xml:space="preserve"> </w:t>
      </w:r>
      <w:bookmarkStart w:id="22" w:name="_Toc25600805"/>
      <w:r w:rsidR="002756B9" w:rsidRPr="00543219">
        <w:t>Oddziaływanie na ludzi.</w:t>
      </w:r>
      <w:bookmarkEnd w:id="22"/>
    </w:p>
    <w:p w:rsidR="000B16DE" w:rsidRPr="00543219" w:rsidRDefault="0078065D" w:rsidP="009B04FB">
      <w:pPr>
        <w:rPr>
          <w:u w:val="single"/>
        </w:rPr>
      </w:pPr>
      <w:r>
        <w:t xml:space="preserve">W przypadku analizowanego planu oddziaływanie na </w:t>
      </w:r>
      <w:r w:rsidR="00884BEF">
        <w:t>jakość</w:t>
      </w:r>
      <w:r>
        <w:t xml:space="preserve"> życia mieszkańców dotyczy zarówno mieszkańców danego terenu, jak i mieszkańców sąsiednich terenów poddawanym oddziaływaniom generowanym na analizowanym terenie</w:t>
      </w:r>
      <w:r w:rsidR="00884BEF">
        <w:t>.</w:t>
      </w:r>
      <w:r w:rsidR="00AE7002">
        <w:t xml:space="preserve"> Projekt planu wpisuje się w zamierzenia planistyczne Gminy Osielsko. </w:t>
      </w:r>
      <w:r w:rsidR="00EC2664">
        <w:t>Na terenach zlokalizowanych w pobliżu istniejącej lin</w:t>
      </w:r>
      <w:r w:rsidR="00D725C8">
        <w:t>i</w:t>
      </w:r>
      <w:r w:rsidR="00EC2664">
        <w:t xml:space="preserve">i </w:t>
      </w:r>
      <w:r w:rsidR="00D725C8">
        <w:t>k</w:t>
      </w:r>
      <w:r w:rsidR="00EC2664">
        <w:t xml:space="preserve">olejowej powinny zostać zachowane </w:t>
      </w:r>
      <w:r w:rsidR="00D725C8">
        <w:t>standardy dotyczące emisji hałasu, w przypadku ich przekroczenia należy wprowadzić odpowiednie środki np. ekrany akustyczne lub dźwiękochłonne.</w:t>
      </w:r>
    </w:p>
    <w:p w:rsidR="00004887" w:rsidRDefault="000B16DE" w:rsidP="009B04FB">
      <w:r>
        <w:t>Nie przewiduje się wystąpienia znaczących negatyw</w:t>
      </w:r>
      <w:r w:rsidR="005347E8">
        <w:t>nych oddziaływań wynikających z </w:t>
      </w:r>
      <w:r>
        <w:t xml:space="preserve">realizacji planu. Oddziaływanie na ludzi w znacznym stopniu będzie ograniczało się do emisji hałasu i zanieczyszczeń pyłowych w fazie realizacji </w:t>
      </w:r>
      <w:r w:rsidR="005347E8">
        <w:t xml:space="preserve">i eksploatacji obiektów oraz </w:t>
      </w:r>
      <w:r>
        <w:t xml:space="preserve">infrastruktury towarzyszącej. </w:t>
      </w:r>
    </w:p>
    <w:p w:rsidR="000B16DE" w:rsidRPr="00543219" w:rsidRDefault="000B16DE" w:rsidP="009B04FB">
      <w:r>
        <w:t xml:space="preserve">W projekcie planu wprowadzono nowe tereny przeznaczone pod zabudowę o parametrach nawiązujących </w:t>
      </w:r>
      <w:r w:rsidR="002640CA">
        <w:t xml:space="preserve">do istniejącej </w:t>
      </w:r>
      <w:r>
        <w:t xml:space="preserve">zabudowy </w:t>
      </w:r>
      <w:r w:rsidR="00927282">
        <w:t>działek sąsiednich</w:t>
      </w:r>
      <w:r>
        <w:t xml:space="preserve">. Wprowadzono wskaźniki urbanistyczne dotyczące nowej zabudowy tj.: wskaźnik powierzchni zabudowy, wskaźnik terenu biologicznie czynnego, maksymalna wysokość zabudowy itp. </w:t>
      </w:r>
    </w:p>
    <w:p w:rsidR="004C67D0" w:rsidRPr="00543219" w:rsidRDefault="004C67D0" w:rsidP="001C7043"/>
    <w:p w:rsidR="002756B9" w:rsidRPr="002640CA" w:rsidRDefault="000F6ADF" w:rsidP="002640CA">
      <w:pPr>
        <w:pStyle w:val="Nagwek2"/>
        <w:numPr>
          <w:ilvl w:val="1"/>
          <w:numId w:val="1"/>
        </w:numPr>
        <w:ind w:left="426" w:hanging="426"/>
      </w:pPr>
      <w:r>
        <w:t xml:space="preserve"> </w:t>
      </w:r>
      <w:bookmarkStart w:id="23" w:name="_Toc25600806"/>
      <w:r w:rsidR="002756B9" w:rsidRPr="0096107B">
        <w:t>Oddziaływanie na zwierzęta i rośliny.</w:t>
      </w:r>
      <w:bookmarkEnd w:id="23"/>
    </w:p>
    <w:p w:rsidR="000B16DE" w:rsidRDefault="000B16DE" w:rsidP="009B04FB">
      <w:r>
        <w:t>Nie przewiduje się wystąpienia znaczących negatywnych o</w:t>
      </w:r>
      <w:r w:rsidR="00F2318C">
        <w:t>ddziaływań wynikających z </w:t>
      </w:r>
      <w:r>
        <w:t xml:space="preserve">realizacji planu. </w:t>
      </w:r>
      <w:r w:rsidR="00004887">
        <w:t xml:space="preserve">Powyższe zmiany nie będą wywierać jakiegokolwiek wpływu </w:t>
      </w:r>
      <w:r w:rsidR="00004887" w:rsidRPr="00B50BBD">
        <w:t>na zlokalizowane w</w:t>
      </w:r>
      <w:r w:rsidR="00FB7B5C">
        <w:t> </w:t>
      </w:r>
      <w:r w:rsidR="00004887" w:rsidRPr="00B50BBD">
        <w:t xml:space="preserve">znacznej odległości obszary chronione zgodnie z przepisami ustawy z dnia 16 kwietnia 2004 r. </w:t>
      </w:r>
      <w:r w:rsidR="00004887" w:rsidRPr="00B50BBD">
        <w:rPr>
          <w:i/>
        </w:rPr>
        <w:t>o</w:t>
      </w:r>
      <w:r w:rsidR="00FB7B5C">
        <w:rPr>
          <w:i/>
        </w:rPr>
        <w:t> </w:t>
      </w:r>
      <w:r w:rsidR="00004887" w:rsidRPr="00B50BBD">
        <w:rPr>
          <w:i/>
        </w:rPr>
        <w:t>ochronie przyrody</w:t>
      </w:r>
      <w:r w:rsidR="00004887" w:rsidRPr="00B50BBD">
        <w:t>.</w:t>
      </w:r>
      <w:r w:rsidR="00004887">
        <w:t xml:space="preserve"> </w:t>
      </w:r>
      <w:r w:rsidR="004C67D0">
        <w:t xml:space="preserve">W miejscach nowopowstającej projektowanej zabudowy nastąpi zmniejszenie terenu powierzchni biologicznie czynnej. </w:t>
      </w:r>
    </w:p>
    <w:p w:rsidR="00EA747B" w:rsidRDefault="000B16DE" w:rsidP="009B04FB">
      <w:r>
        <w:t>Dla zminimalizowania negatywnego oddziaływania na trenach objętych planem wprowadza się obowiązek utrzymania minimalnego udziału procentowego pow</w:t>
      </w:r>
      <w:r w:rsidR="003D57E0">
        <w:t>ierzchni biologicznie czynnej w </w:t>
      </w:r>
      <w:r>
        <w:t>odniesieniu do powierzchni d</w:t>
      </w:r>
      <w:r w:rsidR="007E5005">
        <w:t xml:space="preserve">ziałki </w:t>
      </w:r>
      <w:r w:rsidR="00CA5D77">
        <w:t>budowlanej</w:t>
      </w:r>
      <w:r w:rsidR="00004887">
        <w:t xml:space="preserve">. </w:t>
      </w:r>
    </w:p>
    <w:p w:rsidR="00FE14BA" w:rsidRPr="00527948" w:rsidRDefault="00FE14BA" w:rsidP="00004887">
      <w:pPr>
        <w:ind w:firstLine="708"/>
      </w:pPr>
    </w:p>
    <w:p w:rsidR="00932A58" w:rsidRPr="00932A58" w:rsidRDefault="000F6ADF" w:rsidP="00932A58">
      <w:pPr>
        <w:pStyle w:val="Nagwek2"/>
        <w:numPr>
          <w:ilvl w:val="1"/>
          <w:numId w:val="1"/>
        </w:numPr>
        <w:ind w:left="426" w:hanging="437"/>
      </w:pPr>
      <w:r>
        <w:t xml:space="preserve"> </w:t>
      </w:r>
      <w:bookmarkStart w:id="24" w:name="_Toc25600807"/>
      <w:r w:rsidR="002756B9" w:rsidRPr="00741D85">
        <w:t>Oddziaływanie na wodę.</w:t>
      </w:r>
      <w:bookmarkEnd w:id="24"/>
    </w:p>
    <w:p w:rsidR="000B16DE" w:rsidRDefault="004D0080" w:rsidP="009B04FB">
      <w:r>
        <w:t xml:space="preserve">Najbardziej wrażliwym na degradację elementem środowiska są wody powierzchniowe i podziemne. </w:t>
      </w:r>
      <w:r w:rsidR="000B16DE">
        <w:t>Nie przewiduje się wystąpienia znaczących negatywnych oddziaływ</w:t>
      </w:r>
      <w:r w:rsidR="00437D82">
        <w:t>ań wynikających z </w:t>
      </w:r>
      <w:r w:rsidR="000B16DE">
        <w:t>realizacji planu.</w:t>
      </w:r>
      <w:r>
        <w:t xml:space="preserve"> </w:t>
      </w:r>
      <w:r w:rsidR="00004887">
        <w:t xml:space="preserve">Przy budowie dróg oraz miejsc utwardzonych proponuje się zastosowanie nawierzchni z materiałów uniemożliwiających wsiąkanie substancji ropopochodnych do gruntu. </w:t>
      </w:r>
    </w:p>
    <w:p w:rsidR="00AE0BF9" w:rsidRDefault="000B16DE" w:rsidP="009B04FB">
      <w:r>
        <w:t>W projekcie planu wskazano wymagania w zakresie rozwoju systemu zaopatrzenia w wodę, odprowadzania i oczyszczania ścieków oraz gospodarki odpadami. Zmniejszenie infiltracji oraz retencji wód opadowych poprzez powstawanie zabudowy zostało ograniczone wprowadzeniem odpowiednich zapisów dotyczących nowej zabudowy tj.: wskaźnik powierzchni zabudowy, wskaźnik wielkości powierzchni biologicznie czynnej.</w:t>
      </w:r>
      <w:r w:rsidR="00004887">
        <w:t xml:space="preserve"> </w:t>
      </w:r>
    </w:p>
    <w:p w:rsidR="00C14FE6" w:rsidRPr="00DE423F" w:rsidRDefault="00C14FE6" w:rsidP="00C6126F">
      <w:pPr>
        <w:ind w:firstLine="708"/>
      </w:pPr>
    </w:p>
    <w:p w:rsidR="002756B9" w:rsidRPr="0026703E" w:rsidRDefault="000F6ADF" w:rsidP="0026703E">
      <w:pPr>
        <w:pStyle w:val="Nagwek2"/>
        <w:numPr>
          <w:ilvl w:val="1"/>
          <w:numId w:val="1"/>
        </w:numPr>
        <w:ind w:left="426" w:hanging="437"/>
      </w:pPr>
      <w:r>
        <w:t xml:space="preserve"> </w:t>
      </w:r>
      <w:bookmarkStart w:id="25" w:name="_Toc25600808"/>
      <w:r w:rsidR="002756B9" w:rsidRPr="00741D85">
        <w:t>Oddziaływanie na powietrze.</w:t>
      </w:r>
      <w:bookmarkEnd w:id="25"/>
    </w:p>
    <w:p w:rsidR="000B16DE" w:rsidRPr="00BA375A" w:rsidRDefault="000B16DE" w:rsidP="009B04FB">
      <w:r>
        <w:t xml:space="preserve">Przewiduje się nieznaczny wzrost emisji zanieczyszczeń z ciągów komunikacyjnych powodowanych zwiększeniem ilości samochodów osobowych w związku z projektowanymi terenami budowlanymi. Obecnie </w:t>
      </w:r>
      <w:r w:rsidR="000B0CEB">
        <w:t>teren</w:t>
      </w:r>
      <w:r>
        <w:t xml:space="preserve"> przewidzian</w:t>
      </w:r>
      <w:r w:rsidR="000B0CEB">
        <w:t>y</w:t>
      </w:r>
      <w:r>
        <w:t xml:space="preserve"> </w:t>
      </w:r>
      <w:r w:rsidR="000B0CEB">
        <w:t>pod zabudowę</w:t>
      </w:r>
      <w:r>
        <w:t xml:space="preserve">, nie stanowi znacznego zagrożenia pogorszenia stanu powietrza. </w:t>
      </w:r>
    </w:p>
    <w:p w:rsidR="000B16DE" w:rsidRPr="00BA375A" w:rsidRDefault="000B16DE" w:rsidP="002756B9">
      <w:pPr>
        <w:ind w:firstLine="708"/>
      </w:pPr>
    </w:p>
    <w:p w:rsidR="002756B9" w:rsidRPr="0026703E" w:rsidRDefault="000F6ADF" w:rsidP="0026703E">
      <w:pPr>
        <w:pStyle w:val="Nagwek2"/>
        <w:numPr>
          <w:ilvl w:val="1"/>
          <w:numId w:val="1"/>
        </w:numPr>
        <w:ind w:left="426" w:hanging="437"/>
      </w:pPr>
      <w:r>
        <w:t xml:space="preserve"> </w:t>
      </w:r>
      <w:bookmarkStart w:id="26" w:name="_Toc25600809"/>
      <w:r w:rsidR="002112AE">
        <w:t>Oddziaływanie na powierzchnię</w:t>
      </w:r>
      <w:r w:rsidR="002756B9" w:rsidRPr="000F6ADF">
        <w:t xml:space="preserve"> ziemi.</w:t>
      </w:r>
      <w:bookmarkEnd w:id="26"/>
    </w:p>
    <w:p w:rsidR="000B16DE" w:rsidRDefault="000B16DE" w:rsidP="009B04FB">
      <w:r w:rsidRPr="002D720D">
        <w:t xml:space="preserve">W związku z faktem, iż na terenie objętym planem nie występują zagrożenia związane </w:t>
      </w:r>
      <w:r w:rsidR="006A3E75">
        <w:t>z </w:t>
      </w:r>
      <w:r w:rsidRPr="002D720D">
        <w:t>ruchami osuwiskowymi, w projekcie nie wprowadzono regulacji w tym zakresie.</w:t>
      </w:r>
      <w:r w:rsidR="00741DDB">
        <w:t xml:space="preserve"> </w:t>
      </w:r>
    </w:p>
    <w:p w:rsidR="000B16DE" w:rsidRPr="00717178" w:rsidRDefault="000B16DE" w:rsidP="009B04FB">
      <w:pPr>
        <w:spacing w:line="240" w:lineRule="auto"/>
      </w:pPr>
    </w:p>
    <w:p w:rsidR="002756B9" w:rsidRDefault="000F6ADF" w:rsidP="0026703E">
      <w:pPr>
        <w:pStyle w:val="Nagwek2"/>
        <w:numPr>
          <w:ilvl w:val="1"/>
          <w:numId w:val="1"/>
        </w:numPr>
        <w:ind w:left="426" w:hanging="426"/>
      </w:pPr>
      <w:r>
        <w:t xml:space="preserve"> </w:t>
      </w:r>
      <w:bookmarkStart w:id="27" w:name="_Toc25600810"/>
      <w:r w:rsidR="002756B9" w:rsidRPr="003A6FE9">
        <w:t>Oddziaływanie na krajobraz.</w:t>
      </w:r>
      <w:bookmarkEnd w:id="27"/>
    </w:p>
    <w:p w:rsidR="00C14FE6" w:rsidRDefault="009B04FB" w:rsidP="00C14FE6">
      <w:r>
        <w:t xml:space="preserve">Większą część analizowanego terenu stanowią tereny rolne – występują zarówno pola uprawne jaki i nieużytki. Zabudowania nie stanowią znacznych dominant przyrodniczych, występują natomiast w różnych częściach analizowanego obszaru. </w:t>
      </w:r>
      <w:r w:rsidR="003755AE">
        <w:t>Zmiany krajobrazu będą skutkowały likwidacją otwartej przestrzeni</w:t>
      </w:r>
      <w:bookmarkStart w:id="28" w:name="_Hlk498429588"/>
      <w:r w:rsidR="00C14FE6">
        <w:t xml:space="preserve"> – zagospodarowanie niezabudowanych działek. </w:t>
      </w:r>
      <w:r w:rsidR="001E422F">
        <w:t xml:space="preserve">W odniesieniu do obszaru objętego opracowaniem szczególne zagrożenie może stanowić lokalizacja obiektów stanowiących nowe dominanty przestrzenne i wysokościowe w miejscach eksponowanych widokowo, nieumiejętne kształtowanie przestrzeni i form architektonicznych połączone z brakiem szacunku dla istniejącej szaty roślinnej oraz realizacja </w:t>
      </w:r>
      <w:r w:rsidR="001E422F" w:rsidRPr="00D405D6">
        <w:t xml:space="preserve">obiektów budowlanych o nieestetycznej formie architektonicznej. </w:t>
      </w:r>
      <w:bookmarkEnd w:id="28"/>
      <w:r w:rsidR="000B16DE">
        <w:t xml:space="preserve">W celu zachowania </w:t>
      </w:r>
      <w:r w:rsidR="000B16DE" w:rsidRPr="003A6FE9">
        <w:t xml:space="preserve">charakteru zabudowy dla </w:t>
      </w:r>
      <w:r w:rsidR="00437D82">
        <w:t xml:space="preserve">terenów </w:t>
      </w:r>
      <w:r w:rsidR="000E200A">
        <w:t xml:space="preserve">zabudowy </w:t>
      </w:r>
      <w:r w:rsidR="000B16DE" w:rsidRPr="003A6FE9">
        <w:t>ustalono regulacje dotyczące m. in. zac</w:t>
      </w:r>
      <w:r w:rsidR="000B16DE">
        <w:t xml:space="preserve">howania </w:t>
      </w:r>
      <w:r w:rsidR="0026703E">
        <w:t>wysokości zabudowy</w:t>
      </w:r>
      <w:r w:rsidR="000B16DE" w:rsidRPr="003A6FE9">
        <w:t xml:space="preserve"> oraz określono kąt nachylenia połaci dachowych. </w:t>
      </w:r>
      <w:bookmarkStart w:id="29" w:name="_Hlk502818628"/>
    </w:p>
    <w:p w:rsidR="003755AE" w:rsidRDefault="003755AE" w:rsidP="009B04FB">
      <w:r>
        <w:t xml:space="preserve">Pozytywnym aspektem, w odniesieniu to terenu i jego okolicy, może być niewątpliwe uporządkowanie krajobrazu i wprowadzenie ładu w przestrzeni. Dokonane zmiany będą miały charakter lokalny – ze względu na istniejącą zabudowę. Należy podkreślić, że teren położony jest w sąsiedztwie istniejącej i planowanej zabudowy miejscowości </w:t>
      </w:r>
      <w:r w:rsidR="00C14FE6">
        <w:t>Jarużyn</w:t>
      </w:r>
      <w:r>
        <w:t>, stąd wprowadzona zabudowa nie będzie stanowić nowego elementu w krajobrazie, a będzie kontynuacją zabudowy istniejącej.</w:t>
      </w:r>
    </w:p>
    <w:bookmarkEnd w:id="29"/>
    <w:p w:rsidR="000B16DE" w:rsidRPr="002D720D" w:rsidRDefault="000B16DE" w:rsidP="009B04FB">
      <w:pPr>
        <w:spacing w:line="240" w:lineRule="auto"/>
      </w:pPr>
    </w:p>
    <w:p w:rsidR="002756B9" w:rsidRDefault="000F6ADF" w:rsidP="0026703E">
      <w:pPr>
        <w:pStyle w:val="Nagwek2"/>
        <w:numPr>
          <w:ilvl w:val="1"/>
          <w:numId w:val="1"/>
        </w:numPr>
        <w:ind w:left="426" w:hanging="437"/>
      </w:pPr>
      <w:r>
        <w:t xml:space="preserve"> </w:t>
      </w:r>
      <w:bookmarkStart w:id="30" w:name="_Toc25600811"/>
      <w:r w:rsidR="002756B9" w:rsidRPr="000F6ADF">
        <w:t>Oddziaływanie na klimat.</w:t>
      </w:r>
      <w:bookmarkEnd w:id="30"/>
    </w:p>
    <w:p w:rsidR="00D52936" w:rsidRPr="00D52936" w:rsidRDefault="00D52936" w:rsidP="009B04FB">
      <w:r w:rsidRPr="00D52936">
        <w:t>Realiza</w:t>
      </w:r>
      <w:r w:rsidR="000E200A">
        <w:t xml:space="preserve">cja </w:t>
      </w:r>
      <w:r w:rsidR="00B27CDE">
        <w:t>ustaleń planu na analizowanym obszarze</w:t>
      </w:r>
      <w:r w:rsidRPr="00D52936">
        <w:t xml:space="preserve"> nie spowoduj</w:t>
      </w:r>
      <w:r w:rsidR="00B27CDE">
        <w:t>e</w:t>
      </w:r>
      <w:r w:rsidRPr="00D52936">
        <w:t xml:space="preserve"> negatywnego oddziaływania na klimat. </w:t>
      </w:r>
      <w:r w:rsidR="00C14FE6">
        <w:t>O</w:t>
      </w:r>
      <w:r w:rsidRPr="00D52936">
        <w:t>bserwowane zmiany klimatyczne, polegające na dużej zmienności zjawisk pogodowych i wzroście średniej temperatury powietrza, częstszym występowaniu zjawisk typu: trąby powietrzne, silne ulewy, gradobicia, ale i również długie okresy bezopadowe, nie mają istotnego związku z planowanym przeznaczeniem analizowanego obszaru. Przyjęte rozwiązania urbanistyczne pozytywnie adaptują obszar planu do postępujących zmian klimatycznych, w</w:t>
      </w:r>
      <w:r w:rsidR="004A7DF0">
        <w:t> </w:t>
      </w:r>
      <w:r w:rsidRPr="00D52936">
        <w:t>szczególności uwzględniają możliwe gwałtowne opady deszczu, lokalne podtopienia, ekstremalne upały i wichury, opracowania systemów odprowadzania deszczówki czy możliwości wchłaniania wód opadowych i rozt</w:t>
      </w:r>
      <w:r w:rsidR="000E200A">
        <w:t>opowych przez glebę. Przyjęte w</w:t>
      </w:r>
      <w:r w:rsidRPr="00D52936">
        <w:t xml:space="preserve"> plan</w:t>
      </w:r>
      <w:r w:rsidR="000E200A">
        <w:t>ie</w:t>
      </w:r>
      <w:r w:rsidRPr="00D52936">
        <w:t xml:space="preserve"> proporcje pomiędzy terenami zabudowanymi i utwardzonymi</w:t>
      </w:r>
      <w:r w:rsidR="000E200A">
        <w:t>,</w:t>
      </w:r>
      <w:r w:rsidRPr="00D52936">
        <w:t xml:space="preserve"> a terenami stanowiącymi powierzchnię biologicznie czynną, nie będą nasilać niekorzystnych skutków ekstremalnych zjawisk pogodowych.</w:t>
      </w:r>
    </w:p>
    <w:p w:rsidR="001E7C5D" w:rsidRPr="003A6FE9" w:rsidRDefault="001E7C5D" w:rsidP="009B04FB">
      <w:pPr>
        <w:spacing w:line="240" w:lineRule="auto"/>
      </w:pPr>
    </w:p>
    <w:p w:rsidR="002756B9" w:rsidRPr="005825A0" w:rsidRDefault="000F6ADF" w:rsidP="002756B9">
      <w:pPr>
        <w:pStyle w:val="Nagwek2"/>
        <w:numPr>
          <w:ilvl w:val="1"/>
          <w:numId w:val="1"/>
        </w:numPr>
        <w:ind w:left="426" w:hanging="426"/>
      </w:pPr>
      <w:r>
        <w:t xml:space="preserve"> </w:t>
      </w:r>
      <w:bookmarkStart w:id="31" w:name="_Toc25600812"/>
      <w:r w:rsidR="002756B9" w:rsidRPr="00801DE1">
        <w:t>Oddziaływanie na zasoby naturalne.</w:t>
      </w:r>
      <w:bookmarkEnd w:id="31"/>
    </w:p>
    <w:p w:rsidR="005825A0" w:rsidRDefault="005825A0" w:rsidP="009B04FB">
      <w:r>
        <w:t>Na analizowanym obszarze nie ma obiektów podlegających ochronie, ustalonych na podstawie przepisów odrębnych, w tym terenów górniczych, obszarów osuwania się mas ziemnych, obszarów s</w:t>
      </w:r>
      <w:r w:rsidR="006C21CA">
        <w:t>zczególnego zagrożenia powodzią</w:t>
      </w:r>
      <w:r>
        <w:t xml:space="preserve">. Nie przewiduje się negatywnego oddziaływania w tym zakresie. </w:t>
      </w:r>
    </w:p>
    <w:p w:rsidR="00FB7FBF" w:rsidRPr="00801DE1" w:rsidRDefault="00FB7FBF" w:rsidP="009B04FB">
      <w:pPr>
        <w:spacing w:line="240" w:lineRule="auto"/>
      </w:pPr>
    </w:p>
    <w:p w:rsidR="002756B9" w:rsidRPr="005825A0" w:rsidRDefault="002756B9" w:rsidP="002756B9">
      <w:pPr>
        <w:pStyle w:val="Nagwek2"/>
        <w:numPr>
          <w:ilvl w:val="1"/>
          <w:numId w:val="1"/>
        </w:numPr>
        <w:ind w:left="426" w:hanging="437"/>
      </w:pPr>
      <w:bookmarkStart w:id="32" w:name="_Toc25600813"/>
      <w:r w:rsidRPr="000F6ADF">
        <w:t>Oddziaływanie na zabytki i dobra kultury.</w:t>
      </w:r>
      <w:bookmarkEnd w:id="32"/>
    </w:p>
    <w:p w:rsidR="00B27CDE" w:rsidRPr="00B27CDE" w:rsidRDefault="001E422F" w:rsidP="009B04FB">
      <w:r w:rsidRPr="0079691A">
        <w:t>Na terenie objętym planem występują obiek</w:t>
      </w:r>
      <w:r w:rsidR="006C21CA">
        <w:t xml:space="preserve">ty wpisane do rejestru zabytków – </w:t>
      </w:r>
      <w:r w:rsidR="006C21CA">
        <w:rPr>
          <w:color w:val="000000"/>
        </w:rPr>
        <w:t xml:space="preserve">obowiązują </w:t>
      </w:r>
      <w:r w:rsidR="006C21CA" w:rsidRPr="009F4147">
        <w:rPr>
          <w:rFonts w:eastAsia="Calibri" w:cs="Times New Roman"/>
          <w:color w:val="000000"/>
        </w:rPr>
        <w:t>przepisy o ochronie zabytków i opiece nad zabytkami</w:t>
      </w:r>
      <w:r>
        <w:t xml:space="preserve">. </w:t>
      </w:r>
      <w:r w:rsidR="000C47DF">
        <w:t>W</w:t>
      </w:r>
      <w:r w:rsidR="00B27CDE" w:rsidRPr="00A74A0A">
        <w:t xml:space="preserve"> przypadku natrafienia</w:t>
      </w:r>
      <w:r w:rsidR="00B27CDE" w:rsidRPr="00310A23">
        <w:t xml:space="preserve"> podczas robót ziemnych lub budowlanych na obiekt, co do którego istnieje przypuszczenie, iż jest on zabytkiem należy zastosować się do przepisów o ochronie zabytków i opiece nad zabytkami.</w:t>
      </w:r>
    </w:p>
    <w:p w:rsidR="00FB7FBF" w:rsidRPr="00031633" w:rsidRDefault="00FB7FBF" w:rsidP="009B04FB">
      <w:pPr>
        <w:spacing w:line="240" w:lineRule="auto"/>
      </w:pPr>
    </w:p>
    <w:p w:rsidR="004A6C02" w:rsidRDefault="002756B9" w:rsidP="00986B39">
      <w:pPr>
        <w:pStyle w:val="Nagwek2"/>
        <w:numPr>
          <w:ilvl w:val="1"/>
          <w:numId w:val="1"/>
        </w:numPr>
        <w:ind w:left="426" w:hanging="437"/>
      </w:pPr>
      <w:bookmarkStart w:id="33" w:name="_Toc25600814"/>
      <w:r w:rsidRPr="0055230E">
        <w:t>Oddziaływanie na dobra materialne.</w:t>
      </w:r>
      <w:bookmarkEnd w:id="33"/>
    </w:p>
    <w:p w:rsidR="00986B39" w:rsidRPr="00C9316F" w:rsidRDefault="00986B39" w:rsidP="00986B39">
      <w:pPr>
        <w:autoSpaceDE w:val="0"/>
        <w:autoSpaceDN w:val="0"/>
        <w:adjustRightInd w:val="0"/>
        <w:rPr>
          <w:rFonts w:cs="Times New Roman"/>
        </w:rPr>
      </w:pPr>
      <w:r w:rsidRPr="00C9316F">
        <w:rPr>
          <w:rFonts w:cs="Times New Roman"/>
        </w:rPr>
        <w:t>Realizacja ustaleń planu może się wiązać ze wzrostem wartości nieruchomości (objęcie terenu</w:t>
      </w:r>
      <w:r>
        <w:rPr>
          <w:rFonts w:cs="Times New Roman"/>
        </w:rPr>
        <w:t xml:space="preserve"> nowym</w:t>
      </w:r>
    </w:p>
    <w:p w:rsidR="006A3E75" w:rsidRPr="009B04FB" w:rsidRDefault="00986B39" w:rsidP="009B04FB">
      <w:pPr>
        <w:autoSpaceDE w:val="0"/>
        <w:autoSpaceDN w:val="0"/>
        <w:adjustRightInd w:val="0"/>
        <w:rPr>
          <w:rFonts w:cs="Times New Roman"/>
        </w:rPr>
      </w:pPr>
      <w:r w:rsidRPr="00C9316F">
        <w:rPr>
          <w:rFonts w:cs="Times New Roman"/>
        </w:rPr>
        <w:t>planem poprawia status formalny terenu) – ale w praktyce są to zagadnienia</w:t>
      </w:r>
      <w:r>
        <w:rPr>
          <w:rFonts w:cs="Times New Roman"/>
        </w:rPr>
        <w:t xml:space="preserve"> </w:t>
      </w:r>
      <w:r w:rsidRPr="00C9316F">
        <w:rPr>
          <w:rFonts w:cs="Times New Roman"/>
        </w:rPr>
        <w:t>niezwykle trudnowymierne.</w:t>
      </w:r>
    </w:p>
    <w:p w:rsidR="00782382" w:rsidRDefault="003842EE" w:rsidP="0055230E">
      <w:pPr>
        <w:pStyle w:val="Nagwek1"/>
        <w:numPr>
          <w:ilvl w:val="0"/>
          <w:numId w:val="1"/>
        </w:numPr>
        <w:ind w:left="426" w:hanging="426"/>
      </w:pPr>
      <w:bookmarkStart w:id="34" w:name="_Toc25600815"/>
      <w:r>
        <w:t>PO</w:t>
      </w:r>
      <w:r w:rsidR="004E2D13">
        <w:t>D</w:t>
      </w:r>
      <w:r>
        <w:t>SUMOWANIE OPRACOWANIA.</w:t>
      </w:r>
      <w:bookmarkEnd w:id="34"/>
    </w:p>
    <w:p w:rsidR="00986B39" w:rsidRDefault="0055230E" w:rsidP="009B04FB">
      <w:pPr>
        <w:pStyle w:val="Nagwek2"/>
        <w:numPr>
          <w:ilvl w:val="1"/>
          <w:numId w:val="1"/>
        </w:numPr>
        <w:ind w:left="0" w:hanging="11"/>
      </w:pPr>
      <w:r>
        <w:t xml:space="preserve"> </w:t>
      </w:r>
      <w:bookmarkStart w:id="35" w:name="_Toc25600816"/>
      <w:r w:rsidR="004C2A3E">
        <w:t>Analiza możliwości zastosowania rozwiązań mających na celu zapobieganie, ograniczanie lub kompensację przyrodniczą negatywnych oddziaływań na środowisko, mogących być rezultatem realizacji projektu planu.</w:t>
      </w:r>
      <w:bookmarkEnd w:id="35"/>
    </w:p>
    <w:p w:rsidR="00986B39" w:rsidRPr="00E412D6" w:rsidRDefault="00986B39" w:rsidP="00986B39">
      <w:pPr>
        <w:ind w:firstLine="708"/>
      </w:pPr>
      <w:r w:rsidRPr="00E412D6">
        <w:t>W projekcie planu znajdują się zapisy sprzyjające ochronie środowiska, będące jednocześnie rozwiązaniami ograniczającymi negatywne oddziaływanie na środowisko m.in.:</w:t>
      </w:r>
    </w:p>
    <w:p w:rsidR="00986B39" w:rsidRPr="00E412D6" w:rsidRDefault="00986B39" w:rsidP="00986B39">
      <w:r w:rsidRPr="00E412D6">
        <w:t>- ustalono</w:t>
      </w:r>
      <w:r w:rsidRPr="00E412D6">
        <w:softHyphen/>
        <w:t xml:space="preserve"> maksymalną powierzchnię zabudowy działki budowlanej; </w:t>
      </w:r>
      <w:r w:rsidRPr="00E412D6">
        <w:softHyphen/>
        <w:t xml:space="preserve"> </w:t>
      </w:r>
    </w:p>
    <w:p w:rsidR="00986B39" w:rsidRPr="00E412D6" w:rsidRDefault="00986B39" w:rsidP="00986B39">
      <w:r w:rsidRPr="00E412D6">
        <w:t>- minimal</w:t>
      </w:r>
      <w:r>
        <w:t xml:space="preserve">ny teren biologicznie czynny </w:t>
      </w:r>
      <w:r w:rsidRPr="00E412D6">
        <w:t xml:space="preserve">działki budowlanej; </w:t>
      </w:r>
      <w:r w:rsidRPr="00E412D6">
        <w:softHyphen/>
        <w:t xml:space="preserve"> </w:t>
      </w:r>
    </w:p>
    <w:p w:rsidR="00986B39" w:rsidRPr="00E412D6" w:rsidRDefault="00986B39" w:rsidP="00986B39">
      <w:r w:rsidRPr="00E412D6">
        <w:t>- maksymalny wskaźnik intensywn</w:t>
      </w:r>
      <w:r>
        <w:t>ości zabudowy</w:t>
      </w:r>
      <w:r w:rsidRPr="00E412D6">
        <w:t xml:space="preserve">; </w:t>
      </w:r>
    </w:p>
    <w:p w:rsidR="00986B39" w:rsidRPr="00E412D6" w:rsidRDefault="00986B39" w:rsidP="00986B39">
      <w:r w:rsidRPr="00E412D6">
        <w:t>- wprowadzono szereg warunków z zakresu kształtowania zabudowy i jej otoczenia dotyczące gabarytów budynków;</w:t>
      </w:r>
    </w:p>
    <w:p w:rsidR="00986B39" w:rsidRPr="00E412D6" w:rsidRDefault="00986B39" w:rsidP="00986B39">
      <w:r w:rsidRPr="00E412D6">
        <w:t>- określono zasady gospodarki wodno-ściekowej oraz określono zasady odprowadzania wód opadowych;</w:t>
      </w:r>
    </w:p>
    <w:p w:rsidR="00986B39" w:rsidRPr="00E412D6" w:rsidRDefault="00986B39" w:rsidP="00986B39">
      <w:r w:rsidRPr="00E412D6">
        <w:t>- wprowadzono zapisy w zakresie odpadów komunalnych</w:t>
      </w:r>
      <w:r>
        <w:t>.</w:t>
      </w:r>
    </w:p>
    <w:p w:rsidR="00986B39" w:rsidRDefault="00986B39" w:rsidP="00986B39">
      <w:r w:rsidRPr="00E412D6">
        <w:t>Powyższe warunki, zaproponowane w ustaleniach planu znacznie ograniczają negatywny wpływ na środowisko, a zwłaszcza zdrowie ludzi, krajobraz i szatę roślinną. Zasady zabudowy i zagospodarowania terenu określone w projekcie planu będą zapobiegały i ograniczały negatywne oddziaływanie na środowisko.</w:t>
      </w:r>
    </w:p>
    <w:p w:rsidR="00986B39" w:rsidRPr="00A3561B" w:rsidRDefault="00986B39" w:rsidP="00A3561B"/>
    <w:p w:rsidR="009B02D5" w:rsidRDefault="004C2A3E" w:rsidP="009B04FB">
      <w:pPr>
        <w:pStyle w:val="Nagwek2"/>
        <w:numPr>
          <w:ilvl w:val="1"/>
          <w:numId w:val="1"/>
        </w:numPr>
        <w:ind w:left="0" w:hanging="11"/>
      </w:pPr>
      <w:bookmarkStart w:id="36" w:name="_Toc25600817"/>
      <w:r>
        <w:t>Analiza możliwości rozwiązań alternat</w:t>
      </w:r>
      <w:r w:rsidR="003D57E0">
        <w:t>ywnych do rozwiązań zawartych w </w:t>
      </w:r>
      <w:r>
        <w:t>projektowanym planie wraz z uzasadnieniem ich wyboru.</w:t>
      </w:r>
      <w:bookmarkEnd w:id="36"/>
    </w:p>
    <w:p w:rsidR="00986B39" w:rsidRPr="006C21CA" w:rsidRDefault="00986B39" w:rsidP="00986B39">
      <w:pPr>
        <w:autoSpaceDE w:val="0"/>
        <w:autoSpaceDN w:val="0"/>
        <w:adjustRightInd w:val="0"/>
        <w:ind w:firstLine="708"/>
        <w:rPr>
          <w:rFonts w:cs="Times New Roman"/>
        </w:rPr>
      </w:pPr>
      <w:r w:rsidRPr="006C21CA">
        <w:rPr>
          <w:rFonts w:cs="Times New Roman"/>
        </w:rPr>
        <w:t xml:space="preserve">W przypadku analizowanego terenu, ze względu na stan jego zagospodarowania w praktyce brak możliwości stosowania rozwiązań alternatywnych. Ustalenia planu są jednak typowe dla przeznaczenia terenów o </w:t>
      </w:r>
      <w:r w:rsidR="006C21CA" w:rsidRPr="006C21CA">
        <w:rPr>
          <w:rFonts w:cs="Times New Roman"/>
        </w:rPr>
        <w:t xml:space="preserve">wyznaczonych </w:t>
      </w:r>
      <w:r w:rsidRPr="006C21CA">
        <w:rPr>
          <w:rFonts w:cs="Times New Roman"/>
        </w:rPr>
        <w:t>funkcjach</w:t>
      </w:r>
      <w:r w:rsidR="006C21CA" w:rsidRPr="006C21CA">
        <w:rPr>
          <w:rFonts w:cs="Times New Roman"/>
        </w:rPr>
        <w:t xml:space="preserve"> </w:t>
      </w:r>
      <w:r w:rsidRPr="006C21CA">
        <w:rPr>
          <w:rFonts w:cs="Times New Roman"/>
        </w:rPr>
        <w:t xml:space="preserve"> i nie stwierdza się potrzeby szukania rozwiązań alternatywnych (nawet gdyby istniała taka teoretyczna możliwość) bo w sposób właściwy respektują interes ochrony środowiska.</w:t>
      </w:r>
    </w:p>
    <w:p w:rsidR="00986B39" w:rsidRPr="004C2A3E" w:rsidRDefault="00986B39" w:rsidP="00986B39"/>
    <w:p w:rsidR="00986B39" w:rsidRDefault="004C2A3E" w:rsidP="009B04FB">
      <w:pPr>
        <w:pStyle w:val="Nagwek2"/>
        <w:numPr>
          <w:ilvl w:val="1"/>
          <w:numId w:val="1"/>
        </w:numPr>
        <w:ind w:left="0" w:hanging="11"/>
      </w:pPr>
      <w:bookmarkStart w:id="37" w:name="_Toc25600818"/>
      <w:r w:rsidRPr="004C2A3E">
        <w:t>Propozycje dotyczące przewidywanych metod analizy skutków realizacji postanowień projektowanego d</w:t>
      </w:r>
      <w:r>
        <w:t xml:space="preserve">okumentu oraz częstotliwości </w:t>
      </w:r>
      <w:r w:rsidRPr="004C2A3E">
        <w:t>jej przeprowadzania.</w:t>
      </w:r>
      <w:bookmarkEnd w:id="37"/>
    </w:p>
    <w:p w:rsidR="00986B39" w:rsidRPr="00D52530" w:rsidRDefault="00986B39" w:rsidP="00986B39">
      <w:pPr>
        <w:autoSpaceDE w:val="0"/>
        <w:autoSpaceDN w:val="0"/>
        <w:adjustRightInd w:val="0"/>
        <w:ind w:firstLine="708"/>
        <w:rPr>
          <w:rFonts w:cs="Times New Roman"/>
        </w:rPr>
      </w:pPr>
      <w:r w:rsidRPr="00D52530">
        <w:rPr>
          <w:rFonts w:cs="Times New Roman"/>
        </w:rPr>
        <w:t>Monitoring skutków realizacji ustaleń analizowanego projektu planu jest zadaniem trudnym ze względu na</w:t>
      </w:r>
      <w:r>
        <w:rPr>
          <w:rFonts w:cs="Times New Roman"/>
        </w:rPr>
        <w:t xml:space="preserve"> </w:t>
      </w:r>
      <w:r w:rsidRPr="00D52530">
        <w:rPr>
          <w:rFonts w:cs="Times New Roman"/>
        </w:rPr>
        <w:t>małą skalę przestrzenną planowanego zainwestowania oraz fakt, że w praktyce jak dotąd w</w:t>
      </w:r>
      <w:r>
        <w:rPr>
          <w:rFonts w:cs="Times New Roman"/>
        </w:rPr>
        <w:t> </w:t>
      </w:r>
      <w:r w:rsidRPr="00D52530">
        <w:rPr>
          <w:rFonts w:cs="Times New Roman"/>
        </w:rPr>
        <w:t>Polsce nie</w:t>
      </w:r>
      <w:r>
        <w:rPr>
          <w:rFonts w:cs="Times New Roman"/>
        </w:rPr>
        <w:t xml:space="preserve"> </w:t>
      </w:r>
      <w:r w:rsidRPr="00D52530">
        <w:rPr>
          <w:rFonts w:cs="Times New Roman"/>
        </w:rPr>
        <w:t>wykształcił się system ewidencjonowania oraz analiz i interpretacji zmian będących wynikiem procesów</w:t>
      </w:r>
      <w:r>
        <w:rPr>
          <w:rFonts w:cs="Times New Roman"/>
        </w:rPr>
        <w:t xml:space="preserve"> </w:t>
      </w:r>
      <w:r w:rsidRPr="00D52530">
        <w:rPr>
          <w:rFonts w:cs="Times New Roman"/>
        </w:rPr>
        <w:t>planistycznych tego rodzaju i o takim charakterze. System monitorowania stanu środowiska przez</w:t>
      </w:r>
      <w:r>
        <w:rPr>
          <w:rFonts w:cs="Times New Roman"/>
        </w:rPr>
        <w:t xml:space="preserve"> </w:t>
      </w:r>
      <w:r w:rsidRPr="00D52530">
        <w:rPr>
          <w:rFonts w:cs="Times New Roman"/>
        </w:rPr>
        <w:t>instytucje publiczne powołane do tych celów, nie obejmuje zagadnień o tak małej skali przestrzennej i</w:t>
      </w:r>
      <w:r>
        <w:rPr>
          <w:rFonts w:cs="Times New Roman"/>
        </w:rPr>
        <w:t xml:space="preserve"> </w:t>
      </w:r>
      <w:r w:rsidRPr="00D52530">
        <w:rPr>
          <w:rFonts w:cs="Times New Roman"/>
        </w:rPr>
        <w:t>takim charakterze planowanego zainwestowania.</w:t>
      </w:r>
    </w:p>
    <w:p w:rsidR="00986B39" w:rsidRPr="00D52530" w:rsidRDefault="00986B39" w:rsidP="00986B39">
      <w:pPr>
        <w:autoSpaceDE w:val="0"/>
        <w:autoSpaceDN w:val="0"/>
        <w:adjustRightInd w:val="0"/>
        <w:rPr>
          <w:rFonts w:cs="Times New Roman"/>
        </w:rPr>
      </w:pPr>
      <w:r w:rsidRPr="00D52530">
        <w:rPr>
          <w:rFonts w:cs="Times New Roman"/>
        </w:rPr>
        <w:t>Dla obszarów tak niewielkich, w praktyce brak instrumentów pozwalających na uzyskiwanie wymiernych i</w:t>
      </w:r>
      <w:r>
        <w:rPr>
          <w:rFonts w:cs="Times New Roman"/>
        </w:rPr>
        <w:t xml:space="preserve"> </w:t>
      </w:r>
      <w:r w:rsidRPr="00D52530">
        <w:rPr>
          <w:rFonts w:cs="Times New Roman"/>
        </w:rPr>
        <w:t>porównywalnych (zarówno dla różnych okresów, jak i dla różnych obszarów) danych i</w:t>
      </w:r>
      <w:r>
        <w:rPr>
          <w:rFonts w:cs="Times New Roman"/>
        </w:rPr>
        <w:t> </w:t>
      </w:r>
      <w:r w:rsidRPr="00D52530">
        <w:rPr>
          <w:rFonts w:cs="Times New Roman"/>
        </w:rPr>
        <w:t>informacji. W tym</w:t>
      </w:r>
      <w:r>
        <w:rPr>
          <w:rFonts w:cs="Times New Roman"/>
        </w:rPr>
        <w:t xml:space="preserve"> </w:t>
      </w:r>
      <w:r w:rsidRPr="00D52530">
        <w:rPr>
          <w:rFonts w:cs="Times New Roman"/>
        </w:rPr>
        <w:t>kontekście, w przypadku analizowanego projektu mpzp, sugeruje się wykorzystywanie przede wszystkim</w:t>
      </w:r>
      <w:r>
        <w:rPr>
          <w:rFonts w:cs="Times New Roman"/>
        </w:rPr>
        <w:t xml:space="preserve"> </w:t>
      </w:r>
      <w:r w:rsidRPr="00D52530">
        <w:rPr>
          <w:rFonts w:cs="Times New Roman"/>
        </w:rPr>
        <w:t>metod bezpośrednich – to znaczy analizy postępów w realizacji zagospodarowania oraz metod</w:t>
      </w:r>
      <w:r>
        <w:rPr>
          <w:rFonts w:cs="Times New Roman"/>
        </w:rPr>
        <w:t xml:space="preserve"> </w:t>
      </w:r>
      <w:r w:rsidRPr="00D52530">
        <w:rPr>
          <w:rFonts w:cs="Times New Roman"/>
        </w:rPr>
        <w:t>pośrednich - to znaczy szacunków ilości (wartości, wielkości) zanieczyszczeń (oddziaływań, uciążliwości)</w:t>
      </w:r>
      <w:r>
        <w:rPr>
          <w:rFonts w:cs="Times New Roman"/>
        </w:rPr>
        <w:t xml:space="preserve"> </w:t>
      </w:r>
      <w:r w:rsidRPr="00D52530">
        <w:rPr>
          <w:rFonts w:cs="Times New Roman"/>
        </w:rPr>
        <w:t>generowanych przez zrealizowaną zabudowę. Władze lokalne posiadają nieograniczoną możliwość</w:t>
      </w:r>
      <w:r>
        <w:rPr>
          <w:rFonts w:cs="Times New Roman"/>
        </w:rPr>
        <w:t xml:space="preserve"> </w:t>
      </w:r>
      <w:r w:rsidRPr="00D52530">
        <w:rPr>
          <w:rFonts w:cs="Times New Roman"/>
        </w:rPr>
        <w:t>monitoringu zagadnień leżących w sferze tzw. zadań własnych – wśród nich są zagadnienia ściśle</w:t>
      </w:r>
      <w:r>
        <w:rPr>
          <w:rFonts w:cs="Times New Roman"/>
        </w:rPr>
        <w:t xml:space="preserve"> </w:t>
      </w:r>
      <w:r w:rsidRPr="00D52530">
        <w:rPr>
          <w:rFonts w:cs="Times New Roman"/>
        </w:rPr>
        <w:t>związane z kwestiami środowiskowymi, takie jak: wielkość zużycia wody, wielkość wytwarzanych</w:t>
      </w:r>
      <w:r>
        <w:rPr>
          <w:rFonts w:cs="Times New Roman"/>
        </w:rPr>
        <w:t xml:space="preserve"> </w:t>
      </w:r>
      <w:r w:rsidRPr="00D52530">
        <w:rPr>
          <w:rFonts w:cs="Times New Roman"/>
        </w:rPr>
        <w:t>ścieków, wielkość wytwarzanych odpadów, możliwość szczegółowej analizy charakteru</w:t>
      </w:r>
      <w:r>
        <w:rPr>
          <w:rFonts w:cs="Times New Roman"/>
        </w:rPr>
        <w:t xml:space="preserve"> </w:t>
      </w:r>
      <w:r w:rsidRPr="00D52530">
        <w:rPr>
          <w:rFonts w:cs="Times New Roman"/>
        </w:rPr>
        <w:t>zagospodarowania terenu, możliwość szczegółowe analizy charakteru zabudowy, w pewnym stopniu</w:t>
      </w:r>
      <w:r>
        <w:rPr>
          <w:rFonts w:cs="Times New Roman"/>
        </w:rPr>
        <w:t xml:space="preserve"> </w:t>
      </w:r>
      <w:r w:rsidRPr="00D52530">
        <w:rPr>
          <w:rFonts w:cs="Times New Roman"/>
        </w:rPr>
        <w:t>także monitorowanie ilości pojazdów samochodowych. Większość aspektów może być więc</w:t>
      </w:r>
      <w:r>
        <w:rPr>
          <w:rFonts w:cs="Times New Roman"/>
        </w:rPr>
        <w:t xml:space="preserve"> </w:t>
      </w:r>
      <w:r w:rsidRPr="00D52530">
        <w:rPr>
          <w:rFonts w:cs="Times New Roman"/>
        </w:rPr>
        <w:t>analizowanych na dużym poziomie szczegółowości siłami Urzędu Gminy bez angażowania dodatkowych</w:t>
      </w:r>
      <w:r>
        <w:rPr>
          <w:rFonts w:cs="Times New Roman"/>
        </w:rPr>
        <w:t xml:space="preserve"> </w:t>
      </w:r>
      <w:r w:rsidRPr="00D52530">
        <w:rPr>
          <w:rFonts w:cs="Times New Roman"/>
        </w:rPr>
        <w:t>nakładów.</w:t>
      </w:r>
    </w:p>
    <w:p w:rsidR="00986B39" w:rsidRPr="00D52530" w:rsidRDefault="00986B39" w:rsidP="00986B39">
      <w:pPr>
        <w:autoSpaceDE w:val="0"/>
        <w:autoSpaceDN w:val="0"/>
        <w:adjustRightInd w:val="0"/>
        <w:rPr>
          <w:rFonts w:cs="Times New Roman"/>
        </w:rPr>
      </w:pPr>
      <w:r w:rsidRPr="00D52530">
        <w:rPr>
          <w:rFonts w:cs="Times New Roman"/>
        </w:rPr>
        <w:t>Nie jest niezbędne prowadzenie monitoringu w sposób stały - wystarczą okresowe oceny, np. w cyklu</w:t>
      </w:r>
    </w:p>
    <w:p w:rsidR="00986B39" w:rsidRPr="00D52530" w:rsidRDefault="00986B39" w:rsidP="00986B39">
      <w:pPr>
        <w:autoSpaceDE w:val="0"/>
        <w:autoSpaceDN w:val="0"/>
        <w:adjustRightInd w:val="0"/>
        <w:rPr>
          <w:rFonts w:cs="Times New Roman"/>
        </w:rPr>
      </w:pPr>
      <w:r w:rsidRPr="00D52530">
        <w:rPr>
          <w:rFonts w:cs="Times New Roman"/>
        </w:rPr>
        <w:t>rocznym, a nawet dwuletnim.</w:t>
      </w:r>
    </w:p>
    <w:p w:rsidR="00986B39" w:rsidRPr="00D52530" w:rsidRDefault="00986B39" w:rsidP="00986B39">
      <w:pPr>
        <w:autoSpaceDE w:val="0"/>
        <w:autoSpaceDN w:val="0"/>
        <w:adjustRightInd w:val="0"/>
        <w:rPr>
          <w:rFonts w:cs="Times New Roman"/>
        </w:rPr>
      </w:pPr>
      <w:r w:rsidRPr="00D52530">
        <w:rPr>
          <w:rFonts w:cs="Times New Roman"/>
        </w:rPr>
        <w:t>Na potrzeby monitorowania skutków realizacji analizowanych mpzp nie będzie zachodziła konieczność</w:t>
      </w:r>
    </w:p>
    <w:p w:rsidR="00986B39" w:rsidRPr="00D52530" w:rsidRDefault="00986B39" w:rsidP="00986B39">
      <w:pPr>
        <w:rPr>
          <w:rFonts w:cs="Times New Roman"/>
        </w:rPr>
      </w:pPr>
      <w:r w:rsidRPr="00D52530">
        <w:rPr>
          <w:rFonts w:cs="Times New Roman"/>
        </w:rPr>
        <w:t>zlecania ekspertyz, czy też nawiązania stałej współpracy z wyspecjalizowaną instytucją badawczą.</w:t>
      </w:r>
    </w:p>
    <w:p w:rsidR="006A3E75" w:rsidRDefault="006A3E75">
      <w:pPr>
        <w:spacing w:after="160" w:line="259" w:lineRule="auto"/>
        <w:jc w:val="left"/>
        <w:rPr>
          <w:rFonts w:eastAsiaTheme="majorEastAsia" w:cstheme="majorBidi"/>
          <w:b/>
          <w:sz w:val="28"/>
          <w:szCs w:val="32"/>
        </w:rPr>
      </w:pPr>
    </w:p>
    <w:p w:rsidR="004C2A3E" w:rsidRDefault="004C2A3E" w:rsidP="009B04FB">
      <w:pPr>
        <w:pStyle w:val="Nagwek1"/>
        <w:numPr>
          <w:ilvl w:val="0"/>
          <w:numId w:val="1"/>
        </w:numPr>
        <w:ind w:left="0" w:firstLine="0"/>
      </w:pPr>
      <w:bookmarkStart w:id="38" w:name="_Toc25600819"/>
      <w:r>
        <w:t>STRESZCZENIE OPRACOWANIA WYKONANE W JĘZYKU NIESPECJALISTYCZNYM.</w:t>
      </w:r>
      <w:bookmarkEnd w:id="38"/>
    </w:p>
    <w:p w:rsidR="009E436F" w:rsidRDefault="008413AB" w:rsidP="009B04FB">
      <w:r w:rsidRPr="00E412D6">
        <w:t>Celem niniejszej prognozy jest ocena projektu miejscowego planu zagospodarowania przestrzennego w aspekcie ochrony zasobów naturalnych środowiska przyrodniczego i przedstawienie przewidywanych przekształceń środowiska i warunków życia ludzi w wyn</w:t>
      </w:r>
      <w:r w:rsidR="00400E48">
        <w:t xml:space="preserve">iku realizacji projektu planu. </w:t>
      </w:r>
      <w:bookmarkStart w:id="39" w:name="_Hlk502752046"/>
      <w:bookmarkStart w:id="40" w:name="_Hlk498430691"/>
    </w:p>
    <w:p w:rsidR="009B04FB" w:rsidRDefault="009B04FB" w:rsidP="009B04FB">
      <w:pPr>
        <w:autoSpaceDE w:val="0"/>
        <w:autoSpaceDN w:val="0"/>
        <w:adjustRightInd w:val="0"/>
        <w:rPr>
          <w:rFonts w:cs="Times New Roman"/>
          <w:szCs w:val="24"/>
        </w:rPr>
      </w:pPr>
      <w:bookmarkStart w:id="41" w:name="_Hlk498430718"/>
      <w:bookmarkStart w:id="42" w:name="_Hlk498427767"/>
      <w:bookmarkStart w:id="43" w:name="_Hlk499028874"/>
      <w:bookmarkEnd w:id="39"/>
      <w:bookmarkEnd w:id="40"/>
      <w:r w:rsidRPr="006A3B4C">
        <w:rPr>
          <w:rFonts w:cs="Times New Roman"/>
          <w:szCs w:val="24"/>
        </w:rPr>
        <w:t>Analizowany obszar</w:t>
      </w:r>
      <w:r>
        <w:rPr>
          <w:rFonts w:cs="Times New Roman"/>
          <w:szCs w:val="24"/>
        </w:rPr>
        <w:t xml:space="preserve"> o powierzchni około 110 ha, </w:t>
      </w:r>
      <w:r w:rsidRPr="006A3B4C">
        <w:rPr>
          <w:rFonts w:cs="Times New Roman"/>
          <w:szCs w:val="24"/>
        </w:rPr>
        <w:t xml:space="preserve">położony </w:t>
      </w:r>
      <w:r>
        <w:rPr>
          <w:rFonts w:cs="Times New Roman"/>
          <w:szCs w:val="24"/>
        </w:rPr>
        <w:t>jest w środkowej</w:t>
      </w:r>
      <w:r w:rsidRPr="006A3B4C">
        <w:rPr>
          <w:rFonts w:cs="Times New Roman"/>
          <w:szCs w:val="24"/>
        </w:rPr>
        <w:t xml:space="preserve"> części gminy Osielsko</w:t>
      </w:r>
      <w:r>
        <w:rPr>
          <w:rFonts w:cs="Times New Roman"/>
          <w:szCs w:val="24"/>
        </w:rPr>
        <w:t>, w miejscowości Maksymilianowo</w:t>
      </w:r>
      <w:r w:rsidRPr="006A3B4C">
        <w:rPr>
          <w:rFonts w:cs="Times New Roman"/>
          <w:szCs w:val="24"/>
        </w:rPr>
        <w:t>.</w:t>
      </w:r>
      <w:r>
        <w:rPr>
          <w:rFonts w:cs="Times New Roman"/>
          <w:szCs w:val="24"/>
        </w:rPr>
        <w:t xml:space="preserve"> Wschodnia granica przebiega wzdłuż ulicy Bydgoskiej (droga powiatowa), północna wzdłuż ulicy Jagodowej (droga gminna), zachodnia wzdłuż ulicy Warsztatowej (droga gminna), granica południowa przebiega wzdłuż granicy obrębu ewidencyjnego. Z miejscowością Niemcz. Rozciągłość terenu zarówno ze wschodu na zachód wynosi około 1,20 km, z północy na południe od 0,9 do 1,0 km. Większą cześć terenu opracowania stanowią tereny niezabudowane – tereny rolne, występuje głównie klasa V, IVa oraz IVb. Zabudowania występują głównie w części zachodniej. Przez teren opracowania przepływa również ciek wodny, przy brzegachy występują drzewa i krzewy. W części południowo-zachodniej znajduje się obszar leśny, mniejszy zagajnik znajduje się przy ulicy Okrężnej. </w:t>
      </w:r>
      <w:r w:rsidR="0022160E">
        <w:t>Pogranicze gmin Osielsko i Dobrcz, w tym znajdujących się w tym rejonie miejscowości, to obszar intensywnie rozwijającej się w ostatnich 2 dekadach strefy podmiejskiej, choć pewna część zabudowy mieszkaniowej zrealizowana była już wcześniej. Zabudowa rolnicza jest sukcesywnie wypierana</w:t>
      </w:r>
      <w:r>
        <w:t>,</w:t>
      </w:r>
      <w:r w:rsidR="0022160E">
        <w:t xml:space="preserve"> a rolnictwo nie ma już większego znaczenia jako funkcja gospodarcza. </w:t>
      </w:r>
      <w:bookmarkStart w:id="44" w:name="_Hlk502822349"/>
      <w:bookmarkEnd w:id="41"/>
      <w:bookmarkEnd w:id="42"/>
      <w:bookmarkEnd w:id="43"/>
      <w:r>
        <w:t>Teren jest zagospodarowany w zróżnicowany sposób, większa liczba zabudowań zlokalizowana jest w zachodniej części, wzdłuż ulicy Łąkowej. Zabudowania pojawiają się także w części centralnej terenu opracowania – ulica Klonowa, kilka zabudowań występuje w części północnej – ulica Jagodowa. W północno – wschodniej części występują zabudowania starsze. Pozostałą część terenu zajmują tereny rolne (pola uprawne oraz nieużytki). Występują także rowy i mniejsze cieki, mniejsze obszary leśne.</w:t>
      </w:r>
    </w:p>
    <w:p w:rsidR="009E436F" w:rsidRDefault="009E436F" w:rsidP="009B04FB">
      <w:pPr>
        <w:autoSpaceDE w:val="0"/>
        <w:autoSpaceDN w:val="0"/>
        <w:adjustRightInd w:val="0"/>
        <w:ind w:firstLine="708"/>
      </w:pPr>
      <w:r w:rsidRPr="00933F77">
        <w:t xml:space="preserve">Warto zwrócić uwagę, iż teren objętego opracowaniem </w:t>
      </w:r>
      <w:r>
        <w:t xml:space="preserve">znajduje się pomiędzy obszarami zabudowanymi, które nie sprzyjają rozwojowi lokalnych korytarzy ekologicznych oraz stanowią </w:t>
      </w:r>
      <w:r w:rsidRPr="00933F77">
        <w:t>znaczące zakłócenia w</w:t>
      </w:r>
      <w:r>
        <w:t> </w:t>
      </w:r>
      <w:r w:rsidRPr="00933F77">
        <w:t>strukturze przyrodniczej obszaru.</w:t>
      </w:r>
    </w:p>
    <w:bookmarkEnd w:id="44"/>
    <w:p w:rsidR="00C57F30" w:rsidRDefault="00046C47" w:rsidP="0094372C">
      <w:pPr>
        <w:ind w:firstLine="708"/>
      </w:pPr>
      <w:r w:rsidRPr="00293955">
        <w:t xml:space="preserve">Z dokonanej w prognozie analizy i oceny wpływu realizacji ustaleń projektu planu na poszczególne elementy środowiska wynika, że realizacja ta może powodować powstawanie pewnych nieznacznych negatywnych skutków dla środowiska przyrodniczego, opisanych powyżej. Realizacja ustaleń planu nie powinna jednak spowodować powstawania znaczących oddziaływań, mających zasadniczo negatywne skutki dla środowiska przyrodniczego. </w:t>
      </w:r>
    </w:p>
    <w:p w:rsidR="00C57F30" w:rsidRPr="00C57F30" w:rsidRDefault="00E17393" w:rsidP="00C57F30">
      <w:pPr>
        <w:ind w:firstLine="708"/>
      </w:pPr>
      <w:r w:rsidRPr="00293955">
        <w:t xml:space="preserve">Rozwiązania funkcjonalno – przestrzenne określone w projekcie planu zapewniają prawidłowe funkcjonowanie środowiska, niemniej jednak realizacja projektu planu prowadzi do przekształcenia obecnego użytkowania oraz stanu środowiska przyrodniczego. Przekształcenia środowiska są nieuniknione dla każdego rodzaju zainwestowania. Należy zaznaczyć, że tereny objęte projektem planu znajdują się w bezpośrednim sąsiedztwie </w:t>
      </w:r>
      <w:r w:rsidR="009E436F">
        <w:t>istniejących dróg.</w:t>
      </w:r>
    </w:p>
    <w:p w:rsidR="00AD021B" w:rsidRDefault="00E17393" w:rsidP="007C4926">
      <w:pPr>
        <w:ind w:firstLine="708"/>
      </w:pPr>
      <w:r w:rsidRPr="00662069">
        <w:t>Zagospodarowanie terenu jakie wprowadza projekt planu nie spowoduje znaczących oddziaływań na środowisko skutkujących potrzebą określania kompensacji przyrodniczej, a także nie przewiduje się transgraniczne</w:t>
      </w:r>
      <w:r w:rsidR="007C4926">
        <w:t>go oddziaływania na środowisko.</w:t>
      </w:r>
    </w:p>
    <w:p w:rsidR="009E436F" w:rsidRPr="008413AB" w:rsidRDefault="009E436F" w:rsidP="00FB7B5C"/>
    <w:p w:rsidR="004C2A3E" w:rsidRDefault="004C2A3E" w:rsidP="008413AB">
      <w:pPr>
        <w:pStyle w:val="Nagwek1"/>
        <w:numPr>
          <w:ilvl w:val="0"/>
          <w:numId w:val="1"/>
        </w:numPr>
        <w:ind w:left="426" w:hanging="426"/>
      </w:pPr>
      <w:bookmarkStart w:id="45" w:name="_Toc25600820"/>
      <w:r>
        <w:t>ZAŁĄCZNIKI</w:t>
      </w:r>
      <w:bookmarkEnd w:id="45"/>
    </w:p>
    <w:p w:rsidR="00D23BA7" w:rsidRDefault="004C2A3E" w:rsidP="00066E6C">
      <w:r>
        <w:t>1. O</w:t>
      </w:r>
      <w:r w:rsidRPr="004C2A3E">
        <w:t xml:space="preserve">świadczenie autora, o spełnieniu wymagań, o </w:t>
      </w:r>
      <w:r>
        <w:t xml:space="preserve">których mowa w </w:t>
      </w:r>
      <w:r w:rsidR="003D57E0">
        <w:t>art. 74a ust. 2 ustawy z dnia 3 </w:t>
      </w:r>
      <w:r>
        <w:t xml:space="preserve">października 2008 r. </w:t>
      </w:r>
      <w:r w:rsidRPr="004C2A3E">
        <w:rPr>
          <w:i/>
        </w:rPr>
        <w:t>o udostępnianiu informacji o środowisku i jego ochronie, udziale społeczeństwa w ochronie środowiska oraz o ocenach oddziaływania na środowisko</w:t>
      </w:r>
      <w:r>
        <w:t>.</w:t>
      </w:r>
    </w:p>
    <w:sectPr w:rsidR="00D23BA7" w:rsidSect="006A3E75">
      <w:footerReference w:type="default" r:id="rId13"/>
      <w:footerReference w:type="first" r:id="rId14"/>
      <w:pgSz w:w="11906" w:h="16838"/>
      <w:pgMar w:top="993" w:right="1418"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A3F" w:rsidRDefault="00967A3F" w:rsidP="005A41E2">
      <w:pPr>
        <w:spacing w:line="240" w:lineRule="auto"/>
      </w:pPr>
      <w:r>
        <w:separator/>
      </w:r>
    </w:p>
  </w:endnote>
  <w:endnote w:type="continuationSeparator" w:id="0">
    <w:p w:rsidR="00967A3F" w:rsidRDefault="00967A3F" w:rsidP="005A41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4862386"/>
      <w:docPartObj>
        <w:docPartGallery w:val="Page Numbers (Bottom of Page)"/>
        <w:docPartUnique/>
      </w:docPartObj>
    </w:sdtPr>
    <w:sdtEndPr/>
    <w:sdtContent>
      <w:p w:rsidR="00B2321F" w:rsidRDefault="00967A3F">
        <w:pPr>
          <w:pStyle w:val="Stopka"/>
          <w:jc w:val="right"/>
        </w:pPr>
        <w:r>
          <w:fldChar w:fldCharType="begin"/>
        </w:r>
        <w:r>
          <w:instrText xml:space="preserve"> PAGE   \* MERGEFO</w:instrText>
        </w:r>
        <w:r>
          <w:instrText xml:space="preserve">RMAT </w:instrText>
        </w:r>
        <w:r>
          <w:fldChar w:fldCharType="separate"/>
        </w:r>
        <w:r w:rsidR="00F34C42">
          <w:rPr>
            <w:noProof/>
          </w:rPr>
          <w:t>22</w:t>
        </w:r>
        <w:r>
          <w:rPr>
            <w:noProof/>
          </w:rPr>
          <w:fldChar w:fldCharType="end"/>
        </w:r>
      </w:p>
    </w:sdtContent>
  </w:sdt>
  <w:p w:rsidR="00B2321F" w:rsidRDefault="00B2321F" w:rsidP="002756B9">
    <w:pPr>
      <w:pStyle w:val="Stopk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21F" w:rsidRDefault="00B2321F" w:rsidP="002756B9">
    <w:pPr>
      <w:pStyle w:val="Stopka"/>
      <w:jc w:val="center"/>
    </w:pPr>
    <w:r>
      <w:t>Bydgoszcz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A3F" w:rsidRDefault="00967A3F" w:rsidP="005A41E2">
      <w:pPr>
        <w:spacing w:line="240" w:lineRule="auto"/>
      </w:pPr>
      <w:r>
        <w:separator/>
      </w:r>
    </w:p>
  </w:footnote>
  <w:footnote w:type="continuationSeparator" w:id="0">
    <w:p w:rsidR="00967A3F" w:rsidRDefault="00967A3F" w:rsidP="005A41E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021A6"/>
    <w:multiLevelType w:val="hybridMultilevel"/>
    <w:tmpl w:val="194A95EE"/>
    <w:lvl w:ilvl="0" w:tplc="C262B530">
      <w:numFmt w:val="bullet"/>
      <w:lvlText w:val=""/>
      <w:lvlJc w:val="left"/>
      <w:pPr>
        <w:tabs>
          <w:tab w:val="num" w:pos="720"/>
        </w:tabs>
        <w:ind w:left="720" w:hanging="360"/>
      </w:pPr>
      <w:rPr>
        <w:rFonts w:ascii="Symbol" w:eastAsiaTheme="minorHAnsi" w:hAnsi="Symbol"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0975752A"/>
    <w:multiLevelType w:val="hybridMultilevel"/>
    <w:tmpl w:val="94FE8136"/>
    <w:lvl w:ilvl="0" w:tplc="04150001">
      <w:start w:val="1"/>
      <w:numFmt w:val="bullet"/>
      <w:lvlText w:val=""/>
      <w:lvlJc w:val="left"/>
      <w:pPr>
        <w:ind w:left="720" w:hanging="360"/>
      </w:pPr>
      <w:rPr>
        <w:rFonts w:ascii="Symbol" w:hAnsi="Symbol" w:hint="default"/>
      </w:rPr>
    </w:lvl>
    <w:lvl w:ilvl="1" w:tplc="854C3DFC">
      <w:numFmt w:val="bullet"/>
      <w:lvlText w:val=""/>
      <w:lvlJc w:val="left"/>
      <w:pPr>
        <w:ind w:left="1995" w:hanging="915"/>
      </w:pPr>
      <w:rPr>
        <w:rFonts w:ascii="Symbol" w:eastAsiaTheme="minorHAnsi" w:hAnsi="Symbol" w:cstheme="minorBid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A603214"/>
    <w:multiLevelType w:val="hybridMultilevel"/>
    <w:tmpl w:val="7C6E05C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
    <w:nsid w:val="0B3A57BE"/>
    <w:multiLevelType w:val="hybridMultilevel"/>
    <w:tmpl w:val="4CD05CA0"/>
    <w:lvl w:ilvl="0" w:tplc="04150001">
      <w:start w:val="1"/>
      <w:numFmt w:val="bullet"/>
      <w:lvlText w:val=""/>
      <w:lvlJc w:val="left"/>
      <w:pPr>
        <w:ind w:left="720" w:hanging="360"/>
      </w:pPr>
      <w:rPr>
        <w:rFonts w:ascii="Symbol" w:hAnsi="Symbol" w:hint="default"/>
      </w:rPr>
    </w:lvl>
    <w:lvl w:ilvl="1" w:tplc="E8D49C9A">
      <w:numFmt w:val="bullet"/>
      <w:lvlText w:val="•"/>
      <w:lvlJc w:val="left"/>
      <w:pPr>
        <w:ind w:left="1440" w:hanging="360"/>
      </w:pPr>
      <w:rPr>
        <w:rFonts w:ascii="Times New Roman" w:eastAsiaTheme="minorHAnsi"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CEB4BA8"/>
    <w:multiLevelType w:val="hybridMultilevel"/>
    <w:tmpl w:val="4878AC5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
    <w:nsid w:val="105672D7"/>
    <w:multiLevelType w:val="hybridMultilevel"/>
    <w:tmpl w:val="D82A86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0BA705C"/>
    <w:multiLevelType w:val="hybridMultilevel"/>
    <w:tmpl w:val="79C63C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51509DC"/>
    <w:multiLevelType w:val="hybridMultilevel"/>
    <w:tmpl w:val="BC9EAA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1A15865"/>
    <w:multiLevelType w:val="hybridMultilevel"/>
    <w:tmpl w:val="DD98C720"/>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260D77FC"/>
    <w:multiLevelType w:val="hybridMultilevel"/>
    <w:tmpl w:val="E03A8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7105A0D"/>
    <w:multiLevelType w:val="hybridMultilevel"/>
    <w:tmpl w:val="CE4CD34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1">
    <w:nsid w:val="291F4A32"/>
    <w:multiLevelType w:val="hybridMultilevel"/>
    <w:tmpl w:val="58C4D4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9C10DD8"/>
    <w:multiLevelType w:val="hybridMultilevel"/>
    <w:tmpl w:val="1B3E95B4"/>
    <w:lvl w:ilvl="0" w:tplc="588AFB6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2FE47267"/>
    <w:multiLevelType w:val="hybridMultilevel"/>
    <w:tmpl w:val="9F24A4D4"/>
    <w:lvl w:ilvl="0" w:tplc="2E609D6C">
      <w:numFmt w:val="bullet"/>
      <w:suff w:val="space"/>
      <w:lvlText w:val="•"/>
      <w:lvlJc w:val="left"/>
      <w:pPr>
        <w:ind w:left="1065" w:hanging="705"/>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4D46ED6"/>
    <w:multiLevelType w:val="hybridMultilevel"/>
    <w:tmpl w:val="B6B4A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6A647F3"/>
    <w:multiLevelType w:val="hybridMultilevel"/>
    <w:tmpl w:val="CCF8EA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89D2C79"/>
    <w:multiLevelType w:val="hybridMultilevel"/>
    <w:tmpl w:val="0E344428"/>
    <w:lvl w:ilvl="0" w:tplc="2208DD4A">
      <w:start w:val="1"/>
      <w:numFmt w:val="decimal"/>
      <w:lvlText w:val="%1)"/>
      <w:lvlJc w:val="left"/>
      <w:pPr>
        <w:ind w:left="1462" w:hanging="360"/>
      </w:pPr>
      <w:rPr>
        <w:b w:val="0"/>
      </w:rPr>
    </w:lvl>
    <w:lvl w:ilvl="1" w:tplc="04150019" w:tentative="1">
      <w:start w:val="1"/>
      <w:numFmt w:val="lowerLetter"/>
      <w:lvlText w:val="%2."/>
      <w:lvlJc w:val="left"/>
      <w:pPr>
        <w:ind w:left="2182" w:hanging="360"/>
      </w:pPr>
    </w:lvl>
    <w:lvl w:ilvl="2" w:tplc="0415001B" w:tentative="1">
      <w:start w:val="1"/>
      <w:numFmt w:val="lowerRoman"/>
      <w:lvlText w:val="%3."/>
      <w:lvlJc w:val="right"/>
      <w:pPr>
        <w:ind w:left="2902" w:hanging="180"/>
      </w:pPr>
    </w:lvl>
    <w:lvl w:ilvl="3" w:tplc="0415000F" w:tentative="1">
      <w:start w:val="1"/>
      <w:numFmt w:val="decimal"/>
      <w:lvlText w:val="%4."/>
      <w:lvlJc w:val="left"/>
      <w:pPr>
        <w:ind w:left="3622" w:hanging="360"/>
      </w:pPr>
    </w:lvl>
    <w:lvl w:ilvl="4" w:tplc="04150019" w:tentative="1">
      <w:start w:val="1"/>
      <w:numFmt w:val="lowerLetter"/>
      <w:lvlText w:val="%5."/>
      <w:lvlJc w:val="left"/>
      <w:pPr>
        <w:ind w:left="4342" w:hanging="360"/>
      </w:pPr>
    </w:lvl>
    <w:lvl w:ilvl="5" w:tplc="0415001B" w:tentative="1">
      <w:start w:val="1"/>
      <w:numFmt w:val="lowerRoman"/>
      <w:lvlText w:val="%6."/>
      <w:lvlJc w:val="right"/>
      <w:pPr>
        <w:ind w:left="5062" w:hanging="180"/>
      </w:pPr>
    </w:lvl>
    <w:lvl w:ilvl="6" w:tplc="0415000F" w:tentative="1">
      <w:start w:val="1"/>
      <w:numFmt w:val="decimal"/>
      <w:lvlText w:val="%7."/>
      <w:lvlJc w:val="left"/>
      <w:pPr>
        <w:ind w:left="5782" w:hanging="360"/>
      </w:pPr>
    </w:lvl>
    <w:lvl w:ilvl="7" w:tplc="04150019" w:tentative="1">
      <w:start w:val="1"/>
      <w:numFmt w:val="lowerLetter"/>
      <w:lvlText w:val="%8."/>
      <w:lvlJc w:val="left"/>
      <w:pPr>
        <w:ind w:left="6502" w:hanging="360"/>
      </w:pPr>
    </w:lvl>
    <w:lvl w:ilvl="8" w:tplc="0415001B" w:tentative="1">
      <w:start w:val="1"/>
      <w:numFmt w:val="lowerRoman"/>
      <w:lvlText w:val="%9."/>
      <w:lvlJc w:val="right"/>
      <w:pPr>
        <w:ind w:left="7222" w:hanging="180"/>
      </w:pPr>
    </w:lvl>
  </w:abstractNum>
  <w:abstractNum w:abstractNumId="17">
    <w:nsid w:val="3C177A38"/>
    <w:multiLevelType w:val="hybridMultilevel"/>
    <w:tmpl w:val="099C070E"/>
    <w:lvl w:ilvl="0" w:tplc="C262B530">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9AC04DA"/>
    <w:multiLevelType w:val="hybridMultilevel"/>
    <w:tmpl w:val="2534BB46"/>
    <w:lvl w:ilvl="0" w:tplc="A3BCFEA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nsid w:val="4A0E3E79"/>
    <w:multiLevelType w:val="hybridMultilevel"/>
    <w:tmpl w:val="E8AEE5B6"/>
    <w:lvl w:ilvl="0" w:tplc="04150001">
      <w:start w:val="1"/>
      <w:numFmt w:val="bullet"/>
      <w:lvlText w:val=""/>
      <w:lvlJc w:val="left"/>
      <w:pPr>
        <w:ind w:left="720" w:hanging="360"/>
      </w:pPr>
      <w:rPr>
        <w:rFonts w:ascii="Symbol" w:hAnsi="Symbol" w:hint="default"/>
      </w:rPr>
    </w:lvl>
    <w:lvl w:ilvl="1" w:tplc="1C1006A2">
      <w:numFmt w:val="bullet"/>
      <w:lvlText w:val="·"/>
      <w:lvlJc w:val="left"/>
      <w:pPr>
        <w:ind w:left="1440" w:hanging="360"/>
      </w:pPr>
      <w:rPr>
        <w:rFonts w:ascii="Times New Roman" w:eastAsiaTheme="minorHAnsi"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CBC08E7"/>
    <w:multiLevelType w:val="hybridMultilevel"/>
    <w:tmpl w:val="4B3A644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1">
    <w:nsid w:val="4E3F0247"/>
    <w:multiLevelType w:val="hybridMultilevel"/>
    <w:tmpl w:val="F6B03F7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nsid w:val="596F2FCB"/>
    <w:multiLevelType w:val="hybridMultilevel"/>
    <w:tmpl w:val="5B1A51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ADB3D51"/>
    <w:multiLevelType w:val="hybridMultilevel"/>
    <w:tmpl w:val="2370F23E"/>
    <w:lvl w:ilvl="0" w:tplc="CC80C138">
      <w:start w:val="1"/>
      <w:numFmt w:val="bullet"/>
      <w:suff w:val="space"/>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6433551B"/>
    <w:multiLevelType w:val="hybridMultilevel"/>
    <w:tmpl w:val="7D5231D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nsid w:val="660D4E7F"/>
    <w:multiLevelType w:val="hybridMultilevel"/>
    <w:tmpl w:val="E618D82C"/>
    <w:lvl w:ilvl="0" w:tplc="C32C012A">
      <w:start w:val="1"/>
      <w:numFmt w:val="bullet"/>
      <w:suff w:val="space"/>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6B735CFD"/>
    <w:multiLevelType w:val="hybridMultilevel"/>
    <w:tmpl w:val="C1E64CC8"/>
    <w:lvl w:ilvl="0" w:tplc="C262B530">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72E039FE"/>
    <w:multiLevelType w:val="multilevel"/>
    <w:tmpl w:val="58F425FE"/>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440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741A6BDB"/>
    <w:multiLevelType w:val="hybridMultilevel"/>
    <w:tmpl w:val="F6B03F7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9">
    <w:nsid w:val="757A2A2A"/>
    <w:multiLevelType w:val="hybridMultilevel"/>
    <w:tmpl w:val="256AB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78C60638"/>
    <w:multiLevelType w:val="hybridMultilevel"/>
    <w:tmpl w:val="C952DE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7EA5672A"/>
    <w:multiLevelType w:val="hybridMultilevel"/>
    <w:tmpl w:val="1B3408E6"/>
    <w:lvl w:ilvl="0" w:tplc="C262B530">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7"/>
  </w:num>
  <w:num w:numId="2">
    <w:abstractNumId w:val="1"/>
  </w:num>
  <w:num w:numId="3">
    <w:abstractNumId w:val="19"/>
  </w:num>
  <w:num w:numId="4">
    <w:abstractNumId w:val="17"/>
  </w:num>
  <w:num w:numId="5">
    <w:abstractNumId w:val="7"/>
  </w:num>
  <w:num w:numId="6">
    <w:abstractNumId w:val="9"/>
  </w:num>
  <w:num w:numId="7">
    <w:abstractNumId w:val="30"/>
  </w:num>
  <w:num w:numId="8">
    <w:abstractNumId w:val="11"/>
  </w:num>
  <w:num w:numId="9">
    <w:abstractNumId w:val="15"/>
  </w:num>
  <w:num w:numId="10">
    <w:abstractNumId w:val="14"/>
  </w:num>
  <w:num w:numId="11">
    <w:abstractNumId w:val="26"/>
  </w:num>
  <w:num w:numId="12">
    <w:abstractNumId w:val="31"/>
  </w:num>
  <w:num w:numId="13">
    <w:abstractNumId w:val="24"/>
  </w:num>
  <w:num w:numId="14">
    <w:abstractNumId w:val="28"/>
  </w:num>
  <w:num w:numId="15">
    <w:abstractNumId w:val="21"/>
  </w:num>
  <w:num w:numId="16">
    <w:abstractNumId w:val="12"/>
  </w:num>
  <w:num w:numId="17">
    <w:abstractNumId w:val="18"/>
  </w:num>
  <w:num w:numId="18">
    <w:abstractNumId w:val="16"/>
  </w:num>
  <w:num w:numId="19">
    <w:abstractNumId w:val="5"/>
  </w:num>
  <w:num w:numId="20">
    <w:abstractNumId w:val="3"/>
  </w:num>
  <w:num w:numId="21">
    <w:abstractNumId w:val="23"/>
  </w:num>
  <w:num w:numId="22">
    <w:abstractNumId w:val="8"/>
  </w:num>
  <w:num w:numId="23">
    <w:abstractNumId w:val="0"/>
  </w:num>
  <w:num w:numId="24">
    <w:abstractNumId w:val="29"/>
  </w:num>
  <w:num w:numId="25">
    <w:abstractNumId w:val="4"/>
  </w:num>
  <w:num w:numId="26">
    <w:abstractNumId w:val="25"/>
  </w:num>
  <w:num w:numId="27">
    <w:abstractNumId w:val="22"/>
  </w:num>
  <w:num w:numId="28">
    <w:abstractNumId w:val="6"/>
  </w:num>
  <w:num w:numId="29">
    <w:abstractNumId w:val="13"/>
  </w:num>
  <w:num w:numId="30">
    <w:abstractNumId w:val="20"/>
  </w:num>
  <w:num w:numId="31">
    <w:abstractNumId w:val="10"/>
  </w:num>
  <w:num w:numId="32">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31D"/>
    <w:rsid w:val="00004887"/>
    <w:rsid w:val="00014D95"/>
    <w:rsid w:val="0002136B"/>
    <w:rsid w:val="000227D4"/>
    <w:rsid w:val="00033D65"/>
    <w:rsid w:val="00046C47"/>
    <w:rsid w:val="00051CEB"/>
    <w:rsid w:val="00061156"/>
    <w:rsid w:val="00066E6C"/>
    <w:rsid w:val="00076A87"/>
    <w:rsid w:val="0007791B"/>
    <w:rsid w:val="00086255"/>
    <w:rsid w:val="000A4446"/>
    <w:rsid w:val="000A6914"/>
    <w:rsid w:val="000B09D7"/>
    <w:rsid w:val="000B0CEB"/>
    <w:rsid w:val="000B16DE"/>
    <w:rsid w:val="000B306C"/>
    <w:rsid w:val="000C47DF"/>
    <w:rsid w:val="000D18C6"/>
    <w:rsid w:val="000E19F0"/>
    <w:rsid w:val="000E200A"/>
    <w:rsid w:val="000E58A3"/>
    <w:rsid w:val="000F4840"/>
    <w:rsid w:val="000F4BF3"/>
    <w:rsid w:val="000F50C1"/>
    <w:rsid w:val="000F6ADF"/>
    <w:rsid w:val="00101686"/>
    <w:rsid w:val="00105068"/>
    <w:rsid w:val="001221F5"/>
    <w:rsid w:val="00124E02"/>
    <w:rsid w:val="001303D4"/>
    <w:rsid w:val="00143D7C"/>
    <w:rsid w:val="0014546D"/>
    <w:rsid w:val="001747DA"/>
    <w:rsid w:val="0017602B"/>
    <w:rsid w:val="00177A12"/>
    <w:rsid w:val="00184105"/>
    <w:rsid w:val="00184580"/>
    <w:rsid w:val="0018475A"/>
    <w:rsid w:val="00191BBE"/>
    <w:rsid w:val="0019256F"/>
    <w:rsid w:val="00195B67"/>
    <w:rsid w:val="001A0A39"/>
    <w:rsid w:val="001A25BC"/>
    <w:rsid w:val="001A3FD6"/>
    <w:rsid w:val="001B5656"/>
    <w:rsid w:val="001B77A1"/>
    <w:rsid w:val="001B7E75"/>
    <w:rsid w:val="001C7043"/>
    <w:rsid w:val="001D6349"/>
    <w:rsid w:val="001D6583"/>
    <w:rsid w:val="001E0491"/>
    <w:rsid w:val="001E422F"/>
    <w:rsid w:val="001E7C5D"/>
    <w:rsid w:val="001F128F"/>
    <w:rsid w:val="00203308"/>
    <w:rsid w:val="002112AE"/>
    <w:rsid w:val="0022160E"/>
    <w:rsid w:val="00224AD5"/>
    <w:rsid w:val="00256A0B"/>
    <w:rsid w:val="002640CA"/>
    <w:rsid w:val="0026703E"/>
    <w:rsid w:val="00267341"/>
    <w:rsid w:val="002756B9"/>
    <w:rsid w:val="00280028"/>
    <w:rsid w:val="00290B5D"/>
    <w:rsid w:val="00293955"/>
    <w:rsid w:val="0029607C"/>
    <w:rsid w:val="00297DAF"/>
    <w:rsid w:val="002A1181"/>
    <w:rsid w:val="002B0213"/>
    <w:rsid w:val="002B1B49"/>
    <w:rsid w:val="002B2C57"/>
    <w:rsid w:val="002B47C0"/>
    <w:rsid w:val="002B7FE3"/>
    <w:rsid w:val="002C59B4"/>
    <w:rsid w:val="002E12E1"/>
    <w:rsid w:val="002F150A"/>
    <w:rsid w:val="00302327"/>
    <w:rsid w:val="003042E9"/>
    <w:rsid w:val="00305E94"/>
    <w:rsid w:val="00311219"/>
    <w:rsid w:val="00312CD2"/>
    <w:rsid w:val="00317C45"/>
    <w:rsid w:val="00330C19"/>
    <w:rsid w:val="003338C0"/>
    <w:rsid w:val="00333951"/>
    <w:rsid w:val="00334392"/>
    <w:rsid w:val="003343D0"/>
    <w:rsid w:val="00344270"/>
    <w:rsid w:val="0034448A"/>
    <w:rsid w:val="00352D93"/>
    <w:rsid w:val="00356486"/>
    <w:rsid w:val="00361689"/>
    <w:rsid w:val="00370789"/>
    <w:rsid w:val="00374A86"/>
    <w:rsid w:val="003755AE"/>
    <w:rsid w:val="003842EE"/>
    <w:rsid w:val="00394EE5"/>
    <w:rsid w:val="003C304A"/>
    <w:rsid w:val="003D3044"/>
    <w:rsid w:val="003D4480"/>
    <w:rsid w:val="003D57E0"/>
    <w:rsid w:val="003F7AC6"/>
    <w:rsid w:val="00400E48"/>
    <w:rsid w:val="00407CB0"/>
    <w:rsid w:val="00426F59"/>
    <w:rsid w:val="00435CDC"/>
    <w:rsid w:val="00437D82"/>
    <w:rsid w:val="0044085F"/>
    <w:rsid w:val="00463BD4"/>
    <w:rsid w:val="004654D9"/>
    <w:rsid w:val="00470DC7"/>
    <w:rsid w:val="00497EF4"/>
    <w:rsid w:val="004A6C02"/>
    <w:rsid w:val="004A7DF0"/>
    <w:rsid w:val="004B37E3"/>
    <w:rsid w:val="004B5AEB"/>
    <w:rsid w:val="004C2A3E"/>
    <w:rsid w:val="004C4033"/>
    <w:rsid w:val="004C67D0"/>
    <w:rsid w:val="004C7F22"/>
    <w:rsid w:val="004D0080"/>
    <w:rsid w:val="004E2D13"/>
    <w:rsid w:val="004E7021"/>
    <w:rsid w:val="004F3831"/>
    <w:rsid w:val="005056A8"/>
    <w:rsid w:val="00511F6A"/>
    <w:rsid w:val="00525F5C"/>
    <w:rsid w:val="005347E8"/>
    <w:rsid w:val="005403CA"/>
    <w:rsid w:val="0055230E"/>
    <w:rsid w:val="005653B8"/>
    <w:rsid w:val="005678AB"/>
    <w:rsid w:val="00574BEC"/>
    <w:rsid w:val="005825A0"/>
    <w:rsid w:val="00585C42"/>
    <w:rsid w:val="00590066"/>
    <w:rsid w:val="005915AF"/>
    <w:rsid w:val="00592DA5"/>
    <w:rsid w:val="00596149"/>
    <w:rsid w:val="005A1633"/>
    <w:rsid w:val="005A2EC7"/>
    <w:rsid w:val="005A41E2"/>
    <w:rsid w:val="005C17C8"/>
    <w:rsid w:val="005C19B4"/>
    <w:rsid w:val="005C26C0"/>
    <w:rsid w:val="005C6C68"/>
    <w:rsid w:val="005D0F31"/>
    <w:rsid w:val="005D4D1A"/>
    <w:rsid w:val="005D53F7"/>
    <w:rsid w:val="005F2CAA"/>
    <w:rsid w:val="005F5968"/>
    <w:rsid w:val="00605F6A"/>
    <w:rsid w:val="0061331F"/>
    <w:rsid w:val="00622D4B"/>
    <w:rsid w:val="0062629E"/>
    <w:rsid w:val="0063508F"/>
    <w:rsid w:val="00646AD6"/>
    <w:rsid w:val="00662069"/>
    <w:rsid w:val="006678C7"/>
    <w:rsid w:val="0067075D"/>
    <w:rsid w:val="006718A7"/>
    <w:rsid w:val="00673DF3"/>
    <w:rsid w:val="006771D8"/>
    <w:rsid w:val="00677FFE"/>
    <w:rsid w:val="00682854"/>
    <w:rsid w:val="00683045"/>
    <w:rsid w:val="00690B07"/>
    <w:rsid w:val="00690B67"/>
    <w:rsid w:val="006A1E23"/>
    <w:rsid w:val="006A3E75"/>
    <w:rsid w:val="006B08A0"/>
    <w:rsid w:val="006B578E"/>
    <w:rsid w:val="006C21CA"/>
    <w:rsid w:val="006C24B1"/>
    <w:rsid w:val="006C6FEC"/>
    <w:rsid w:val="006D1724"/>
    <w:rsid w:val="006F2200"/>
    <w:rsid w:val="006F64B0"/>
    <w:rsid w:val="00704227"/>
    <w:rsid w:val="00707BAB"/>
    <w:rsid w:val="00736AB4"/>
    <w:rsid w:val="007417C8"/>
    <w:rsid w:val="00741DDB"/>
    <w:rsid w:val="00761CAE"/>
    <w:rsid w:val="00766535"/>
    <w:rsid w:val="00771B25"/>
    <w:rsid w:val="00777E58"/>
    <w:rsid w:val="0078065D"/>
    <w:rsid w:val="00780998"/>
    <w:rsid w:val="00782382"/>
    <w:rsid w:val="007A32E0"/>
    <w:rsid w:val="007A4AB4"/>
    <w:rsid w:val="007C2D96"/>
    <w:rsid w:val="007C4926"/>
    <w:rsid w:val="007D513B"/>
    <w:rsid w:val="007E367D"/>
    <w:rsid w:val="007E5005"/>
    <w:rsid w:val="007E5834"/>
    <w:rsid w:val="007F0D23"/>
    <w:rsid w:val="007F17A7"/>
    <w:rsid w:val="007F789B"/>
    <w:rsid w:val="00802387"/>
    <w:rsid w:val="0080289B"/>
    <w:rsid w:val="00803960"/>
    <w:rsid w:val="0081049A"/>
    <w:rsid w:val="00821BEE"/>
    <w:rsid w:val="008364E5"/>
    <w:rsid w:val="008413AB"/>
    <w:rsid w:val="00842287"/>
    <w:rsid w:val="00844F7E"/>
    <w:rsid w:val="00856D4D"/>
    <w:rsid w:val="008615BC"/>
    <w:rsid w:val="008775E8"/>
    <w:rsid w:val="00877728"/>
    <w:rsid w:val="00884BEF"/>
    <w:rsid w:val="008A3055"/>
    <w:rsid w:val="008B1F3C"/>
    <w:rsid w:val="008B3DE1"/>
    <w:rsid w:val="008B4B19"/>
    <w:rsid w:val="008B5A89"/>
    <w:rsid w:val="008B7678"/>
    <w:rsid w:val="008C2C63"/>
    <w:rsid w:val="008C7740"/>
    <w:rsid w:val="008D1DB9"/>
    <w:rsid w:val="008D3F8D"/>
    <w:rsid w:val="008D7342"/>
    <w:rsid w:val="008D757F"/>
    <w:rsid w:val="008E1F48"/>
    <w:rsid w:val="008F0825"/>
    <w:rsid w:val="008F4F07"/>
    <w:rsid w:val="008F57CC"/>
    <w:rsid w:val="0090062F"/>
    <w:rsid w:val="00901D95"/>
    <w:rsid w:val="00911A2B"/>
    <w:rsid w:val="00913FD9"/>
    <w:rsid w:val="00917EA1"/>
    <w:rsid w:val="00923B44"/>
    <w:rsid w:val="00927282"/>
    <w:rsid w:val="00932A58"/>
    <w:rsid w:val="00936883"/>
    <w:rsid w:val="0094372C"/>
    <w:rsid w:val="00955313"/>
    <w:rsid w:val="00967A3F"/>
    <w:rsid w:val="009715D1"/>
    <w:rsid w:val="00975734"/>
    <w:rsid w:val="00976C14"/>
    <w:rsid w:val="00986B39"/>
    <w:rsid w:val="0099062D"/>
    <w:rsid w:val="009A7DED"/>
    <w:rsid w:val="009B02D5"/>
    <w:rsid w:val="009B04FB"/>
    <w:rsid w:val="009B0800"/>
    <w:rsid w:val="009B48E3"/>
    <w:rsid w:val="009B4FF9"/>
    <w:rsid w:val="009C21BB"/>
    <w:rsid w:val="009C7E46"/>
    <w:rsid w:val="009D5D71"/>
    <w:rsid w:val="009E436F"/>
    <w:rsid w:val="009E7B81"/>
    <w:rsid w:val="009F0A90"/>
    <w:rsid w:val="009F25F5"/>
    <w:rsid w:val="009F310C"/>
    <w:rsid w:val="009F4D3E"/>
    <w:rsid w:val="009F62E2"/>
    <w:rsid w:val="00A03DC0"/>
    <w:rsid w:val="00A20AE7"/>
    <w:rsid w:val="00A2775B"/>
    <w:rsid w:val="00A3561B"/>
    <w:rsid w:val="00A43B99"/>
    <w:rsid w:val="00A46D18"/>
    <w:rsid w:val="00A46DCB"/>
    <w:rsid w:val="00A51D11"/>
    <w:rsid w:val="00A62E30"/>
    <w:rsid w:val="00A6331D"/>
    <w:rsid w:val="00A848C9"/>
    <w:rsid w:val="00A86839"/>
    <w:rsid w:val="00A95131"/>
    <w:rsid w:val="00A96550"/>
    <w:rsid w:val="00A97F14"/>
    <w:rsid w:val="00AC17F1"/>
    <w:rsid w:val="00AC1FC8"/>
    <w:rsid w:val="00AC2A00"/>
    <w:rsid w:val="00AC322F"/>
    <w:rsid w:val="00AD021B"/>
    <w:rsid w:val="00AD5540"/>
    <w:rsid w:val="00AE0BF9"/>
    <w:rsid w:val="00AE7002"/>
    <w:rsid w:val="00AF4CF7"/>
    <w:rsid w:val="00AF5C3C"/>
    <w:rsid w:val="00B17CCE"/>
    <w:rsid w:val="00B2179B"/>
    <w:rsid w:val="00B2321F"/>
    <w:rsid w:val="00B27A1A"/>
    <w:rsid w:val="00B27CDE"/>
    <w:rsid w:val="00B30D72"/>
    <w:rsid w:val="00B32E2D"/>
    <w:rsid w:val="00B33EFF"/>
    <w:rsid w:val="00B36E6C"/>
    <w:rsid w:val="00B4114A"/>
    <w:rsid w:val="00B474FB"/>
    <w:rsid w:val="00B552F2"/>
    <w:rsid w:val="00B60A98"/>
    <w:rsid w:val="00B65577"/>
    <w:rsid w:val="00B66EC1"/>
    <w:rsid w:val="00B7528A"/>
    <w:rsid w:val="00B837CA"/>
    <w:rsid w:val="00B90572"/>
    <w:rsid w:val="00B92E3D"/>
    <w:rsid w:val="00BA433B"/>
    <w:rsid w:val="00BA63FB"/>
    <w:rsid w:val="00BC1A24"/>
    <w:rsid w:val="00BC4FD2"/>
    <w:rsid w:val="00BC5E0C"/>
    <w:rsid w:val="00BE17FD"/>
    <w:rsid w:val="00BE754F"/>
    <w:rsid w:val="00BF5C46"/>
    <w:rsid w:val="00BF6129"/>
    <w:rsid w:val="00C14FE6"/>
    <w:rsid w:val="00C1650B"/>
    <w:rsid w:val="00C16EA4"/>
    <w:rsid w:val="00C21B53"/>
    <w:rsid w:val="00C306C8"/>
    <w:rsid w:val="00C30F6A"/>
    <w:rsid w:val="00C3296E"/>
    <w:rsid w:val="00C3317A"/>
    <w:rsid w:val="00C35C58"/>
    <w:rsid w:val="00C4507D"/>
    <w:rsid w:val="00C57F30"/>
    <w:rsid w:val="00C6126F"/>
    <w:rsid w:val="00C67DF4"/>
    <w:rsid w:val="00C77496"/>
    <w:rsid w:val="00C93214"/>
    <w:rsid w:val="00C9593A"/>
    <w:rsid w:val="00C95DE9"/>
    <w:rsid w:val="00C970CA"/>
    <w:rsid w:val="00CA5D54"/>
    <w:rsid w:val="00CA5D77"/>
    <w:rsid w:val="00CB17A1"/>
    <w:rsid w:val="00CB2F8B"/>
    <w:rsid w:val="00CC231B"/>
    <w:rsid w:val="00CD5648"/>
    <w:rsid w:val="00CE1321"/>
    <w:rsid w:val="00CE51CC"/>
    <w:rsid w:val="00CE5561"/>
    <w:rsid w:val="00CE7967"/>
    <w:rsid w:val="00CF3886"/>
    <w:rsid w:val="00CF530F"/>
    <w:rsid w:val="00D050F4"/>
    <w:rsid w:val="00D10E8F"/>
    <w:rsid w:val="00D23BA7"/>
    <w:rsid w:val="00D23FE7"/>
    <w:rsid w:val="00D31F28"/>
    <w:rsid w:val="00D33E52"/>
    <w:rsid w:val="00D35D7C"/>
    <w:rsid w:val="00D4016A"/>
    <w:rsid w:val="00D52936"/>
    <w:rsid w:val="00D537FA"/>
    <w:rsid w:val="00D55740"/>
    <w:rsid w:val="00D565FA"/>
    <w:rsid w:val="00D627BF"/>
    <w:rsid w:val="00D725C8"/>
    <w:rsid w:val="00D81782"/>
    <w:rsid w:val="00D8638D"/>
    <w:rsid w:val="00D8721B"/>
    <w:rsid w:val="00DA024F"/>
    <w:rsid w:val="00DC373F"/>
    <w:rsid w:val="00DD3579"/>
    <w:rsid w:val="00DE003D"/>
    <w:rsid w:val="00DE1C88"/>
    <w:rsid w:val="00DF14B2"/>
    <w:rsid w:val="00DF15DB"/>
    <w:rsid w:val="00DF54FB"/>
    <w:rsid w:val="00DF7649"/>
    <w:rsid w:val="00E04E16"/>
    <w:rsid w:val="00E07506"/>
    <w:rsid w:val="00E12DA1"/>
    <w:rsid w:val="00E17393"/>
    <w:rsid w:val="00E35A3B"/>
    <w:rsid w:val="00E412D6"/>
    <w:rsid w:val="00E43A1B"/>
    <w:rsid w:val="00E46DEA"/>
    <w:rsid w:val="00E47199"/>
    <w:rsid w:val="00E542C2"/>
    <w:rsid w:val="00E543E6"/>
    <w:rsid w:val="00E55F56"/>
    <w:rsid w:val="00E615D6"/>
    <w:rsid w:val="00E725A4"/>
    <w:rsid w:val="00E72967"/>
    <w:rsid w:val="00E75CB0"/>
    <w:rsid w:val="00E80810"/>
    <w:rsid w:val="00E84E82"/>
    <w:rsid w:val="00E86C76"/>
    <w:rsid w:val="00E91367"/>
    <w:rsid w:val="00E945BC"/>
    <w:rsid w:val="00EA25DC"/>
    <w:rsid w:val="00EA747B"/>
    <w:rsid w:val="00EB06B4"/>
    <w:rsid w:val="00EB10E1"/>
    <w:rsid w:val="00EB5DBE"/>
    <w:rsid w:val="00EB6470"/>
    <w:rsid w:val="00EC2664"/>
    <w:rsid w:val="00EC64E7"/>
    <w:rsid w:val="00ED7763"/>
    <w:rsid w:val="00F07D12"/>
    <w:rsid w:val="00F2318C"/>
    <w:rsid w:val="00F3265C"/>
    <w:rsid w:val="00F34C42"/>
    <w:rsid w:val="00F413AF"/>
    <w:rsid w:val="00F45616"/>
    <w:rsid w:val="00F65ACB"/>
    <w:rsid w:val="00F802AB"/>
    <w:rsid w:val="00F83FBC"/>
    <w:rsid w:val="00F92C83"/>
    <w:rsid w:val="00F9410C"/>
    <w:rsid w:val="00F97612"/>
    <w:rsid w:val="00FA57CF"/>
    <w:rsid w:val="00FA608B"/>
    <w:rsid w:val="00FB08E5"/>
    <w:rsid w:val="00FB6163"/>
    <w:rsid w:val="00FB7B5C"/>
    <w:rsid w:val="00FB7FBF"/>
    <w:rsid w:val="00FC0364"/>
    <w:rsid w:val="00FD14F6"/>
    <w:rsid w:val="00FD75BE"/>
    <w:rsid w:val="00FD7AA6"/>
    <w:rsid w:val="00FE14BA"/>
    <w:rsid w:val="00FE59F7"/>
    <w:rsid w:val="00FF71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5968"/>
    <w:pPr>
      <w:spacing w:after="0" w:line="360" w:lineRule="auto"/>
      <w:jc w:val="both"/>
    </w:pPr>
    <w:rPr>
      <w:rFonts w:ascii="Times New Roman" w:hAnsi="Times New Roman"/>
    </w:rPr>
  </w:style>
  <w:style w:type="paragraph" w:styleId="Nagwek1">
    <w:name w:val="heading 1"/>
    <w:basedOn w:val="Normalny"/>
    <w:next w:val="Normalny"/>
    <w:link w:val="Nagwek1Znak"/>
    <w:uiPriority w:val="9"/>
    <w:qFormat/>
    <w:rsid w:val="00A62E30"/>
    <w:pPr>
      <w:keepNext/>
      <w:keepLines/>
      <w:spacing w:before="240"/>
      <w:outlineLvl w:val="0"/>
    </w:pPr>
    <w:rPr>
      <w:rFonts w:eastAsiaTheme="majorEastAsia" w:cstheme="majorBidi"/>
      <w:b/>
      <w:sz w:val="28"/>
      <w:szCs w:val="32"/>
    </w:rPr>
  </w:style>
  <w:style w:type="paragraph" w:styleId="Nagwek2">
    <w:name w:val="heading 2"/>
    <w:basedOn w:val="Normalny"/>
    <w:next w:val="Normalny"/>
    <w:link w:val="Nagwek2Znak"/>
    <w:uiPriority w:val="9"/>
    <w:unhideWhenUsed/>
    <w:qFormat/>
    <w:rsid w:val="00A62E30"/>
    <w:pPr>
      <w:keepNext/>
      <w:keepLines/>
      <w:spacing w:before="40"/>
      <w:outlineLvl w:val="1"/>
    </w:pPr>
    <w:rPr>
      <w:rFonts w:eastAsiaTheme="majorEastAsia" w:cstheme="majorBidi"/>
      <w:b/>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1">
    <w:name w:val="toc 1"/>
    <w:basedOn w:val="Normalny"/>
    <w:next w:val="Normalny"/>
    <w:autoRedefine/>
    <w:uiPriority w:val="39"/>
    <w:unhideWhenUsed/>
    <w:rsid w:val="00C306C8"/>
    <w:pPr>
      <w:tabs>
        <w:tab w:val="right" w:leader="dot" w:pos="9062"/>
      </w:tabs>
      <w:spacing w:before="120" w:after="120" w:line="276" w:lineRule="auto"/>
    </w:pPr>
    <w:rPr>
      <w:rFonts w:eastAsia="Times New Roman" w:cs="Times New Roman"/>
      <w:b/>
      <w:caps/>
      <w:sz w:val="20"/>
      <w:szCs w:val="20"/>
    </w:rPr>
  </w:style>
  <w:style w:type="paragraph" w:styleId="Spistreci2">
    <w:name w:val="toc 2"/>
    <w:basedOn w:val="Normalny"/>
    <w:next w:val="Normalny"/>
    <w:autoRedefine/>
    <w:uiPriority w:val="39"/>
    <w:unhideWhenUsed/>
    <w:rsid w:val="00C306C8"/>
    <w:pPr>
      <w:spacing w:line="276" w:lineRule="auto"/>
      <w:ind w:left="220"/>
    </w:pPr>
    <w:rPr>
      <w:smallCaps/>
      <w:sz w:val="20"/>
      <w:szCs w:val="20"/>
    </w:rPr>
  </w:style>
  <w:style w:type="paragraph" w:styleId="Spistreci3">
    <w:name w:val="toc 3"/>
    <w:basedOn w:val="Normalny"/>
    <w:next w:val="Normalny"/>
    <w:autoRedefine/>
    <w:uiPriority w:val="39"/>
    <w:unhideWhenUsed/>
    <w:rsid w:val="00C306C8"/>
    <w:pPr>
      <w:spacing w:line="276" w:lineRule="auto"/>
      <w:ind w:left="440"/>
    </w:pPr>
    <w:rPr>
      <w:iCs/>
      <w:sz w:val="20"/>
      <w:szCs w:val="20"/>
    </w:rPr>
  </w:style>
  <w:style w:type="paragraph" w:styleId="Spistreci4">
    <w:name w:val="toc 4"/>
    <w:basedOn w:val="Normalny"/>
    <w:next w:val="Normalny"/>
    <w:autoRedefine/>
    <w:unhideWhenUsed/>
    <w:rsid w:val="00C306C8"/>
    <w:pPr>
      <w:spacing w:line="276" w:lineRule="auto"/>
      <w:ind w:left="660"/>
    </w:pPr>
    <w:rPr>
      <w:sz w:val="20"/>
      <w:szCs w:val="18"/>
    </w:rPr>
  </w:style>
  <w:style w:type="character" w:customStyle="1" w:styleId="Nagwek1Znak">
    <w:name w:val="Nagłówek 1 Znak"/>
    <w:basedOn w:val="Domylnaczcionkaakapitu"/>
    <w:link w:val="Nagwek1"/>
    <w:uiPriority w:val="9"/>
    <w:rsid w:val="00A62E30"/>
    <w:rPr>
      <w:rFonts w:ascii="Times New Roman" w:eastAsiaTheme="majorEastAsia" w:hAnsi="Times New Roman" w:cstheme="majorBidi"/>
      <w:b/>
      <w:sz w:val="28"/>
      <w:szCs w:val="32"/>
    </w:rPr>
  </w:style>
  <w:style w:type="paragraph" w:styleId="Akapitzlist">
    <w:name w:val="List Paragraph"/>
    <w:basedOn w:val="Normalny"/>
    <w:uiPriority w:val="34"/>
    <w:qFormat/>
    <w:rsid w:val="00A62E30"/>
    <w:pPr>
      <w:ind w:left="720"/>
      <w:contextualSpacing/>
    </w:pPr>
  </w:style>
  <w:style w:type="character" w:customStyle="1" w:styleId="Nagwek2Znak">
    <w:name w:val="Nagłówek 2 Znak"/>
    <w:basedOn w:val="Domylnaczcionkaakapitu"/>
    <w:link w:val="Nagwek2"/>
    <w:uiPriority w:val="9"/>
    <w:rsid w:val="00A62E30"/>
    <w:rPr>
      <w:rFonts w:ascii="Times New Roman" w:eastAsiaTheme="majorEastAsia" w:hAnsi="Times New Roman" w:cstheme="majorBidi"/>
      <w:b/>
      <w:sz w:val="26"/>
      <w:szCs w:val="26"/>
    </w:rPr>
  </w:style>
  <w:style w:type="paragraph" w:styleId="Nagwek">
    <w:name w:val="header"/>
    <w:basedOn w:val="Normalny"/>
    <w:link w:val="NagwekZnak"/>
    <w:uiPriority w:val="99"/>
    <w:unhideWhenUsed/>
    <w:rsid w:val="005A41E2"/>
    <w:pPr>
      <w:tabs>
        <w:tab w:val="center" w:pos="4536"/>
        <w:tab w:val="right" w:pos="9072"/>
      </w:tabs>
      <w:spacing w:line="240" w:lineRule="auto"/>
    </w:pPr>
  </w:style>
  <w:style w:type="character" w:customStyle="1" w:styleId="NagwekZnak">
    <w:name w:val="Nagłówek Znak"/>
    <w:basedOn w:val="Domylnaczcionkaakapitu"/>
    <w:link w:val="Nagwek"/>
    <w:uiPriority w:val="99"/>
    <w:rsid w:val="005A41E2"/>
    <w:rPr>
      <w:rFonts w:ascii="Times New Roman" w:hAnsi="Times New Roman"/>
    </w:rPr>
  </w:style>
  <w:style w:type="paragraph" w:styleId="Stopka">
    <w:name w:val="footer"/>
    <w:basedOn w:val="Normalny"/>
    <w:link w:val="StopkaZnak"/>
    <w:uiPriority w:val="99"/>
    <w:unhideWhenUsed/>
    <w:rsid w:val="005A41E2"/>
    <w:pPr>
      <w:tabs>
        <w:tab w:val="center" w:pos="4536"/>
        <w:tab w:val="right" w:pos="9072"/>
      </w:tabs>
      <w:spacing w:line="240" w:lineRule="auto"/>
    </w:pPr>
  </w:style>
  <w:style w:type="character" w:customStyle="1" w:styleId="StopkaZnak">
    <w:name w:val="Stopka Znak"/>
    <w:basedOn w:val="Domylnaczcionkaakapitu"/>
    <w:link w:val="Stopka"/>
    <w:uiPriority w:val="99"/>
    <w:rsid w:val="005A41E2"/>
    <w:rPr>
      <w:rFonts w:ascii="Times New Roman" w:hAnsi="Times New Roman"/>
    </w:rPr>
  </w:style>
  <w:style w:type="paragraph" w:styleId="Tekstprzypisukocowego">
    <w:name w:val="endnote text"/>
    <w:basedOn w:val="Normalny"/>
    <w:link w:val="TekstprzypisukocowegoZnak"/>
    <w:uiPriority w:val="99"/>
    <w:semiHidden/>
    <w:unhideWhenUsed/>
    <w:rsid w:val="00C35C58"/>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35C58"/>
    <w:rPr>
      <w:rFonts w:ascii="Times New Roman" w:hAnsi="Times New Roman"/>
      <w:sz w:val="20"/>
      <w:szCs w:val="20"/>
    </w:rPr>
  </w:style>
  <w:style w:type="character" w:styleId="Odwoanieprzypisukocowego">
    <w:name w:val="endnote reference"/>
    <w:basedOn w:val="Domylnaczcionkaakapitu"/>
    <w:uiPriority w:val="99"/>
    <w:semiHidden/>
    <w:unhideWhenUsed/>
    <w:rsid w:val="00C35C58"/>
    <w:rPr>
      <w:vertAlign w:val="superscript"/>
    </w:rPr>
  </w:style>
  <w:style w:type="paragraph" w:styleId="Nagwekspisutreci">
    <w:name w:val="TOC Heading"/>
    <w:basedOn w:val="Nagwek1"/>
    <w:next w:val="Normalny"/>
    <w:uiPriority w:val="39"/>
    <w:semiHidden/>
    <w:unhideWhenUsed/>
    <w:qFormat/>
    <w:rsid w:val="005D53F7"/>
    <w:pPr>
      <w:spacing w:before="480" w:line="276" w:lineRule="auto"/>
      <w:jc w:val="left"/>
      <w:outlineLvl w:val="9"/>
    </w:pPr>
    <w:rPr>
      <w:rFonts w:asciiTheme="majorHAnsi" w:hAnsiTheme="majorHAnsi"/>
      <w:bCs/>
      <w:color w:val="2F5496" w:themeColor="accent1" w:themeShade="BF"/>
      <w:szCs w:val="28"/>
    </w:rPr>
  </w:style>
  <w:style w:type="character" w:styleId="Hipercze">
    <w:name w:val="Hyperlink"/>
    <w:basedOn w:val="Domylnaczcionkaakapitu"/>
    <w:uiPriority w:val="99"/>
    <w:unhideWhenUsed/>
    <w:rsid w:val="005D53F7"/>
    <w:rPr>
      <w:color w:val="0563C1" w:themeColor="hyperlink"/>
      <w:u w:val="single"/>
    </w:rPr>
  </w:style>
  <w:style w:type="paragraph" w:styleId="Tekstdymka">
    <w:name w:val="Balloon Text"/>
    <w:basedOn w:val="Normalny"/>
    <w:link w:val="TekstdymkaZnak"/>
    <w:uiPriority w:val="99"/>
    <w:semiHidden/>
    <w:unhideWhenUsed/>
    <w:rsid w:val="005D53F7"/>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D53F7"/>
    <w:rPr>
      <w:rFonts w:ascii="Tahoma" w:hAnsi="Tahoma" w:cs="Tahoma"/>
      <w:sz w:val="16"/>
      <w:szCs w:val="16"/>
    </w:rPr>
  </w:style>
  <w:style w:type="paragraph" w:customStyle="1" w:styleId="UchwaaaZnakZnakZnakZnakZnak">
    <w:name w:val="Uchwała a) Znak Znak Znak Znak Znak"/>
    <w:basedOn w:val="Tekstpodstawowy"/>
    <w:link w:val="UchwaaaZnakZnakZnakZnakZnakZnak"/>
    <w:rsid w:val="000B16DE"/>
    <w:pPr>
      <w:tabs>
        <w:tab w:val="left" w:pos="709"/>
      </w:tabs>
      <w:spacing w:after="0" w:line="240" w:lineRule="auto"/>
      <w:ind w:left="709" w:hanging="284"/>
      <w:outlineLvl w:val="5"/>
    </w:pPr>
    <w:rPr>
      <w:rFonts w:ascii="Arial Narrow" w:eastAsia="Times New Roman" w:hAnsi="Arial Narrow" w:cs="Times New Roman"/>
      <w:szCs w:val="20"/>
      <w:lang w:eastAsia="pl-PL"/>
    </w:rPr>
  </w:style>
  <w:style w:type="paragraph" w:styleId="Tekstpodstawowywcity2">
    <w:name w:val="Body Text Indent 2"/>
    <w:basedOn w:val="Normalny"/>
    <w:link w:val="Tekstpodstawowywcity2Znak"/>
    <w:rsid w:val="000B16DE"/>
    <w:pPr>
      <w:spacing w:line="240" w:lineRule="auto"/>
      <w:ind w:left="705" w:hanging="165"/>
      <w:jc w:val="left"/>
    </w:pPr>
    <w:rPr>
      <w:rFonts w:ascii="Arial" w:eastAsia="Times New Roman" w:hAnsi="Arial" w:cs="Times New Roman"/>
      <w:lang w:eastAsia="pl-PL"/>
    </w:rPr>
  </w:style>
  <w:style w:type="character" w:customStyle="1" w:styleId="Tekstpodstawowywcity2Znak">
    <w:name w:val="Tekst podstawowy wcięty 2 Znak"/>
    <w:basedOn w:val="Domylnaczcionkaakapitu"/>
    <w:link w:val="Tekstpodstawowywcity2"/>
    <w:rsid w:val="000B16DE"/>
    <w:rPr>
      <w:rFonts w:ascii="Arial" w:eastAsia="Times New Roman" w:hAnsi="Arial" w:cs="Times New Roman"/>
      <w:lang w:eastAsia="pl-PL"/>
    </w:rPr>
  </w:style>
  <w:style w:type="paragraph" w:customStyle="1" w:styleId="Styl2">
    <w:name w:val="Styl2"/>
    <w:basedOn w:val="Normalny"/>
    <w:link w:val="Styl2Znak"/>
    <w:qFormat/>
    <w:rsid w:val="000B16DE"/>
    <w:pPr>
      <w:tabs>
        <w:tab w:val="left" w:pos="360"/>
      </w:tabs>
      <w:outlineLvl w:val="4"/>
    </w:pPr>
    <w:rPr>
      <w:rFonts w:ascii="Arial" w:eastAsia="Times New Roman" w:hAnsi="Arial" w:cs="Arial"/>
      <w:snapToGrid w:val="0"/>
      <w:color w:val="000000"/>
      <w:sz w:val="24"/>
      <w:szCs w:val="24"/>
      <w:lang w:eastAsia="pl-PL"/>
    </w:rPr>
  </w:style>
  <w:style w:type="character" w:customStyle="1" w:styleId="Styl2Znak">
    <w:name w:val="Styl2 Znak"/>
    <w:link w:val="Styl2"/>
    <w:rsid w:val="000B16DE"/>
    <w:rPr>
      <w:rFonts w:ascii="Arial" w:eastAsia="Times New Roman" w:hAnsi="Arial" w:cs="Arial"/>
      <w:snapToGrid w:val="0"/>
      <w:color w:val="000000"/>
      <w:sz w:val="24"/>
      <w:szCs w:val="24"/>
      <w:lang w:eastAsia="pl-PL"/>
    </w:rPr>
  </w:style>
  <w:style w:type="character" w:customStyle="1" w:styleId="UchwaaaZnakZnakZnakZnakZnakZnak">
    <w:name w:val="Uchwała a) Znak Znak Znak Znak Znak Znak"/>
    <w:link w:val="UchwaaaZnakZnakZnakZnakZnak"/>
    <w:rsid w:val="000B16DE"/>
    <w:rPr>
      <w:rFonts w:ascii="Arial Narrow" w:eastAsia="Times New Roman" w:hAnsi="Arial Narrow" w:cs="Times New Roman"/>
      <w:szCs w:val="20"/>
      <w:lang w:eastAsia="pl-PL"/>
    </w:rPr>
  </w:style>
  <w:style w:type="paragraph" w:customStyle="1" w:styleId="Styl5">
    <w:name w:val="Styl5"/>
    <w:basedOn w:val="UchwaaaZnakZnakZnakZnakZnak"/>
    <w:link w:val="Styl5Znak"/>
    <w:qFormat/>
    <w:rsid w:val="000B16DE"/>
    <w:pPr>
      <w:tabs>
        <w:tab w:val="clear" w:pos="709"/>
      </w:tabs>
      <w:spacing w:line="360" w:lineRule="auto"/>
      <w:ind w:left="0" w:firstLine="0"/>
    </w:pPr>
    <w:rPr>
      <w:rFonts w:ascii="Arial" w:hAnsi="Arial" w:cs="Arial"/>
      <w:color w:val="000000"/>
      <w:sz w:val="24"/>
      <w:szCs w:val="24"/>
    </w:rPr>
  </w:style>
  <w:style w:type="character" w:customStyle="1" w:styleId="Styl5Znak">
    <w:name w:val="Styl5 Znak"/>
    <w:link w:val="Styl5"/>
    <w:rsid w:val="000B16DE"/>
    <w:rPr>
      <w:rFonts w:ascii="Arial" w:eastAsia="Times New Roman" w:hAnsi="Arial" w:cs="Arial"/>
      <w:color w:val="000000"/>
      <w:sz w:val="24"/>
      <w:szCs w:val="24"/>
      <w:lang w:eastAsia="pl-PL"/>
    </w:rPr>
  </w:style>
  <w:style w:type="paragraph" w:styleId="Tekstpodstawowy">
    <w:name w:val="Body Text"/>
    <w:basedOn w:val="Normalny"/>
    <w:link w:val="TekstpodstawowyZnak"/>
    <w:uiPriority w:val="99"/>
    <w:semiHidden/>
    <w:unhideWhenUsed/>
    <w:rsid w:val="000B16DE"/>
    <w:pPr>
      <w:spacing w:after="120"/>
    </w:pPr>
  </w:style>
  <w:style w:type="character" w:customStyle="1" w:styleId="TekstpodstawowyZnak">
    <w:name w:val="Tekst podstawowy Znak"/>
    <w:basedOn w:val="Domylnaczcionkaakapitu"/>
    <w:link w:val="Tekstpodstawowy"/>
    <w:uiPriority w:val="99"/>
    <w:semiHidden/>
    <w:rsid w:val="000B16DE"/>
    <w:rPr>
      <w:rFonts w:ascii="Times New Roman" w:hAnsi="Times New Roman"/>
    </w:rPr>
  </w:style>
  <w:style w:type="paragraph" w:customStyle="1" w:styleId="StylUchwaa1ZnakZnak">
    <w:name w:val="Styl Uchwała 1. Znak Znak"/>
    <w:basedOn w:val="Normalny"/>
    <w:link w:val="StylUchwaa1ZnakZnakZnak"/>
    <w:rsid w:val="000B16DE"/>
    <w:pPr>
      <w:tabs>
        <w:tab w:val="left" w:pos="709"/>
      </w:tabs>
      <w:spacing w:line="240" w:lineRule="auto"/>
      <w:ind w:firstLine="425"/>
      <w:outlineLvl w:val="3"/>
    </w:pPr>
    <w:rPr>
      <w:rFonts w:ascii="Arial Narrow" w:eastAsia="Times New Roman" w:hAnsi="Arial Narrow" w:cs="Times New Roman"/>
      <w:szCs w:val="20"/>
      <w:lang w:eastAsia="pl-PL"/>
    </w:rPr>
  </w:style>
  <w:style w:type="paragraph" w:customStyle="1" w:styleId="StylUchwaa1Wysunicie05cmZnakZnakZnakZnakZnakZnak">
    <w:name w:val="Styl Uchwała 1) + Wysunięcie:  05 cm Znak Znak Znak Znak Znak Znak"/>
    <w:basedOn w:val="Normalny"/>
    <w:link w:val="StylUchwaa1Wysunicie05cmZnakZnakZnakZnakZnakZnakZnak"/>
    <w:rsid w:val="000B16DE"/>
  </w:style>
  <w:style w:type="character" w:customStyle="1" w:styleId="StylUchwaa1Wysunicie05cmZnakZnakZnakZnakZnakZnakZnak">
    <w:name w:val="Styl Uchwała 1) + Wysunięcie:  05 cm Znak Znak Znak Znak Znak Znak Znak"/>
    <w:link w:val="StylUchwaa1Wysunicie05cmZnakZnakZnakZnakZnakZnak"/>
    <w:locked/>
    <w:rsid w:val="000B16DE"/>
    <w:rPr>
      <w:rFonts w:ascii="Times New Roman" w:hAnsi="Times New Roman"/>
    </w:rPr>
  </w:style>
  <w:style w:type="character" w:customStyle="1" w:styleId="StylUchwaa1ZnakZnakZnak">
    <w:name w:val="Styl Uchwała 1. Znak Znak Znak"/>
    <w:link w:val="StylUchwaa1ZnakZnak"/>
    <w:rsid w:val="000B16DE"/>
    <w:rPr>
      <w:rFonts w:ascii="Arial Narrow" w:eastAsia="Times New Roman" w:hAnsi="Arial Narrow" w:cs="Times New Roman"/>
      <w:szCs w:val="20"/>
      <w:lang w:eastAsia="pl-PL"/>
    </w:rPr>
  </w:style>
  <w:style w:type="paragraph" w:styleId="NormalnyWeb">
    <w:name w:val="Normal (Web)"/>
    <w:basedOn w:val="Normalny"/>
    <w:uiPriority w:val="99"/>
    <w:unhideWhenUsed/>
    <w:rsid w:val="000B306C"/>
    <w:pPr>
      <w:spacing w:before="100" w:beforeAutospacing="1" w:after="100" w:afterAutospacing="1" w:line="240" w:lineRule="auto"/>
      <w:jc w:val="left"/>
    </w:pPr>
    <w:rPr>
      <w:rFonts w:eastAsia="Times New Roman" w:cs="Times New Roman"/>
      <w:sz w:val="24"/>
      <w:szCs w:val="24"/>
      <w:lang w:eastAsia="pl-PL"/>
    </w:rPr>
  </w:style>
  <w:style w:type="character" w:styleId="Pogrubienie">
    <w:name w:val="Strong"/>
    <w:basedOn w:val="Domylnaczcionkaakapitu"/>
    <w:uiPriority w:val="22"/>
    <w:qFormat/>
    <w:rsid w:val="000B306C"/>
    <w:rPr>
      <w:b/>
      <w:bCs/>
    </w:rPr>
  </w:style>
  <w:style w:type="paragraph" w:styleId="Mapadokumentu">
    <w:name w:val="Document Map"/>
    <w:basedOn w:val="Normalny"/>
    <w:link w:val="MapadokumentuZnak"/>
    <w:uiPriority w:val="99"/>
    <w:semiHidden/>
    <w:unhideWhenUsed/>
    <w:rsid w:val="005825A0"/>
    <w:pPr>
      <w:spacing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5825A0"/>
    <w:rPr>
      <w:rFonts w:ascii="Tahoma" w:hAnsi="Tahoma" w:cs="Tahoma"/>
      <w:sz w:val="16"/>
      <w:szCs w:val="16"/>
    </w:rPr>
  </w:style>
  <w:style w:type="paragraph" w:customStyle="1" w:styleId="Styl4">
    <w:name w:val="Styl4"/>
    <w:basedOn w:val="Normalny"/>
    <w:link w:val="Styl4Znak"/>
    <w:qFormat/>
    <w:rsid w:val="007E5834"/>
    <w:pPr>
      <w:ind w:left="360"/>
    </w:pPr>
    <w:rPr>
      <w:rFonts w:ascii="Arial" w:eastAsia="Times New Roman" w:hAnsi="Arial" w:cs="Times New Roman"/>
      <w:color w:val="000000"/>
      <w:sz w:val="24"/>
      <w:szCs w:val="24"/>
      <w:lang w:eastAsia="pl-PL"/>
    </w:rPr>
  </w:style>
  <w:style w:type="character" w:customStyle="1" w:styleId="Styl4Znak">
    <w:name w:val="Styl4 Znak"/>
    <w:link w:val="Styl4"/>
    <w:rsid w:val="007E5834"/>
    <w:rPr>
      <w:rFonts w:ascii="Arial" w:eastAsia="Times New Roman" w:hAnsi="Arial" w:cs="Times New Roman"/>
      <w:color w:val="000000"/>
      <w:sz w:val="24"/>
      <w:szCs w:val="24"/>
      <w:lang w:eastAsia="pl-PL"/>
    </w:rPr>
  </w:style>
  <w:style w:type="character" w:customStyle="1" w:styleId="Nierozpoznanawzmianka1">
    <w:name w:val="Nierozpoznana wzmianka1"/>
    <w:basedOn w:val="Domylnaczcionkaakapitu"/>
    <w:uiPriority w:val="99"/>
    <w:semiHidden/>
    <w:unhideWhenUsed/>
    <w:rsid w:val="00CE51CC"/>
    <w:rPr>
      <w:color w:val="808080"/>
      <w:shd w:val="clear" w:color="auto" w:fill="E6E6E6"/>
    </w:rPr>
  </w:style>
  <w:style w:type="character" w:styleId="HTML-cytat">
    <w:name w:val="HTML Cite"/>
    <w:basedOn w:val="Domylnaczcionkaakapitu"/>
    <w:uiPriority w:val="99"/>
    <w:semiHidden/>
    <w:unhideWhenUsed/>
    <w:rsid w:val="00777E58"/>
    <w:rPr>
      <w:i/>
      <w:iCs/>
    </w:rPr>
  </w:style>
  <w:style w:type="paragraph" w:customStyle="1" w:styleId="UchwaaaZnak">
    <w:name w:val="Uchwała a) Znak"/>
    <w:basedOn w:val="Tekstpodstawowy"/>
    <w:rsid w:val="00224AD5"/>
    <w:pPr>
      <w:tabs>
        <w:tab w:val="left" w:pos="709"/>
      </w:tabs>
      <w:spacing w:after="0" w:line="240" w:lineRule="auto"/>
      <w:ind w:left="709" w:hanging="284"/>
      <w:outlineLvl w:val="5"/>
    </w:pPr>
    <w:rPr>
      <w:rFonts w:ascii="Arial Narrow" w:eastAsia="Times New Roman" w:hAnsi="Arial Narrow" w:cs="Times New Roman"/>
      <w:szCs w:val="20"/>
    </w:rPr>
  </w:style>
  <w:style w:type="paragraph" w:customStyle="1" w:styleId="Default">
    <w:name w:val="Default"/>
    <w:rsid w:val="005F2CA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item-fieldvalue">
    <w:name w:val="item-fieldvalue"/>
    <w:basedOn w:val="Domylnaczcionkaakapitu"/>
    <w:rsid w:val="00101686"/>
  </w:style>
  <w:style w:type="paragraph" w:customStyle="1" w:styleId="StylUchwaa1Wysunicie05cmZnakZnakZnakZnakZnak">
    <w:name w:val="Styl Uchwała 1) + Wysunięcie:  05 cm Znak Znak Znak Znak Znak"/>
    <w:basedOn w:val="Normalny"/>
    <w:rsid w:val="001B5656"/>
    <w:pPr>
      <w:spacing w:line="240" w:lineRule="auto"/>
      <w:ind w:left="426" w:hanging="284"/>
      <w:outlineLvl w:val="4"/>
    </w:pPr>
    <w:rPr>
      <w:rFonts w:ascii="Arial Narrow" w:eastAsia="Times New Roman" w:hAnsi="Arial Narrow" w:cs="Times New Roman"/>
      <w:color w:val="000000"/>
      <w:szCs w:val="24"/>
      <w:lang w:eastAsia="pl-PL"/>
    </w:rPr>
  </w:style>
  <w:style w:type="paragraph" w:customStyle="1" w:styleId="Tekstpodstawowy22">
    <w:name w:val="Tekst podstawowy 22"/>
    <w:basedOn w:val="Normalny"/>
    <w:rsid w:val="00761CAE"/>
    <w:pPr>
      <w:spacing w:after="120" w:line="240" w:lineRule="auto"/>
      <w:ind w:left="283"/>
      <w:jc w:val="left"/>
    </w:pPr>
    <w:rPr>
      <w:rFonts w:eastAsia="Times New Roman" w:cs="Times New Roman"/>
      <w:sz w:val="26"/>
      <w:szCs w:val="20"/>
      <w:lang w:eastAsia="pl-PL"/>
    </w:rPr>
  </w:style>
  <w:style w:type="character" w:customStyle="1" w:styleId="st">
    <w:name w:val="st"/>
    <w:basedOn w:val="Domylnaczcionkaakapitu"/>
    <w:rsid w:val="008D3F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5968"/>
    <w:pPr>
      <w:spacing w:after="0" w:line="360" w:lineRule="auto"/>
      <w:jc w:val="both"/>
    </w:pPr>
    <w:rPr>
      <w:rFonts w:ascii="Times New Roman" w:hAnsi="Times New Roman"/>
    </w:rPr>
  </w:style>
  <w:style w:type="paragraph" w:styleId="Nagwek1">
    <w:name w:val="heading 1"/>
    <w:basedOn w:val="Normalny"/>
    <w:next w:val="Normalny"/>
    <w:link w:val="Nagwek1Znak"/>
    <w:uiPriority w:val="9"/>
    <w:qFormat/>
    <w:rsid w:val="00A62E30"/>
    <w:pPr>
      <w:keepNext/>
      <w:keepLines/>
      <w:spacing w:before="240"/>
      <w:outlineLvl w:val="0"/>
    </w:pPr>
    <w:rPr>
      <w:rFonts w:eastAsiaTheme="majorEastAsia" w:cstheme="majorBidi"/>
      <w:b/>
      <w:sz w:val="28"/>
      <w:szCs w:val="32"/>
    </w:rPr>
  </w:style>
  <w:style w:type="paragraph" w:styleId="Nagwek2">
    <w:name w:val="heading 2"/>
    <w:basedOn w:val="Normalny"/>
    <w:next w:val="Normalny"/>
    <w:link w:val="Nagwek2Znak"/>
    <w:uiPriority w:val="9"/>
    <w:unhideWhenUsed/>
    <w:qFormat/>
    <w:rsid w:val="00A62E30"/>
    <w:pPr>
      <w:keepNext/>
      <w:keepLines/>
      <w:spacing w:before="40"/>
      <w:outlineLvl w:val="1"/>
    </w:pPr>
    <w:rPr>
      <w:rFonts w:eastAsiaTheme="majorEastAsia" w:cstheme="majorBidi"/>
      <w:b/>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1">
    <w:name w:val="toc 1"/>
    <w:basedOn w:val="Normalny"/>
    <w:next w:val="Normalny"/>
    <w:autoRedefine/>
    <w:uiPriority w:val="39"/>
    <w:unhideWhenUsed/>
    <w:rsid w:val="00C306C8"/>
    <w:pPr>
      <w:tabs>
        <w:tab w:val="right" w:leader="dot" w:pos="9062"/>
      </w:tabs>
      <w:spacing w:before="120" w:after="120" w:line="276" w:lineRule="auto"/>
    </w:pPr>
    <w:rPr>
      <w:rFonts w:eastAsia="Times New Roman" w:cs="Times New Roman"/>
      <w:b/>
      <w:caps/>
      <w:sz w:val="20"/>
      <w:szCs w:val="20"/>
    </w:rPr>
  </w:style>
  <w:style w:type="paragraph" w:styleId="Spistreci2">
    <w:name w:val="toc 2"/>
    <w:basedOn w:val="Normalny"/>
    <w:next w:val="Normalny"/>
    <w:autoRedefine/>
    <w:uiPriority w:val="39"/>
    <w:unhideWhenUsed/>
    <w:rsid w:val="00C306C8"/>
    <w:pPr>
      <w:spacing w:line="276" w:lineRule="auto"/>
      <w:ind w:left="220"/>
    </w:pPr>
    <w:rPr>
      <w:smallCaps/>
      <w:sz w:val="20"/>
      <w:szCs w:val="20"/>
    </w:rPr>
  </w:style>
  <w:style w:type="paragraph" w:styleId="Spistreci3">
    <w:name w:val="toc 3"/>
    <w:basedOn w:val="Normalny"/>
    <w:next w:val="Normalny"/>
    <w:autoRedefine/>
    <w:uiPriority w:val="39"/>
    <w:unhideWhenUsed/>
    <w:rsid w:val="00C306C8"/>
    <w:pPr>
      <w:spacing w:line="276" w:lineRule="auto"/>
      <w:ind w:left="440"/>
    </w:pPr>
    <w:rPr>
      <w:iCs/>
      <w:sz w:val="20"/>
      <w:szCs w:val="20"/>
    </w:rPr>
  </w:style>
  <w:style w:type="paragraph" w:styleId="Spistreci4">
    <w:name w:val="toc 4"/>
    <w:basedOn w:val="Normalny"/>
    <w:next w:val="Normalny"/>
    <w:autoRedefine/>
    <w:unhideWhenUsed/>
    <w:rsid w:val="00C306C8"/>
    <w:pPr>
      <w:spacing w:line="276" w:lineRule="auto"/>
      <w:ind w:left="660"/>
    </w:pPr>
    <w:rPr>
      <w:sz w:val="20"/>
      <w:szCs w:val="18"/>
    </w:rPr>
  </w:style>
  <w:style w:type="character" w:customStyle="1" w:styleId="Nagwek1Znak">
    <w:name w:val="Nagłówek 1 Znak"/>
    <w:basedOn w:val="Domylnaczcionkaakapitu"/>
    <w:link w:val="Nagwek1"/>
    <w:uiPriority w:val="9"/>
    <w:rsid w:val="00A62E30"/>
    <w:rPr>
      <w:rFonts w:ascii="Times New Roman" w:eastAsiaTheme="majorEastAsia" w:hAnsi="Times New Roman" w:cstheme="majorBidi"/>
      <w:b/>
      <w:sz w:val="28"/>
      <w:szCs w:val="32"/>
    </w:rPr>
  </w:style>
  <w:style w:type="paragraph" w:styleId="Akapitzlist">
    <w:name w:val="List Paragraph"/>
    <w:basedOn w:val="Normalny"/>
    <w:uiPriority w:val="34"/>
    <w:qFormat/>
    <w:rsid w:val="00A62E30"/>
    <w:pPr>
      <w:ind w:left="720"/>
      <w:contextualSpacing/>
    </w:pPr>
  </w:style>
  <w:style w:type="character" w:customStyle="1" w:styleId="Nagwek2Znak">
    <w:name w:val="Nagłówek 2 Znak"/>
    <w:basedOn w:val="Domylnaczcionkaakapitu"/>
    <w:link w:val="Nagwek2"/>
    <w:uiPriority w:val="9"/>
    <w:rsid w:val="00A62E30"/>
    <w:rPr>
      <w:rFonts w:ascii="Times New Roman" w:eastAsiaTheme="majorEastAsia" w:hAnsi="Times New Roman" w:cstheme="majorBidi"/>
      <w:b/>
      <w:sz w:val="26"/>
      <w:szCs w:val="26"/>
    </w:rPr>
  </w:style>
  <w:style w:type="paragraph" w:styleId="Nagwek">
    <w:name w:val="header"/>
    <w:basedOn w:val="Normalny"/>
    <w:link w:val="NagwekZnak"/>
    <w:uiPriority w:val="99"/>
    <w:unhideWhenUsed/>
    <w:rsid w:val="005A41E2"/>
    <w:pPr>
      <w:tabs>
        <w:tab w:val="center" w:pos="4536"/>
        <w:tab w:val="right" w:pos="9072"/>
      </w:tabs>
      <w:spacing w:line="240" w:lineRule="auto"/>
    </w:pPr>
  </w:style>
  <w:style w:type="character" w:customStyle="1" w:styleId="NagwekZnak">
    <w:name w:val="Nagłówek Znak"/>
    <w:basedOn w:val="Domylnaczcionkaakapitu"/>
    <w:link w:val="Nagwek"/>
    <w:uiPriority w:val="99"/>
    <w:rsid w:val="005A41E2"/>
    <w:rPr>
      <w:rFonts w:ascii="Times New Roman" w:hAnsi="Times New Roman"/>
    </w:rPr>
  </w:style>
  <w:style w:type="paragraph" w:styleId="Stopka">
    <w:name w:val="footer"/>
    <w:basedOn w:val="Normalny"/>
    <w:link w:val="StopkaZnak"/>
    <w:uiPriority w:val="99"/>
    <w:unhideWhenUsed/>
    <w:rsid w:val="005A41E2"/>
    <w:pPr>
      <w:tabs>
        <w:tab w:val="center" w:pos="4536"/>
        <w:tab w:val="right" w:pos="9072"/>
      </w:tabs>
      <w:spacing w:line="240" w:lineRule="auto"/>
    </w:pPr>
  </w:style>
  <w:style w:type="character" w:customStyle="1" w:styleId="StopkaZnak">
    <w:name w:val="Stopka Znak"/>
    <w:basedOn w:val="Domylnaczcionkaakapitu"/>
    <w:link w:val="Stopka"/>
    <w:uiPriority w:val="99"/>
    <w:rsid w:val="005A41E2"/>
    <w:rPr>
      <w:rFonts w:ascii="Times New Roman" w:hAnsi="Times New Roman"/>
    </w:rPr>
  </w:style>
  <w:style w:type="paragraph" w:styleId="Tekstprzypisukocowego">
    <w:name w:val="endnote text"/>
    <w:basedOn w:val="Normalny"/>
    <w:link w:val="TekstprzypisukocowegoZnak"/>
    <w:uiPriority w:val="99"/>
    <w:semiHidden/>
    <w:unhideWhenUsed/>
    <w:rsid w:val="00C35C58"/>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35C58"/>
    <w:rPr>
      <w:rFonts w:ascii="Times New Roman" w:hAnsi="Times New Roman"/>
      <w:sz w:val="20"/>
      <w:szCs w:val="20"/>
    </w:rPr>
  </w:style>
  <w:style w:type="character" w:styleId="Odwoanieprzypisukocowego">
    <w:name w:val="endnote reference"/>
    <w:basedOn w:val="Domylnaczcionkaakapitu"/>
    <w:uiPriority w:val="99"/>
    <w:semiHidden/>
    <w:unhideWhenUsed/>
    <w:rsid w:val="00C35C58"/>
    <w:rPr>
      <w:vertAlign w:val="superscript"/>
    </w:rPr>
  </w:style>
  <w:style w:type="paragraph" w:styleId="Nagwekspisutreci">
    <w:name w:val="TOC Heading"/>
    <w:basedOn w:val="Nagwek1"/>
    <w:next w:val="Normalny"/>
    <w:uiPriority w:val="39"/>
    <w:semiHidden/>
    <w:unhideWhenUsed/>
    <w:qFormat/>
    <w:rsid w:val="005D53F7"/>
    <w:pPr>
      <w:spacing w:before="480" w:line="276" w:lineRule="auto"/>
      <w:jc w:val="left"/>
      <w:outlineLvl w:val="9"/>
    </w:pPr>
    <w:rPr>
      <w:rFonts w:asciiTheme="majorHAnsi" w:hAnsiTheme="majorHAnsi"/>
      <w:bCs/>
      <w:color w:val="2F5496" w:themeColor="accent1" w:themeShade="BF"/>
      <w:szCs w:val="28"/>
    </w:rPr>
  </w:style>
  <w:style w:type="character" w:styleId="Hipercze">
    <w:name w:val="Hyperlink"/>
    <w:basedOn w:val="Domylnaczcionkaakapitu"/>
    <w:uiPriority w:val="99"/>
    <w:unhideWhenUsed/>
    <w:rsid w:val="005D53F7"/>
    <w:rPr>
      <w:color w:val="0563C1" w:themeColor="hyperlink"/>
      <w:u w:val="single"/>
    </w:rPr>
  </w:style>
  <w:style w:type="paragraph" w:styleId="Tekstdymka">
    <w:name w:val="Balloon Text"/>
    <w:basedOn w:val="Normalny"/>
    <w:link w:val="TekstdymkaZnak"/>
    <w:uiPriority w:val="99"/>
    <w:semiHidden/>
    <w:unhideWhenUsed/>
    <w:rsid w:val="005D53F7"/>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D53F7"/>
    <w:rPr>
      <w:rFonts w:ascii="Tahoma" w:hAnsi="Tahoma" w:cs="Tahoma"/>
      <w:sz w:val="16"/>
      <w:szCs w:val="16"/>
    </w:rPr>
  </w:style>
  <w:style w:type="paragraph" w:customStyle="1" w:styleId="UchwaaaZnakZnakZnakZnakZnak">
    <w:name w:val="Uchwała a) Znak Znak Znak Znak Znak"/>
    <w:basedOn w:val="Tekstpodstawowy"/>
    <w:link w:val="UchwaaaZnakZnakZnakZnakZnakZnak"/>
    <w:rsid w:val="000B16DE"/>
    <w:pPr>
      <w:tabs>
        <w:tab w:val="left" w:pos="709"/>
      </w:tabs>
      <w:spacing w:after="0" w:line="240" w:lineRule="auto"/>
      <w:ind w:left="709" w:hanging="284"/>
      <w:outlineLvl w:val="5"/>
    </w:pPr>
    <w:rPr>
      <w:rFonts w:ascii="Arial Narrow" w:eastAsia="Times New Roman" w:hAnsi="Arial Narrow" w:cs="Times New Roman"/>
      <w:szCs w:val="20"/>
      <w:lang w:eastAsia="pl-PL"/>
    </w:rPr>
  </w:style>
  <w:style w:type="paragraph" w:styleId="Tekstpodstawowywcity2">
    <w:name w:val="Body Text Indent 2"/>
    <w:basedOn w:val="Normalny"/>
    <w:link w:val="Tekstpodstawowywcity2Znak"/>
    <w:rsid w:val="000B16DE"/>
    <w:pPr>
      <w:spacing w:line="240" w:lineRule="auto"/>
      <w:ind w:left="705" w:hanging="165"/>
      <w:jc w:val="left"/>
    </w:pPr>
    <w:rPr>
      <w:rFonts w:ascii="Arial" w:eastAsia="Times New Roman" w:hAnsi="Arial" w:cs="Times New Roman"/>
      <w:lang w:eastAsia="pl-PL"/>
    </w:rPr>
  </w:style>
  <w:style w:type="character" w:customStyle="1" w:styleId="Tekstpodstawowywcity2Znak">
    <w:name w:val="Tekst podstawowy wcięty 2 Znak"/>
    <w:basedOn w:val="Domylnaczcionkaakapitu"/>
    <w:link w:val="Tekstpodstawowywcity2"/>
    <w:rsid w:val="000B16DE"/>
    <w:rPr>
      <w:rFonts w:ascii="Arial" w:eastAsia="Times New Roman" w:hAnsi="Arial" w:cs="Times New Roman"/>
      <w:lang w:eastAsia="pl-PL"/>
    </w:rPr>
  </w:style>
  <w:style w:type="paragraph" w:customStyle="1" w:styleId="Styl2">
    <w:name w:val="Styl2"/>
    <w:basedOn w:val="Normalny"/>
    <w:link w:val="Styl2Znak"/>
    <w:qFormat/>
    <w:rsid w:val="000B16DE"/>
    <w:pPr>
      <w:tabs>
        <w:tab w:val="left" w:pos="360"/>
      </w:tabs>
      <w:outlineLvl w:val="4"/>
    </w:pPr>
    <w:rPr>
      <w:rFonts w:ascii="Arial" w:eastAsia="Times New Roman" w:hAnsi="Arial" w:cs="Arial"/>
      <w:snapToGrid w:val="0"/>
      <w:color w:val="000000"/>
      <w:sz w:val="24"/>
      <w:szCs w:val="24"/>
      <w:lang w:eastAsia="pl-PL"/>
    </w:rPr>
  </w:style>
  <w:style w:type="character" w:customStyle="1" w:styleId="Styl2Znak">
    <w:name w:val="Styl2 Znak"/>
    <w:link w:val="Styl2"/>
    <w:rsid w:val="000B16DE"/>
    <w:rPr>
      <w:rFonts w:ascii="Arial" w:eastAsia="Times New Roman" w:hAnsi="Arial" w:cs="Arial"/>
      <w:snapToGrid w:val="0"/>
      <w:color w:val="000000"/>
      <w:sz w:val="24"/>
      <w:szCs w:val="24"/>
      <w:lang w:eastAsia="pl-PL"/>
    </w:rPr>
  </w:style>
  <w:style w:type="character" w:customStyle="1" w:styleId="UchwaaaZnakZnakZnakZnakZnakZnak">
    <w:name w:val="Uchwała a) Znak Znak Znak Znak Znak Znak"/>
    <w:link w:val="UchwaaaZnakZnakZnakZnakZnak"/>
    <w:rsid w:val="000B16DE"/>
    <w:rPr>
      <w:rFonts w:ascii="Arial Narrow" w:eastAsia="Times New Roman" w:hAnsi="Arial Narrow" w:cs="Times New Roman"/>
      <w:szCs w:val="20"/>
      <w:lang w:eastAsia="pl-PL"/>
    </w:rPr>
  </w:style>
  <w:style w:type="paragraph" w:customStyle="1" w:styleId="Styl5">
    <w:name w:val="Styl5"/>
    <w:basedOn w:val="UchwaaaZnakZnakZnakZnakZnak"/>
    <w:link w:val="Styl5Znak"/>
    <w:qFormat/>
    <w:rsid w:val="000B16DE"/>
    <w:pPr>
      <w:tabs>
        <w:tab w:val="clear" w:pos="709"/>
      </w:tabs>
      <w:spacing w:line="360" w:lineRule="auto"/>
      <w:ind w:left="0" w:firstLine="0"/>
    </w:pPr>
    <w:rPr>
      <w:rFonts w:ascii="Arial" w:hAnsi="Arial" w:cs="Arial"/>
      <w:color w:val="000000"/>
      <w:sz w:val="24"/>
      <w:szCs w:val="24"/>
    </w:rPr>
  </w:style>
  <w:style w:type="character" w:customStyle="1" w:styleId="Styl5Znak">
    <w:name w:val="Styl5 Znak"/>
    <w:link w:val="Styl5"/>
    <w:rsid w:val="000B16DE"/>
    <w:rPr>
      <w:rFonts w:ascii="Arial" w:eastAsia="Times New Roman" w:hAnsi="Arial" w:cs="Arial"/>
      <w:color w:val="000000"/>
      <w:sz w:val="24"/>
      <w:szCs w:val="24"/>
      <w:lang w:eastAsia="pl-PL"/>
    </w:rPr>
  </w:style>
  <w:style w:type="paragraph" w:styleId="Tekstpodstawowy">
    <w:name w:val="Body Text"/>
    <w:basedOn w:val="Normalny"/>
    <w:link w:val="TekstpodstawowyZnak"/>
    <w:uiPriority w:val="99"/>
    <w:semiHidden/>
    <w:unhideWhenUsed/>
    <w:rsid w:val="000B16DE"/>
    <w:pPr>
      <w:spacing w:after="120"/>
    </w:pPr>
  </w:style>
  <w:style w:type="character" w:customStyle="1" w:styleId="TekstpodstawowyZnak">
    <w:name w:val="Tekst podstawowy Znak"/>
    <w:basedOn w:val="Domylnaczcionkaakapitu"/>
    <w:link w:val="Tekstpodstawowy"/>
    <w:uiPriority w:val="99"/>
    <w:semiHidden/>
    <w:rsid w:val="000B16DE"/>
    <w:rPr>
      <w:rFonts w:ascii="Times New Roman" w:hAnsi="Times New Roman"/>
    </w:rPr>
  </w:style>
  <w:style w:type="paragraph" w:customStyle="1" w:styleId="StylUchwaa1ZnakZnak">
    <w:name w:val="Styl Uchwała 1. Znak Znak"/>
    <w:basedOn w:val="Normalny"/>
    <w:link w:val="StylUchwaa1ZnakZnakZnak"/>
    <w:rsid w:val="000B16DE"/>
    <w:pPr>
      <w:tabs>
        <w:tab w:val="left" w:pos="709"/>
      </w:tabs>
      <w:spacing w:line="240" w:lineRule="auto"/>
      <w:ind w:firstLine="425"/>
      <w:outlineLvl w:val="3"/>
    </w:pPr>
    <w:rPr>
      <w:rFonts w:ascii="Arial Narrow" w:eastAsia="Times New Roman" w:hAnsi="Arial Narrow" w:cs="Times New Roman"/>
      <w:szCs w:val="20"/>
      <w:lang w:eastAsia="pl-PL"/>
    </w:rPr>
  </w:style>
  <w:style w:type="paragraph" w:customStyle="1" w:styleId="StylUchwaa1Wysunicie05cmZnakZnakZnakZnakZnakZnak">
    <w:name w:val="Styl Uchwała 1) + Wysunięcie:  05 cm Znak Znak Znak Znak Znak Znak"/>
    <w:basedOn w:val="Normalny"/>
    <w:link w:val="StylUchwaa1Wysunicie05cmZnakZnakZnakZnakZnakZnakZnak"/>
    <w:rsid w:val="000B16DE"/>
  </w:style>
  <w:style w:type="character" w:customStyle="1" w:styleId="StylUchwaa1Wysunicie05cmZnakZnakZnakZnakZnakZnakZnak">
    <w:name w:val="Styl Uchwała 1) + Wysunięcie:  05 cm Znak Znak Znak Znak Znak Znak Znak"/>
    <w:link w:val="StylUchwaa1Wysunicie05cmZnakZnakZnakZnakZnakZnak"/>
    <w:locked/>
    <w:rsid w:val="000B16DE"/>
    <w:rPr>
      <w:rFonts w:ascii="Times New Roman" w:hAnsi="Times New Roman"/>
    </w:rPr>
  </w:style>
  <w:style w:type="character" w:customStyle="1" w:styleId="StylUchwaa1ZnakZnakZnak">
    <w:name w:val="Styl Uchwała 1. Znak Znak Znak"/>
    <w:link w:val="StylUchwaa1ZnakZnak"/>
    <w:rsid w:val="000B16DE"/>
    <w:rPr>
      <w:rFonts w:ascii="Arial Narrow" w:eastAsia="Times New Roman" w:hAnsi="Arial Narrow" w:cs="Times New Roman"/>
      <w:szCs w:val="20"/>
      <w:lang w:eastAsia="pl-PL"/>
    </w:rPr>
  </w:style>
  <w:style w:type="paragraph" w:styleId="NormalnyWeb">
    <w:name w:val="Normal (Web)"/>
    <w:basedOn w:val="Normalny"/>
    <w:uiPriority w:val="99"/>
    <w:unhideWhenUsed/>
    <w:rsid w:val="000B306C"/>
    <w:pPr>
      <w:spacing w:before="100" w:beforeAutospacing="1" w:after="100" w:afterAutospacing="1" w:line="240" w:lineRule="auto"/>
      <w:jc w:val="left"/>
    </w:pPr>
    <w:rPr>
      <w:rFonts w:eastAsia="Times New Roman" w:cs="Times New Roman"/>
      <w:sz w:val="24"/>
      <w:szCs w:val="24"/>
      <w:lang w:eastAsia="pl-PL"/>
    </w:rPr>
  </w:style>
  <w:style w:type="character" w:styleId="Pogrubienie">
    <w:name w:val="Strong"/>
    <w:basedOn w:val="Domylnaczcionkaakapitu"/>
    <w:uiPriority w:val="22"/>
    <w:qFormat/>
    <w:rsid w:val="000B306C"/>
    <w:rPr>
      <w:b/>
      <w:bCs/>
    </w:rPr>
  </w:style>
  <w:style w:type="paragraph" w:styleId="Mapadokumentu">
    <w:name w:val="Document Map"/>
    <w:basedOn w:val="Normalny"/>
    <w:link w:val="MapadokumentuZnak"/>
    <w:uiPriority w:val="99"/>
    <w:semiHidden/>
    <w:unhideWhenUsed/>
    <w:rsid w:val="005825A0"/>
    <w:pPr>
      <w:spacing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5825A0"/>
    <w:rPr>
      <w:rFonts w:ascii="Tahoma" w:hAnsi="Tahoma" w:cs="Tahoma"/>
      <w:sz w:val="16"/>
      <w:szCs w:val="16"/>
    </w:rPr>
  </w:style>
  <w:style w:type="paragraph" w:customStyle="1" w:styleId="Styl4">
    <w:name w:val="Styl4"/>
    <w:basedOn w:val="Normalny"/>
    <w:link w:val="Styl4Znak"/>
    <w:qFormat/>
    <w:rsid w:val="007E5834"/>
    <w:pPr>
      <w:ind w:left="360"/>
    </w:pPr>
    <w:rPr>
      <w:rFonts w:ascii="Arial" w:eastAsia="Times New Roman" w:hAnsi="Arial" w:cs="Times New Roman"/>
      <w:color w:val="000000"/>
      <w:sz w:val="24"/>
      <w:szCs w:val="24"/>
      <w:lang w:eastAsia="pl-PL"/>
    </w:rPr>
  </w:style>
  <w:style w:type="character" w:customStyle="1" w:styleId="Styl4Znak">
    <w:name w:val="Styl4 Znak"/>
    <w:link w:val="Styl4"/>
    <w:rsid w:val="007E5834"/>
    <w:rPr>
      <w:rFonts w:ascii="Arial" w:eastAsia="Times New Roman" w:hAnsi="Arial" w:cs="Times New Roman"/>
      <w:color w:val="000000"/>
      <w:sz w:val="24"/>
      <w:szCs w:val="24"/>
      <w:lang w:eastAsia="pl-PL"/>
    </w:rPr>
  </w:style>
  <w:style w:type="character" w:customStyle="1" w:styleId="Nierozpoznanawzmianka1">
    <w:name w:val="Nierozpoznana wzmianka1"/>
    <w:basedOn w:val="Domylnaczcionkaakapitu"/>
    <w:uiPriority w:val="99"/>
    <w:semiHidden/>
    <w:unhideWhenUsed/>
    <w:rsid w:val="00CE51CC"/>
    <w:rPr>
      <w:color w:val="808080"/>
      <w:shd w:val="clear" w:color="auto" w:fill="E6E6E6"/>
    </w:rPr>
  </w:style>
  <w:style w:type="character" w:styleId="HTML-cytat">
    <w:name w:val="HTML Cite"/>
    <w:basedOn w:val="Domylnaczcionkaakapitu"/>
    <w:uiPriority w:val="99"/>
    <w:semiHidden/>
    <w:unhideWhenUsed/>
    <w:rsid w:val="00777E58"/>
    <w:rPr>
      <w:i/>
      <w:iCs/>
    </w:rPr>
  </w:style>
  <w:style w:type="paragraph" w:customStyle="1" w:styleId="UchwaaaZnak">
    <w:name w:val="Uchwała a) Znak"/>
    <w:basedOn w:val="Tekstpodstawowy"/>
    <w:rsid w:val="00224AD5"/>
    <w:pPr>
      <w:tabs>
        <w:tab w:val="left" w:pos="709"/>
      </w:tabs>
      <w:spacing w:after="0" w:line="240" w:lineRule="auto"/>
      <w:ind w:left="709" w:hanging="284"/>
      <w:outlineLvl w:val="5"/>
    </w:pPr>
    <w:rPr>
      <w:rFonts w:ascii="Arial Narrow" w:eastAsia="Times New Roman" w:hAnsi="Arial Narrow" w:cs="Times New Roman"/>
      <w:szCs w:val="20"/>
    </w:rPr>
  </w:style>
  <w:style w:type="paragraph" w:customStyle="1" w:styleId="Default">
    <w:name w:val="Default"/>
    <w:rsid w:val="005F2CA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item-fieldvalue">
    <w:name w:val="item-fieldvalue"/>
    <w:basedOn w:val="Domylnaczcionkaakapitu"/>
    <w:rsid w:val="00101686"/>
  </w:style>
  <w:style w:type="paragraph" w:customStyle="1" w:styleId="StylUchwaa1Wysunicie05cmZnakZnakZnakZnakZnak">
    <w:name w:val="Styl Uchwała 1) + Wysunięcie:  05 cm Znak Znak Znak Znak Znak"/>
    <w:basedOn w:val="Normalny"/>
    <w:rsid w:val="001B5656"/>
    <w:pPr>
      <w:spacing w:line="240" w:lineRule="auto"/>
      <w:ind w:left="426" w:hanging="284"/>
      <w:outlineLvl w:val="4"/>
    </w:pPr>
    <w:rPr>
      <w:rFonts w:ascii="Arial Narrow" w:eastAsia="Times New Roman" w:hAnsi="Arial Narrow" w:cs="Times New Roman"/>
      <w:color w:val="000000"/>
      <w:szCs w:val="24"/>
      <w:lang w:eastAsia="pl-PL"/>
    </w:rPr>
  </w:style>
  <w:style w:type="paragraph" w:customStyle="1" w:styleId="Tekstpodstawowy22">
    <w:name w:val="Tekst podstawowy 22"/>
    <w:basedOn w:val="Normalny"/>
    <w:rsid w:val="00761CAE"/>
    <w:pPr>
      <w:spacing w:after="120" w:line="240" w:lineRule="auto"/>
      <w:ind w:left="283"/>
      <w:jc w:val="left"/>
    </w:pPr>
    <w:rPr>
      <w:rFonts w:eastAsia="Times New Roman" w:cs="Times New Roman"/>
      <w:sz w:val="26"/>
      <w:szCs w:val="20"/>
      <w:lang w:eastAsia="pl-PL"/>
    </w:rPr>
  </w:style>
  <w:style w:type="character" w:customStyle="1" w:styleId="st">
    <w:name w:val="st"/>
    <w:basedOn w:val="Domylnaczcionkaakapitu"/>
    <w:rsid w:val="008D3F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324988">
      <w:bodyDiv w:val="1"/>
      <w:marLeft w:val="0"/>
      <w:marRight w:val="0"/>
      <w:marTop w:val="0"/>
      <w:marBottom w:val="0"/>
      <w:divBdr>
        <w:top w:val="none" w:sz="0" w:space="0" w:color="auto"/>
        <w:left w:val="none" w:sz="0" w:space="0" w:color="auto"/>
        <w:bottom w:val="none" w:sz="0" w:space="0" w:color="auto"/>
        <w:right w:val="none" w:sz="0" w:space="0" w:color="auto"/>
      </w:divBdr>
      <w:divsChild>
        <w:div w:id="1537351374">
          <w:marLeft w:val="0"/>
          <w:marRight w:val="0"/>
          <w:marTop w:val="0"/>
          <w:marBottom w:val="0"/>
          <w:divBdr>
            <w:top w:val="none" w:sz="0" w:space="0" w:color="auto"/>
            <w:left w:val="none" w:sz="0" w:space="0" w:color="auto"/>
            <w:bottom w:val="none" w:sz="0" w:space="0" w:color="auto"/>
            <w:right w:val="none" w:sz="0" w:space="0" w:color="auto"/>
          </w:divBdr>
        </w:div>
        <w:div w:id="1428574550">
          <w:marLeft w:val="0"/>
          <w:marRight w:val="0"/>
          <w:marTop w:val="0"/>
          <w:marBottom w:val="0"/>
          <w:divBdr>
            <w:top w:val="none" w:sz="0" w:space="0" w:color="auto"/>
            <w:left w:val="none" w:sz="0" w:space="0" w:color="auto"/>
            <w:bottom w:val="none" w:sz="0" w:space="0" w:color="auto"/>
            <w:right w:val="none" w:sz="0" w:space="0" w:color="auto"/>
          </w:divBdr>
        </w:div>
        <w:div w:id="2059161873">
          <w:marLeft w:val="0"/>
          <w:marRight w:val="0"/>
          <w:marTop w:val="0"/>
          <w:marBottom w:val="0"/>
          <w:divBdr>
            <w:top w:val="none" w:sz="0" w:space="0" w:color="auto"/>
            <w:left w:val="none" w:sz="0" w:space="0" w:color="auto"/>
            <w:bottom w:val="none" w:sz="0" w:space="0" w:color="auto"/>
            <w:right w:val="none" w:sz="0" w:space="0" w:color="auto"/>
          </w:divBdr>
        </w:div>
      </w:divsChild>
    </w:div>
    <w:div w:id="901597949">
      <w:bodyDiv w:val="1"/>
      <w:marLeft w:val="0"/>
      <w:marRight w:val="0"/>
      <w:marTop w:val="0"/>
      <w:marBottom w:val="0"/>
      <w:divBdr>
        <w:top w:val="none" w:sz="0" w:space="0" w:color="auto"/>
        <w:left w:val="none" w:sz="0" w:space="0" w:color="auto"/>
        <w:bottom w:val="none" w:sz="0" w:space="0" w:color="auto"/>
        <w:right w:val="none" w:sz="0" w:space="0" w:color="auto"/>
      </w:divBdr>
    </w:div>
    <w:div w:id="986200729">
      <w:bodyDiv w:val="1"/>
      <w:marLeft w:val="0"/>
      <w:marRight w:val="0"/>
      <w:marTop w:val="0"/>
      <w:marBottom w:val="0"/>
      <w:divBdr>
        <w:top w:val="none" w:sz="0" w:space="0" w:color="auto"/>
        <w:left w:val="none" w:sz="0" w:space="0" w:color="auto"/>
        <w:bottom w:val="none" w:sz="0" w:space="0" w:color="auto"/>
        <w:right w:val="none" w:sz="0" w:space="0" w:color="auto"/>
      </w:divBdr>
      <w:divsChild>
        <w:div w:id="1172599999">
          <w:marLeft w:val="0"/>
          <w:marRight w:val="0"/>
          <w:marTop w:val="0"/>
          <w:marBottom w:val="0"/>
          <w:divBdr>
            <w:top w:val="none" w:sz="0" w:space="0" w:color="auto"/>
            <w:left w:val="none" w:sz="0" w:space="0" w:color="auto"/>
            <w:bottom w:val="none" w:sz="0" w:space="0" w:color="auto"/>
            <w:right w:val="none" w:sz="0" w:space="0" w:color="auto"/>
          </w:divBdr>
        </w:div>
        <w:div w:id="1626808791">
          <w:marLeft w:val="0"/>
          <w:marRight w:val="0"/>
          <w:marTop w:val="0"/>
          <w:marBottom w:val="0"/>
          <w:divBdr>
            <w:top w:val="none" w:sz="0" w:space="0" w:color="auto"/>
            <w:left w:val="none" w:sz="0" w:space="0" w:color="auto"/>
            <w:bottom w:val="none" w:sz="0" w:space="0" w:color="auto"/>
            <w:right w:val="none" w:sz="0" w:space="0" w:color="auto"/>
          </w:divBdr>
        </w:div>
        <w:div w:id="1226915082">
          <w:marLeft w:val="0"/>
          <w:marRight w:val="0"/>
          <w:marTop w:val="0"/>
          <w:marBottom w:val="0"/>
          <w:divBdr>
            <w:top w:val="none" w:sz="0" w:space="0" w:color="auto"/>
            <w:left w:val="none" w:sz="0" w:space="0" w:color="auto"/>
            <w:bottom w:val="none" w:sz="0" w:space="0" w:color="auto"/>
            <w:right w:val="none" w:sz="0" w:space="0" w:color="auto"/>
          </w:divBdr>
        </w:div>
        <w:div w:id="1372877382">
          <w:marLeft w:val="0"/>
          <w:marRight w:val="0"/>
          <w:marTop w:val="0"/>
          <w:marBottom w:val="0"/>
          <w:divBdr>
            <w:top w:val="none" w:sz="0" w:space="0" w:color="auto"/>
            <w:left w:val="none" w:sz="0" w:space="0" w:color="auto"/>
            <w:bottom w:val="none" w:sz="0" w:space="0" w:color="auto"/>
            <w:right w:val="none" w:sz="0" w:space="0" w:color="auto"/>
          </w:divBdr>
        </w:div>
        <w:div w:id="353649118">
          <w:marLeft w:val="0"/>
          <w:marRight w:val="0"/>
          <w:marTop w:val="0"/>
          <w:marBottom w:val="0"/>
          <w:divBdr>
            <w:top w:val="none" w:sz="0" w:space="0" w:color="auto"/>
            <w:left w:val="none" w:sz="0" w:space="0" w:color="auto"/>
            <w:bottom w:val="none" w:sz="0" w:space="0" w:color="auto"/>
            <w:right w:val="none" w:sz="0" w:space="0" w:color="auto"/>
          </w:divBdr>
        </w:div>
        <w:div w:id="2079203521">
          <w:marLeft w:val="0"/>
          <w:marRight w:val="0"/>
          <w:marTop w:val="0"/>
          <w:marBottom w:val="0"/>
          <w:divBdr>
            <w:top w:val="none" w:sz="0" w:space="0" w:color="auto"/>
            <w:left w:val="none" w:sz="0" w:space="0" w:color="auto"/>
            <w:bottom w:val="none" w:sz="0" w:space="0" w:color="auto"/>
            <w:right w:val="none" w:sz="0" w:space="0" w:color="auto"/>
          </w:divBdr>
        </w:div>
        <w:div w:id="186263030">
          <w:marLeft w:val="0"/>
          <w:marRight w:val="0"/>
          <w:marTop w:val="0"/>
          <w:marBottom w:val="0"/>
          <w:divBdr>
            <w:top w:val="none" w:sz="0" w:space="0" w:color="auto"/>
            <w:left w:val="none" w:sz="0" w:space="0" w:color="auto"/>
            <w:bottom w:val="none" w:sz="0" w:space="0" w:color="auto"/>
            <w:right w:val="none" w:sz="0" w:space="0" w:color="auto"/>
          </w:divBdr>
        </w:div>
        <w:div w:id="1564367631">
          <w:marLeft w:val="0"/>
          <w:marRight w:val="0"/>
          <w:marTop w:val="0"/>
          <w:marBottom w:val="0"/>
          <w:divBdr>
            <w:top w:val="none" w:sz="0" w:space="0" w:color="auto"/>
            <w:left w:val="none" w:sz="0" w:space="0" w:color="auto"/>
            <w:bottom w:val="none" w:sz="0" w:space="0" w:color="auto"/>
            <w:right w:val="none" w:sz="0" w:space="0" w:color="auto"/>
          </w:divBdr>
        </w:div>
        <w:div w:id="2116709504">
          <w:marLeft w:val="0"/>
          <w:marRight w:val="0"/>
          <w:marTop w:val="0"/>
          <w:marBottom w:val="0"/>
          <w:divBdr>
            <w:top w:val="none" w:sz="0" w:space="0" w:color="auto"/>
            <w:left w:val="none" w:sz="0" w:space="0" w:color="auto"/>
            <w:bottom w:val="none" w:sz="0" w:space="0" w:color="auto"/>
            <w:right w:val="none" w:sz="0" w:space="0" w:color="auto"/>
          </w:divBdr>
        </w:div>
        <w:div w:id="67120343">
          <w:marLeft w:val="0"/>
          <w:marRight w:val="0"/>
          <w:marTop w:val="0"/>
          <w:marBottom w:val="0"/>
          <w:divBdr>
            <w:top w:val="none" w:sz="0" w:space="0" w:color="auto"/>
            <w:left w:val="none" w:sz="0" w:space="0" w:color="auto"/>
            <w:bottom w:val="none" w:sz="0" w:space="0" w:color="auto"/>
            <w:right w:val="none" w:sz="0" w:space="0" w:color="auto"/>
          </w:divBdr>
        </w:div>
        <w:div w:id="1323508470">
          <w:marLeft w:val="0"/>
          <w:marRight w:val="0"/>
          <w:marTop w:val="0"/>
          <w:marBottom w:val="0"/>
          <w:divBdr>
            <w:top w:val="none" w:sz="0" w:space="0" w:color="auto"/>
            <w:left w:val="none" w:sz="0" w:space="0" w:color="auto"/>
            <w:bottom w:val="none" w:sz="0" w:space="0" w:color="auto"/>
            <w:right w:val="none" w:sz="0" w:space="0" w:color="auto"/>
          </w:divBdr>
        </w:div>
        <w:div w:id="923807792">
          <w:marLeft w:val="0"/>
          <w:marRight w:val="0"/>
          <w:marTop w:val="0"/>
          <w:marBottom w:val="0"/>
          <w:divBdr>
            <w:top w:val="none" w:sz="0" w:space="0" w:color="auto"/>
            <w:left w:val="none" w:sz="0" w:space="0" w:color="auto"/>
            <w:bottom w:val="none" w:sz="0" w:space="0" w:color="auto"/>
            <w:right w:val="none" w:sz="0" w:space="0" w:color="auto"/>
          </w:divBdr>
        </w:div>
        <w:div w:id="872573432">
          <w:marLeft w:val="0"/>
          <w:marRight w:val="0"/>
          <w:marTop w:val="0"/>
          <w:marBottom w:val="0"/>
          <w:divBdr>
            <w:top w:val="none" w:sz="0" w:space="0" w:color="auto"/>
            <w:left w:val="none" w:sz="0" w:space="0" w:color="auto"/>
            <w:bottom w:val="none" w:sz="0" w:space="0" w:color="auto"/>
            <w:right w:val="none" w:sz="0" w:space="0" w:color="auto"/>
          </w:divBdr>
        </w:div>
        <w:div w:id="2112359344">
          <w:marLeft w:val="0"/>
          <w:marRight w:val="0"/>
          <w:marTop w:val="0"/>
          <w:marBottom w:val="0"/>
          <w:divBdr>
            <w:top w:val="none" w:sz="0" w:space="0" w:color="auto"/>
            <w:left w:val="none" w:sz="0" w:space="0" w:color="auto"/>
            <w:bottom w:val="none" w:sz="0" w:space="0" w:color="auto"/>
            <w:right w:val="none" w:sz="0" w:space="0" w:color="auto"/>
          </w:divBdr>
        </w:div>
        <w:div w:id="1819564834">
          <w:marLeft w:val="0"/>
          <w:marRight w:val="0"/>
          <w:marTop w:val="0"/>
          <w:marBottom w:val="0"/>
          <w:divBdr>
            <w:top w:val="none" w:sz="0" w:space="0" w:color="auto"/>
            <w:left w:val="none" w:sz="0" w:space="0" w:color="auto"/>
            <w:bottom w:val="none" w:sz="0" w:space="0" w:color="auto"/>
            <w:right w:val="none" w:sz="0" w:space="0" w:color="auto"/>
          </w:divBdr>
        </w:div>
        <w:div w:id="1216701144">
          <w:marLeft w:val="0"/>
          <w:marRight w:val="0"/>
          <w:marTop w:val="0"/>
          <w:marBottom w:val="0"/>
          <w:divBdr>
            <w:top w:val="none" w:sz="0" w:space="0" w:color="auto"/>
            <w:left w:val="none" w:sz="0" w:space="0" w:color="auto"/>
            <w:bottom w:val="none" w:sz="0" w:space="0" w:color="auto"/>
            <w:right w:val="none" w:sz="0" w:space="0" w:color="auto"/>
          </w:divBdr>
        </w:div>
        <w:div w:id="635185317">
          <w:marLeft w:val="0"/>
          <w:marRight w:val="0"/>
          <w:marTop w:val="0"/>
          <w:marBottom w:val="0"/>
          <w:divBdr>
            <w:top w:val="none" w:sz="0" w:space="0" w:color="auto"/>
            <w:left w:val="none" w:sz="0" w:space="0" w:color="auto"/>
            <w:bottom w:val="none" w:sz="0" w:space="0" w:color="auto"/>
            <w:right w:val="none" w:sz="0" w:space="0" w:color="auto"/>
          </w:divBdr>
        </w:div>
        <w:div w:id="1666276892">
          <w:marLeft w:val="0"/>
          <w:marRight w:val="0"/>
          <w:marTop w:val="0"/>
          <w:marBottom w:val="0"/>
          <w:divBdr>
            <w:top w:val="none" w:sz="0" w:space="0" w:color="auto"/>
            <w:left w:val="none" w:sz="0" w:space="0" w:color="auto"/>
            <w:bottom w:val="none" w:sz="0" w:space="0" w:color="auto"/>
            <w:right w:val="none" w:sz="0" w:space="0" w:color="auto"/>
          </w:divBdr>
        </w:div>
        <w:div w:id="1867670124">
          <w:marLeft w:val="0"/>
          <w:marRight w:val="0"/>
          <w:marTop w:val="0"/>
          <w:marBottom w:val="0"/>
          <w:divBdr>
            <w:top w:val="none" w:sz="0" w:space="0" w:color="auto"/>
            <w:left w:val="none" w:sz="0" w:space="0" w:color="auto"/>
            <w:bottom w:val="none" w:sz="0" w:space="0" w:color="auto"/>
            <w:right w:val="none" w:sz="0" w:space="0" w:color="auto"/>
          </w:divBdr>
        </w:div>
        <w:div w:id="1821725455">
          <w:marLeft w:val="0"/>
          <w:marRight w:val="0"/>
          <w:marTop w:val="0"/>
          <w:marBottom w:val="0"/>
          <w:divBdr>
            <w:top w:val="none" w:sz="0" w:space="0" w:color="auto"/>
            <w:left w:val="none" w:sz="0" w:space="0" w:color="auto"/>
            <w:bottom w:val="none" w:sz="0" w:space="0" w:color="auto"/>
            <w:right w:val="none" w:sz="0" w:space="0" w:color="auto"/>
          </w:divBdr>
        </w:div>
        <w:div w:id="2046834057">
          <w:marLeft w:val="0"/>
          <w:marRight w:val="0"/>
          <w:marTop w:val="0"/>
          <w:marBottom w:val="0"/>
          <w:divBdr>
            <w:top w:val="none" w:sz="0" w:space="0" w:color="auto"/>
            <w:left w:val="none" w:sz="0" w:space="0" w:color="auto"/>
            <w:bottom w:val="none" w:sz="0" w:space="0" w:color="auto"/>
            <w:right w:val="none" w:sz="0" w:space="0" w:color="auto"/>
          </w:divBdr>
        </w:div>
        <w:div w:id="1521972761">
          <w:marLeft w:val="0"/>
          <w:marRight w:val="0"/>
          <w:marTop w:val="0"/>
          <w:marBottom w:val="0"/>
          <w:divBdr>
            <w:top w:val="none" w:sz="0" w:space="0" w:color="auto"/>
            <w:left w:val="none" w:sz="0" w:space="0" w:color="auto"/>
            <w:bottom w:val="none" w:sz="0" w:space="0" w:color="auto"/>
            <w:right w:val="none" w:sz="0" w:space="0" w:color="auto"/>
          </w:divBdr>
        </w:div>
        <w:div w:id="1059480629">
          <w:marLeft w:val="0"/>
          <w:marRight w:val="0"/>
          <w:marTop w:val="0"/>
          <w:marBottom w:val="0"/>
          <w:divBdr>
            <w:top w:val="none" w:sz="0" w:space="0" w:color="auto"/>
            <w:left w:val="none" w:sz="0" w:space="0" w:color="auto"/>
            <w:bottom w:val="none" w:sz="0" w:space="0" w:color="auto"/>
            <w:right w:val="none" w:sz="0" w:space="0" w:color="auto"/>
          </w:divBdr>
        </w:div>
        <w:div w:id="1693065546">
          <w:marLeft w:val="0"/>
          <w:marRight w:val="0"/>
          <w:marTop w:val="0"/>
          <w:marBottom w:val="0"/>
          <w:divBdr>
            <w:top w:val="none" w:sz="0" w:space="0" w:color="auto"/>
            <w:left w:val="none" w:sz="0" w:space="0" w:color="auto"/>
            <w:bottom w:val="none" w:sz="0" w:space="0" w:color="auto"/>
            <w:right w:val="none" w:sz="0" w:space="0" w:color="auto"/>
          </w:divBdr>
        </w:div>
        <w:div w:id="348723899">
          <w:marLeft w:val="0"/>
          <w:marRight w:val="0"/>
          <w:marTop w:val="0"/>
          <w:marBottom w:val="0"/>
          <w:divBdr>
            <w:top w:val="none" w:sz="0" w:space="0" w:color="auto"/>
            <w:left w:val="none" w:sz="0" w:space="0" w:color="auto"/>
            <w:bottom w:val="none" w:sz="0" w:space="0" w:color="auto"/>
            <w:right w:val="none" w:sz="0" w:space="0" w:color="auto"/>
          </w:divBdr>
        </w:div>
        <w:div w:id="164781568">
          <w:marLeft w:val="0"/>
          <w:marRight w:val="0"/>
          <w:marTop w:val="0"/>
          <w:marBottom w:val="0"/>
          <w:divBdr>
            <w:top w:val="none" w:sz="0" w:space="0" w:color="auto"/>
            <w:left w:val="none" w:sz="0" w:space="0" w:color="auto"/>
            <w:bottom w:val="none" w:sz="0" w:space="0" w:color="auto"/>
            <w:right w:val="none" w:sz="0" w:space="0" w:color="auto"/>
          </w:divBdr>
        </w:div>
        <w:div w:id="1038704655">
          <w:marLeft w:val="0"/>
          <w:marRight w:val="0"/>
          <w:marTop w:val="0"/>
          <w:marBottom w:val="0"/>
          <w:divBdr>
            <w:top w:val="none" w:sz="0" w:space="0" w:color="auto"/>
            <w:left w:val="none" w:sz="0" w:space="0" w:color="auto"/>
            <w:bottom w:val="none" w:sz="0" w:space="0" w:color="auto"/>
            <w:right w:val="none" w:sz="0" w:space="0" w:color="auto"/>
          </w:divBdr>
        </w:div>
        <w:div w:id="1121190835">
          <w:marLeft w:val="0"/>
          <w:marRight w:val="0"/>
          <w:marTop w:val="0"/>
          <w:marBottom w:val="0"/>
          <w:divBdr>
            <w:top w:val="none" w:sz="0" w:space="0" w:color="auto"/>
            <w:left w:val="none" w:sz="0" w:space="0" w:color="auto"/>
            <w:bottom w:val="none" w:sz="0" w:space="0" w:color="auto"/>
            <w:right w:val="none" w:sz="0" w:space="0" w:color="auto"/>
          </w:divBdr>
        </w:div>
        <w:div w:id="2099249671">
          <w:marLeft w:val="0"/>
          <w:marRight w:val="0"/>
          <w:marTop w:val="0"/>
          <w:marBottom w:val="0"/>
          <w:divBdr>
            <w:top w:val="none" w:sz="0" w:space="0" w:color="auto"/>
            <w:left w:val="none" w:sz="0" w:space="0" w:color="auto"/>
            <w:bottom w:val="none" w:sz="0" w:space="0" w:color="auto"/>
            <w:right w:val="none" w:sz="0" w:space="0" w:color="auto"/>
          </w:divBdr>
        </w:div>
        <w:div w:id="1057509663">
          <w:marLeft w:val="0"/>
          <w:marRight w:val="0"/>
          <w:marTop w:val="0"/>
          <w:marBottom w:val="0"/>
          <w:divBdr>
            <w:top w:val="none" w:sz="0" w:space="0" w:color="auto"/>
            <w:left w:val="none" w:sz="0" w:space="0" w:color="auto"/>
            <w:bottom w:val="none" w:sz="0" w:space="0" w:color="auto"/>
            <w:right w:val="none" w:sz="0" w:space="0" w:color="auto"/>
          </w:divBdr>
        </w:div>
        <w:div w:id="774593865">
          <w:marLeft w:val="0"/>
          <w:marRight w:val="0"/>
          <w:marTop w:val="0"/>
          <w:marBottom w:val="0"/>
          <w:divBdr>
            <w:top w:val="none" w:sz="0" w:space="0" w:color="auto"/>
            <w:left w:val="none" w:sz="0" w:space="0" w:color="auto"/>
            <w:bottom w:val="none" w:sz="0" w:space="0" w:color="auto"/>
            <w:right w:val="none" w:sz="0" w:space="0" w:color="auto"/>
          </w:divBdr>
        </w:div>
        <w:div w:id="1449426587">
          <w:marLeft w:val="0"/>
          <w:marRight w:val="0"/>
          <w:marTop w:val="0"/>
          <w:marBottom w:val="0"/>
          <w:divBdr>
            <w:top w:val="none" w:sz="0" w:space="0" w:color="auto"/>
            <w:left w:val="none" w:sz="0" w:space="0" w:color="auto"/>
            <w:bottom w:val="none" w:sz="0" w:space="0" w:color="auto"/>
            <w:right w:val="none" w:sz="0" w:space="0" w:color="auto"/>
          </w:divBdr>
        </w:div>
      </w:divsChild>
    </w:div>
    <w:div w:id="1414426309">
      <w:bodyDiv w:val="1"/>
      <w:marLeft w:val="0"/>
      <w:marRight w:val="0"/>
      <w:marTop w:val="0"/>
      <w:marBottom w:val="0"/>
      <w:divBdr>
        <w:top w:val="none" w:sz="0" w:space="0" w:color="auto"/>
        <w:left w:val="none" w:sz="0" w:space="0" w:color="auto"/>
        <w:bottom w:val="none" w:sz="0" w:space="0" w:color="auto"/>
        <w:right w:val="none" w:sz="0" w:space="0" w:color="auto"/>
      </w:divBdr>
      <w:divsChild>
        <w:div w:id="1426463626">
          <w:marLeft w:val="0"/>
          <w:marRight w:val="0"/>
          <w:marTop w:val="0"/>
          <w:marBottom w:val="0"/>
          <w:divBdr>
            <w:top w:val="none" w:sz="0" w:space="0" w:color="auto"/>
            <w:left w:val="none" w:sz="0" w:space="0" w:color="auto"/>
            <w:bottom w:val="none" w:sz="0" w:space="0" w:color="auto"/>
            <w:right w:val="none" w:sz="0" w:space="0" w:color="auto"/>
          </w:divBdr>
        </w:div>
        <w:div w:id="157968128">
          <w:marLeft w:val="0"/>
          <w:marRight w:val="0"/>
          <w:marTop w:val="0"/>
          <w:marBottom w:val="0"/>
          <w:divBdr>
            <w:top w:val="none" w:sz="0" w:space="0" w:color="auto"/>
            <w:left w:val="none" w:sz="0" w:space="0" w:color="auto"/>
            <w:bottom w:val="none" w:sz="0" w:space="0" w:color="auto"/>
            <w:right w:val="none" w:sz="0" w:space="0" w:color="auto"/>
          </w:divBdr>
        </w:div>
        <w:div w:id="318119450">
          <w:marLeft w:val="0"/>
          <w:marRight w:val="0"/>
          <w:marTop w:val="0"/>
          <w:marBottom w:val="0"/>
          <w:divBdr>
            <w:top w:val="none" w:sz="0" w:space="0" w:color="auto"/>
            <w:left w:val="none" w:sz="0" w:space="0" w:color="auto"/>
            <w:bottom w:val="none" w:sz="0" w:space="0" w:color="auto"/>
            <w:right w:val="none" w:sz="0" w:space="0" w:color="auto"/>
          </w:divBdr>
        </w:div>
        <w:div w:id="1769620926">
          <w:marLeft w:val="0"/>
          <w:marRight w:val="0"/>
          <w:marTop w:val="0"/>
          <w:marBottom w:val="0"/>
          <w:divBdr>
            <w:top w:val="none" w:sz="0" w:space="0" w:color="auto"/>
            <w:left w:val="none" w:sz="0" w:space="0" w:color="auto"/>
            <w:bottom w:val="none" w:sz="0" w:space="0" w:color="auto"/>
            <w:right w:val="none" w:sz="0" w:space="0" w:color="auto"/>
          </w:divBdr>
        </w:div>
        <w:div w:id="488329423">
          <w:marLeft w:val="0"/>
          <w:marRight w:val="0"/>
          <w:marTop w:val="0"/>
          <w:marBottom w:val="0"/>
          <w:divBdr>
            <w:top w:val="none" w:sz="0" w:space="0" w:color="auto"/>
            <w:left w:val="none" w:sz="0" w:space="0" w:color="auto"/>
            <w:bottom w:val="none" w:sz="0" w:space="0" w:color="auto"/>
            <w:right w:val="none" w:sz="0" w:space="0" w:color="auto"/>
          </w:divBdr>
        </w:div>
        <w:div w:id="671686968">
          <w:marLeft w:val="0"/>
          <w:marRight w:val="0"/>
          <w:marTop w:val="0"/>
          <w:marBottom w:val="0"/>
          <w:divBdr>
            <w:top w:val="none" w:sz="0" w:space="0" w:color="auto"/>
            <w:left w:val="none" w:sz="0" w:space="0" w:color="auto"/>
            <w:bottom w:val="none" w:sz="0" w:space="0" w:color="auto"/>
            <w:right w:val="none" w:sz="0" w:space="0" w:color="auto"/>
          </w:divBdr>
        </w:div>
        <w:div w:id="1276788">
          <w:marLeft w:val="0"/>
          <w:marRight w:val="0"/>
          <w:marTop w:val="0"/>
          <w:marBottom w:val="0"/>
          <w:divBdr>
            <w:top w:val="none" w:sz="0" w:space="0" w:color="auto"/>
            <w:left w:val="none" w:sz="0" w:space="0" w:color="auto"/>
            <w:bottom w:val="none" w:sz="0" w:space="0" w:color="auto"/>
            <w:right w:val="none" w:sz="0" w:space="0" w:color="auto"/>
          </w:divBdr>
        </w:div>
        <w:div w:id="1071390439">
          <w:marLeft w:val="0"/>
          <w:marRight w:val="0"/>
          <w:marTop w:val="0"/>
          <w:marBottom w:val="0"/>
          <w:divBdr>
            <w:top w:val="none" w:sz="0" w:space="0" w:color="auto"/>
            <w:left w:val="none" w:sz="0" w:space="0" w:color="auto"/>
            <w:bottom w:val="none" w:sz="0" w:space="0" w:color="auto"/>
            <w:right w:val="none" w:sz="0" w:space="0" w:color="auto"/>
          </w:divBdr>
        </w:div>
        <w:div w:id="77991613">
          <w:marLeft w:val="0"/>
          <w:marRight w:val="0"/>
          <w:marTop w:val="0"/>
          <w:marBottom w:val="0"/>
          <w:divBdr>
            <w:top w:val="none" w:sz="0" w:space="0" w:color="auto"/>
            <w:left w:val="none" w:sz="0" w:space="0" w:color="auto"/>
            <w:bottom w:val="none" w:sz="0" w:space="0" w:color="auto"/>
            <w:right w:val="none" w:sz="0" w:space="0" w:color="auto"/>
          </w:divBdr>
        </w:div>
        <w:div w:id="1940945183">
          <w:marLeft w:val="0"/>
          <w:marRight w:val="0"/>
          <w:marTop w:val="0"/>
          <w:marBottom w:val="0"/>
          <w:divBdr>
            <w:top w:val="none" w:sz="0" w:space="0" w:color="auto"/>
            <w:left w:val="none" w:sz="0" w:space="0" w:color="auto"/>
            <w:bottom w:val="none" w:sz="0" w:space="0" w:color="auto"/>
            <w:right w:val="none" w:sz="0" w:space="0" w:color="auto"/>
          </w:divBdr>
        </w:div>
        <w:div w:id="1241989757">
          <w:marLeft w:val="0"/>
          <w:marRight w:val="0"/>
          <w:marTop w:val="0"/>
          <w:marBottom w:val="0"/>
          <w:divBdr>
            <w:top w:val="none" w:sz="0" w:space="0" w:color="auto"/>
            <w:left w:val="none" w:sz="0" w:space="0" w:color="auto"/>
            <w:bottom w:val="none" w:sz="0" w:space="0" w:color="auto"/>
            <w:right w:val="none" w:sz="0" w:space="0" w:color="auto"/>
          </w:divBdr>
        </w:div>
      </w:divsChild>
    </w:div>
    <w:div w:id="1652980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DC0D0-D567-43CF-80BC-175644EBD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828</Words>
  <Characters>40971</Characters>
  <Application>Microsoft Office Word</Application>
  <DocSecurity>0</DocSecurity>
  <Lines>341</Lines>
  <Paragraphs>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Murawski</dc:creator>
  <cp:lastModifiedBy>HP</cp:lastModifiedBy>
  <cp:revision>2</cp:revision>
  <cp:lastPrinted>2019-04-05T09:56:00Z</cp:lastPrinted>
  <dcterms:created xsi:type="dcterms:W3CDTF">2020-03-16T11:05:00Z</dcterms:created>
  <dcterms:modified xsi:type="dcterms:W3CDTF">2020-03-16T11:05:00Z</dcterms:modified>
</cp:coreProperties>
</file>